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02FCD" w14:textId="4F2688A0" w:rsidR="00006FA5" w:rsidRPr="007C3E73" w:rsidRDefault="00526D0C" w:rsidP="00006FA5">
      <w:pPr>
        <w:spacing w:line="240" w:lineRule="auto"/>
        <w:jc w:val="center"/>
        <w:rPr>
          <w:rFonts w:ascii="Times New Roman" w:hAnsi="Times New Roman" w:cs="Times New Roman"/>
          <w:b/>
          <w:sz w:val="36"/>
          <w:szCs w:val="36"/>
          <w:lang w:val="id-ID"/>
        </w:rPr>
      </w:pPr>
      <w:r>
        <w:rPr>
          <w:rFonts w:ascii="Times New Roman" w:hAnsi="Times New Roman" w:cs="Times New Roman"/>
          <w:b/>
          <w:sz w:val="36"/>
          <w:szCs w:val="36"/>
          <w:lang w:val="id-ID"/>
        </w:rPr>
        <w:t>LAPORAN</w:t>
      </w:r>
    </w:p>
    <w:p w14:paraId="71C484E3" w14:textId="12E83348" w:rsidR="008B17DF" w:rsidRPr="007C3E73" w:rsidRDefault="008B17DF" w:rsidP="00006FA5">
      <w:pPr>
        <w:spacing w:line="240" w:lineRule="auto"/>
        <w:jc w:val="center"/>
        <w:rPr>
          <w:rFonts w:ascii="Times New Roman" w:hAnsi="Times New Roman" w:cs="Times New Roman"/>
          <w:b/>
          <w:sz w:val="40"/>
          <w:szCs w:val="40"/>
          <w:lang w:val="id-ID"/>
        </w:rPr>
      </w:pPr>
    </w:p>
    <w:p w14:paraId="7104145D" w14:textId="77777777" w:rsidR="008B17DF" w:rsidRPr="007C3E73" w:rsidRDefault="008B17DF" w:rsidP="00006FA5">
      <w:pPr>
        <w:spacing w:line="240" w:lineRule="auto"/>
        <w:jc w:val="center"/>
        <w:rPr>
          <w:rFonts w:ascii="Times New Roman" w:hAnsi="Times New Roman" w:cs="Times New Roman"/>
          <w:b/>
          <w:sz w:val="40"/>
          <w:szCs w:val="40"/>
          <w:lang w:val="id-ID"/>
        </w:rPr>
      </w:pPr>
    </w:p>
    <w:p w14:paraId="7D5845A1" w14:textId="1B2AF00E" w:rsidR="00006FA5" w:rsidRPr="007C3E73" w:rsidRDefault="008B17DF" w:rsidP="008B17DF">
      <w:pPr>
        <w:spacing w:line="240" w:lineRule="auto"/>
        <w:jc w:val="center"/>
        <w:rPr>
          <w:rFonts w:ascii="Times New Roman" w:hAnsi="Times New Roman" w:cs="Times New Roman"/>
          <w:b/>
          <w:sz w:val="40"/>
          <w:szCs w:val="40"/>
          <w:lang w:val="id-ID"/>
        </w:rPr>
      </w:pPr>
      <w:r w:rsidRPr="007C3E73">
        <w:rPr>
          <w:rFonts w:ascii="Times New Roman" w:hAnsi="Times New Roman" w:cs="Times New Roman"/>
          <w:noProof/>
          <w:lang w:val="en-ID" w:eastAsia="en-ID"/>
        </w:rPr>
        <w:drawing>
          <wp:inline distT="0" distB="0" distL="0" distR="0" wp14:anchorId="16E0C60A" wp14:editId="0906045E">
            <wp:extent cx="4698365" cy="1282700"/>
            <wp:effectExtent l="0" t="0" r="698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8365" cy="1282700"/>
                    </a:xfrm>
                    <a:prstGeom prst="rect">
                      <a:avLst/>
                    </a:prstGeom>
                    <a:noFill/>
                    <a:ln>
                      <a:noFill/>
                    </a:ln>
                  </pic:spPr>
                </pic:pic>
              </a:graphicData>
            </a:graphic>
          </wp:inline>
        </w:drawing>
      </w:r>
    </w:p>
    <w:p w14:paraId="3E74203C" w14:textId="77777777" w:rsidR="00006FA5" w:rsidRPr="007C3E73" w:rsidRDefault="00006FA5" w:rsidP="00006FA5">
      <w:pPr>
        <w:spacing w:line="240" w:lineRule="auto"/>
        <w:rPr>
          <w:rFonts w:ascii="Times New Roman" w:hAnsi="Times New Roman" w:cs="Times New Roman"/>
          <w:b/>
          <w:sz w:val="28"/>
          <w:szCs w:val="28"/>
          <w:lang w:val="id-ID"/>
        </w:rPr>
      </w:pPr>
    </w:p>
    <w:p w14:paraId="51BD9D10" w14:textId="77777777" w:rsidR="00006FA5" w:rsidRPr="007C3E73" w:rsidRDefault="00006FA5" w:rsidP="00006FA5">
      <w:pPr>
        <w:spacing w:line="240" w:lineRule="auto"/>
        <w:jc w:val="center"/>
        <w:rPr>
          <w:rFonts w:ascii="Times New Roman" w:hAnsi="Times New Roman" w:cs="Times New Roman"/>
          <w:b/>
          <w:sz w:val="44"/>
          <w:szCs w:val="44"/>
          <w:lang w:val="id-ID"/>
        </w:rPr>
      </w:pPr>
    </w:p>
    <w:p w14:paraId="723F5097" w14:textId="77777777" w:rsidR="00006FA5" w:rsidRPr="007C3E73" w:rsidRDefault="00006FA5" w:rsidP="00006FA5">
      <w:pPr>
        <w:spacing w:line="240" w:lineRule="auto"/>
        <w:rPr>
          <w:rFonts w:ascii="Times New Roman" w:hAnsi="Times New Roman" w:cs="Times New Roman"/>
          <w:b/>
          <w:sz w:val="36"/>
          <w:szCs w:val="36"/>
          <w:lang w:val="id-ID"/>
        </w:rPr>
      </w:pPr>
    </w:p>
    <w:p w14:paraId="0203B2A3" w14:textId="324EA12D" w:rsidR="00006FA5" w:rsidRPr="00CD2130" w:rsidRDefault="008B17DF" w:rsidP="00006FA5">
      <w:pPr>
        <w:spacing w:line="240" w:lineRule="auto"/>
        <w:jc w:val="center"/>
        <w:rPr>
          <w:rFonts w:ascii="Times New Roman" w:hAnsi="Times New Roman" w:cs="Times New Roman"/>
          <w:b/>
          <w:sz w:val="36"/>
          <w:szCs w:val="36"/>
        </w:rPr>
      </w:pPr>
      <w:r w:rsidRPr="007C3E73">
        <w:rPr>
          <w:rFonts w:ascii="Times New Roman" w:hAnsi="Times New Roman" w:cs="Times New Roman"/>
          <w:b/>
          <w:sz w:val="36"/>
          <w:szCs w:val="36"/>
          <w:lang w:val="id-ID"/>
        </w:rPr>
        <w:t xml:space="preserve">ANALISIS </w:t>
      </w:r>
      <w:r w:rsidR="00CD2130">
        <w:rPr>
          <w:rFonts w:ascii="Times New Roman" w:hAnsi="Times New Roman" w:cs="Times New Roman"/>
          <w:b/>
          <w:sz w:val="36"/>
          <w:szCs w:val="36"/>
        </w:rPr>
        <w:t>SORTING</w:t>
      </w:r>
    </w:p>
    <w:p w14:paraId="62E8BB67" w14:textId="77777777" w:rsidR="00006FA5" w:rsidRPr="007C3E73" w:rsidRDefault="00006FA5" w:rsidP="00006FA5">
      <w:pPr>
        <w:spacing w:line="240" w:lineRule="auto"/>
        <w:ind w:left="720" w:firstLine="720"/>
        <w:rPr>
          <w:rFonts w:ascii="Times New Roman" w:hAnsi="Times New Roman" w:cs="Times New Roman"/>
          <w:sz w:val="28"/>
          <w:szCs w:val="28"/>
          <w:lang w:val="id-ID"/>
        </w:rPr>
      </w:pPr>
    </w:p>
    <w:p w14:paraId="156A545C" w14:textId="3B59A5FD" w:rsidR="00006FA5" w:rsidRPr="00F131AD" w:rsidRDefault="00006FA5" w:rsidP="00006FA5">
      <w:pPr>
        <w:spacing w:line="240" w:lineRule="auto"/>
        <w:ind w:left="720" w:firstLine="720"/>
        <w:rPr>
          <w:rFonts w:ascii="Times New Roman" w:hAnsi="Times New Roman" w:cs="Times New Roman"/>
          <w:sz w:val="28"/>
          <w:szCs w:val="28"/>
          <w:lang w:val="en-ID"/>
        </w:rPr>
      </w:pPr>
      <w:r w:rsidRPr="007C3E73">
        <w:rPr>
          <w:rFonts w:ascii="Times New Roman" w:hAnsi="Times New Roman" w:cs="Times New Roman"/>
          <w:sz w:val="28"/>
          <w:szCs w:val="28"/>
          <w:lang w:val="id-ID"/>
        </w:rPr>
        <w:t>Nama</w:t>
      </w:r>
      <w:r w:rsidRPr="007C3E73">
        <w:rPr>
          <w:rFonts w:ascii="Times New Roman" w:hAnsi="Times New Roman" w:cs="Times New Roman"/>
          <w:sz w:val="28"/>
          <w:szCs w:val="28"/>
          <w:lang w:val="id-ID"/>
        </w:rPr>
        <w:tab/>
      </w:r>
      <w:r w:rsidRPr="007C3E73">
        <w:rPr>
          <w:rFonts w:ascii="Times New Roman" w:hAnsi="Times New Roman" w:cs="Times New Roman"/>
          <w:sz w:val="28"/>
          <w:szCs w:val="28"/>
          <w:lang w:val="id-ID"/>
        </w:rPr>
        <w:tab/>
      </w:r>
      <w:r w:rsidRPr="007C3E73">
        <w:rPr>
          <w:rFonts w:ascii="Times New Roman" w:hAnsi="Times New Roman" w:cs="Times New Roman"/>
          <w:sz w:val="28"/>
          <w:szCs w:val="28"/>
          <w:lang w:val="id-ID"/>
        </w:rPr>
        <w:tab/>
      </w:r>
      <w:r w:rsidRPr="007C3E73">
        <w:rPr>
          <w:rFonts w:ascii="Times New Roman" w:hAnsi="Times New Roman" w:cs="Times New Roman"/>
          <w:sz w:val="28"/>
          <w:szCs w:val="28"/>
          <w:lang w:val="id-ID"/>
        </w:rPr>
        <w:tab/>
        <w:t xml:space="preserve">: </w:t>
      </w:r>
      <w:r w:rsidR="00F131AD">
        <w:rPr>
          <w:rFonts w:ascii="Times New Roman" w:hAnsi="Times New Roman" w:cs="Times New Roman"/>
          <w:sz w:val="28"/>
          <w:szCs w:val="28"/>
          <w:lang w:val="en-ID"/>
        </w:rPr>
        <w:t>Diaz Adha Asri Prakoso</w:t>
      </w:r>
    </w:p>
    <w:p w14:paraId="2B331428" w14:textId="738C06D4" w:rsidR="00006FA5" w:rsidRPr="007C3E73" w:rsidRDefault="00F131AD" w:rsidP="00006FA5">
      <w:pPr>
        <w:spacing w:line="240" w:lineRule="auto"/>
        <w:ind w:left="720" w:firstLine="720"/>
        <w:rPr>
          <w:rFonts w:ascii="Times New Roman" w:hAnsi="Times New Roman" w:cs="Times New Roman"/>
          <w:sz w:val="28"/>
          <w:szCs w:val="28"/>
          <w:lang w:val="id-ID"/>
        </w:rPr>
      </w:pPr>
      <w:r>
        <w:rPr>
          <w:rFonts w:ascii="Times New Roman" w:hAnsi="Times New Roman" w:cs="Times New Roman"/>
          <w:sz w:val="28"/>
          <w:szCs w:val="28"/>
          <w:lang w:val="id-ID"/>
        </w:rPr>
        <w:t>NIM</w:t>
      </w:r>
      <w:r>
        <w:rPr>
          <w:rFonts w:ascii="Times New Roman" w:hAnsi="Times New Roman" w:cs="Times New Roman"/>
          <w:sz w:val="28"/>
          <w:szCs w:val="28"/>
          <w:lang w:val="id-ID"/>
        </w:rPr>
        <w:tab/>
      </w:r>
      <w:r>
        <w:rPr>
          <w:rFonts w:ascii="Times New Roman" w:hAnsi="Times New Roman" w:cs="Times New Roman"/>
          <w:sz w:val="28"/>
          <w:szCs w:val="28"/>
          <w:lang w:val="id-ID"/>
        </w:rPr>
        <w:tab/>
      </w:r>
      <w:r>
        <w:rPr>
          <w:rFonts w:ascii="Times New Roman" w:hAnsi="Times New Roman" w:cs="Times New Roman"/>
          <w:sz w:val="28"/>
          <w:szCs w:val="28"/>
          <w:lang w:val="id-ID"/>
        </w:rPr>
        <w:tab/>
      </w:r>
      <w:r>
        <w:rPr>
          <w:rFonts w:ascii="Times New Roman" w:hAnsi="Times New Roman" w:cs="Times New Roman"/>
          <w:sz w:val="28"/>
          <w:szCs w:val="28"/>
          <w:lang w:val="id-ID"/>
        </w:rPr>
        <w:tab/>
        <w:t>: 0102518007</w:t>
      </w:r>
    </w:p>
    <w:p w14:paraId="619907FD" w14:textId="77777777" w:rsidR="00006FA5" w:rsidRPr="007C3E73" w:rsidRDefault="00006FA5" w:rsidP="00006FA5">
      <w:pPr>
        <w:spacing w:line="240" w:lineRule="auto"/>
        <w:ind w:left="720" w:firstLine="720"/>
        <w:rPr>
          <w:rFonts w:ascii="Times New Roman" w:hAnsi="Times New Roman" w:cs="Times New Roman"/>
          <w:sz w:val="28"/>
          <w:szCs w:val="28"/>
          <w:lang w:val="id-ID"/>
        </w:rPr>
      </w:pPr>
      <w:r w:rsidRPr="007C3E73">
        <w:rPr>
          <w:rFonts w:ascii="Times New Roman" w:hAnsi="Times New Roman" w:cs="Times New Roman"/>
          <w:sz w:val="28"/>
          <w:szCs w:val="28"/>
          <w:lang w:val="id-ID"/>
        </w:rPr>
        <w:t>Program Studi</w:t>
      </w:r>
      <w:r w:rsidRPr="007C3E73">
        <w:rPr>
          <w:rFonts w:ascii="Times New Roman" w:hAnsi="Times New Roman" w:cs="Times New Roman"/>
          <w:sz w:val="28"/>
          <w:szCs w:val="28"/>
          <w:lang w:val="id-ID"/>
        </w:rPr>
        <w:tab/>
      </w:r>
      <w:r w:rsidRPr="007C3E73">
        <w:rPr>
          <w:rFonts w:ascii="Times New Roman" w:hAnsi="Times New Roman" w:cs="Times New Roman"/>
          <w:sz w:val="28"/>
          <w:szCs w:val="28"/>
          <w:lang w:val="id-ID"/>
        </w:rPr>
        <w:tab/>
        <w:t>: Teknik Informatika</w:t>
      </w:r>
    </w:p>
    <w:p w14:paraId="46D45D5C" w14:textId="77777777" w:rsidR="00006FA5" w:rsidRPr="007C3E73" w:rsidRDefault="00006FA5" w:rsidP="00006FA5">
      <w:pPr>
        <w:spacing w:line="240" w:lineRule="auto"/>
        <w:ind w:left="720" w:firstLine="720"/>
        <w:rPr>
          <w:rFonts w:ascii="Times New Roman" w:hAnsi="Times New Roman" w:cs="Times New Roman"/>
          <w:sz w:val="28"/>
          <w:szCs w:val="28"/>
          <w:lang w:val="id-ID"/>
        </w:rPr>
      </w:pPr>
    </w:p>
    <w:p w14:paraId="5C0E7434" w14:textId="77777777" w:rsidR="00006FA5" w:rsidRPr="007C3E73" w:rsidRDefault="00006FA5" w:rsidP="00006FA5">
      <w:pPr>
        <w:spacing w:line="240" w:lineRule="auto"/>
        <w:ind w:left="720" w:firstLine="720"/>
        <w:rPr>
          <w:rFonts w:ascii="Times New Roman" w:hAnsi="Times New Roman" w:cs="Times New Roman"/>
          <w:sz w:val="28"/>
          <w:szCs w:val="28"/>
          <w:lang w:val="id-ID"/>
        </w:rPr>
      </w:pPr>
    </w:p>
    <w:p w14:paraId="318CCA4E" w14:textId="77777777" w:rsidR="00006FA5" w:rsidRPr="007C3E73" w:rsidRDefault="00006FA5" w:rsidP="00006FA5">
      <w:pPr>
        <w:spacing w:line="240" w:lineRule="auto"/>
        <w:ind w:left="720" w:firstLine="720"/>
        <w:rPr>
          <w:rFonts w:ascii="Times New Roman" w:hAnsi="Times New Roman" w:cs="Times New Roman"/>
          <w:sz w:val="28"/>
          <w:szCs w:val="28"/>
          <w:lang w:val="id-ID"/>
        </w:rPr>
      </w:pPr>
    </w:p>
    <w:p w14:paraId="4622D383" w14:textId="4DD581FA" w:rsidR="00006FA5" w:rsidRPr="007C3E73" w:rsidRDefault="00006FA5" w:rsidP="008B17DF">
      <w:pPr>
        <w:spacing w:line="240" w:lineRule="auto"/>
        <w:ind w:left="720" w:firstLine="720"/>
        <w:rPr>
          <w:rFonts w:ascii="Times New Roman" w:hAnsi="Times New Roman" w:cs="Times New Roman"/>
          <w:sz w:val="28"/>
          <w:szCs w:val="28"/>
          <w:lang w:val="id-ID"/>
        </w:rPr>
      </w:pPr>
      <w:r w:rsidRPr="007C3E73">
        <w:rPr>
          <w:rFonts w:ascii="Times New Roman" w:hAnsi="Times New Roman" w:cs="Times New Roman"/>
          <w:sz w:val="28"/>
          <w:szCs w:val="28"/>
          <w:lang w:val="id-ID"/>
        </w:rPr>
        <w:tab/>
      </w:r>
    </w:p>
    <w:p w14:paraId="4119229E" w14:textId="77777777" w:rsidR="00006FA5" w:rsidRPr="007C3E73" w:rsidRDefault="00006FA5" w:rsidP="00006FA5">
      <w:pPr>
        <w:spacing w:line="240" w:lineRule="auto"/>
        <w:jc w:val="center"/>
        <w:rPr>
          <w:rFonts w:ascii="Times New Roman" w:hAnsi="Times New Roman" w:cs="Times New Roman"/>
          <w:b/>
          <w:sz w:val="36"/>
          <w:szCs w:val="36"/>
          <w:lang w:val="id-ID"/>
        </w:rPr>
      </w:pPr>
    </w:p>
    <w:p w14:paraId="7C51D745" w14:textId="77777777" w:rsidR="006C2EC0" w:rsidRPr="007C3E73" w:rsidRDefault="006C2EC0" w:rsidP="00006FA5">
      <w:pPr>
        <w:spacing w:line="240" w:lineRule="auto"/>
        <w:jc w:val="center"/>
        <w:rPr>
          <w:rFonts w:ascii="Times New Roman" w:hAnsi="Times New Roman" w:cs="Times New Roman"/>
          <w:b/>
          <w:sz w:val="36"/>
          <w:szCs w:val="36"/>
          <w:lang w:val="id-ID"/>
        </w:rPr>
      </w:pPr>
    </w:p>
    <w:p w14:paraId="6ABC6408" w14:textId="77777777" w:rsidR="00006FA5" w:rsidRPr="007C3E73" w:rsidRDefault="00006FA5" w:rsidP="00006FA5">
      <w:pPr>
        <w:spacing w:line="240" w:lineRule="auto"/>
        <w:jc w:val="center"/>
        <w:rPr>
          <w:rFonts w:ascii="Times New Roman" w:hAnsi="Times New Roman" w:cs="Times New Roman"/>
          <w:b/>
          <w:sz w:val="36"/>
          <w:szCs w:val="36"/>
          <w:lang w:val="id-ID"/>
        </w:rPr>
      </w:pPr>
      <w:r w:rsidRPr="007C3E73">
        <w:rPr>
          <w:rFonts w:ascii="Times New Roman" w:hAnsi="Times New Roman" w:cs="Times New Roman"/>
          <w:b/>
          <w:sz w:val="36"/>
          <w:szCs w:val="36"/>
          <w:lang w:val="id-ID"/>
        </w:rPr>
        <w:t>UNIVERSITAS AL AZHAR INDONESIA</w:t>
      </w:r>
    </w:p>
    <w:p w14:paraId="58566B62" w14:textId="77777777" w:rsidR="00006FA5" w:rsidRPr="007C3E73" w:rsidRDefault="00006FA5" w:rsidP="00006FA5">
      <w:pPr>
        <w:spacing w:line="240" w:lineRule="auto"/>
        <w:jc w:val="center"/>
        <w:rPr>
          <w:rFonts w:ascii="Times New Roman" w:hAnsi="Times New Roman" w:cs="Times New Roman"/>
          <w:b/>
          <w:sz w:val="36"/>
          <w:szCs w:val="36"/>
          <w:lang w:val="id-ID"/>
        </w:rPr>
      </w:pPr>
      <w:r w:rsidRPr="007C3E73">
        <w:rPr>
          <w:rFonts w:ascii="Times New Roman" w:hAnsi="Times New Roman" w:cs="Times New Roman"/>
          <w:b/>
          <w:sz w:val="36"/>
          <w:szCs w:val="36"/>
          <w:lang w:val="id-ID"/>
        </w:rPr>
        <w:t xml:space="preserve">JAKARTA </w:t>
      </w:r>
    </w:p>
    <w:p w14:paraId="5E4EB07C" w14:textId="5E04DDB4" w:rsidR="0089391E" w:rsidRPr="007C3E73" w:rsidRDefault="00367A05" w:rsidP="002B7BA3">
      <w:pPr>
        <w:spacing w:line="240" w:lineRule="auto"/>
        <w:jc w:val="center"/>
        <w:rPr>
          <w:rFonts w:ascii="Times New Roman" w:hAnsi="Times New Roman" w:cs="Times New Roman"/>
          <w:b/>
          <w:sz w:val="36"/>
          <w:szCs w:val="36"/>
          <w:lang w:val="id-ID"/>
        </w:rPr>
        <w:sectPr w:rsidR="0089391E" w:rsidRPr="007C3E73" w:rsidSect="002B7BA3">
          <w:footerReference w:type="default" r:id="rId9"/>
          <w:footerReference w:type="first" r:id="rId10"/>
          <w:pgSz w:w="11906" w:h="16838" w:code="9"/>
          <w:pgMar w:top="1440" w:right="1440" w:bottom="1440" w:left="1440" w:header="708" w:footer="708" w:gutter="0"/>
          <w:pgNumType w:fmt="lowerRoman"/>
          <w:cols w:space="708"/>
          <w:titlePg/>
          <w:docGrid w:linePitch="360"/>
        </w:sectPr>
      </w:pPr>
      <w:r w:rsidRPr="007C3E73">
        <w:rPr>
          <w:rFonts w:ascii="Times New Roman" w:hAnsi="Times New Roman" w:cs="Times New Roman"/>
          <w:b/>
          <w:sz w:val="36"/>
          <w:szCs w:val="36"/>
          <w:lang w:val="id-ID"/>
        </w:rPr>
        <w:t>20</w:t>
      </w:r>
      <w:r w:rsidR="00925006" w:rsidRPr="007C3E73">
        <w:rPr>
          <w:rFonts w:ascii="Times New Roman" w:hAnsi="Times New Roman" w:cs="Times New Roman"/>
          <w:b/>
          <w:sz w:val="36"/>
          <w:szCs w:val="36"/>
          <w:lang w:val="id-ID"/>
        </w:rPr>
        <w:t>1</w:t>
      </w:r>
      <w:r w:rsidR="0089391E" w:rsidRPr="007C3E73">
        <w:rPr>
          <w:rFonts w:ascii="Times New Roman" w:hAnsi="Times New Roman" w:cs="Times New Roman"/>
          <w:b/>
          <w:sz w:val="36"/>
          <w:szCs w:val="36"/>
          <w:lang w:val="id-ID"/>
        </w:rPr>
        <w:t>9</w:t>
      </w:r>
    </w:p>
    <w:sdt>
      <w:sdtPr>
        <w:rPr>
          <w:rFonts w:ascii="Times New Roman" w:eastAsiaTheme="minorHAnsi" w:hAnsi="Times New Roman" w:cs="Times New Roman"/>
          <w:color w:val="auto"/>
          <w:sz w:val="22"/>
          <w:szCs w:val="22"/>
          <w:lang w:val="id-ID"/>
        </w:rPr>
        <w:id w:val="778073084"/>
        <w:docPartObj>
          <w:docPartGallery w:val="Table of Contents"/>
          <w:docPartUnique/>
        </w:docPartObj>
      </w:sdtPr>
      <w:sdtEndPr>
        <w:rPr>
          <w:b/>
          <w:bCs/>
          <w:noProof/>
        </w:rPr>
      </w:sdtEndPr>
      <w:sdtContent>
        <w:p w14:paraId="13C5397F" w14:textId="77777777" w:rsidR="0089391E" w:rsidRPr="007C3E73" w:rsidRDefault="0089391E" w:rsidP="0089391E">
          <w:pPr>
            <w:pStyle w:val="TOCHeading"/>
            <w:jc w:val="center"/>
            <w:rPr>
              <w:rFonts w:ascii="Times New Roman" w:hAnsi="Times New Roman" w:cs="Times New Roman"/>
              <w:b/>
              <w:color w:val="auto"/>
              <w:sz w:val="24"/>
              <w:szCs w:val="24"/>
              <w:lang w:val="id-ID"/>
            </w:rPr>
          </w:pPr>
          <w:r w:rsidRPr="007C3E73">
            <w:rPr>
              <w:rFonts w:ascii="Times New Roman" w:hAnsi="Times New Roman" w:cs="Times New Roman"/>
              <w:b/>
              <w:color w:val="auto"/>
              <w:sz w:val="24"/>
              <w:szCs w:val="24"/>
              <w:lang w:val="id-ID"/>
            </w:rPr>
            <w:t>Daftar Isi</w:t>
          </w:r>
          <w:bookmarkStart w:id="0" w:name="_GoBack"/>
          <w:bookmarkEnd w:id="0"/>
        </w:p>
        <w:p w14:paraId="103B81C6" w14:textId="77777777" w:rsidR="0089391E" w:rsidRPr="007C3E73" w:rsidRDefault="0089391E" w:rsidP="0089391E">
          <w:pPr>
            <w:rPr>
              <w:rFonts w:ascii="Times New Roman" w:hAnsi="Times New Roman" w:cs="Times New Roman"/>
              <w:lang w:val="id-ID"/>
            </w:rPr>
          </w:pPr>
        </w:p>
        <w:p w14:paraId="69466108" w14:textId="77777777" w:rsidR="000C4193" w:rsidRDefault="0089391E">
          <w:pPr>
            <w:pStyle w:val="TOC1"/>
            <w:tabs>
              <w:tab w:val="right" w:leader="dot" w:pos="9061"/>
            </w:tabs>
            <w:rPr>
              <w:rFonts w:eastAsiaTheme="minorEastAsia"/>
              <w:noProof/>
              <w:lang w:val="en-ID" w:eastAsia="en-ID"/>
            </w:rPr>
          </w:pPr>
          <w:r w:rsidRPr="007C3E73">
            <w:rPr>
              <w:rFonts w:ascii="Times New Roman" w:hAnsi="Times New Roman" w:cs="Times New Roman"/>
              <w:lang w:val="id-ID"/>
            </w:rPr>
            <w:fldChar w:fldCharType="begin"/>
          </w:r>
          <w:r w:rsidRPr="007C3E73">
            <w:rPr>
              <w:rFonts w:ascii="Times New Roman" w:hAnsi="Times New Roman" w:cs="Times New Roman"/>
              <w:lang w:val="id-ID"/>
            </w:rPr>
            <w:instrText xml:space="preserve"> TOC \o "1-3" \h \z \u </w:instrText>
          </w:r>
          <w:r w:rsidRPr="007C3E73">
            <w:rPr>
              <w:rFonts w:ascii="Times New Roman" w:hAnsi="Times New Roman" w:cs="Times New Roman"/>
              <w:lang w:val="id-ID"/>
            </w:rPr>
            <w:fldChar w:fldCharType="separate"/>
          </w:r>
          <w:hyperlink w:anchor="_Toc9985640" w:history="1">
            <w:r w:rsidR="000C4193" w:rsidRPr="00113606">
              <w:rPr>
                <w:rStyle w:val="Hyperlink"/>
                <w:rFonts w:ascii="Times New Roman" w:hAnsi="Times New Roman" w:cs="Times New Roman"/>
                <w:b/>
                <w:noProof/>
                <w:lang w:val="id-ID"/>
              </w:rPr>
              <w:t xml:space="preserve">Bab 1 : </w:t>
            </w:r>
            <w:r w:rsidR="000C4193" w:rsidRPr="00113606">
              <w:rPr>
                <w:rStyle w:val="Hyperlink"/>
                <w:rFonts w:ascii="Times New Roman" w:hAnsi="Times New Roman" w:cs="Times New Roman"/>
                <w:b/>
                <w:noProof/>
              </w:rPr>
              <w:t>Bubble, Selection, dan Insertion Sort</w:t>
            </w:r>
            <w:r w:rsidR="000C4193">
              <w:rPr>
                <w:noProof/>
                <w:webHidden/>
              </w:rPr>
              <w:tab/>
            </w:r>
            <w:r w:rsidR="000C4193">
              <w:rPr>
                <w:noProof/>
                <w:webHidden/>
              </w:rPr>
              <w:fldChar w:fldCharType="begin"/>
            </w:r>
            <w:r w:rsidR="000C4193">
              <w:rPr>
                <w:noProof/>
                <w:webHidden/>
              </w:rPr>
              <w:instrText xml:space="preserve"> PAGEREF _Toc9985640 \h </w:instrText>
            </w:r>
            <w:r w:rsidR="000C4193">
              <w:rPr>
                <w:noProof/>
                <w:webHidden/>
              </w:rPr>
            </w:r>
            <w:r w:rsidR="000C4193">
              <w:rPr>
                <w:noProof/>
                <w:webHidden/>
              </w:rPr>
              <w:fldChar w:fldCharType="separate"/>
            </w:r>
            <w:r w:rsidR="003D662E">
              <w:rPr>
                <w:noProof/>
                <w:webHidden/>
              </w:rPr>
              <w:t>1</w:t>
            </w:r>
            <w:r w:rsidR="000C4193">
              <w:rPr>
                <w:noProof/>
                <w:webHidden/>
              </w:rPr>
              <w:fldChar w:fldCharType="end"/>
            </w:r>
          </w:hyperlink>
        </w:p>
        <w:p w14:paraId="4C05604C" w14:textId="77777777" w:rsidR="000C4193" w:rsidRDefault="00D220F8">
          <w:pPr>
            <w:pStyle w:val="TOC2"/>
            <w:tabs>
              <w:tab w:val="left" w:pos="880"/>
              <w:tab w:val="right" w:leader="dot" w:pos="9061"/>
            </w:tabs>
            <w:rPr>
              <w:rFonts w:eastAsiaTheme="minorEastAsia"/>
              <w:noProof/>
              <w:lang w:val="en-ID" w:eastAsia="en-ID"/>
            </w:rPr>
          </w:pPr>
          <w:hyperlink w:anchor="_Toc9985641" w:history="1">
            <w:r w:rsidR="000C4193" w:rsidRPr="00113606">
              <w:rPr>
                <w:rStyle w:val="Hyperlink"/>
                <w:rFonts w:ascii="Times New Roman" w:hAnsi="Times New Roman" w:cs="Times New Roman"/>
                <w:b/>
                <w:noProof/>
                <w:lang w:val="id-ID"/>
              </w:rPr>
              <w:t>1.1</w:t>
            </w:r>
            <w:r w:rsidR="000C4193">
              <w:rPr>
                <w:rFonts w:eastAsiaTheme="minorEastAsia"/>
                <w:noProof/>
                <w:lang w:val="en-ID" w:eastAsia="en-ID"/>
              </w:rPr>
              <w:tab/>
            </w:r>
            <w:r w:rsidR="000C4193" w:rsidRPr="00113606">
              <w:rPr>
                <w:rStyle w:val="Hyperlink"/>
                <w:rFonts w:ascii="Times New Roman" w:hAnsi="Times New Roman" w:cs="Times New Roman"/>
                <w:b/>
                <w:noProof/>
                <w:lang w:val="en-ID"/>
              </w:rPr>
              <w:t>Pengertian Sorting</w:t>
            </w:r>
            <w:r w:rsidR="000C4193">
              <w:rPr>
                <w:noProof/>
                <w:webHidden/>
              </w:rPr>
              <w:tab/>
            </w:r>
            <w:r w:rsidR="000C4193">
              <w:rPr>
                <w:noProof/>
                <w:webHidden/>
              </w:rPr>
              <w:fldChar w:fldCharType="begin"/>
            </w:r>
            <w:r w:rsidR="000C4193">
              <w:rPr>
                <w:noProof/>
                <w:webHidden/>
              </w:rPr>
              <w:instrText xml:space="preserve"> PAGEREF _Toc9985641 \h </w:instrText>
            </w:r>
            <w:r w:rsidR="000C4193">
              <w:rPr>
                <w:noProof/>
                <w:webHidden/>
              </w:rPr>
            </w:r>
            <w:r w:rsidR="000C4193">
              <w:rPr>
                <w:noProof/>
                <w:webHidden/>
              </w:rPr>
              <w:fldChar w:fldCharType="separate"/>
            </w:r>
            <w:r w:rsidR="003D662E">
              <w:rPr>
                <w:noProof/>
                <w:webHidden/>
              </w:rPr>
              <w:t>1</w:t>
            </w:r>
            <w:r w:rsidR="000C4193">
              <w:rPr>
                <w:noProof/>
                <w:webHidden/>
              </w:rPr>
              <w:fldChar w:fldCharType="end"/>
            </w:r>
          </w:hyperlink>
        </w:p>
        <w:p w14:paraId="054C2F23" w14:textId="77777777" w:rsidR="000C4193" w:rsidRDefault="00D220F8">
          <w:pPr>
            <w:pStyle w:val="TOC3"/>
            <w:tabs>
              <w:tab w:val="left" w:pos="1320"/>
              <w:tab w:val="right" w:leader="dot" w:pos="9061"/>
            </w:tabs>
            <w:rPr>
              <w:rFonts w:eastAsiaTheme="minorEastAsia"/>
              <w:noProof/>
              <w:lang w:val="en-ID" w:eastAsia="en-ID"/>
            </w:rPr>
          </w:pPr>
          <w:hyperlink w:anchor="_Toc9985642" w:history="1">
            <w:r w:rsidR="000C4193" w:rsidRPr="00113606">
              <w:rPr>
                <w:rStyle w:val="Hyperlink"/>
                <w:rFonts w:ascii="Times New Roman" w:hAnsi="Times New Roman" w:cs="Times New Roman"/>
                <w:b/>
                <w:noProof/>
                <w:lang w:val="id-ID"/>
              </w:rPr>
              <w:t>1.1.1</w:t>
            </w:r>
            <w:r w:rsidR="000C4193">
              <w:rPr>
                <w:rFonts w:eastAsiaTheme="minorEastAsia"/>
                <w:noProof/>
                <w:lang w:val="en-ID" w:eastAsia="en-ID"/>
              </w:rPr>
              <w:tab/>
            </w:r>
            <w:r w:rsidR="000C4193" w:rsidRPr="00113606">
              <w:rPr>
                <w:rStyle w:val="Hyperlink"/>
                <w:rFonts w:ascii="Times New Roman" w:hAnsi="Times New Roman" w:cs="Times New Roman"/>
                <w:b/>
                <w:noProof/>
              </w:rPr>
              <w:t>Bubble Sort</w:t>
            </w:r>
            <w:r w:rsidR="000C4193">
              <w:rPr>
                <w:noProof/>
                <w:webHidden/>
              </w:rPr>
              <w:tab/>
            </w:r>
            <w:r w:rsidR="000C4193">
              <w:rPr>
                <w:noProof/>
                <w:webHidden/>
              </w:rPr>
              <w:fldChar w:fldCharType="begin"/>
            </w:r>
            <w:r w:rsidR="000C4193">
              <w:rPr>
                <w:noProof/>
                <w:webHidden/>
              </w:rPr>
              <w:instrText xml:space="preserve"> PAGEREF _Toc9985642 \h </w:instrText>
            </w:r>
            <w:r w:rsidR="000C4193">
              <w:rPr>
                <w:noProof/>
                <w:webHidden/>
              </w:rPr>
            </w:r>
            <w:r w:rsidR="000C4193">
              <w:rPr>
                <w:noProof/>
                <w:webHidden/>
              </w:rPr>
              <w:fldChar w:fldCharType="separate"/>
            </w:r>
            <w:r w:rsidR="003D662E">
              <w:rPr>
                <w:noProof/>
                <w:webHidden/>
              </w:rPr>
              <w:t>1</w:t>
            </w:r>
            <w:r w:rsidR="000C4193">
              <w:rPr>
                <w:noProof/>
                <w:webHidden/>
              </w:rPr>
              <w:fldChar w:fldCharType="end"/>
            </w:r>
          </w:hyperlink>
        </w:p>
        <w:p w14:paraId="56B8F7ED" w14:textId="77777777" w:rsidR="000C4193" w:rsidRDefault="00D220F8">
          <w:pPr>
            <w:pStyle w:val="TOC3"/>
            <w:tabs>
              <w:tab w:val="left" w:pos="1320"/>
              <w:tab w:val="right" w:leader="dot" w:pos="9061"/>
            </w:tabs>
            <w:rPr>
              <w:rFonts w:eastAsiaTheme="minorEastAsia"/>
              <w:noProof/>
              <w:lang w:val="en-ID" w:eastAsia="en-ID"/>
            </w:rPr>
          </w:pPr>
          <w:hyperlink w:anchor="_Toc9985643" w:history="1">
            <w:r w:rsidR="000C4193" w:rsidRPr="00113606">
              <w:rPr>
                <w:rStyle w:val="Hyperlink"/>
                <w:rFonts w:ascii="Times New Roman" w:hAnsi="Times New Roman" w:cs="Times New Roman"/>
                <w:b/>
                <w:noProof/>
                <w:lang w:val="id-ID"/>
              </w:rPr>
              <w:t>1.1.2</w:t>
            </w:r>
            <w:r w:rsidR="000C4193">
              <w:rPr>
                <w:rFonts w:eastAsiaTheme="minorEastAsia"/>
                <w:noProof/>
                <w:lang w:val="en-ID" w:eastAsia="en-ID"/>
              </w:rPr>
              <w:tab/>
            </w:r>
            <w:r w:rsidR="000C4193" w:rsidRPr="00113606">
              <w:rPr>
                <w:rStyle w:val="Hyperlink"/>
                <w:rFonts w:ascii="Times New Roman" w:hAnsi="Times New Roman" w:cs="Times New Roman"/>
                <w:b/>
                <w:noProof/>
              </w:rPr>
              <w:t>Selection Sort</w:t>
            </w:r>
            <w:r w:rsidR="000C4193">
              <w:rPr>
                <w:noProof/>
                <w:webHidden/>
              </w:rPr>
              <w:tab/>
            </w:r>
            <w:r w:rsidR="000C4193">
              <w:rPr>
                <w:noProof/>
                <w:webHidden/>
              </w:rPr>
              <w:fldChar w:fldCharType="begin"/>
            </w:r>
            <w:r w:rsidR="000C4193">
              <w:rPr>
                <w:noProof/>
                <w:webHidden/>
              </w:rPr>
              <w:instrText xml:space="preserve"> PAGEREF _Toc9985643 \h </w:instrText>
            </w:r>
            <w:r w:rsidR="000C4193">
              <w:rPr>
                <w:noProof/>
                <w:webHidden/>
              </w:rPr>
            </w:r>
            <w:r w:rsidR="000C4193">
              <w:rPr>
                <w:noProof/>
                <w:webHidden/>
              </w:rPr>
              <w:fldChar w:fldCharType="separate"/>
            </w:r>
            <w:r w:rsidR="003D662E">
              <w:rPr>
                <w:noProof/>
                <w:webHidden/>
              </w:rPr>
              <w:t>1</w:t>
            </w:r>
            <w:r w:rsidR="000C4193">
              <w:rPr>
                <w:noProof/>
                <w:webHidden/>
              </w:rPr>
              <w:fldChar w:fldCharType="end"/>
            </w:r>
          </w:hyperlink>
        </w:p>
        <w:p w14:paraId="110C315E" w14:textId="77777777" w:rsidR="000C4193" w:rsidRDefault="00D220F8">
          <w:pPr>
            <w:pStyle w:val="TOC3"/>
            <w:tabs>
              <w:tab w:val="left" w:pos="1320"/>
              <w:tab w:val="right" w:leader="dot" w:pos="9061"/>
            </w:tabs>
            <w:rPr>
              <w:rFonts w:eastAsiaTheme="minorEastAsia"/>
              <w:noProof/>
              <w:lang w:val="en-ID" w:eastAsia="en-ID"/>
            </w:rPr>
          </w:pPr>
          <w:hyperlink w:anchor="_Toc9985644" w:history="1">
            <w:r w:rsidR="000C4193" w:rsidRPr="00113606">
              <w:rPr>
                <w:rStyle w:val="Hyperlink"/>
                <w:rFonts w:ascii="Times New Roman" w:hAnsi="Times New Roman" w:cs="Times New Roman"/>
                <w:b/>
                <w:noProof/>
                <w:lang w:val="id-ID"/>
              </w:rPr>
              <w:t>1.1.3</w:t>
            </w:r>
            <w:r w:rsidR="000C4193">
              <w:rPr>
                <w:rFonts w:eastAsiaTheme="minorEastAsia"/>
                <w:noProof/>
                <w:lang w:val="en-ID" w:eastAsia="en-ID"/>
              </w:rPr>
              <w:tab/>
            </w:r>
            <w:r w:rsidR="000C4193" w:rsidRPr="00113606">
              <w:rPr>
                <w:rStyle w:val="Hyperlink"/>
                <w:rFonts w:ascii="Times New Roman" w:hAnsi="Times New Roman" w:cs="Times New Roman"/>
                <w:b/>
                <w:noProof/>
              </w:rPr>
              <w:t>Insertion Sort</w:t>
            </w:r>
            <w:r w:rsidR="000C4193">
              <w:rPr>
                <w:noProof/>
                <w:webHidden/>
              </w:rPr>
              <w:tab/>
            </w:r>
            <w:r w:rsidR="000C4193">
              <w:rPr>
                <w:noProof/>
                <w:webHidden/>
              </w:rPr>
              <w:fldChar w:fldCharType="begin"/>
            </w:r>
            <w:r w:rsidR="000C4193">
              <w:rPr>
                <w:noProof/>
                <w:webHidden/>
              </w:rPr>
              <w:instrText xml:space="preserve"> PAGEREF _Toc9985644 \h </w:instrText>
            </w:r>
            <w:r w:rsidR="000C4193">
              <w:rPr>
                <w:noProof/>
                <w:webHidden/>
              </w:rPr>
            </w:r>
            <w:r w:rsidR="000C4193">
              <w:rPr>
                <w:noProof/>
                <w:webHidden/>
              </w:rPr>
              <w:fldChar w:fldCharType="separate"/>
            </w:r>
            <w:r w:rsidR="003D662E">
              <w:rPr>
                <w:noProof/>
                <w:webHidden/>
              </w:rPr>
              <w:t>1</w:t>
            </w:r>
            <w:r w:rsidR="000C4193">
              <w:rPr>
                <w:noProof/>
                <w:webHidden/>
              </w:rPr>
              <w:fldChar w:fldCharType="end"/>
            </w:r>
          </w:hyperlink>
        </w:p>
        <w:p w14:paraId="1BCE96B4" w14:textId="77777777" w:rsidR="000C4193" w:rsidRDefault="00D220F8">
          <w:pPr>
            <w:pStyle w:val="TOC2"/>
            <w:tabs>
              <w:tab w:val="left" w:pos="880"/>
              <w:tab w:val="right" w:leader="dot" w:pos="9061"/>
            </w:tabs>
            <w:rPr>
              <w:rFonts w:eastAsiaTheme="minorEastAsia"/>
              <w:noProof/>
              <w:lang w:val="en-ID" w:eastAsia="en-ID"/>
            </w:rPr>
          </w:pPr>
          <w:hyperlink w:anchor="_Toc9985645" w:history="1">
            <w:r w:rsidR="000C4193" w:rsidRPr="00113606">
              <w:rPr>
                <w:rStyle w:val="Hyperlink"/>
                <w:rFonts w:ascii="Times New Roman" w:hAnsi="Times New Roman" w:cs="Times New Roman"/>
                <w:b/>
                <w:noProof/>
                <w:lang w:val="id-ID"/>
              </w:rPr>
              <w:t>1.2</w:t>
            </w:r>
            <w:r w:rsidR="000C4193">
              <w:rPr>
                <w:rFonts w:eastAsiaTheme="minorEastAsia"/>
                <w:noProof/>
                <w:lang w:val="en-ID" w:eastAsia="en-ID"/>
              </w:rPr>
              <w:tab/>
            </w:r>
            <w:r w:rsidR="000C4193" w:rsidRPr="00113606">
              <w:rPr>
                <w:rStyle w:val="Hyperlink"/>
                <w:rFonts w:ascii="Times New Roman" w:hAnsi="Times New Roman" w:cs="Times New Roman"/>
                <w:b/>
                <w:noProof/>
                <w:lang w:val="id-ID"/>
              </w:rPr>
              <w:t>Deskripsi Tugas</w:t>
            </w:r>
            <w:r w:rsidR="000C4193">
              <w:rPr>
                <w:noProof/>
                <w:webHidden/>
              </w:rPr>
              <w:tab/>
            </w:r>
            <w:r w:rsidR="000C4193">
              <w:rPr>
                <w:noProof/>
                <w:webHidden/>
              </w:rPr>
              <w:fldChar w:fldCharType="begin"/>
            </w:r>
            <w:r w:rsidR="000C4193">
              <w:rPr>
                <w:noProof/>
                <w:webHidden/>
              </w:rPr>
              <w:instrText xml:space="preserve"> PAGEREF _Toc9985645 \h </w:instrText>
            </w:r>
            <w:r w:rsidR="000C4193">
              <w:rPr>
                <w:noProof/>
                <w:webHidden/>
              </w:rPr>
            </w:r>
            <w:r w:rsidR="000C4193">
              <w:rPr>
                <w:noProof/>
                <w:webHidden/>
              </w:rPr>
              <w:fldChar w:fldCharType="separate"/>
            </w:r>
            <w:r w:rsidR="003D662E">
              <w:rPr>
                <w:noProof/>
                <w:webHidden/>
              </w:rPr>
              <w:t>2</w:t>
            </w:r>
            <w:r w:rsidR="000C4193">
              <w:rPr>
                <w:noProof/>
                <w:webHidden/>
              </w:rPr>
              <w:fldChar w:fldCharType="end"/>
            </w:r>
          </w:hyperlink>
        </w:p>
        <w:p w14:paraId="5F7829AA" w14:textId="77777777" w:rsidR="000C4193" w:rsidRDefault="00D220F8">
          <w:pPr>
            <w:pStyle w:val="TOC1"/>
            <w:tabs>
              <w:tab w:val="right" w:leader="dot" w:pos="9061"/>
            </w:tabs>
            <w:rPr>
              <w:rFonts w:eastAsiaTheme="minorEastAsia"/>
              <w:noProof/>
              <w:lang w:val="en-ID" w:eastAsia="en-ID"/>
            </w:rPr>
          </w:pPr>
          <w:hyperlink w:anchor="_Toc9985646" w:history="1">
            <w:r w:rsidR="000C4193" w:rsidRPr="00113606">
              <w:rPr>
                <w:rStyle w:val="Hyperlink"/>
                <w:rFonts w:ascii="Times New Roman" w:hAnsi="Times New Roman" w:cs="Times New Roman"/>
                <w:b/>
                <w:noProof/>
                <w:lang w:val="id-ID"/>
              </w:rPr>
              <w:t>Bab 2 : Source Program</w:t>
            </w:r>
            <w:r w:rsidR="000C4193">
              <w:rPr>
                <w:noProof/>
                <w:webHidden/>
              </w:rPr>
              <w:tab/>
            </w:r>
            <w:r w:rsidR="000C4193">
              <w:rPr>
                <w:noProof/>
                <w:webHidden/>
              </w:rPr>
              <w:fldChar w:fldCharType="begin"/>
            </w:r>
            <w:r w:rsidR="000C4193">
              <w:rPr>
                <w:noProof/>
                <w:webHidden/>
              </w:rPr>
              <w:instrText xml:space="preserve"> PAGEREF _Toc9985646 \h </w:instrText>
            </w:r>
            <w:r w:rsidR="000C4193">
              <w:rPr>
                <w:noProof/>
                <w:webHidden/>
              </w:rPr>
            </w:r>
            <w:r w:rsidR="000C4193">
              <w:rPr>
                <w:noProof/>
                <w:webHidden/>
              </w:rPr>
              <w:fldChar w:fldCharType="separate"/>
            </w:r>
            <w:r w:rsidR="003D662E">
              <w:rPr>
                <w:noProof/>
                <w:webHidden/>
              </w:rPr>
              <w:t>3</w:t>
            </w:r>
            <w:r w:rsidR="000C4193">
              <w:rPr>
                <w:noProof/>
                <w:webHidden/>
              </w:rPr>
              <w:fldChar w:fldCharType="end"/>
            </w:r>
          </w:hyperlink>
        </w:p>
        <w:p w14:paraId="1FE35A64" w14:textId="77777777" w:rsidR="000C4193" w:rsidRDefault="00D220F8">
          <w:pPr>
            <w:pStyle w:val="TOC1"/>
            <w:tabs>
              <w:tab w:val="right" w:leader="dot" w:pos="9061"/>
            </w:tabs>
            <w:rPr>
              <w:rFonts w:eastAsiaTheme="minorEastAsia"/>
              <w:noProof/>
              <w:lang w:val="en-ID" w:eastAsia="en-ID"/>
            </w:rPr>
          </w:pPr>
          <w:hyperlink w:anchor="_Toc9985647" w:history="1">
            <w:r w:rsidR="000C4193" w:rsidRPr="00113606">
              <w:rPr>
                <w:rStyle w:val="Hyperlink"/>
                <w:rFonts w:ascii="Times New Roman" w:hAnsi="Times New Roman" w:cs="Times New Roman"/>
                <w:b/>
                <w:noProof/>
                <w:lang w:val="id-ID"/>
              </w:rPr>
              <w:t>Bab 3 : Analisis Hasil Eksekusi Program</w:t>
            </w:r>
            <w:r w:rsidR="000C4193">
              <w:rPr>
                <w:noProof/>
                <w:webHidden/>
              </w:rPr>
              <w:tab/>
            </w:r>
            <w:r w:rsidR="000C4193">
              <w:rPr>
                <w:noProof/>
                <w:webHidden/>
              </w:rPr>
              <w:fldChar w:fldCharType="begin"/>
            </w:r>
            <w:r w:rsidR="000C4193">
              <w:rPr>
                <w:noProof/>
                <w:webHidden/>
              </w:rPr>
              <w:instrText xml:space="preserve"> PAGEREF _Toc9985647 \h </w:instrText>
            </w:r>
            <w:r w:rsidR="000C4193">
              <w:rPr>
                <w:noProof/>
                <w:webHidden/>
              </w:rPr>
            </w:r>
            <w:r w:rsidR="000C4193">
              <w:rPr>
                <w:noProof/>
                <w:webHidden/>
              </w:rPr>
              <w:fldChar w:fldCharType="separate"/>
            </w:r>
            <w:r w:rsidR="003D662E">
              <w:rPr>
                <w:noProof/>
                <w:webHidden/>
              </w:rPr>
              <w:t>33</w:t>
            </w:r>
            <w:r w:rsidR="000C4193">
              <w:rPr>
                <w:noProof/>
                <w:webHidden/>
              </w:rPr>
              <w:fldChar w:fldCharType="end"/>
            </w:r>
          </w:hyperlink>
        </w:p>
        <w:p w14:paraId="700F7CED" w14:textId="77777777" w:rsidR="000C4193" w:rsidRDefault="00D220F8">
          <w:pPr>
            <w:pStyle w:val="TOC1"/>
            <w:tabs>
              <w:tab w:val="right" w:leader="dot" w:pos="9061"/>
            </w:tabs>
            <w:rPr>
              <w:rFonts w:eastAsiaTheme="minorEastAsia"/>
              <w:noProof/>
              <w:lang w:val="en-ID" w:eastAsia="en-ID"/>
            </w:rPr>
          </w:pPr>
          <w:hyperlink w:anchor="_Toc9985648" w:history="1">
            <w:r w:rsidR="000C4193" w:rsidRPr="00113606">
              <w:rPr>
                <w:rStyle w:val="Hyperlink"/>
                <w:rFonts w:ascii="Times New Roman" w:hAnsi="Times New Roman" w:cs="Times New Roman"/>
                <w:b/>
                <w:noProof/>
                <w:lang w:val="id-ID"/>
              </w:rPr>
              <w:t>Daftar Pustaka</w:t>
            </w:r>
            <w:r w:rsidR="000C4193">
              <w:rPr>
                <w:noProof/>
                <w:webHidden/>
              </w:rPr>
              <w:tab/>
            </w:r>
            <w:r w:rsidR="000C4193">
              <w:rPr>
                <w:noProof/>
                <w:webHidden/>
              </w:rPr>
              <w:fldChar w:fldCharType="begin"/>
            </w:r>
            <w:r w:rsidR="000C4193">
              <w:rPr>
                <w:noProof/>
                <w:webHidden/>
              </w:rPr>
              <w:instrText xml:space="preserve"> PAGEREF _Toc9985648 \h </w:instrText>
            </w:r>
            <w:r w:rsidR="000C4193">
              <w:rPr>
                <w:noProof/>
                <w:webHidden/>
              </w:rPr>
            </w:r>
            <w:r w:rsidR="000C4193">
              <w:rPr>
                <w:noProof/>
                <w:webHidden/>
              </w:rPr>
              <w:fldChar w:fldCharType="separate"/>
            </w:r>
            <w:r w:rsidR="003D662E">
              <w:rPr>
                <w:noProof/>
                <w:webHidden/>
              </w:rPr>
              <w:t>35</w:t>
            </w:r>
            <w:r w:rsidR="000C4193">
              <w:rPr>
                <w:noProof/>
                <w:webHidden/>
              </w:rPr>
              <w:fldChar w:fldCharType="end"/>
            </w:r>
          </w:hyperlink>
        </w:p>
        <w:p w14:paraId="724DEC58" w14:textId="77777777" w:rsidR="00993DC9" w:rsidRPr="007C3E73" w:rsidRDefault="0089391E" w:rsidP="0089391E">
          <w:pPr>
            <w:rPr>
              <w:rFonts w:ascii="Times New Roman" w:hAnsi="Times New Roman" w:cs="Times New Roman"/>
              <w:b/>
              <w:bCs/>
              <w:noProof/>
              <w:lang w:val="id-ID"/>
            </w:rPr>
            <w:sectPr w:rsidR="00993DC9" w:rsidRPr="007C3E73" w:rsidSect="00715B84">
              <w:footerReference w:type="first" r:id="rId11"/>
              <w:pgSz w:w="11906" w:h="16838" w:code="9"/>
              <w:pgMar w:top="1134" w:right="1134" w:bottom="1134" w:left="1701" w:header="708" w:footer="708" w:gutter="0"/>
              <w:pgNumType w:fmt="lowerRoman" w:start="1"/>
              <w:cols w:space="708"/>
              <w:titlePg/>
              <w:docGrid w:linePitch="360"/>
            </w:sectPr>
          </w:pPr>
          <w:r w:rsidRPr="007C3E73">
            <w:rPr>
              <w:rFonts w:ascii="Times New Roman" w:hAnsi="Times New Roman" w:cs="Times New Roman"/>
              <w:b/>
              <w:bCs/>
              <w:noProof/>
              <w:lang w:val="id-ID"/>
            </w:rPr>
            <w:fldChar w:fldCharType="end"/>
          </w:r>
        </w:p>
      </w:sdtContent>
    </w:sdt>
    <w:p w14:paraId="6830B899" w14:textId="42C63BD4" w:rsidR="00705517" w:rsidRPr="00410850" w:rsidRDefault="006F7E45" w:rsidP="00705517">
      <w:pPr>
        <w:pStyle w:val="Heading1"/>
        <w:rPr>
          <w:rFonts w:ascii="Times New Roman" w:hAnsi="Times New Roman" w:cs="Times New Roman"/>
          <w:b/>
          <w:color w:val="auto"/>
        </w:rPr>
      </w:pPr>
      <w:bookmarkStart w:id="1" w:name="_Toc9985640"/>
      <w:r w:rsidRPr="007C3E73">
        <w:rPr>
          <w:rFonts w:ascii="Times New Roman" w:hAnsi="Times New Roman" w:cs="Times New Roman"/>
          <w:b/>
          <w:color w:val="auto"/>
          <w:lang w:val="id-ID"/>
        </w:rPr>
        <w:lastRenderedPageBreak/>
        <w:t xml:space="preserve">Bab 1 : </w:t>
      </w:r>
      <w:r w:rsidR="00410850">
        <w:rPr>
          <w:rFonts w:ascii="Times New Roman" w:hAnsi="Times New Roman" w:cs="Times New Roman"/>
          <w:b/>
          <w:color w:val="auto"/>
        </w:rPr>
        <w:t>Bubble, Selection, dan Insertion Sort</w:t>
      </w:r>
      <w:bookmarkEnd w:id="1"/>
    </w:p>
    <w:p w14:paraId="27375C24" w14:textId="4812A941" w:rsidR="00661A71" w:rsidRPr="00E73193" w:rsidRDefault="00E73193" w:rsidP="00E73193">
      <w:pPr>
        <w:pStyle w:val="ListParagraph"/>
        <w:numPr>
          <w:ilvl w:val="1"/>
          <w:numId w:val="4"/>
        </w:numPr>
        <w:outlineLvl w:val="1"/>
        <w:rPr>
          <w:rFonts w:ascii="Times New Roman" w:hAnsi="Times New Roman" w:cs="Times New Roman"/>
          <w:b/>
          <w:lang w:val="id-ID"/>
        </w:rPr>
      </w:pPr>
      <w:bookmarkStart w:id="2" w:name="_Toc9985641"/>
      <w:r>
        <w:rPr>
          <w:rFonts w:ascii="Times New Roman" w:hAnsi="Times New Roman" w:cs="Times New Roman"/>
          <w:b/>
          <w:lang w:val="en-ID"/>
        </w:rPr>
        <w:t>Pengertian Sorting</w:t>
      </w:r>
      <w:bookmarkEnd w:id="2"/>
    </w:p>
    <w:p w14:paraId="283EA466" w14:textId="1D387EB2" w:rsidR="00006C56" w:rsidRPr="000C4193" w:rsidRDefault="000C4193" w:rsidP="000C4193">
      <w:pPr>
        <w:pStyle w:val="ListParagraph"/>
        <w:spacing w:after="0" w:line="240" w:lineRule="auto"/>
        <w:ind w:left="414" w:firstLine="360"/>
        <w:jc w:val="both"/>
        <w:rPr>
          <w:rFonts w:ascii="Times New Roman" w:eastAsia="Times New Roman" w:hAnsi="Times New Roman" w:cs="Times New Roman"/>
          <w:sz w:val="24"/>
          <w:szCs w:val="24"/>
          <w:lang w:val="en-ID" w:eastAsia="en-ID"/>
        </w:rPr>
      </w:pPr>
      <w:r w:rsidRPr="000C4193">
        <w:rPr>
          <w:rFonts w:ascii="Times New Roman" w:eastAsia="Times New Roman" w:hAnsi="Times New Roman" w:cs="Times New Roman"/>
          <w:sz w:val="24"/>
          <w:szCs w:val="24"/>
          <w:shd w:val="clear" w:color="auto" w:fill="FFFFFF"/>
          <w:lang w:val="en-ID" w:eastAsia="en-ID"/>
        </w:rPr>
        <w:t>Sorting merupakan teknik untuk mengurutkan data yang acak hingga bisa tersusun rapi dari terkecil ke terbesar atau sebaliknya.</w:t>
      </w:r>
      <w:r w:rsidRPr="000C4193">
        <w:rPr>
          <w:rFonts w:ascii="Times New Roman" w:eastAsia="Times New Roman" w:hAnsi="Times New Roman" w:cs="Times New Roman"/>
          <w:sz w:val="24"/>
          <w:szCs w:val="24"/>
          <w:lang w:val="en-ID" w:eastAsia="en-ID"/>
        </w:rPr>
        <w:t xml:space="preserve"> Ada berbagai macam teknik sorting ini diantaranya bubble sort</w:t>
      </w:r>
      <w:proofErr w:type="gramStart"/>
      <w:r w:rsidRPr="000C4193">
        <w:rPr>
          <w:rFonts w:ascii="Times New Roman" w:eastAsia="Times New Roman" w:hAnsi="Times New Roman" w:cs="Times New Roman"/>
          <w:sz w:val="24"/>
          <w:szCs w:val="24"/>
          <w:lang w:val="en-ID" w:eastAsia="en-ID"/>
        </w:rPr>
        <w:t>,insertion</w:t>
      </w:r>
      <w:proofErr w:type="gramEnd"/>
      <w:r w:rsidRPr="000C4193">
        <w:rPr>
          <w:rFonts w:ascii="Times New Roman" w:eastAsia="Times New Roman" w:hAnsi="Times New Roman" w:cs="Times New Roman"/>
          <w:sz w:val="24"/>
          <w:szCs w:val="24"/>
          <w:lang w:val="en-ID" w:eastAsia="en-ID"/>
        </w:rPr>
        <w:t xml:space="preserve"> sort,selection sort</w:t>
      </w:r>
      <w:r>
        <w:rPr>
          <w:rFonts w:ascii="Times New Roman" w:eastAsia="Times New Roman" w:hAnsi="Times New Roman" w:cs="Times New Roman"/>
          <w:sz w:val="24"/>
          <w:szCs w:val="24"/>
          <w:lang w:val="en-ID" w:eastAsia="en-ID"/>
        </w:rPr>
        <w:t>.</w:t>
      </w:r>
      <w:r w:rsidRPr="000C4193">
        <w:rPr>
          <w:rFonts w:ascii="Times New Roman" w:eastAsia="Times New Roman" w:hAnsi="Times New Roman" w:cs="Times New Roman"/>
          <w:sz w:val="24"/>
          <w:szCs w:val="24"/>
          <w:lang w:val="en-ID" w:eastAsia="en-ID"/>
        </w:rPr>
        <w:t> </w:t>
      </w:r>
      <w:r w:rsidR="00661A71" w:rsidRPr="000C4193">
        <w:rPr>
          <w:rFonts w:ascii="Times New Roman" w:hAnsi="Times New Roman" w:cs="Times New Roman"/>
          <w:b/>
          <w:lang w:val="id-ID"/>
        </w:rPr>
        <w:tab/>
      </w:r>
    </w:p>
    <w:p w14:paraId="18ADA901" w14:textId="77777777" w:rsidR="008532BF" w:rsidRPr="007C3E73" w:rsidRDefault="008532BF" w:rsidP="00661A71">
      <w:pPr>
        <w:pStyle w:val="ListParagraph"/>
        <w:ind w:left="360"/>
        <w:jc w:val="both"/>
        <w:outlineLvl w:val="1"/>
        <w:rPr>
          <w:rFonts w:ascii="Times New Roman" w:hAnsi="Times New Roman" w:cs="Times New Roman"/>
          <w:lang w:val="id-ID"/>
        </w:rPr>
      </w:pPr>
    </w:p>
    <w:p w14:paraId="35B0B238" w14:textId="125512F1" w:rsidR="00661A71" w:rsidRPr="000C4193" w:rsidRDefault="00410850" w:rsidP="000C4193">
      <w:pPr>
        <w:pStyle w:val="ListParagraph"/>
        <w:numPr>
          <w:ilvl w:val="2"/>
          <w:numId w:val="4"/>
        </w:numPr>
        <w:ind w:left="1134"/>
        <w:outlineLvl w:val="2"/>
        <w:rPr>
          <w:rFonts w:ascii="Times New Roman" w:hAnsi="Times New Roman" w:cs="Times New Roman"/>
          <w:b/>
          <w:lang w:val="id-ID"/>
        </w:rPr>
      </w:pPr>
      <w:bookmarkStart w:id="3" w:name="_Toc9985642"/>
      <w:r>
        <w:rPr>
          <w:rFonts w:ascii="Times New Roman" w:hAnsi="Times New Roman" w:cs="Times New Roman"/>
          <w:b/>
        </w:rPr>
        <w:t>Bubble Sort</w:t>
      </w:r>
      <w:bookmarkEnd w:id="3"/>
    </w:p>
    <w:p w14:paraId="64C46597" w14:textId="2F7D61BB" w:rsidR="000C4193" w:rsidRPr="000C4193" w:rsidRDefault="000C4193" w:rsidP="000C4193">
      <w:pPr>
        <w:pStyle w:val="ListParagraph"/>
        <w:ind w:left="1134" w:firstLine="306"/>
        <w:jc w:val="both"/>
        <w:outlineLvl w:val="2"/>
        <w:rPr>
          <w:rFonts w:ascii="Times New Roman" w:hAnsi="Times New Roman" w:cs="Times New Roman"/>
          <w:b/>
          <w:sz w:val="24"/>
          <w:szCs w:val="24"/>
          <w:lang w:val="id-ID"/>
        </w:rPr>
      </w:pPr>
      <w:r w:rsidRPr="000C4193">
        <w:rPr>
          <w:rFonts w:ascii="Times New Roman" w:hAnsi="Times New Roman" w:cs="Times New Roman"/>
          <w:sz w:val="24"/>
          <w:szCs w:val="24"/>
          <w:shd w:val="clear" w:color="auto" w:fill="FFFFFF"/>
        </w:rPr>
        <w:t xml:space="preserve">Metode/algoritma pengurutan dengan dengan </w:t>
      </w:r>
      <w:proofErr w:type="gramStart"/>
      <w:r w:rsidRPr="000C4193">
        <w:rPr>
          <w:rFonts w:ascii="Times New Roman" w:hAnsi="Times New Roman" w:cs="Times New Roman"/>
          <w:sz w:val="24"/>
          <w:szCs w:val="24"/>
          <w:shd w:val="clear" w:color="auto" w:fill="FFFFFF"/>
        </w:rPr>
        <w:t>cara</w:t>
      </w:r>
      <w:proofErr w:type="gramEnd"/>
      <w:r w:rsidRPr="000C4193">
        <w:rPr>
          <w:rFonts w:ascii="Times New Roman" w:hAnsi="Times New Roman" w:cs="Times New Roman"/>
          <w:sz w:val="24"/>
          <w:szCs w:val="24"/>
          <w:shd w:val="clear" w:color="auto" w:fill="FFFFFF"/>
        </w:rPr>
        <w:t xml:space="preserve"> melakukan penukaran data dengan tepat disebelahnya secara terus menerus sampai bisa dipastikan dalam satu iterasi tertentu tidak ada lagi perubahan. Jika tidak ada perubahan berarti data sudah terurut. Disebut pengurutan gelembung karena masing-masing kunci </w:t>
      </w:r>
      <w:proofErr w:type="gramStart"/>
      <w:r w:rsidRPr="000C4193">
        <w:rPr>
          <w:rFonts w:ascii="Times New Roman" w:hAnsi="Times New Roman" w:cs="Times New Roman"/>
          <w:sz w:val="24"/>
          <w:szCs w:val="24"/>
          <w:shd w:val="clear" w:color="auto" w:fill="FFFFFF"/>
        </w:rPr>
        <w:t>akan</w:t>
      </w:r>
      <w:proofErr w:type="gramEnd"/>
      <w:r w:rsidRPr="000C4193">
        <w:rPr>
          <w:rFonts w:ascii="Times New Roman" w:hAnsi="Times New Roman" w:cs="Times New Roman"/>
          <w:sz w:val="24"/>
          <w:szCs w:val="24"/>
          <w:shd w:val="clear" w:color="auto" w:fill="FFFFFF"/>
        </w:rPr>
        <w:t xml:space="preserve"> dengan lambat menggelembung ke posisinya yang tepat.</w:t>
      </w:r>
    </w:p>
    <w:p w14:paraId="068D1912" w14:textId="6405E545" w:rsidR="009621CD" w:rsidRPr="000C4193" w:rsidRDefault="00410850" w:rsidP="000C4193">
      <w:pPr>
        <w:pStyle w:val="ListParagraph"/>
        <w:numPr>
          <w:ilvl w:val="2"/>
          <w:numId w:val="4"/>
        </w:numPr>
        <w:ind w:left="1134"/>
        <w:outlineLvl w:val="2"/>
        <w:rPr>
          <w:rFonts w:ascii="Times New Roman" w:hAnsi="Times New Roman" w:cs="Times New Roman"/>
          <w:b/>
          <w:lang w:val="id-ID"/>
        </w:rPr>
      </w:pPr>
      <w:bookmarkStart w:id="4" w:name="_Toc9985643"/>
      <w:r>
        <w:rPr>
          <w:rFonts w:ascii="Times New Roman" w:hAnsi="Times New Roman" w:cs="Times New Roman"/>
          <w:b/>
        </w:rPr>
        <w:t>Selection Sort</w:t>
      </w:r>
      <w:bookmarkEnd w:id="4"/>
    </w:p>
    <w:p w14:paraId="7FD288B3" w14:textId="5BE52698" w:rsidR="000C4193" w:rsidRPr="000C4193" w:rsidRDefault="000C4193" w:rsidP="000C4193">
      <w:pPr>
        <w:pStyle w:val="ListParagraph"/>
        <w:shd w:val="clear" w:color="auto" w:fill="FFFFFF"/>
        <w:spacing w:after="0" w:line="240" w:lineRule="auto"/>
        <w:ind w:left="1134" w:firstLine="306"/>
        <w:jc w:val="both"/>
        <w:rPr>
          <w:rFonts w:ascii="Times New Roman" w:eastAsia="Times New Roman" w:hAnsi="Times New Roman" w:cs="Times New Roman"/>
          <w:sz w:val="24"/>
          <w:szCs w:val="24"/>
          <w:lang w:val="en-ID" w:eastAsia="en-ID"/>
        </w:rPr>
      </w:pPr>
      <w:r w:rsidRPr="000C4193">
        <w:rPr>
          <w:rFonts w:ascii="Times New Roman" w:eastAsia="Times New Roman" w:hAnsi="Times New Roman" w:cs="Times New Roman"/>
          <w:sz w:val="24"/>
          <w:szCs w:val="24"/>
          <w:lang w:val="en-ID" w:eastAsia="en-ID"/>
        </w:rPr>
        <w:t>Sebuah algoritma pengurutan yang secara berulang mencari </w:t>
      </w:r>
      <w:r w:rsidRPr="000C4193">
        <w:rPr>
          <w:rFonts w:ascii="Times New Roman" w:eastAsia="Times New Roman" w:hAnsi="Times New Roman" w:cs="Times New Roman"/>
          <w:i/>
          <w:iCs/>
          <w:sz w:val="24"/>
          <w:szCs w:val="24"/>
          <w:lang w:val="en-ID" w:eastAsia="en-ID"/>
        </w:rPr>
        <w:t>item </w:t>
      </w:r>
      <w:r w:rsidRPr="000C4193">
        <w:rPr>
          <w:rFonts w:ascii="Times New Roman" w:eastAsia="Times New Roman" w:hAnsi="Times New Roman" w:cs="Times New Roman"/>
          <w:sz w:val="24"/>
          <w:szCs w:val="24"/>
          <w:lang w:val="en-ID" w:eastAsia="en-ID"/>
        </w:rPr>
        <w:t>yang belum terurut dan mencari paling sedikit satu untuk dimasukkan ke dalam lokasi akhir. Metode ini memiliki konsep memilih data yang maksimum/minimum dari suatu kumpulan data larik L, lalu menempatkan data tersebut ke elemen paling akhir atau paling awal</w:t>
      </w:r>
      <w:r>
        <w:rPr>
          <w:rFonts w:ascii="Times New Roman" w:eastAsia="Times New Roman" w:hAnsi="Times New Roman" w:cs="Times New Roman"/>
          <w:sz w:val="24"/>
          <w:szCs w:val="24"/>
          <w:lang w:val="en-ID" w:eastAsia="en-ID"/>
        </w:rPr>
        <w:t xml:space="preserve"> </w:t>
      </w:r>
      <w:r w:rsidRPr="000C4193">
        <w:rPr>
          <w:rFonts w:ascii="Times New Roman" w:eastAsia="Times New Roman" w:hAnsi="Times New Roman" w:cs="Times New Roman"/>
          <w:sz w:val="24"/>
          <w:szCs w:val="24"/>
          <w:lang w:val="en-ID" w:eastAsia="en-ID"/>
        </w:rPr>
        <w:t>sesuai pengurutan yang diinginkan. Data maksimum/minimum yang diperoleh, diasingkan ke tempat lain, dan tidak diikutsertakan pada proses pencarian data maksimum/minimum berikutnya.</w:t>
      </w:r>
    </w:p>
    <w:p w14:paraId="4AD346C5" w14:textId="77777777" w:rsidR="000C4193" w:rsidRPr="000C4193" w:rsidRDefault="000C4193" w:rsidP="000C4193">
      <w:pPr>
        <w:pStyle w:val="ListParagraph"/>
        <w:shd w:val="clear" w:color="auto" w:fill="FFFFFF"/>
        <w:spacing w:after="0" w:line="240" w:lineRule="auto"/>
        <w:ind w:left="1134"/>
        <w:jc w:val="both"/>
        <w:rPr>
          <w:rFonts w:ascii="Times New Roman" w:eastAsia="Times New Roman" w:hAnsi="Times New Roman" w:cs="Times New Roman"/>
          <w:sz w:val="24"/>
          <w:szCs w:val="24"/>
          <w:lang w:val="en-ID" w:eastAsia="en-ID"/>
        </w:rPr>
      </w:pPr>
    </w:p>
    <w:p w14:paraId="264EC444" w14:textId="77777777" w:rsidR="000C4193" w:rsidRPr="000C4193" w:rsidRDefault="000C4193" w:rsidP="000C4193">
      <w:pPr>
        <w:pStyle w:val="ListParagraph"/>
        <w:shd w:val="clear" w:color="auto" w:fill="FFFFFF"/>
        <w:spacing w:after="0" w:line="240" w:lineRule="auto"/>
        <w:ind w:left="1134"/>
        <w:jc w:val="both"/>
        <w:rPr>
          <w:rFonts w:ascii="Times New Roman" w:eastAsia="Times New Roman" w:hAnsi="Times New Roman" w:cs="Times New Roman"/>
          <w:sz w:val="24"/>
          <w:szCs w:val="24"/>
          <w:lang w:val="en-ID" w:eastAsia="en-ID"/>
        </w:rPr>
      </w:pPr>
      <w:r w:rsidRPr="000C4193">
        <w:rPr>
          <w:rFonts w:ascii="Times New Roman" w:eastAsia="Times New Roman" w:hAnsi="Times New Roman" w:cs="Times New Roman"/>
          <w:sz w:val="24"/>
          <w:szCs w:val="24"/>
          <w:lang w:val="en-ID" w:eastAsia="en-ID"/>
        </w:rPr>
        <w:t>Di dalam selection sort memiliki 2 varian seleksi/pengurutan data yaitu maximum sort dan minimum sort.</w:t>
      </w:r>
    </w:p>
    <w:p w14:paraId="72444015" w14:textId="77777777" w:rsidR="000C4193" w:rsidRPr="000C4193" w:rsidRDefault="000C4193" w:rsidP="000C4193">
      <w:pPr>
        <w:shd w:val="clear" w:color="auto" w:fill="FFFFFF"/>
        <w:spacing w:after="0" w:line="240" w:lineRule="auto"/>
        <w:jc w:val="both"/>
        <w:rPr>
          <w:rFonts w:ascii="Times New Roman" w:eastAsia="Times New Roman" w:hAnsi="Times New Roman" w:cs="Times New Roman"/>
          <w:sz w:val="24"/>
          <w:szCs w:val="24"/>
          <w:lang w:val="en-ID" w:eastAsia="en-ID"/>
        </w:rPr>
      </w:pPr>
    </w:p>
    <w:p w14:paraId="526324DE" w14:textId="5E5DC35E" w:rsidR="000C4193" w:rsidRPr="000C4193" w:rsidRDefault="000C4193" w:rsidP="000C4193">
      <w:pPr>
        <w:pStyle w:val="ListParagraph"/>
        <w:shd w:val="clear" w:color="auto" w:fill="FFFFFF"/>
        <w:spacing w:after="0" w:line="240" w:lineRule="auto"/>
        <w:ind w:left="1134"/>
        <w:jc w:val="both"/>
        <w:rPr>
          <w:rFonts w:ascii="Times New Roman" w:eastAsia="Times New Roman" w:hAnsi="Times New Roman" w:cs="Times New Roman"/>
          <w:sz w:val="24"/>
          <w:szCs w:val="24"/>
          <w:lang w:val="en-ID" w:eastAsia="en-ID"/>
        </w:rPr>
      </w:pPr>
      <w:r w:rsidRPr="000C4193">
        <w:rPr>
          <w:rFonts w:ascii="Times New Roman" w:eastAsia="Times New Roman" w:hAnsi="Times New Roman" w:cs="Times New Roman"/>
          <w:sz w:val="24"/>
          <w:szCs w:val="24"/>
          <w:lang w:val="en-ID" w:eastAsia="en-ID"/>
        </w:rPr>
        <w:t xml:space="preserve">1.    Maximum sort yaitu mencari data terbesar(X) yang dibandingan dengan index </w:t>
      </w:r>
      <w:r>
        <w:rPr>
          <w:rFonts w:ascii="Times New Roman" w:eastAsia="Times New Roman" w:hAnsi="Times New Roman" w:cs="Times New Roman"/>
          <w:sz w:val="24"/>
          <w:szCs w:val="24"/>
          <w:lang w:val="en-ID" w:eastAsia="en-ID"/>
        </w:rPr>
        <w:tab/>
        <w:t xml:space="preserve"> </w:t>
      </w:r>
      <w:r w:rsidRPr="000C4193">
        <w:rPr>
          <w:rFonts w:ascii="Times New Roman" w:eastAsia="Times New Roman" w:hAnsi="Times New Roman" w:cs="Times New Roman"/>
          <w:sz w:val="24"/>
          <w:szCs w:val="24"/>
          <w:lang w:val="en-ID" w:eastAsia="en-ID"/>
        </w:rPr>
        <w:t xml:space="preserve">1 kemudian jika   index1 &lt; data terbesar(X) maka data terbesar menjadi index </w:t>
      </w:r>
      <w:r>
        <w:rPr>
          <w:rFonts w:ascii="Times New Roman" w:eastAsia="Times New Roman" w:hAnsi="Times New Roman" w:cs="Times New Roman"/>
          <w:sz w:val="24"/>
          <w:szCs w:val="24"/>
          <w:lang w:val="en-ID" w:eastAsia="en-ID"/>
        </w:rPr>
        <w:tab/>
        <w:t xml:space="preserve"> </w:t>
      </w:r>
      <w:r w:rsidRPr="000C4193">
        <w:rPr>
          <w:rFonts w:ascii="Times New Roman" w:eastAsia="Times New Roman" w:hAnsi="Times New Roman" w:cs="Times New Roman"/>
          <w:sz w:val="24"/>
          <w:szCs w:val="24"/>
          <w:lang w:val="en-ID" w:eastAsia="en-ID"/>
        </w:rPr>
        <w:t>1.</w:t>
      </w:r>
    </w:p>
    <w:p w14:paraId="408A45E5" w14:textId="4E1CC710" w:rsidR="000C4193" w:rsidRPr="000C4193" w:rsidRDefault="000C4193" w:rsidP="000C4193">
      <w:pPr>
        <w:shd w:val="clear" w:color="auto" w:fill="FFFFFF"/>
        <w:spacing w:after="0" w:line="240" w:lineRule="auto"/>
        <w:jc w:val="both"/>
        <w:rPr>
          <w:rFonts w:ascii="Times New Roman" w:eastAsia="Times New Roman" w:hAnsi="Times New Roman" w:cs="Times New Roman"/>
          <w:sz w:val="24"/>
          <w:szCs w:val="24"/>
          <w:lang w:val="en-ID" w:eastAsia="en-ID"/>
        </w:rPr>
      </w:pPr>
    </w:p>
    <w:p w14:paraId="51397649" w14:textId="47863423" w:rsidR="000C4193" w:rsidRPr="000C4193" w:rsidRDefault="000C4193" w:rsidP="000C4193">
      <w:pPr>
        <w:pStyle w:val="ListParagraph"/>
        <w:ind w:left="1134"/>
        <w:jc w:val="both"/>
        <w:outlineLvl w:val="2"/>
        <w:rPr>
          <w:rFonts w:ascii="Times New Roman" w:hAnsi="Times New Roman" w:cs="Times New Roman"/>
          <w:b/>
          <w:sz w:val="24"/>
          <w:szCs w:val="24"/>
          <w:lang w:val="id-ID"/>
        </w:rPr>
      </w:pPr>
      <w:r w:rsidRPr="000C4193">
        <w:rPr>
          <w:rFonts w:ascii="Times New Roman" w:eastAsia="Times New Roman" w:hAnsi="Times New Roman" w:cs="Times New Roman"/>
          <w:sz w:val="24"/>
          <w:szCs w:val="24"/>
          <w:shd w:val="clear" w:color="auto" w:fill="FFFFFF"/>
          <w:lang w:val="en-ID" w:eastAsia="en-ID"/>
        </w:rPr>
        <w:t xml:space="preserve">2.    Minimum sort yaitu kebalikan dari maximum sort yaitu mencari data </w:t>
      </w:r>
      <w:r>
        <w:rPr>
          <w:rFonts w:ascii="Times New Roman" w:eastAsia="Times New Roman" w:hAnsi="Times New Roman" w:cs="Times New Roman"/>
          <w:sz w:val="24"/>
          <w:szCs w:val="24"/>
          <w:shd w:val="clear" w:color="auto" w:fill="FFFFFF"/>
          <w:lang w:val="en-ID" w:eastAsia="en-ID"/>
        </w:rPr>
        <w:tab/>
      </w:r>
      <w:r>
        <w:rPr>
          <w:rFonts w:ascii="Times New Roman" w:eastAsia="Times New Roman" w:hAnsi="Times New Roman" w:cs="Times New Roman"/>
          <w:sz w:val="24"/>
          <w:szCs w:val="24"/>
          <w:shd w:val="clear" w:color="auto" w:fill="FFFFFF"/>
          <w:lang w:val="en-ID" w:eastAsia="en-ID"/>
        </w:rPr>
        <w:tab/>
        <w:t xml:space="preserve">  </w:t>
      </w:r>
      <w:r w:rsidRPr="000C4193">
        <w:rPr>
          <w:rFonts w:ascii="Times New Roman" w:eastAsia="Times New Roman" w:hAnsi="Times New Roman" w:cs="Times New Roman"/>
          <w:sz w:val="24"/>
          <w:szCs w:val="24"/>
          <w:shd w:val="clear" w:color="auto" w:fill="FFFFFF"/>
          <w:lang w:val="en-ID" w:eastAsia="en-ID"/>
        </w:rPr>
        <w:t xml:space="preserve">terkecil(X) yang   dibandingkan dengan index 1 kemudian jika index1 &gt; data </w:t>
      </w:r>
      <w:r>
        <w:rPr>
          <w:rFonts w:ascii="Times New Roman" w:eastAsia="Times New Roman" w:hAnsi="Times New Roman" w:cs="Times New Roman"/>
          <w:sz w:val="24"/>
          <w:szCs w:val="24"/>
          <w:shd w:val="clear" w:color="auto" w:fill="FFFFFF"/>
          <w:lang w:val="en-ID" w:eastAsia="en-ID"/>
        </w:rPr>
        <w:tab/>
        <w:t xml:space="preserve">  </w:t>
      </w:r>
      <w:r w:rsidRPr="000C4193">
        <w:rPr>
          <w:rFonts w:ascii="Times New Roman" w:eastAsia="Times New Roman" w:hAnsi="Times New Roman" w:cs="Times New Roman"/>
          <w:sz w:val="24"/>
          <w:szCs w:val="24"/>
          <w:shd w:val="clear" w:color="auto" w:fill="FFFFFF"/>
          <w:lang w:val="en-ID" w:eastAsia="en-ID"/>
        </w:rPr>
        <w:t>terkecil(X) maka data terkecil menjadi       index1.</w:t>
      </w:r>
    </w:p>
    <w:p w14:paraId="7138AA7C" w14:textId="72483BD1" w:rsidR="00410850" w:rsidRPr="007E1653" w:rsidRDefault="00410850" w:rsidP="007E1653">
      <w:pPr>
        <w:pStyle w:val="ListParagraph"/>
        <w:numPr>
          <w:ilvl w:val="2"/>
          <w:numId w:val="4"/>
        </w:numPr>
        <w:ind w:left="1134"/>
        <w:jc w:val="both"/>
        <w:outlineLvl w:val="2"/>
        <w:rPr>
          <w:rFonts w:ascii="Times New Roman" w:hAnsi="Times New Roman" w:cs="Times New Roman"/>
          <w:b/>
          <w:sz w:val="24"/>
          <w:szCs w:val="24"/>
          <w:lang w:val="id-ID"/>
        </w:rPr>
      </w:pPr>
      <w:bookmarkStart w:id="5" w:name="_Toc9985644"/>
      <w:r w:rsidRPr="000C4193">
        <w:rPr>
          <w:rFonts w:ascii="Times New Roman" w:hAnsi="Times New Roman" w:cs="Times New Roman"/>
          <w:b/>
          <w:sz w:val="24"/>
          <w:szCs w:val="24"/>
        </w:rPr>
        <w:t>Insertion Sort</w:t>
      </w:r>
      <w:bookmarkEnd w:id="5"/>
    </w:p>
    <w:p w14:paraId="582BC7B8" w14:textId="2D195EF4" w:rsidR="007E1653" w:rsidRDefault="007E1653" w:rsidP="007E1653">
      <w:pPr>
        <w:pStyle w:val="ListParagraph"/>
        <w:ind w:left="1134" w:firstLine="306"/>
        <w:jc w:val="both"/>
        <w:outlineLvl w:val="2"/>
        <w:rPr>
          <w:rFonts w:ascii="Times New Roman" w:hAnsi="Times New Roman" w:cs="Times New Roman"/>
          <w:sz w:val="24"/>
          <w:shd w:val="clear" w:color="auto" w:fill="FFFFFF"/>
        </w:rPr>
      </w:pPr>
      <w:r w:rsidRPr="007E1653">
        <w:rPr>
          <w:rFonts w:ascii="Times New Roman" w:hAnsi="Times New Roman" w:cs="Times New Roman"/>
          <w:sz w:val="24"/>
          <w:shd w:val="clear" w:color="auto" w:fill="FFFFFF"/>
        </w:rPr>
        <w:t xml:space="preserve">Sebuah metode pengurutan data dengan menempatkan setiap elemen data pada pisisinya dengan </w:t>
      </w:r>
      <w:proofErr w:type="gramStart"/>
      <w:r w:rsidRPr="007E1653">
        <w:rPr>
          <w:rFonts w:ascii="Times New Roman" w:hAnsi="Times New Roman" w:cs="Times New Roman"/>
          <w:sz w:val="24"/>
          <w:shd w:val="clear" w:color="auto" w:fill="FFFFFF"/>
        </w:rPr>
        <w:t>cara</w:t>
      </w:r>
      <w:proofErr w:type="gramEnd"/>
      <w:r w:rsidRPr="007E1653">
        <w:rPr>
          <w:rFonts w:ascii="Times New Roman" w:hAnsi="Times New Roman" w:cs="Times New Roman"/>
          <w:sz w:val="24"/>
          <w:shd w:val="clear" w:color="auto" w:fill="FFFFFF"/>
        </w:rPr>
        <w:t xml:space="preserve"> melakukan perbandingan dengan data – data yang ada. Ide algoritma dari metode insertion sort ini dapat dianalogikan </w:t>
      </w:r>
      <w:proofErr w:type="gramStart"/>
      <w:r w:rsidRPr="007E1653">
        <w:rPr>
          <w:rFonts w:ascii="Times New Roman" w:hAnsi="Times New Roman" w:cs="Times New Roman"/>
          <w:sz w:val="24"/>
          <w:shd w:val="clear" w:color="auto" w:fill="FFFFFF"/>
        </w:rPr>
        <w:t>sama</w:t>
      </w:r>
      <w:proofErr w:type="gramEnd"/>
      <w:r w:rsidRPr="007E1653">
        <w:rPr>
          <w:rFonts w:ascii="Times New Roman" w:hAnsi="Times New Roman" w:cs="Times New Roman"/>
          <w:sz w:val="24"/>
          <w:shd w:val="clear" w:color="auto" w:fill="FFFFFF"/>
        </w:rPr>
        <w:t xml:space="preserve"> seperti mengurutkan kartu, dimana jika suatu kartu dipindah tempatkan menurut posisinya, maka kartu yang lain akan bergeser mundur atau maju sesuai kondisi pemindahanan kartu tersebut. Dalam pengurutan data, metode ini dipakai bertujuan untuk menjadikan bagian sisi kiri array terurutkan sampai dengan seluruh array diurutkan.</w:t>
      </w:r>
    </w:p>
    <w:p w14:paraId="3827E31D" w14:textId="77777777" w:rsidR="00792997" w:rsidRDefault="00792997" w:rsidP="00792997">
      <w:pPr>
        <w:jc w:val="both"/>
        <w:outlineLvl w:val="2"/>
        <w:rPr>
          <w:rFonts w:ascii="Times New Roman" w:hAnsi="Times New Roman" w:cs="Times New Roman"/>
          <w:b/>
          <w:sz w:val="28"/>
          <w:szCs w:val="24"/>
          <w:lang w:val="id-ID"/>
        </w:rPr>
      </w:pPr>
    </w:p>
    <w:p w14:paraId="365FD362" w14:textId="77777777" w:rsidR="00792997" w:rsidRDefault="00792997" w:rsidP="00792997">
      <w:pPr>
        <w:jc w:val="both"/>
        <w:outlineLvl w:val="2"/>
        <w:rPr>
          <w:rFonts w:ascii="Times New Roman" w:hAnsi="Times New Roman" w:cs="Times New Roman"/>
          <w:b/>
          <w:sz w:val="28"/>
          <w:szCs w:val="24"/>
          <w:lang w:val="id-ID"/>
        </w:rPr>
      </w:pPr>
    </w:p>
    <w:p w14:paraId="0EC5CBE6" w14:textId="77777777" w:rsidR="00792997" w:rsidRPr="00792997" w:rsidRDefault="00792997" w:rsidP="00792997">
      <w:pPr>
        <w:jc w:val="both"/>
        <w:outlineLvl w:val="2"/>
        <w:rPr>
          <w:rFonts w:ascii="Times New Roman" w:hAnsi="Times New Roman" w:cs="Times New Roman"/>
          <w:b/>
          <w:sz w:val="28"/>
          <w:szCs w:val="24"/>
          <w:lang w:val="id-ID"/>
        </w:rPr>
      </w:pPr>
    </w:p>
    <w:p w14:paraId="476CF721" w14:textId="77777777" w:rsidR="006F7E45" w:rsidRPr="007C3E73" w:rsidRDefault="006F7E45" w:rsidP="00757946">
      <w:pPr>
        <w:pStyle w:val="ListParagraph"/>
        <w:numPr>
          <w:ilvl w:val="1"/>
          <w:numId w:val="4"/>
        </w:numPr>
        <w:outlineLvl w:val="1"/>
        <w:rPr>
          <w:rFonts w:ascii="Times New Roman" w:hAnsi="Times New Roman" w:cs="Times New Roman"/>
          <w:b/>
          <w:lang w:val="id-ID"/>
        </w:rPr>
      </w:pPr>
      <w:bookmarkStart w:id="6" w:name="_Toc9985645"/>
      <w:r w:rsidRPr="007C3E73">
        <w:rPr>
          <w:rFonts w:ascii="Times New Roman" w:hAnsi="Times New Roman" w:cs="Times New Roman"/>
          <w:b/>
          <w:lang w:val="id-ID"/>
        </w:rPr>
        <w:lastRenderedPageBreak/>
        <w:t>Deskripsi Tugas</w:t>
      </w:r>
      <w:bookmarkEnd w:id="6"/>
    </w:p>
    <w:p w14:paraId="3A5197FD" w14:textId="22A24F51" w:rsidR="006F7E45" w:rsidRPr="00E73193" w:rsidRDefault="00606E35" w:rsidP="006F7E45">
      <w:pPr>
        <w:pStyle w:val="ListParagraph"/>
        <w:numPr>
          <w:ilvl w:val="0"/>
          <w:numId w:val="5"/>
        </w:numPr>
        <w:rPr>
          <w:rFonts w:ascii="Times New Roman" w:hAnsi="Times New Roman" w:cs="Times New Roman"/>
          <w:sz w:val="24"/>
          <w:szCs w:val="24"/>
          <w:lang w:val="id-ID"/>
        </w:rPr>
      </w:pPr>
      <w:r w:rsidRPr="00E73193">
        <w:rPr>
          <w:rFonts w:ascii="Times New Roman" w:hAnsi="Times New Roman" w:cs="Times New Roman"/>
          <w:sz w:val="24"/>
          <w:szCs w:val="24"/>
        </w:rPr>
        <w:t>Eksekusi semua jenis sorting dengan : best, average, dan worst case</w:t>
      </w:r>
    </w:p>
    <w:p w14:paraId="1C835547" w14:textId="7E8541BE" w:rsidR="006F7E45" w:rsidRPr="00E73193" w:rsidRDefault="00606E35" w:rsidP="00606E35">
      <w:pPr>
        <w:pStyle w:val="ListParagraph"/>
        <w:numPr>
          <w:ilvl w:val="0"/>
          <w:numId w:val="5"/>
        </w:numPr>
        <w:rPr>
          <w:rFonts w:ascii="Times New Roman" w:hAnsi="Times New Roman" w:cs="Times New Roman"/>
          <w:sz w:val="24"/>
          <w:szCs w:val="24"/>
          <w:lang w:val="id-ID"/>
        </w:rPr>
      </w:pPr>
      <w:r w:rsidRPr="00E73193">
        <w:rPr>
          <w:rFonts w:ascii="Times New Roman" w:hAnsi="Times New Roman" w:cs="Times New Roman"/>
          <w:sz w:val="24"/>
          <w:szCs w:val="24"/>
        </w:rPr>
        <w:t>Tampilkan di layer setiap iterasinya untuk dibandingkan tiap jenis sorting</w:t>
      </w:r>
    </w:p>
    <w:p w14:paraId="5938230A" w14:textId="66440A07" w:rsidR="00606E35" w:rsidRPr="00E73193" w:rsidRDefault="00606E35" w:rsidP="00606E35">
      <w:pPr>
        <w:pStyle w:val="ListParagraph"/>
        <w:numPr>
          <w:ilvl w:val="0"/>
          <w:numId w:val="5"/>
        </w:numPr>
        <w:rPr>
          <w:rFonts w:ascii="Times New Roman" w:hAnsi="Times New Roman" w:cs="Times New Roman"/>
          <w:sz w:val="24"/>
          <w:szCs w:val="24"/>
          <w:lang w:val="id-ID"/>
        </w:rPr>
      </w:pPr>
      <w:r w:rsidRPr="00E73193">
        <w:rPr>
          <w:rFonts w:ascii="Times New Roman" w:hAnsi="Times New Roman" w:cs="Times New Roman"/>
          <w:sz w:val="24"/>
          <w:szCs w:val="24"/>
        </w:rPr>
        <w:t>Dengan Array 10 elemen :</w:t>
      </w:r>
    </w:p>
    <w:p w14:paraId="5B41980A" w14:textId="3311FDFA" w:rsidR="00606E35" w:rsidRPr="00E73193" w:rsidRDefault="00606E35" w:rsidP="00606E35">
      <w:pPr>
        <w:pStyle w:val="ListParagraph"/>
        <w:rPr>
          <w:rFonts w:ascii="Times New Roman" w:hAnsi="Times New Roman" w:cs="Times New Roman"/>
          <w:sz w:val="24"/>
          <w:szCs w:val="24"/>
        </w:rPr>
      </w:pPr>
      <w:r w:rsidRPr="00E73193">
        <w:rPr>
          <w:rFonts w:ascii="Times New Roman" w:hAnsi="Times New Roman" w:cs="Times New Roman"/>
          <w:sz w:val="24"/>
          <w:szCs w:val="24"/>
        </w:rPr>
        <w:t>Best case</w:t>
      </w:r>
      <w:r w:rsidR="009D5A64" w:rsidRPr="00E73193">
        <w:rPr>
          <w:rFonts w:ascii="Times New Roman" w:hAnsi="Times New Roman" w:cs="Times New Roman"/>
          <w:sz w:val="24"/>
          <w:szCs w:val="24"/>
        </w:rPr>
        <w:tab/>
        <w:t>: -5, 2, 16, 23, 44, 68, 71, 90, 101, 150.</w:t>
      </w:r>
    </w:p>
    <w:p w14:paraId="2E387F82" w14:textId="4E0278E3" w:rsidR="009D5A64" w:rsidRPr="00E73193" w:rsidRDefault="009D5A64" w:rsidP="00606E35">
      <w:pPr>
        <w:pStyle w:val="ListParagraph"/>
        <w:rPr>
          <w:rFonts w:ascii="Times New Roman" w:hAnsi="Times New Roman" w:cs="Times New Roman"/>
          <w:sz w:val="24"/>
          <w:szCs w:val="24"/>
        </w:rPr>
      </w:pPr>
      <w:r w:rsidRPr="00E73193">
        <w:rPr>
          <w:rFonts w:ascii="Times New Roman" w:hAnsi="Times New Roman" w:cs="Times New Roman"/>
          <w:sz w:val="24"/>
          <w:szCs w:val="24"/>
        </w:rPr>
        <w:t>Average case</w:t>
      </w:r>
      <w:r w:rsidRPr="00E73193">
        <w:rPr>
          <w:rFonts w:ascii="Times New Roman" w:hAnsi="Times New Roman" w:cs="Times New Roman"/>
          <w:sz w:val="24"/>
          <w:szCs w:val="24"/>
        </w:rPr>
        <w:tab/>
        <w:t>: 68, 2, 71, 150, 16, -5, 101, 90, 44, 23.</w:t>
      </w:r>
    </w:p>
    <w:p w14:paraId="756B50D8" w14:textId="7062A5A8" w:rsidR="006F7E45" w:rsidRPr="00E73193" w:rsidRDefault="009D5A64" w:rsidP="009D5A64">
      <w:pPr>
        <w:pStyle w:val="ListParagraph"/>
        <w:rPr>
          <w:rFonts w:ascii="Times New Roman" w:hAnsi="Times New Roman" w:cs="Times New Roman"/>
          <w:sz w:val="24"/>
          <w:szCs w:val="24"/>
          <w:lang w:val="id-ID"/>
        </w:rPr>
      </w:pPr>
      <w:r w:rsidRPr="00E73193">
        <w:rPr>
          <w:rFonts w:ascii="Times New Roman" w:hAnsi="Times New Roman" w:cs="Times New Roman"/>
          <w:sz w:val="24"/>
          <w:szCs w:val="24"/>
        </w:rPr>
        <w:t>Worst case</w:t>
      </w:r>
      <w:r w:rsidRPr="00E73193">
        <w:rPr>
          <w:rFonts w:ascii="Times New Roman" w:hAnsi="Times New Roman" w:cs="Times New Roman"/>
          <w:sz w:val="24"/>
          <w:szCs w:val="24"/>
        </w:rPr>
        <w:tab/>
        <w:t>: 150, 101, 90, 71, 68, 44, 23, 16, 2, -5.</w:t>
      </w:r>
    </w:p>
    <w:p w14:paraId="5D8A2237" w14:textId="5A7962AA" w:rsidR="00BA59D3" w:rsidRPr="007C3E73" w:rsidRDefault="00BA59D3" w:rsidP="00BA59D3">
      <w:pPr>
        <w:rPr>
          <w:rFonts w:ascii="Times New Roman" w:hAnsi="Times New Roman" w:cs="Times New Roman"/>
          <w:lang w:val="id-ID"/>
        </w:rPr>
      </w:pPr>
    </w:p>
    <w:p w14:paraId="7DCAEA39" w14:textId="41772E69" w:rsidR="00BA59D3" w:rsidRPr="007C3E73" w:rsidRDefault="00BA59D3" w:rsidP="00BA59D3">
      <w:pPr>
        <w:rPr>
          <w:rFonts w:ascii="Times New Roman" w:hAnsi="Times New Roman" w:cs="Times New Roman"/>
          <w:lang w:val="id-ID"/>
        </w:rPr>
      </w:pPr>
    </w:p>
    <w:p w14:paraId="143C45C4" w14:textId="35AD96B1" w:rsidR="00BA59D3" w:rsidRPr="007C3E73" w:rsidRDefault="00BA59D3" w:rsidP="00BA59D3">
      <w:pPr>
        <w:rPr>
          <w:rFonts w:ascii="Times New Roman" w:hAnsi="Times New Roman" w:cs="Times New Roman"/>
          <w:lang w:val="id-ID"/>
        </w:rPr>
      </w:pPr>
    </w:p>
    <w:p w14:paraId="5F7AE7CE" w14:textId="22401C76" w:rsidR="00BA59D3" w:rsidRPr="007C3E73" w:rsidRDefault="00BA59D3" w:rsidP="00BA59D3">
      <w:pPr>
        <w:rPr>
          <w:rFonts w:ascii="Times New Roman" w:hAnsi="Times New Roman" w:cs="Times New Roman"/>
          <w:lang w:val="id-ID"/>
        </w:rPr>
      </w:pPr>
    </w:p>
    <w:p w14:paraId="1090ACB1" w14:textId="4277A571" w:rsidR="00BA59D3" w:rsidRPr="007C3E73" w:rsidRDefault="00BA59D3" w:rsidP="00BA59D3">
      <w:pPr>
        <w:rPr>
          <w:rFonts w:ascii="Times New Roman" w:hAnsi="Times New Roman" w:cs="Times New Roman"/>
          <w:lang w:val="id-ID"/>
        </w:rPr>
      </w:pPr>
    </w:p>
    <w:p w14:paraId="0312A510" w14:textId="58D1FBB0" w:rsidR="00BA59D3" w:rsidRPr="007C3E73" w:rsidRDefault="00BA59D3" w:rsidP="00BA59D3">
      <w:pPr>
        <w:rPr>
          <w:rFonts w:ascii="Times New Roman" w:hAnsi="Times New Roman" w:cs="Times New Roman"/>
          <w:lang w:val="id-ID"/>
        </w:rPr>
      </w:pPr>
    </w:p>
    <w:p w14:paraId="0AB165A2" w14:textId="4AFF96F8" w:rsidR="00BA59D3" w:rsidRPr="007C3E73" w:rsidRDefault="00BA59D3" w:rsidP="00BA59D3">
      <w:pPr>
        <w:rPr>
          <w:rFonts w:ascii="Times New Roman" w:hAnsi="Times New Roman" w:cs="Times New Roman"/>
          <w:lang w:val="id-ID"/>
        </w:rPr>
      </w:pPr>
    </w:p>
    <w:p w14:paraId="4A4F94AA" w14:textId="6BC0CFF5" w:rsidR="00BA59D3" w:rsidRPr="007C3E73" w:rsidRDefault="00BA59D3" w:rsidP="00BA59D3">
      <w:pPr>
        <w:rPr>
          <w:rFonts w:ascii="Times New Roman" w:hAnsi="Times New Roman" w:cs="Times New Roman"/>
          <w:lang w:val="id-ID"/>
        </w:rPr>
      </w:pPr>
    </w:p>
    <w:p w14:paraId="5EF6DE11" w14:textId="75A3DFAD" w:rsidR="00BA59D3" w:rsidRPr="007C3E73" w:rsidRDefault="00BA59D3" w:rsidP="00BA59D3">
      <w:pPr>
        <w:rPr>
          <w:rFonts w:ascii="Times New Roman" w:hAnsi="Times New Roman" w:cs="Times New Roman"/>
          <w:lang w:val="id-ID"/>
        </w:rPr>
      </w:pPr>
    </w:p>
    <w:p w14:paraId="2AC8DD65" w14:textId="45ADE54C" w:rsidR="00BA59D3" w:rsidRPr="007C3E73" w:rsidRDefault="00BA59D3" w:rsidP="00BA59D3">
      <w:pPr>
        <w:rPr>
          <w:rFonts w:ascii="Times New Roman" w:hAnsi="Times New Roman" w:cs="Times New Roman"/>
          <w:lang w:val="id-ID"/>
        </w:rPr>
      </w:pPr>
    </w:p>
    <w:p w14:paraId="3B426994" w14:textId="7B2BDEAA" w:rsidR="00BA59D3" w:rsidRPr="007C3E73" w:rsidRDefault="00BA59D3" w:rsidP="00BA59D3">
      <w:pPr>
        <w:rPr>
          <w:rFonts w:ascii="Times New Roman" w:hAnsi="Times New Roman" w:cs="Times New Roman"/>
          <w:lang w:val="id-ID"/>
        </w:rPr>
      </w:pPr>
    </w:p>
    <w:p w14:paraId="5D0A1099" w14:textId="288AA59F" w:rsidR="00BA59D3" w:rsidRPr="007C3E73" w:rsidRDefault="00BA59D3" w:rsidP="00BA59D3">
      <w:pPr>
        <w:rPr>
          <w:rFonts w:ascii="Times New Roman" w:hAnsi="Times New Roman" w:cs="Times New Roman"/>
          <w:lang w:val="id-ID"/>
        </w:rPr>
      </w:pPr>
    </w:p>
    <w:p w14:paraId="6A008A4B" w14:textId="573DBDA8" w:rsidR="00BA59D3" w:rsidRPr="007C3E73" w:rsidRDefault="00BA59D3" w:rsidP="00BA59D3">
      <w:pPr>
        <w:rPr>
          <w:rFonts w:ascii="Times New Roman" w:hAnsi="Times New Roman" w:cs="Times New Roman"/>
          <w:lang w:val="id-ID"/>
        </w:rPr>
      </w:pPr>
    </w:p>
    <w:p w14:paraId="76A1C36C" w14:textId="3E5987C0" w:rsidR="00BA59D3" w:rsidRPr="007C3E73" w:rsidRDefault="00BA59D3" w:rsidP="00BA59D3">
      <w:pPr>
        <w:rPr>
          <w:rFonts w:ascii="Times New Roman" w:hAnsi="Times New Roman" w:cs="Times New Roman"/>
          <w:lang w:val="id-ID"/>
        </w:rPr>
      </w:pPr>
    </w:p>
    <w:p w14:paraId="250C0D98" w14:textId="4F4DDF97" w:rsidR="00BA59D3" w:rsidRPr="007C3E73" w:rsidRDefault="00BA59D3" w:rsidP="00BA59D3">
      <w:pPr>
        <w:rPr>
          <w:rFonts w:ascii="Times New Roman" w:hAnsi="Times New Roman" w:cs="Times New Roman"/>
          <w:lang w:val="id-ID"/>
        </w:rPr>
      </w:pPr>
    </w:p>
    <w:p w14:paraId="79878196" w14:textId="77777777" w:rsidR="00EE7D9F" w:rsidRDefault="00EE7D9F" w:rsidP="00BA59D3">
      <w:pPr>
        <w:rPr>
          <w:rFonts w:ascii="Times New Roman" w:hAnsi="Times New Roman" w:cs="Times New Roman"/>
          <w:lang w:val="id-ID"/>
        </w:rPr>
      </w:pPr>
    </w:p>
    <w:p w14:paraId="552BEE86" w14:textId="77777777" w:rsidR="00792997" w:rsidRDefault="00792997" w:rsidP="00BA59D3">
      <w:pPr>
        <w:rPr>
          <w:rFonts w:ascii="Times New Roman" w:hAnsi="Times New Roman" w:cs="Times New Roman"/>
          <w:lang w:val="id-ID"/>
        </w:rPr>
      </w:pPr>
    </w:p>
    <w:p w14:paraId="5959D9EC" w14:textId="77777777" w:rsidR="00792997" w:rsidRDefault="00792997" w:rsidP="00BA59D3">
      <w:pPr>
        <w:rPr>
          <w:rFonts w:ascii="Times New Roman" w:hAnsi="Times New Roman" w:cs="Times New Roman"/>
          <w:lang w:val="id-ID"/>
        </w:rPr>
      </w:pPr>
    </w:p>
    <w:p w14:paraId="670A115E" w14:textId="77777777" w:rsidR="00792997" w:rsidRDefault="00792997" w:rsidP="00BA59D3">
      <w:pPr>
        <w:rPr>
          <w:rFonts w:ascii="Times New Roman" w:hAnsi="Times New Roman" w:cs="Times New Roman"/>
          <w:lang w:val="id-ID"/>
        </w:rPr>
      </w:pPr>
    </w:p>
    <w:p w14:paraId="08492CCD" w14:textId="77777777" w:rsidR="00792997" w:rsidRDefault="00792997" w:rsidP="00BA59D3">
      <w:pPr>
        <w:rPr>
          <w:rFonts w:ascii="Times New Roman" w:hAnsi="Times New Roman" w:cs="Times New Roman"/>
          <w:lang w:val="id-ID"/>
        </w:rPr>
      </w:pPr>
    </w:p>
    <w:p w14:paraId="7A486C4A" w14:textId="77777777" w:rsidR="00792997" w:rsidRDefault="00792997" w:rsidP="00BA59D3">
      <w:pPr>
        <w:rPr>
          <w:rFonts w:ascii="Times New Roman" w:hAnsi="Times New Roman" w:cs="Times New Roman"/>
          <w:lang w:val="id-ID"/>
        </w:rPr>
      </w:pPr>
    </w:p>
    <w:p w14:paraId="476F5F73" w14:textId="77777777" w:rsidR="00792997" w:rsidRDefault="00792997" w:rsidP="00BA59D3">
      <w:pPr>
        <w:rPr>
          <w:rFonts w:ascii="Times New Roman" w:hAnsi="Times New Roman" w:cs="Times New Roman"/>
          <w:lang w:val="id-ID"/>
        </w:rPr>
      </w:pPr>
    </w:p>
    <w:p w14:paraId="16AD8F54" w14:textId="77777777" w:rsidR="00792997" w:rsidRPr="007C3E73" w:rsidRDefault="00792997" w:rsidP="00BA59D3">
      <w:pPr>
        <w:rPr>
          <w:rFonts w:ascii="Times New Roman" w:hAnsi="Times New Roman" w:cs="Times New Roman"/>
          <w:lang w:val="id-ID"/>
        </w:rPr>
      </w:pPr>
    </w:p>
    <w:p w14:paraId="31095652" w14:textId="657EF8B7" w:rsidR="006F7E45" w:rsidRPr="007C3E73" w:rsidRDefault="006F7E45" w:rsidP="00757946">
      <w:pPr>
        <w:pStyle w:val="Heading1"/>
        <w:rPr>
          <w:rFonts w:ascii="Times New Roman" w:hAnsi="Times New Roman" w:cs="Times New Roman"/>
          <w:b/>
          <w:color w:val="auto"/>
          <w:lang w:val="id-ID"/>
        </w:rPr>
      </w:pPr>
      <w:bookmarkStart w:id="7" w:name="_Toc9985646"/>
      <w:r w:rsidRPr="007C3E73">
        <w:rPr>
          <w:rFonts w:ascii="Times New Roman" w:hAnsi="Times New Roman" w:cs="Times New Roman"/>
          <w:b/>
          <w:color w:val="auto"/>
          <w:lang w:val="id-ID"/>
        </w:rPr>
        <w:lastRenderedPageBreak/>
        <w:t>Bab 2 : Source Program</w:t>
      </w:r>
      <w:bookmarkEnd w:id="7"/>
    </w:p>
    <w:p w14:paraId="203BB63D" w14:textId="7489887C" w:rsidR="00CB3D57" w:rsidRPr="007818CD" w:rsidRDefault="00CB3D57" w:rsidP="00CB3D57">
      <w:pPr>
        <w:pStyle w:val="ListParagraph"/>
        <w:numPr>
          <w:ilvl w:val="0"/>
          <w:numId w:val="9"/>
        </w:numPr>
        <w:ind w:left="567"/>
        <w:rPr>
          <w:rFonts w:ascii="Times New Roman" w:hAnsi="Times New Roman" w:cs="Times New Roman"/>
          <w:b/>
          <w:sz w:val="24"/>
          <w:lang w:val="id-ID"/>
        </w:rPr>
      </w:pPr>
      <w:r w:rsidRPr="007818CD">
        <w:rPr>
          <w:rFonts w:ascii="Times New Roman" w:hAnsi="Times New Roman" w:cs="Times New Roman"/>
          <w:b/>
          <w:sz w:val="24"/>
          <w:lang w:val="id-ID"/>
        </w:rPr>
        <w:t xml:space="preserve">Program </w:t>
      </w:r>
      <w:r w:rsidR="009D5A64" w:rsidRPr="007818CD">
        <w:rPr>
          <w:rFonts w:ascii="Times New Roman" w:hAnsi="Times New Roman" w:cs="Times New Roman"/>
          <w:b/>
          <w:sz w:val="24"/>
        </w:rPr>
        <w:t>Bubble Sort</w:t>
      </w:r>
      <w:r w:rsidR="000C4193" w:rsidRPr="007818CD">
        <w:rPr>
          <w:rFonts w:ascii="Times New Roman" w:hAnsi="Times New Roman" w:cs="Times New Roman"/>
          <w:b/>
          <w:sz w:val="24"/>
        </w:rPr>
        <w:t xml:space="preserve"> (Best Case)</w:t>
      </w:r>
    </w:p>
    <w:tbl>
      <w:tblPr>
        <w:tblStyle w:val="TableGrid"/>
        <w:tblW w:w="0" w:type="auto"/>
        <w:tblInd w:w="567" w:type="dxa"/>
        <w:tblLook w:val="04A0" w:firstRow="1" w:lastRow="0" w:firstColumn="1" w:lastColumn="0" w:noHBand="0" w:noVBand="1"/>
      </w:tblPr>
      <w:tblGrid>
        <w:gridCol w:w="577"/>
        <w:gridCol w:w="7872"/>
      </w:tblGrid>
      <w:tr w:rsidR="00270924" w14:paraId="770D0695" w14:textId="77777777" w:rsidTr="00270924">
        <w:trPr>
          <w:trHeight w:val="70"/>
        </w:trPr>
        <w:tc>
          <w:tcPr>
            <w:tcW w:w="279" w:type="dxa"/>
          </w:tcPr>
          <w:p w14:paraId="14CC9E81" w14:textId="55F8FBD0" w:rsidR="0027092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w:t>
            </w:r>
          </w:p>
          <w:p w14:paraId="7E4C107F"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2</w:t>
            </w:r>
          </w:p>
          <w:p w14:paraId="7A6F3C96"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3</w:t>
            </w:r>
          </w:p>
          <w:p w14:paraId="414CFB07"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4</w:t>
            </w:r>
          </w:p>
          <w:p w14:paraId="5E2ECC3B"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5</w:t>
            </w:r>
          </w:p>
          <w:p w14:paraId="5F1716E6"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6</w:t>
            </w:r>
          </w:p>
          <w:p w14:paraId="23B898F0"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7</w:t>
            </w:r>
          </w:p>
          <w:p w14:paraId="73A7295D"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8</w:t>
            </w:r>
          </w:p>
          <w:p w14:paraId="402254DE"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9</w:t>
            </w:r>
          </w:p>
          <w:p w14:paraId="3115F50D"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0</w:t>
            </w:r>
          </w:p>
          <w:p w14:paraId="2A8D4888"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1</w:t>
            </w:r>
          </w:p>
          <w:p w14:paraId="50AD5FD7"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2</w:t>
            </w:r>
          </w:p>
          <w:p w14:paraId="621CA7CF"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3</w:t>
            </w:r>
          </w:p>
          <w:p w14:paraId="4A82BE06"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4</w:t>
            </w:r>
          </w:p>
          <w:p w14:paraId="40ECDFB9"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5</w:t>
            </w:r>
          </w:p>
          <w:p w14:paraId="387030B9"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6</w:t>
            </w:r>
          </w:p>
          <w:p w14:paraId="73266964"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7</w:t>
            </w:r>
          </w:p>
          <w:p w14:paraId="3378DD29"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8</w:t>
            </w:r>
          </w:p>
          <w:p w14:paraId="483F8696"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9</w:t>
            </w:r>
          </w:p>
          <w:p w14:paraId="4CD6C3D7"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20</w:t>
            </w:r>
          </w:p>
          <w:p w14:paraId="08AF947B"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21</w:t>
            </w:r>
          </w:p>
          <w:p w14:paraId="7290646F"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22</w:t>
            </w:r>
          </w:p>
          <w:p w14:paraId="037412C2"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23</w:t>
            </w:r>
          </w:p>
          <w:p w14:paraId="017B3BA7"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24</w:t>
            </w:r>
          </w:p>
          <w:p w14:paraId="3C26116F"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25</w:t>
            </w:r>
          </w:p>
          <w:p w14:paraId="555FE76F"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26</w:t>
            </w:r>
          </w:p>
          <w:p w14:paraId="04D77E9F"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27</w:t>
            </w:r>
          </w:p>
          <w:p w14:paraId="4C129E05"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28</w:t>
            </w:r>
          </w:p>
          <w:p w14:paraId="4F332027"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29</w:t>
            </w:r>
          </w:p>
          <w:p w14:paraId="7D19995E"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30</w:t>
            </w:r>
          </w:p>
          <w:p w14:paraId="3DFE9C22"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31</w:t>
            </w:r>
          </w:p>
          <w:p w14:paraId="21AB513B"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32</w:t>
            </w:r>
          </w:p>
          <w:p w14:paraId="7DF6B581"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33</w:t>
            </w:r>
          </w:p>
          <w:p w14:paraId="54CA7E10"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34</w:t>
            </w:r>
          </w:p>
          <w:p w14:paraId="4A1A862A"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35</w:t>
            </w:r>
          </w:p>
          <w:p w14:paraId="04F6C6C2"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36</w:t>
            </w:r>
          </w:p>
          <w:p w14:paraId="7F264B4E"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37</w:t>
            </w:r>
          </w:p>
          <w:p w14:paraId="2D0B0E7C"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38</w:t>
            </w:r>
          </w:p>
          <w:p w14:paraId="162EA9F4"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39</w:t>
            </w:r>
          </w:p>
          <w:p w14:paraId="42D81A27"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40</w:t>
            </w:r>
          </w:p>
          <w:p w14:paraId="255E642D"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41</w:t>
            </w:r>
          </w:p>
          <w:p w14:paraId="77EFF5F1"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42</w:t>
            </w:r>
          </w:p>
          <w:p w14:paraId="61EB82A3"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43</w:t>
            </w:r>
          </w:p>
          <w:p w14:paraId="43427701"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44</w:t>
            </w:r>
          </w:p>
          <w:p w14:paraId="03E9CD52"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45</w:t>
            </w:r>
          </w:p>
          <w:p w14:paraId="4AC93EB2"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46</w:t>
            </w:r>
          </w:p>
          <w:p w14:paraId="60CEBD90"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47</w:t>
            </w:r>
          </w:p>
          <w:p w14:paraId="3C4AC7BE"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48</w:t>
            </w:r>
          </w:p>
          <w:p w14:paraId="1EF584DB"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49</w:t>
            </w:r>
          </w:p>
          <w:p w14:paraId="4E902643"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50</w:t>
            </w:r>
          </w:p>
          <w:p w14:paraId="4DEB5B36"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lastRenderedPageBreak/>
              <w:t>51</w:t>
            </w:r>
          </w:p>
          <w:p w14:paraId="60B32E9C"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52</w:t>
            </w:r>
          </w:p>
          <w:p w14:paraId="5F5125D9"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53</w:t>
            </w:r>
          </w:p>
          <w:p w14:paraId="1166021B"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54</w:t>
            </w:r>
          </w:p>
          <w:p w14:paraId="65CA9827"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55</w:t>
            </w:r>
          </w:p>
          <w:p w14:paraId="1EBDD2B1"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56</w:t>
            </w:r>
          </w:p>
          <w:p w14:paraId="43699322"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57</w:t>
            </w:r>
          </w:p>
          <w:p w14:paraId="266684AF"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58</w:t>
            </w:r>
          </w:p>
          <w:p w14:paraId="122737D4"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59</w:t>
            </w:r>
          </w:p>
          <w:p w14:paraId="51B5F7DC"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60</w:t>
            </w:r>
          </w:p>
          <w:p w14:paraId="0F23311F"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61</w:t>
            </w:r>
          </w:p>
          <w:p w14:paraId="6F29A2C8"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62</w:t>
            </w:r>
          </w:p>
          <w:p w14:paraId="38100B48"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63</w:t>
            </w:r>
          </w:p>
          <w:p w14:paraId="0306EC9A"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64</w:t>
            </w:r>
          </w:p>
          <w:p w14:paraId="57FB3047"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65</w:t>
            </w:r>
          </w:p>
          <w:p w14:paraId="475420F8"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66</w:t>
            </w:r>
          </w:p>
          <w:p w14:paraId="66D989B7"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67</w:t>
            </w:r>
          </w:p>
          <w:p w14:paraId="0A236B79"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68</w:t>
            </w:r>
          </w:p>
          <w:p w14:paraId="7B07691F"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69</w:t>
            </w:r>
          </w:p>
          <w:p w14:paraId="75428115"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70</w:t>
            </w:r>
          </w:p>
          <w:p w14:paraId="3F6C9228"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71</w:t>
            </w:r>
          </w:p>
          <w:p w14:paraId="1FFABD74"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72</w:t>
            </w:r>
          </w:p>
          <w:p w14:paraId="2901E049"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73</w:t>
            </w:r>
          </w:p>
          <w:p w14:paraId="2FAADC0F"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74</w:t>
            </w:r>
          </w:p>
          <w:p w14:paraId="639A7104"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75</w:t>
            </w:r>
          </w:p>
          <w:p w14:paraId="7BE6D36D"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76</w:t>
            </w:r>
          </w:p>
          <w:p w14:paraId="6C017269"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77</w:t>
            </w:r>
          </w:p>
          <w:p w14:paraId="2260714B"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78</w:t>
            </w:r>
          </w:p>
          <w:p w14:paraId="0463688F"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79</w:t>
            </w:r>
          </w:p>
          <w:p w14:paraId="7540AC23"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80</w:t>
            </w:r>
          </w:p>
          <w:p w14:paraId="481B22E1"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81</w:t>
            </w:r>
          </w:p>
          <w:p w14:paraId="65C517EA"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82</w:t>
            </w:r>
          </w:p>
          <w:p w14:paraId="2BE8BD8C"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83</w:t>
            </w:r>
          </w:p>
          <w:p w14:paraId="4A8E4073"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84</w:t>
            </w:r>
          </w:p>
          <w:p w14:paraId="3E5F1AB2"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85</w:t>
            </w:r>
          </w:p>
          <w:p w14:paraId="6AE9E249"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86</w:t>
            </w:r>
          </w:p>
          <w:p w14:paraId="36CFC83E"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87</w:t>
            </w:r>
          </w:p>
          <w:p w14:paraId="5F3C2C24"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88</w:t>
            </w:r>
          </w:p>
          <w:p w14:paraId="3128C838"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89</w:t>
            </w:r>
          </w:p>
          <w:p w14:paraId="045C19E2"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90</w:t>
            </w:r>
          </w:p>
          <w:p w14:paraId="73CBCACB"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91</w:t>
            </w:r>
          </w:p>
          <w:p w14:paraId="7D61FE9C"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92</w:t>
            </w:r>
          </w:p>
          <w:p w14:paraId="292A3BFD"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93</w:t>
            </w:r>
          </w:p>
          <w:p w14:paraId="05A096D6"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94</w:t>
            </w:r>
          </w:p>
          <w:p w14:paraId="0572D59D"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95</w:t>
            </w:r>
          </w:p>
          <w:p w14:paraId="4EB4E044"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96</w:t>
            </w:r>
          </w:p>
          <w:p w14:paraId="52DBEE1E"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97</w:t>
            </w:r>
          </w:p>
          <w:p w14:paraId="02827EFE"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98</w:t>
            </w:r>
          </w:p>
          <w:p w14:paraId="5632A5FE"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99</w:t>
            </w:r>
          </w:p>
          <w:p w14:paraId="3AF735A5"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00</w:t>
            </w:r>
          </w:p>
          <w:p w14:paraId="61B232CC"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01</w:t>
            </w:r>
          </w:p>
          <w:p w14:paraId="7F4A4A53"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02</w:t>
            </w:r>
          </w:p>
          <w:p w14:paraId="372B1E9F"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03</w:t>
            </w:r>
          </w:p>
          <w:p w14:paraId="6ED24763"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lastRenderedPageBreak/>
              <w:t>104</w:t>
            </w:r>
          </w:p>
          <w:p w14:paraId="4C0393C9"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05</w:t>
            </w:r>
          </w:p>
          <w:p w14:paraId="59EC6CB9"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06</w:t>
            </w:r>
          </w:p>
          <w:p w14:paraId="3987AAB2"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07</w:t>
            </w:r>
          </w:p>
          <w:p w14:paraId="7ED100C4"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08</w:t>
            </w:r>
          </w:p>
          <w:p w14:paraId="237A4188"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09</w:t>
            </w:r>
          </w:p>
          <w:p w14:paraId="5885B4A1"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10</w:t>
            </w:r>
          </w:p>
          <w:p w14:paraId="7AE3C742"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11</w:t>
            </w:r>
          </w:p>
          <w:p w14:paraId="7602006C"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12</w:t>
            </w:r>
          </w:p>
          <w:p w14:paraId="679D778A"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13</w:t>
            </w:r>
          </w:p>
          <w:p w14:paraId="566BAAAB"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14</w:t>
            </w:r>
          </w:p>
          <w:p w14:paraId="5DF7DDD6"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15</w:t>
            </w:r>
          </w:p>
          <w:p w14:paraId="4F8079C4"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16</w:t>
            </w:r>
          </w:p>
          <w:p w14:paraId="482683A7"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17</w:t>
            </w:r>
          </w:p>
          <w:p w14:paraId="6A867758"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18</w:t>
            </w:r>
          </w:p>
          <w:p w14:paraId="04C43B19"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19</w:t>
            </w:r>
          </w:p>
          <w:p w14:paraId="2C6F67DD" w14:textId="77777777" w:rsid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20</w:t>
            </w:r>
          </w:p>
          <w:p w14:paraId="142877A3" w14:textId="6EA8EA22" w:rsidR="00136BF4" w:rsidRPr="00136BF4" w:rsidRDefault="00136BF4" w:rsidP="007818CD">
            <w:pPr>
              <w:pStyle w:val="ListParagraph"/>
              <w:ind w:left="0"/>
              <w:jc w:val="center"/>
              <w:rPr>
                <w:rFonts w:ascii="Courier New" w:hAnsi="Courier New" w:cs="Courier New"/>
                <w:sz w:val="20"/>
                <w:szCs w:val="20"/>
                <w:lang w:val="en-ID"/>
              </w:rPr>
            </w:pPr>
            <w:r>
              <w:rPr>
                <w:rFonts w:ascii="Courier New" w:hAnsi="Courier New" w:cs="Courier New"/>
                <w:sz w:val="20"/>
                <w:szCs w:val="20"/>
                <w:lang w:val="en-ID"/>
              </w:rPr>
              <w:t>121</w:t>
            </w:r>
          </w:p>
        </w:tc>
        <w:tc>
          <w:tcPr>
            <w:tcW w:w="8170" w:type="dxa"/>
          </w:tcPr>
          <w:p w14:paraId="7D4F32D1"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lastRenderedPageBreak/>
              <w:t>#include &lt;stdio.h&gt;</w:t>
            </w:r>
          </w:p>
          <w:p w14:paraId="625D7862"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include &lt;stdlib.h&gt;</w:t>
            </w:r>
          </w:p>
          <w:p w14:paraId="36E021BE"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w:t>
            </w:r>
          </w:p>
          <w:p w14:paraId="4F7B3D34"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Program Sorting</w:t>
            </w:r>
          </w:p>
          <w:p w14:paraId="45E7E329"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Deskripsi : Mengurutkan array A dengan berbagai metode Sorting</w:t>
            </w:r>
          </w:p>
          <w:p w14:paraId="6C026B9E"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IS : Array A telah berisi nilai sembarang</w:t>
            </w:r>
          </w:p>
          <w:p w14:paraId="33E7706E"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FS : Array A terurut</w:t>
            </w:r>
          </w:p>
          <w:p w14:paraId="50D0F251"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Dibuat oleh : Diaz Adha Asri Prakoso</w:t>
            </w:r>
          </w:p>
          <w:p w14:paraId="7AECFCC4"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Tanggal : 28 Mei 2019</w:t>
            </w:r>
          </w:p>
          <w:p w14:paraId="70A9E841"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w:t>
            </w:r>
          </w:p>
          <w:p w14:paraId="41400BF6" w14:textId="77777777" w:rsidR="00136BF4" w:rsidRPr="00136BF4" w:rsidRDefault="00136BF4" w:rsidP="00136BF4">
            <w:pPr>
              <w:pStyle w:val="ListParagraph"/>
              <w:rPr>
                <w:rFonts w:ascii="Courier New" w:hAnsi="Courier New" w:cs="Courier New"/>
                <w:sz w:val="20"/>
                <w:lang w:val="id-ID"/>
              </w:rPr>
            </w:pPr>
          </w:p>
          <w:p w14:paraId="5117AA11"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header procedure</w:t>
            </w:r>
          </w:p>
          <w:p w14:paraId="13E435E1"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void bubblesort (int akhirtakterurut, int A[11]);</w:t>
            </w:r>
          </w:p>
          <w:p w14:paraId="34F3BB33" w14:textId="77777777" w:rsidR="00136BF4" w:rsidRPr="00136BF4" w:rsidRDefault="00136BF4" w:rsidP="00136BF4">
            <w:pPr>
              <w:pStyle w:val="ListParagraph"/>
              <w:rPr>
                <w:rFonts w:ascii="Courier New" w:hAnsi="Courier New" w:cs="Courier New"/>
                <w:sz w:val="20"/>
                <w:lang w:val="id-ID"/>
              </w:rPr>
            </w:pPr>
          </w:p>
          <w:p w14:paraId="056171CB"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main (void)</w:t>
            </w:r>
          </w:p>
          <w:p w14:paraId="06571932" w14:textId="77777777" w:rsidR="00136BF4" w:rsidRPr="00136BF4" w:rsidRDefault="00136BF4" w:rsidP="00136BF4">
            <w:pPr>
              <w:pStyle w:val="ListParagraph"/>
              <w:rPr>
                <w:rFonts w:ascii="Courier New" w:hAnsi="Courier New" w:cs="Courier New"/>
                <w:sz w:val="20"/>
                <w:lang w:val="id-ID"/>
              </w:rPr>
            </w:pPr>
          </w:p>
          <w:p w14:paraId="566E393A"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w:t>
            </w:r>
            <w:r w:rsidRPr="00136BF4">
              <w:rPr>
                <w:rFonts w:ascii="Courier New" w:hAnsi="Courier New" w:cs="Courier New"/>
                <w:sz w:val="20"/>
                <w:lang w:val="id-ID"/>
              </w:rPr>
              <w:tab/>
              <w:t>//KAMUS</w:t>
            </w:r>
          </w:p>
          <w:p w14:paraId="5D964A66"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int A[11] = {999, -5, 2, 16, 23, 44, 68, 71, 90, 101, 150, -9999};</w:t>
            </w:r>
          </w:p>
          <w:p w14:paraId="69B10D35"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int i;</w:t>
            </w:r>
          </w:p>
          <w:p w14:paraId="4854A882"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ALGORITMA</w:t>
            </w:r>
          </w:p>
          <w:p w14:paraId="72D15F89"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 \n");</w:t>
            </w:r>
          </w:p>
          <w:p w14:paraId="654B0294"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Program SORTING Bubble Sort Best Case \n");</w:t>
            </w:r>
          </w:p>
          <w:p w14:paraId="09AED2B1"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 \n");</w:t>
            </w:r>
          </w:p>
          <w:p w14:paraId="12D58B7F"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p>
          <w:p w14:paraId="25554DA5"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 xml:space="preserve">//Menampilkan isi array </w:t>
            </w:r>
          </w:p>
          <w:p w14:paraId="549089DB"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p>
          <w:p w14:paraId="48058B5F"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isi array awal : \n");</w:t>
            </w:r>
          </w:p>
          <w:p w14:paraId="17C09C2C"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for (i=1;i&lt;=10;i++)</w:t>
            </w:r>
          </w:p>
          <w:p w14:paraId="53340399"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w:t>
            </w:r>
          </w:p>
          <w:p w14:paraId="0D7AE697"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t>printf ("A[%d] = %d\n",i, A[i]);</w:t>
            </w:r>
          </w:p>
          <w:p w14:paraId="3EECF8CF"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w:t>
            </w:r>
          </w:p>
          <w:p w14:paraId="241201C1"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n\n***************** \n");</w:t>
            </w:r>
          </w:p>
          <w:p w14:paraId="61DA19CF"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Proses pengurutan \n");</w:t>
            </w:r>
          </w:p>
          <w:p w14:paraId="071D0C18"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 \n\n");</w:t>
            </w:r>
          </w:p>
          <w:p w14:paraId="0065ABCC"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Mengurutkan dengan bubble sort</w:t>
            </w:r>
          </w:p>
          <w:p w14:paraId="577C51A1"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bubblesort (10, A);</w:t>
            </w:r>
          </w:p>
          <w:p w14:paraId="575460E2"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p>
          <w:p w14:paraId="5B15ACB2"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 xml:space="preserve">//Menampilkan isi array </w:t>
            </w:r>
          </w:p>
          <w:p w14:paraId="698F0666"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p>
          <w:p w14:paraId="2EF559D0"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Array setelah diurut : \n");</w:t>
            </w:r>
          </w:p>
          <w:p w14:paraId="1583437A"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for (i=1;i&lt;=10;i++)</w:t>
            </w:r>
          </w:p>
          <w:p w14:paraId="67C05AA9"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w:t>
            </w:r>
          </w:p>
          <w:p w14:paraId="59630033"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t>printf ("A[%d] = %d\n",i, A[i]);</w:t>
            </w:r>
          </w:p>
          <w:p w14:paraId="460B9991"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w:t>
            </w:r>
          </w:p>
          <w:p w14:paraId="460F1EE0"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p>
          <w:p w14:paraId="4D2050FD"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lastRenderedPageBreak/>
              <w:tab/>
            </w:r>
          </w:p>
          <w:p w14:paraId="6BCFDD0A"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n\n");</w:t>
            </w:r>
          </w:p>
          <w:p w14:paraId="205FAE63"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system ("PAUSE");</w:t>
            </w:r>
          </w:p>
          <w:p w14:paraId="11B1D938"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w:t>
            </w:r>
          </w:p>
          <w:p w14:paraId="6EE6F73B" w14:textId="77777777" w:rsidR="00136BF4" w:rsidRPr="00136BF4" w:rsidRDefault="00136BF4" w:rsidP="00136BF4">
            <w:pPr>
              <w:pStyle w:val="ListParagraph"/>
              <w:rPr>
                <w:rFonts w:ascii="Courier New" w:hAnsi="Courier New" w:cs="Courier New"/>
                <w:sz w:val="20"/>
                <w:lang w:val="id-ID"/>
              </w:rPr>
            </w:pPr>
          </w:p>
          <w:p w14:paraId="2DA793FC"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void bubblesort (int akhirtakterurut, int A[11])</w:t>
            </w:r>
          </w:p>
          <w:p w14:paraId="10E506A3"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w:t>
            </w:r>
          </w:p>
          <w:p w14:paraId="3D3C57C2"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int Aw, Ak, i, j, temp, iterasi_luar, iterasi_dalam;</w:t>
            </w:r>
          </w:p>
          <w:p w14:paraId="4EFF7E53"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 xml:space="preserve">// Deskripsi : Mengurutkan array A dari elemen ke-1 hingga ke-AkhirTakTerurut                 </w:t>
            </w:r>
          </w:p>
          <w:p w14:paraId="3A9E0F9E"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             secara ascending dengan metode Bubble Sort</w:t>
            </w:r>
          </w:p>
          <w:p w14:paraId="5CC9F597"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 IS : Array A telah berisi nilai sembarang</w:t>
            </w:r>
          </w:p>
          <w:p w14:paraId="4ADF8FDA"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 FS : Array A terurut</w:t>
            </w:r>
          </w:p>
          <w:p w14:paraId="7D9E6A8B"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 Dibuat oleh : Diaz Adha Asri Prakoso</w:t>
            </w:r>
          </w:p>
          <w:p w14:paraId="416A5A38"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 Tanggal : 28 Mei 2019</w:t>
            </w:r>
          </w:p>
          <w:p w14:paraId="2813FCC6"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algoritma</w:t>
            </w:r>
          </w:p>
          <w:p w14:paraId="21D4F705"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p>
          <w:p w14:paraId="02155269"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Aw = 1;</w:t>
            </w:r>
          </w:p>
          <w:p w14:paraId="07074696"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Ak = akhirtakterurut;</w:t>
            </w:r>
          </w:p>
          <w:p w14:paraId="3D2BA410"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iterasi_luar = 0;</w:t>
            </w:r>
          </w:p>
          <w:p w14:paraId="4E41D3CB"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iterasi_dalam = 0;</w:t>
            </w:r>
          </w:p>
          <w:p w14:paraId="4E66E312"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while (Ak&gt;=2)</w:t>
            </w:r>
          </w:p>
          <w:p w14:paraId="5C21F896"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w:t>
            </w:r>
          </w:p>
          <w:p w14:paraId="1E4A8489"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t>printf ("----&gt;Cari nilai yang tepat untuk lokasi terbelakang A[%d] \n", Ak);</w:t>
            </w:r>
          </w:p>
          <w:p w14:paraId="2BCB40C8"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t>//Periksa urutan bilangan yang bertetangga</w:t>
            </w:r>
          </w:p>
          <w:p w14:paraId="2F80F74C"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t>i = Aw;</w:t>
            </w:r>
          </w:p>
          <w:p w14:paraId="019BF2C2"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t>j = i + 1; //j adalah tetangga</w:t>
            </w:r>
          </w:p>
          <w:p w14:paraId="56BCAF47"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t>while (j&lt;=Ak)</w:t>
            </w:r>
          </w:p>
          <w:p w14:paraId="1F9D167B"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t>{</w:t>
            </w:r>
          </w:p>
          <w:p w14:paraId="687429E6"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printf ("Bandingkan A[%d] = %d dan A[%d] = %d", i, A[i], j, A[j]);</w:t>
            </w:r>
          </w:p>
          <w:p w14:paraId="4B7845C1"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if (A[i]&gt;A[j])</w:t>
            </w:r>
          </w:p>
          <w:p w14:paraId="6018D7DA"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w:t>
            </w:r>
          </w:p>
          <w:p w14:paraId="341D9EC3"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printf ("---&gt;Tukar\n");</w:t>
            </w:r>
          </w:p>
          <w:p w14:paraId="6F606D23"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swap</w:t>
            </w:r>
          </w:p>
          <w:p w14:paraId="6147D0CC"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temp = A[i];</w:t>
            </w:r>
          </w:p>
          <w:p w14:paraId="1B221055"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A[i] = A[j];</w:t>
            </w:r>
          </w:p>
          <w:p w14:paraId="04D947C7"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A[j] = temp;</w:t>
            </w:r>
          </w:p>
          <w:p w14:paraId="1EA347EE"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iterasi_dalam = iterasi_dalam + 1;</w:t>
            </w:r>
          </w:p>
          <w:p w14:paraId="790B367F"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tampilkan array saat ini</w:t>
            </w:r>
          </w:p>
          <w:p w14:paraId="3E369974"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for (i=1;i&lt;=10;i++)</w:t>
            </w:r>
          </w:p>
          <w:p w14:paraId="4FA9BF98"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w:t>
            </w:r>
          </w:p>
          <w:p w14:paraId="3E281CDC"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printf ("%d ", A[i]);</w:t>
            </w:r>
          </w:p>
          <w:p w14:paraId="23E7FA51"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w:t>
            </w:r>
          </w:p>
          <w:p w14:paraId="157AB977"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printf ("\n\n");</w:t>
            </w:r>
          </w:p>
          <w:p w14:paraId="2029BB03"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w:t>
            </w:r>
          </w:p>
          <w:p w14:paraId="7BF81F14"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else</w:t>
            </w:r>
          </w:p>
          <w:p w14:paraId="78CD3CEC"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w:t>
            </w:r>
          </w:p>
          <w:p w14:paraId="74A710E8"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lastRenderedPageBreak/>
              <w:tab/>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 xml:space="preserve"> printf ("---&gt;Sudah benar urutannya, maka biarkan saja\n\n");</w:t>
            </w:r>
          </w:p>
          <w:p w14:paraId="48409921"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w:t>
            </w: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p>
          <w:p w14:paraId="713F62C6"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i = j;</w:t>
            </w:r>
          </w:p>
          <w:p w14:paraId="27BD3354"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t>j = i + 1;</w:t>
            </w:r>
          </w:p>
          <w:p w14:paraId="2066D87D"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r>
            <w:r w:rsidRPr="00136BF4">
              <w:rPr>
                <w:rFonts w:ascii="Courier New" w:hAnsi="Courier New" w:cs="Courier New"/>
                <w:sz w:val="20"/>
                <w:lang w:val="id-ID"/>
              </w:rPr>
              <w:tab/>
            </w:r>
          </w:p>
          <w:p w14:paraId="248BE504"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t>}</w:t>
            </w:r>
          </w:p>
          <w:p w14:paraId="25DD875F"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t>Ak = Ak - 1;</w:t>
            </w:r>
          </w:p>
          <w:p w14:paraId="3E9F14D7"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r w:rsidRPr="00136BF4">
              <w:rPr>
                <w:rFonts w:ascii="Courier New" w:hAnsi="Courier New" w:cs="Courier New"/>
                <w:sz w:val="20"/>
                <w:lang w:val="id-ID"/>
              </w:rPr>
              <w:tab/>
              <w:t>iterasi_luar = iterasi_luar + 1;</w:t>
            </w:r>
          </w:p>
          <w:p w14:paraId="77EF40F6"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w:t>
            </w:r>
          </w:p>
          <w:p w14:paraId="309C1ACC"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n\n");</w:t>
            </w:r>
          </w:p>
          <w:p w14:paraId="6FBCE0A5"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 \n");</w:t>
            </w:r>
          </w:p>
          <w:p w14:paraId="3C03004B"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Hasil iterasi : \n");</w:t>
            </w:r>
          </w:p>
          <w:p w14:paraId="5A2F1BE1"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 \n");</w:t>
            </w:r>
          </w:p>
          <w:p w14:paraId="5C4D7063"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r>
          </w:p>
          <w:p w14:paraId="21DD6427"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Iterasi Luar : %d\n", iterasi_luar);</w:t>
            </w:r>
          </w:p>
          <w:p w14:paraId="4557EC02" w14:textId="77777777" w:rsidR="00136BF4" w:rsidRPr="00136BF4" w:rsidRDefault="00136BF4" w:rsidP="00136BF4">
            <w:pPr>
              <w:pStyle w:val="ListParagraph"/>
              <w:rPr>
                <w:rFonts w:ascii="Courier New" w:hAnsi="Courier New" w:cs="Courier New"/>
                <w:sz w:val="20"/>
                <w:lang w:val="id-ID"/>
              </w:rPr>
            </w:pPr>
            <w:r w:rsidRPr="00136BF4">
              <w:rPr>
                <w:rFonts w:ascii="Courier New" w:hAnsi="Courier New" w:cs="Courier New"/>
                <w:sz w:val="20"/>
                <w:lang w:val="id-ID"/>
              </w:rPr>
              <w:tab/>
              <w:t>printf ("Iterasi Dalam : %d\n\n", iterasi_dalam);</w:t>
            </w:r>
          </w:p>
          <w:p w14:paraId="6F825BEA" w14:textId="5905D946" w:rsidR="00270924" w:rsidRPr="00270924" w:rsidRDefault="00136BF4" w:rsidP="00136BF4">
            <w:pPr>
              <w:pStyle w:val="ListParagraph"/>
              <w:ind w:left="0"/>
              <w:rPr>
                <w:rFonts w:ascii="Courier New" w:hAnsi="Courier New" w:cs="Courier New"/>
                <w:sz w:val="20"/>
                <w:lang w:val="id-ID"/>
              </w:rPr>
            </w:pPr>
            <w:r w:rsidRPr="00136BF4">
              <w:rPr>
                <w:rFonts w:ascii="Courier New" w:hAnsi="Courier New" w:cs="Courier New"/>
                <w:sz w:val="20"/>
                <w:lang w:val="id-ID"/>
              </w:rPr>
              <w:t>}</w:t>
            </w:r>
          </w:p>
        </w:tc>
      </w:tr>
    </w:tbl>
    <w:p w14:paraId="00ECB388" w14:textId="3C7E97D0" w:rsidR="00CB3D57" w:rsidRDefault="00CB3D57" w:rsidP="007818CD">
      <w:pPr>
        <w:jc w:val="both"/>
        <w:rPr>
          <w:rFonts w:ascii="Times New Roman" w:hAnsi="Times New Roman" w:cs="Times New Roman"/>
          <w:b/>
          <w:sz w:val="24"/>
          <w:lang w:val="en-ID"/>
        </w:rPr>
      </w:pPr>
    </w:p>
    <w:p w14:paraId="71DFB271" w14:textId="0A2192F1" w:rsidR="007818CD" w:rsidRDefault="007818CD" w:rsidP="007818CD">
      <w:pPr>
        <w:pStyle w:val="ListParagraph"/>
        <w:numPr>
          <w:ilvl w:val="0"/>
          <w:numId w:val="11"/>
        </w:numPr>
        <w:jc w:val="both"/>
        <w:rPr>
          <w:rFonts w:ascii="Times New Roman" w:hAnsi="Times New Roman" w:cs="Times New Roman"/>
          <w:b/>
          <w:sz w:val="24"/>
          <w:lang w:val="en-ID"/>
        </w:rPr>
      </w:pPr>
      <w:r>
        <w:rPr>
          <w:rFonts w:ascii="Times New Roman" w:hAnsi="Times New Roman" w:cs="Times New Roman"/>
          <w:b/>
          <w:sz w:val="24"/>
          <w:lang w:val="en-ID"/>
        </w:rPr>
        <w:t>Program Bubble S</w:t>
      </w:r>
      <w:r w:rsidR="00DE3C56">
        <w:rPr>
          <w:rFonts w:ascii="Times New Roman" w:hAnsi="Times New Roman" w:cs="Times New Roman"/>
          <w:b/>
          <w:sz w:val="24"/>
          <w:lang w:val="en-ID"/>
        </w:rPr>
        <w:t>ort (Average Case</w:t>
      </w:r>
      <w:r>
        <w:rPr>
          <w:rFonts w:ascii="Times New Roman" w:hAnsi="Times New Roman" w:cs="Times New Roman"/>
          <w:b/>
          <w:sz w:val="24"/>
          <w:lang w:val="en-ID"/>
        </w:rPr>
        <w:t>)</w:t>
      </w:r>
    </w:p>
    <w:tbl>
      <w:tblPr>
        <w:tblStyle w:val="TableGrid"/>
        <w:tblW w:w="0" w:type="auto"/>
        <w:tblInd w:w="720" w:type="dxa"/>
        <w:tblLook w:val="04A0" w:firstRow="1" w:lastRow="0" w:firstColumn="1" w:lastColumn="0" w:noHBand="0" w:noVBand="1"/>
      </w:tblPr>
      <w:tblGrid>
        <w:gridCol w:w="457"/>
        <w:gridCol w:w="7839"/>
      </w:tblGrid>
      <w:tr w:rsidR="007818CD" w14:paraId="53FED041" w14:textId="77777777" w:rsidTr="007818CD">
        <w:tc>
          <w:tcPr>
            <w:tcW w:w="409" w:type="dxa"/>
          </w:tcPr>
          <w:p w14:paraId="2C072055"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1</w:t>
            </w:r>
          </w:p>
          <w:p w14:paraId="2870300D"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2</w:t>
            </w:r>
          </w:p>
          <w:p w14:paraId="72F02E06"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3</w:t>
            </w:r>
          </w:p>
          <w:p w14:paraId="03228B14"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4</w:t>
            </w:r>
          </w:p>
          <w:p w14:paraId="5F3E2B25"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5</w:t>
            </w:r>
          </w:p>
          <w:p w14:paraId="6F0A2313"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6</w:t>
            </w:r>
          </w:p>
          <w:p w14:paraId="72F091AD"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7</w:t>
            </w:r>
          </w:p>
          <w:p w14:paraId="12118AC5"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8</w:t>
            </w:r>
          </w:p>
          <w:p w14:paraId="460550DA"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9</w:t>
            </w:r>
          </w:p>
          <w:p w14:paraId="54FB9841"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10</w:t>
            </w:r>
          </w:p>
          <w:p w14:paraId="530CE661"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11</w:t>
            </w:r>
          </w:p>
          <w:p w14:paraId="30EEFF3D"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12</w:t>
            </w:r>
          </w:p>
          <w:p w14:paraId="5BC2A57E"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13</w:t>
            </w:r>
          </w:p>
          <w:p w14:paraId="5553C6E9"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14</w:t>
            </w:r>
          </w:p>
          <w:p w14:paraId="0A02C751"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15</w:t>
            </w:r>
          </w:p>
          <w:p w14:paraId="27A52CC5"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16</w:t>
            </w:r>
          </w:p>
          <w:p w14:paraId="06B339D7"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17</w:t>
            </w:r>
          </w:p>
          <w:p w14:paraId="24BEB065"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lastRenderedPageBreak/>
              <w:t>18</w:t>
            </w:r>
          </w:p>
          <w:p w14:paraId="4281CA83"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19</w:t>
            </w:r>
          </w:p>
          <w:p w14:paraId="0842E9CC"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20</w:t>
            </w:r>
          </w:p>
          <w:p w14:paraId="0A0FE14C"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21</w:t>
            </w:r>
          </w:p>
          <w:p w14:paraId="1E42DE34"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22</w:t>
            </w:r>
          </w:p>
          <w:p w14:paraId="06533035"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23</w:t>
            </w:r>
          </w:p>
          <w:p w14:paraId="406D2763"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24</w:t>
            </w:r>
          </w:p>
          <w:p w14:paraId="368CDB67"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25</w:t>
            </w:r>
          </w:p>
          <w:p w14:paraId="54C9E179"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26</w:t>
            </w:r>
          </w:p>
          <w:p w14:paraId="5FDBBDBD"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27</w:t>
            </w:r>
          </w:p>
          <w:p w14:paraId="0C0AF340"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28</w:t>
            </w:r>
          </w:p>
          <w:p w14:paraId="1B228DD5"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29</w:t>
            </w:r>
          </w:p>
          <w:p w14:paraId="17A7E4F8"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30</w:t>
            </w:r>
          </w:p>
          <w:p w14:paraId="1F07C79A"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31</w:t>
            </w:r>
          </w:p>
          <w:p w14:paraId="088119B1"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32</w:t>
            </w:r>
          </w:p>
          <w:p w14:paraId="5BC35E5C"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33</w:t>
            </w:r>
          </w:p>
          <w:p w14:paraId="7107DF10"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34</w:t>
            </w:r>
          </w:p>
          <w:p w14:paraId="56055B60"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35</w:t>
            </w:r>
          </w:p>
          <w:p w14:paraId="268F67BD"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36</w:t>
            </w:r>
          </w:p>
          <w:p w14:paraId="668B8CC8"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37</w:t>
            </w:r>
          </w:p>
          <w:p w14:paraId="12A4CDAB"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38</w:t>
            </w:r>
          </w:p>
          <w:p w14:paraId="5772DA02"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39</w:t>
            </w:r>
          </w:p>
          <w:p w14:paraId="6C22641A"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40</w:t>
            </w:r>
          </w:p>
          <w:p w14:paraId="7E67306E"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41</w:t>
            </w:r>
          </w:p>
          <w:p w14:paraId="57B9D6E2"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42</w:t>
            </w:r>
          </w:p>
          <w:p w14:paraId="0F757DBD"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43</w:t>
            </w:r>
          </w:p>
          <w:p w14:paraId="296562C6"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44</w:t>
            </w:r>
          </w:p>
          <w:p w14:paraId="318B18BA"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45</w:t>
            </w:r>
          </w:p>
          <w:p w14:paraId="40406665"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46</w:t>
            </w:r>
          </w:p>
          <w:p w14:paraId="01A50DD5"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47</w:t>
            </w:r>
          </w:p>
          <w:p w14:paraId="34104F64"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lastRenderedPageBreak/>
              <w:t>48</w:t>
            </w:r>
          </w:p>
          <w:p w14:paraId="70C26CD8"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49</w:t>
            </w:r>
          </w:p>
          <w:p w14:paraId="6DD684AD"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50</w:t>
            </w:r>
          </w:p>
          <w:p w14:paraId="59ACE026"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51</w:t>
            </w:r>
          </w:p>
          <w:p w14:paraId="58200305"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52</w:t>
            </w:r>
          </w:p>
          <w:p w14:paraId="5F20C243"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53</w:t>
            </w:r>
          </w:p>
          <w:p w14:paraId="06C97051"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54</w:t>
            </w:r>
          </w:p>
          <w:p w14:paraId="78E67D15"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55</w:t>
            </w:r>
          </w:p>
          <w:p w14:paraId="3D598E88"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56</w:t>
            </w:r>
          </w:p>
          <w:p w14:paraId="2FBDD3A5"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57</w:t>
            </w:r>
          </w:p>
          <w:p w14:paraId="206D2B6C"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58</w:t>
            </w:r>
          </w:p>
          <w:p w14:paraId="172796D8"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59</w:t>
            </w:r>
          </w:p>
          <w:p w14:paraId="64D29051"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60</w:t>
            </w:r>
          </w:p>
          <w:p w14:paraId="7CF767F0"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61</w:t>
            </w:r>
          </w:p>
          <w:p w14:paraId="3A5B4D56"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62</w:t>
            </w:r>
          </w:p>
          <w:p w14:paraId="5BB2AC7D"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63</w:t>
            </w:r>
          </w:p>
          <w:p w14:paraId="709025DA"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64</w:t>
            </w:r>
          </w:p>
          <w:p w14:paraId="6509125B" w14:textId="77777777" w:rsidR="007A0D2C" w:rsidRPr="007A0D2C" w:rsidRDefault="007A0D2C" w:rsidP="007A0D2C">
            <w:pPr>
              <w:jc w:val="center"/>
              <w:rPr>
                <w:rFonts w:ascii="Courier New" w:hAnsi="Courier New" w:cs="Courier New"/>
                <w:sz w:val="20"/>
                <w:szCs w:val="20"/>
                <w:lang w:val="en-ID"/>
              </w:rPr>
            </w:pPr>
            <w:r w:rsidRPr="007A0D2C">
              <w:rPr>
                <w:rFonts w:ascii="Courier New" w:hAnsi="Courier New" w:cs="Courier New"/>
                <w:sz w:val="20"/>
                <w:szCs w:val="20"/>
                <w:lang w:val="en-ID"/>
              </w:rPr>
              <w:t>65</w:t>
            </w:r>
          </w:p>
          <w:p w14:paraId="1CE3C50B" w14:textId="09FE7883" w:rsidR="003C68AF" w:rsidRPr="007A0D2C" w:rsidRDefault="007A0D2C" w:rsidP="003C68AF">
            <w:pPr>
              <w:jc w:val="center"/>
              <w:rPr>
                <w:rFonts w:ascii="Courier New" w:hAnsi="Courier New" w:cs="Courier New"/>
                <w:sz w:val="20"/>
                <w:szCs w:val="20"/>
                <w:lang w:val="en-ID"/>
              </w:rPr>
            </w:pPr>
            <w:r w:rsidRPr="007A0D2C">
              <w:rPr>
                <w:rFonts w:ascii="Courier New" w:hAnsi="Courier New" w:cs="Courier New"/>
                <w:sz w:val="20"/>
                <w:szCs w:val="20"/>
                <w:lang w:val="en-ID"/>
              </w:rPr>
              <w:t>66</w:t>
            </w:r>
          </w:p>
          <w:p w14:paraId="5DA9EC55" w14:textId="0B56E5CC" w:rsidR="007818CD" w:rsidRPr="007A0D2C" w:rsidRDefault="007818CD" w:rsidP="007A0D2C">
            <w:pPr>
              <w:jc w:val="both"/>
              <w:rPr>
                <w:rFonts w:ascii="Courier New" w:hAnsi="Courier New" w:cs="Courier New"/>
                <w:sz w:val="20"/>
                <w:lang w:val="en-ID"/>
              </w:rPr>
            </w:pPr>
          </w:p>
        </w:tc>
        <w:tc>
          <w:tcPr>
            <w:tcW w:w="7887" w:type="dxa"/>
          </w:tcPr>
          <w:p w14:paraId="52FBC283"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lastRenderedPageBreak/>
              <w:t>#include &lt;stdio.h&gt;</w:t>
            </w:r>
          </w:p>
          <w:p w14:paraId="1F620EAF"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include &lt;stdlib.h&gt;</w:t>
            </w:r>
          </w:p>
          <w:p w14:paraId="0FDA030E"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w:t>
            </w:r>
          </w:p>
          <w:p w14:paraId="39B3DB65"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Program Sorting</w:t>
            </w:r>
          </w:p>
          <w:p w14:paraId="43F48B15"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Deskripsi : Mengurutkan array A dengan berbagai metode Sorting</w:t>
            </w:r>
          </w:p>
          <w:p w14:paraId="178872DB"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IS : Array A telah berisi nilai sembarang</w:t>
            </w:r>
          </w:p>
          <w:p w14:paraId="68AB074F"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FS : Array A terurut</w:t>
            </w:r>
          </w:p>
          <w:p w14:paraId="0444540B"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Dibuat oleh : Diaz Adha Asri Prakoso</w:t>
            </w:r>
          </w:p>
          <w:p w14:paraId="4C58E484"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Tanggal : 28 Mei 2019</w:t>
            </w:r>
          </w:p>
          <w:p w14:paraId="0943707A"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w:t>
            </w:r>
          </w:p>
          <w:p w14:paraId="7B3EA799" w14:textId="77777777" w:rsidR="00CB4E47" w:rsidRPr="00CB4E47" w:rsidRDefault="00CB4E47" w:rsidP="00CB4E47">
            <w:pPr>
              <w:pStyle w:val="ListParagraph"/>
              <w:jc w:val="both"/>
              <w:rPr>
                <w:rFonts w:ascii="Courier New" w:hAnsi="Courier New" w:cs="Courier New"/>
                <w:sz w:val="20"/>
                <w:lang w:val="en-ID"/>
              </w:rPr>
            </w:pPr>
          </w:p>
          <w:p w14:paraId="2DB08A06"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header procedure</w:t>
            </w:r>
          </w:p>
          <w:p w14:paraId="68ABE251"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void bubblesort (int akhirtakterurut, int A[11]);</w:t>
            </w:r>
          </w:p>
          <w:p w14:paraId="25162AF9" w14:textId="77777777" w:rsidR="00CB4E47" w:rsidRPr="00CB4E47" w:rsidRDefault="00CB4E47" w:rsidP="00CB4E47">
            <w:pPr>
              <w:pStyle w:val="ListParagraph"/>
              <w:jc w:val="both"/>
              <w:rPr>
                <w:rFonts w:ascii="Courier New" w:hAnsi="Courier New" w:cs="Courier New"/>
                <w:sz w:val="20"/>
                <w:lang w:val="en-ID"/>
              </w:rPr>
            </w:pPr>
          </w:p>
          <w:p w14:paraId="5E7B5B5C"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main (void)</w:t>
            </w:r>
          </w:p>
          <w:p w14:paraId="3D6CCE82" w14:textId="77777777" w:rsidR="00CB4E47" w:rsidRPr="00CB4E47" w:rsidRDefault="00CB4E47" w:rsidP="00CB4E47">
            <w:pPr>
              <w:pStyle w:val="ListParagraph"/>
              <w:jc w:val="both"/>
              <w:rPr>
                <w:rFonts w:ascii="Courier New" w:hAnsi="Courier New" w:cs="Courier New"/>
                <w:sz w:val="20"/>
                <w:lang w:val="en-ID"/>
              </w:rPr>
            </w:pPr>
          </w:p>
          <w:p w14:paraId="123B3542"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w:t>
            </w:r>
            <w:r w:rsidRPr="00CB4E47">
              <w:rPr>
                <w:rFonts w:ascii="Courier New" w:hAnsi="Courier New" w:cs="Courier New"/>
                <w:sz w:val="20"/>
                <w:lang w:val="en-ID"/>
              </w:rPr>
              <w:tab/>
              <w:t>//KAMUS</w:t>
            </w:r>
          </w:p>
          <w:p w14:paraId="0476EB43"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int A[11] = {999, 68, 2, 71, 150, 16, -5, 101, 90, 44, 23, -9999};</w:t>
            </w:r>
          </w:p>
          <w:p w14:paraId="612C2B5A"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int i;</w:t>
            </w:r>
          </w:p>
          <w:p w14:paraId="7687F681"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ALGORITMA</w:t>
            </w:r>
          </w:p>
          <w:p w14:paraId="5908B8C2"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printf ("**************************************** \n");</w:t>
            </w:r>
          </w:p>
          <w:p w14:paraId="3EA4DB18"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printf ("Program SORTING Bubble Sort Average Case \n");</w:t>
            </w:r>
          </w:p>
          <w:p w14:paraId="557601C8"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printf ("**************************************** \n");</w:t>
            </w:r>
          </w:p>
          <w:p w14:paraId="2B2F3C3C"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p>
          <w:p w14:paraId="4E2696D3"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 xml:space="preserve">//Menampilkan isi array </w:t>
            </w:r>
          </w:p>
          <w:p w14:paraId="3974EC01"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lastRenderedPageBreak/>
              <w:tab/>
            </w:r>
          </w:p>
          <w:p w14:paraId="558EA38D"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printf ("isi array awal : \n");</w:t>
            </w:r>
          </w:p>
          <w:p w14:paraId="5C25331C"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for (i=1;i&lt;=10;i++)</w:t>
            </w:r>
          </w:p>
          <w:p w14:paraId="1A269FAD"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w:t>
            </w:r>
          </w:p>
          <w:p w14:paraId="56C875E8"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t>printf ("A[%d] = %d\n",i, A[i]);</w:t>
            </w:r>
          </w:p>
          <w:p w14:paraId="636018C0"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w:t>
            </w:r>
          </w:p>
          <w:p w14:paraId="78A264EC"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printf ("\n\n***************** \n");</w:t>
            </w:r>
          </w:p>
          <w:p w14:paraId="0906B683"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printf ("Proses pengurutan \n");</w:t>
            </w:r>
          </w:p>
          <w:p w14:paraId="61946DF8"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printf ("***************** \n\n");</w:t>
            </w:r>
          </w:p>
          <w:p w14:paraId="164BADA5"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Mengurutkan dengan bubble sort</w:t>
            </w:r>
          </w:p>
          <w:p w14:paraId="705151A7"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bubblesort (10, A);</w:t>
            </w:r>
          </w:p>
          <w:p w14:paraId="7AB67524"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p>
          <w:p w14:paraId="44B8E17C"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 xml:space="preserve">//Menampilkan isi array </w:t>
            </w:r>
          </w:p>
          <w:p w14:paraId="03AF322F"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p>
          <w:p w14:paraId="7324EA45"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printf ("Array setelah diurut : \n");</w:t>
            </w:r>
          </w:p>
          <w:p w14:paraId="6A3C57EB"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for (i=1;i&lt;=10;i++)</w:t>
            </w:r>
          </w:p>
          <w:p w14:paraId="2805C025"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w:t>
            </w:r>
          </w:p>
          <w:p w14:paraId="7FA902E3"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t>printf ("A[%d] = %d\n",i, A[i]);</w:t>
            </w:r>
          </w:p>
          <w:p w14:paraId="11E0A831"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w:t>
            </w:r>
          </w:p>
          <w:p w14:paraId="004FFA28" w14:textId="0FD2AEC1" w:rsidR="00CB4E47" w:rsidRPr="003C68AF" w:rsidRDefault="00CB4E47" w:rsidP="003C68AF">
            <w:pPr>
              <w:pStyle w:val="ListParagraph"/>
              <w:jc w:val="both"/>
              <w:rPr>
                <w:rFonts w:ascii="Courier New" w:hAnsi="Courier New" w:cs="Courier New"/>
                <w:sz w:val="20"/>
                <w:lang w:val="en-ID"/>
              </w:rPr>
            </w:pPr>
            <w:r w:rsidRPr="003C68AF">
              <w:rPr>
                <w:rFonts w:ascii="Courier New" w:hAnsi="Courier New" w:cs="Courier New"/>
                <w:sz w:val="20"/>
                <w:lang w:val="en-ID"/>
              </w:rPr>
              <w:tab/>
              <w:t>printf ("\n\n");</w:t>
            </w:r>
          </w:p>
          <w:p w14:paraId="173C728D"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system ("PAUSE");</w:t>
            </w:r>
          </w:p>
          <w:p w14:paraId="05035089"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w:t>
            </w:r>
          </w:p>
          <w:p w14:paraId="6B355A49" w14:textId="77777777" w:rsidR="00CB4E47" w:rsidRPr="00CB4E47" w:rsidRDefault="00CB4E47" w:rsidP="00CB4E47">
            <w:pPr>
              <w:pStyle w:val="ListParagraph"/>
              <w:jc w:val="both"/>
              <w:rPr>
                <w:rFonts w:ascii="Courier New" w:hAnsi="Courier New" w:cs="Courier New"/>
                <w:sz w:val="20"/>
                <w:lang w:val="en-ID"/>
              </w:rPr>
            </w:pPr>
          </w:p>
          <w:p w14:paraId="78D58F98"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void bubblesort (int akhirtakterurut, int A[11])</w:t>
            </w:r>
          </w:p>
          <w:p w14:paraId="33F2ADFC"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w:t>
            </w:r>
          </w:p>
          <w:p w14:paraId="00096874"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int Aw, Ak, i, j, temp, iterasi_luar, iterasi_dalam;</w:t>
            </w:r>
          </w:p>
          <w:p w14:paraId="03F8DDB2"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 xml:space="preserve">// Deskripsi : Mengurutkan array A dari elemen ke-1 hingga ke-AkhirTakTerurut                 </w:t>
            </w:r>
          </w:p>
          <w:p w14:paraId="7D5DA7F0"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             secara ascending dengan metode Bubble Sort</w:t>
            </w:r>
          </w:p>
          <w:p w14:paraId="0D00AB7A"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 IS : Array A telah berisi nilai sembarang</w:t>
            </w:r>
          </w:p>
          <w:p w14:paraId="6DBF305F"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 FS : Array A terurut</w:t>
            </w:r>
          </w:p>
          <w:p w14:paraId="5AAFB089"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 Dibuat oleh : Diaz Adha Asri Prakoso</w:t>
            </w:r>
          </w:p>
          <w:p w14:paraId="211453B5"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 Tanggal : 28 Mei 2019</w:t>
            </w:r>
          </w:p>
          <w:p w14:paraId="23DC1BBA"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algoritma</w:t>
            </w:r>
          </w:p>
          <w:p w14:paraId="4E20614C"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p>
          <w:p w14:paraId="4B417953"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Aw = 1;</w:t>
            </w:r>
          </w:p>
          <w:p w14:paraId="29D84164"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Ak = akhirtakterurut;</w:t>
            </w:r>
          </w:p>
          <w:p w14:paraId="685163CE"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iterasi_luar = 0;</w:t>
            </w:r>
          </w:p>
          <w:p w14:paraId="156EC4CF"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iterasi_dalam = 0;</w:t>
            </w:r>
          </w:p>
          <w:p w14:paraId="5580ED0C"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while (Ak&gt;=2)</w:t>
            </w:r>
          </w:p>
          <w:p w14:paraId="4E12D9DF"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w:t>
            </w:r>
          </w:p>
          <w:p w14:paraId="443D2B29"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t>printf ("----&gt;Cari nilai yang tepat untuk lokasi terbelakang A[%d] \n", Ak);</w:t>
            </w:r>
          </w:p>
          <w:p w14:paraId="79AD93FD"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t>//Periksa urutan bilangan yang bertetangga</w:t>
            </w:r>
          </w:p>
          <w:p w14:paraId="131357C9"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t>i = Aw;</w:t>
            </w:r>
          </w:p>
          <w:p w14:paraId="681B6BB2"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t>j = i + 1; //j adalah tetangga</w:t>
            </w:r>
          </w:p>
          <w:p w14:paraId="7EFF75E9"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t>while (j&lt;=Ak)</w:t>
            </w:r>
          </w:p>
          <w:p w14:paraId="295B5B37"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t>{</w:t>
            </w:r>
          </w:p>
          <w:p w14:paraId="30C7124A"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printf ("Bandingkan A[%d] = %d dan A[%d] = %d", i, A[i], j, A[j]);</w:t>
            </w:r>
          </w:p>
          <w:p w14:paraId="60157B65"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if (A[i]&gt;A[j])</w:t>
            </w:r>
          </w:p>
          <w:p w14:paraId="332BBBB7"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w:t>
            </w:r>
          </w:p>
          <w:p w14:paraId="2FCD3625"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lastRenderedPageBreak/>
              <w:tab/>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printf ("---&gt;Tukar\n");</w:t>
            </w:r>
          </w:p>
          <w:p w14:paraId="6EA2FB09"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swap</w:t>
            </w:r>
          </w:p>
          <w:p w14:paraId="7D85810D"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temp = A[i];</w:t>
            </w:r>
          </w:p>
          <w:p w14:paraId="05B4C870"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A[i] = A[j];</w:t>
            </w:r>
          </w:p>
          <w:p w14:paraId="037A15C8"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A[j] = temp;</w:t>
            </w:r>
          </w:p>
          <w:p w14:paraId="7DA249C2"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iterasi_dalam = iterasi_dalam + 1;</w:t>
            </w:r>
          </w:p>
          <w:p w14:paraId="55F488D8"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tampilkan array saat ini</w:t>
            </w:r>
          </w:p>
          <w:p w14:paraId="21329991"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for (i=1;i&lt;=10;i++)</w:t>
            </w:r>
          </w:p>
          <w:p w14:paraId="2D3A1403"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w:t>
            </w:r>
          </w:p>
          <w:p w14:paraId="281E83BE"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printf ("%d ", A[i]);</w:t>
            </w:r>
          </w:p>
          <w:p w14:paraId="35B0E2E5"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w:t>
            </w:r>
          </w:p>
          <w:p w14:paraId="5DFD40FC"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printf ("\n\n");</w:t>
            </w:r>
          </w:p>
          <w:p w14:paraId="57B2DC90"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w:t>
            </w:r>
          </w:p>
          <w:p w14:paraId="03C45210"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else</w:t>
            </w:r>
          </w:p>
          <w:p w14:paraId="1D8CE9CF"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w:t>
            </w:r>
          </w:p>
          <w:p w14:paraId="41F2744E"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 xml:space="preserve"> printf ("---&gt;Sudah benar urutannya, maka biarkan saja\n\n");</w:t>
            </w:r>
          </w:p>
          <w:p w14:paraId="0D64A077"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w:t>
            </w: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p>
          <w:p w14:paraId="686CBDAF"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i = j;</w:t>
            </w:r>
          </w:p>
          <w:p w14:paraId="2EB5D537"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t>j = i + 1;</w:t>
            </w:r>
          </w:p>
          <w:p w14:paraId="10C17560"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r>
            <w:r w:rsidRPr="00CB4E47">
              <w:rPr>
                <w:rFonts w:ascii="Courier New" w:hAnsi="Courier New" w:cs="Courier New"/>
                <w:sz w:val="20"/>
                <w:lang w:val="en-ID"/>
              </w:rPr>
              <w:tab/>
            </w:r>
          </w:p>
          <w:p w14:paraId="68C0A7E8"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t>}</w:t>
            </w:r>
          </w:p>
          <w:p w14:paraId="41F66CC9"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t>Ak = Ak - 1;</w:t>
            </w:r>
          </w:p>
          <w:p w14:paraId="25B83E60"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r w:rsidRPr="00CB4E47">
              <w:rPr>
                <w:rFonts w:ascii="Courier New" w:hAnsi="Courier New" w:cs="Courier New"/>
                <w:sz w:val="20"/>
                <w:lang w:val="en-ID"/>
              </w:rPr>
              <w:tab/>
              <w:t>iterasi_luar = iterasi_luar + 1;</w:t>
            </w:r>
          </w:p>
          <w:p w14:paraId="283DBD2C"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w:t>
            </w:r>
          </w:p>
          <w:p w14:paraId="638F01B8"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printf ("\n\n");</w:t>
            </w:r>
          </w:p>
          <w:p w14:paraId="0041EDA7"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printf ("*************** \n");</w:t>
            </w:r>
          </w:p>
          <w:p w14:paraId="7C46D22B"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printf ("Hasil iterasi : \n");</w:t>
            </w:r>
          </w:p>
          <w:p w14:paraId="43F9A5CC"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printf ("*************** \n");</w:t>
            </w:r>
          </w:p>
          <w:p w14:paraId="5B5A53CE"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r>
          </w:p>
          <w:p w14:paraId="334DF7BA"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printf ("Iterasi Luar : %d\n", iterasi_luar);</w:t>
            </w:r>
          </w:p>
          <w:p w14:paraId="51257801" w14:textId="77777777" w:rsidR="00CB4E47" w:rsidRPr="00CB4E47" w:rsidRDefault="00CB4E47" w:rsidP="00CB4E47">
            <w:pPr>
              <w:pStyle w:val="ListParagraph"/>
              <w:jc w:val="both"/>
              <w:rPr>
                <w:rFonts w:ascii="Courier New" w:hAnsi="Courier New" w:cs="Courier New"/>
                <w:sz w:val="20"/>
                <w:lang w:val="en-ID"/>
              </w:rPr>
            </w:pPr>
            <w:r w:rsidRPr="00CB4E47">
              <w:rPr>
                <w:rFonts w:ascii="Courier New" w:hAnsi="Courier New" w:cs="Courier New"/>
                <w:sz w:val="20"/>
                <w:lang w:val="en-ID"/>
              </w:rPr>
              <w:tab/>
              <w:t>printf ("Iterasi Dalam : %d\n\n", iterasi_dalam);</w:t>
            </w:r>
          </w:p>
          <w:p w14:paraId="5ADC6440" w14:textId="2579AB9C" w:rsidR="007818CD" w:rsidRPr="007818CD" w:rsidRDefault="00CB4E47" w:rsidP="00CB4E47">
            <w:pPr>
              <w:pStyle w:val="ListParagraph"/>
              <w:ind w:left="0"/>
              <w:jc w:val="both"/>
              <w:rPr>
                <w:rFonts w:ascii="Courier New" w:hAnsi="Courier New" w:cs="Courier New"/>
                <w:sz w:val="20"/>
                <w:lang w:val="en-ID"/>
              </w:rPr>
            </w:pPr>
            <w:r w:rsidRPr="00CB4E47">
              <w:rPr>
                <w:rFonts w:ascii="Courier New" w:hAnsi="Courier New" w:cs="Courier New"/>
                <w:sz w:val="20"/>
                <w:lang w:val="en-ID"/>
              </w:rPr>
              <w:t>}</w:t>
            </w:r>
          </w:p>
        </w:tc>
      </w:tr>
    </w:tbl>
    <w:p w14:paraId="6E73B6B9" w14:textId="77777777" w:rsidR="007818CD" w:rsidRPr="007818CD" w:rsidRDefault="007818CD" w:rsidP="007818CD">
      <w:pPr>
        <w:pStyle w:val="ListParagraph"/>
        <w:jc w:val="both"/>
        <w:rPr>
          <w:rFonts w:ascii="Times New Roman" w:hAnsi="Times New Roman" w:cs="Times New Roman"/>
          <w:b/>
          <w:sz w:val="24"/>
          <w:lang w:val="en-ID"/>
        </w:rPr>
      </w:pPr>
    </w:p>
    <w:p w14:paraId="6699523A" w14:textId="45287789" w:rsidR="00136BF4" w:rsidRDefault="00136BF4" w:rsidP="00530CDF">
      <w:pPr>
        <w:pStyle w:val="ListParagraph"/>
        <w:ind w:left="567"/>
        <w:jc w:val="both"/>
        <w:rPr>
          <w:rFonts w:ascii="Times New Roman" w:hAnsi="Times New Roman" w:cs="Times New Roman"/>
          <w:b/>
          <w:sz w:val="24"/>
          <w:lang w:val="en-ID"/>
        </w:rPr>
      </w:pPr>
    </w:p>
    <w:p w14:paraId="1FBA8A85" w14:textId="77777777" w:rsidR="007A0D2C" w:rsidRDefault="007A0D2C" w:rsidP="00530CDF">
      <w:pPr>
        <w:pStyle w:val="ListParagraph"/>
        <w:ind w:left="567"/>
        <w:jc w:val="both"/>
        <w:rPr>
          <w:rFonts w:ascii="Times New Roman" w:hAnsi="Times New Roman" w:cs="Times New Roman"/>
          <w:b/>
          <w:sz w:val="24"/>
          <w:lang w:val="en-ID"/>
        </w:rPr>
      </w:pPr>
    </w:p>
    <w:p w14:paraId="5260DEC2" w14:textId="77777777" w:rsidR="007A0D2C" w:rsidRDefault="007A0D2C" w:rsidP="00530CDF">
      <w:pPr>
        <w:pStyle w:val="ListParagraph"/>
        <w:ind w:left="567"/>
        <w:jc w:val="both"/>
        <w:rPr>
          <w:rFonts w:ascii="Times New Roman" w:hAnsi="Times New Roman" w:cs="Times New Roman"/>
          <w:b/>
          <w:sz w:val="24"/>
          <w:lang w:val="en-ID"/>
        </w:rPr>
      </w:pPr>
    </w:p>
    <w:p w14:paraId="694E89E2" w14:textId="77777777" w:rsidR="007A0D2C" w:rsidRDefault="007A0D2C" w:rsidP="00530CDF">
      <w:pPr>
        <w:pStyle w:val="ListParagraph"/>
        <w:ind w:left="567"/>
        <w:jc w:val="both"/>
        <w:rPr>
          <w:rFonts w:ascii="Times New Roman" w:hAnsi="Times New Roman" w:cs="Times New Roman"/>
          <w:b/>
          <w:sz w:val="24"/>
          <w:lang w:val="en-ID"/>
        </w:rPr>
      </w:pPr>
    </w:p>
    <w:p w14:paraId="050C9DB0" w14:textId="77777777" w:rsidR="007A0D2C" w:rsidRDefault="007A0D2C" w:rsidP="00530CDF">
      <w:pPr>
        <w:pStyle w:val="ListParagraph"/>
        <w:ind w:left="567"/>
        <w:jc w:val="both"/>
        <w:rPr>
          <w:rFonts w:ascii="Times New Roman" w:hAnsi="Times New Roman" w:cs="Times New Roman"/>
          <w:b/>
          <w:sz w:val="24"/>
          <w:lang w:val="en-ID"/>
        </w:rPr>
      </w:pPr>
    </w:p>
    <w:p w14:paraId="500A22B5" w14:textId="77777777" w:rsidR="007A0D2C" w:rsidRDefault="007A0D2C" w:rsidP="00530CDF">
      <w:pPr>
        <w:pStyle w:val="ListParagraph"/>
        <w:ind w:left="567"/>
        <w:jc w:val="both"/>
        <w:rPr>
          <w:rFonts w:ascii="Times New Roman" w:hAnsi="Times New Roman" w:cs="Times New Roman"/>
          <w:b/>
          <w:sz w:val="24"/>
          <w:lang w:val="en-ID"/>
        </w:rPr>
      </w:pPr>
    </w:p>
    <w:p w14:paraId="2FE25551" w14:textId="77777777" w:rsidR="007A0D2C" w:rsidRDefault="007A0D2C" w:rsidP="00530CDF">
      <w:pPr>
        <w:pStyle w:val="ListParagraph"/>
        <w:ind w:left="567"/>
        <w:jc w:val="both"/>
        <w:rPr>
          <w:rFonts w:ascii="Times New Roman" w:hAnsi="Times New Roman" w:cs="Times New Roman"/>
          <w:b/>
          <w:sz w:val="24"/>
          <w:lang w:val="en-ID"/>
        </w:rPr>
      </w:pPr>
    </w:p>
    <w:p w14:paraId="18EFDCEB" w14:textId="77777777" w:rsidR="007A0D2C" w:rsidRDefault="007A0D2C" w:rsidP="00530CDF">
      <w:pPr>
        <w:pStyle w:val="ListParagraph"/>
        <w:ind w:left="567"/>
        <w:jc w:val="both"/>
        <w:rPr>
          <w:rFonts w:ascii="Times New Roman" w:hAnsi="Times New Roman" w:cs="Times New Roman"/>
          <w:b/>
          <w:sz w:val="24"/>
          <w:lang w:val="en-ID"/>
        </w:rPr>
      </w:pPr>
    </w:p>
    <w:p w14:paraId="44FAEAB4" w14:textId="77777777" w:rsidR="007A0D2C" w:rsidRDefault="007A0D2C" w:rsidP="00530CDF">
      <w:pPr>
        <w:pStyle w:val="ListParagraph"/>
        <w:ind w:left="567"/>
        <w:jc w:val="both"/>
        <w:rPr>
          <w:rFonts w:ascii="Times New Roman" w:hAnsi="Times New Roman" w:cs="Times New Roman"/>
          <w:b/>
          <w:sz w:val="24"/>
          <w:lang w:val="en-ID"/>
        </w:rPr>
      </w:pPr>
    </w:p>
    <w:p w14:paraId="690AD23B" w14:textId="77777777" w:rsidR="007A0D2C" w:rsidRDefault="007A0D2C" w:rsidP="00530CDF">
      <w:pPr>
        <w:pStyle w:val="ListParagraph"/>
        <w:ind w:left="567"/>
        <w:jc w:val="both"/>
        <w:rPr>
          <w:rFonts w:ascii="Times New Roman" w:hAnsi="Times New Roman" w:cs="Times New Roman"/>
          <w:b/>
          <w:sz w:val="24"/>
          <w:lang w:val="en-ID"/>
        </w:rPr>
      </w:pPr>
    </w:p>
    <w:p w14:paraId="0261FA08" w14:textId="77777777" w:rsidR="003C68AF" w:rsidRDefault="003C68AF" w:rsidP="00530CDF">
      <w:pPr>
        <w:pStyle w:val="ListParagraph"/>
        <w:ind w:left="567"/>
        <w:jc w:val="both"/>
        <w:rPr>
          <w:rFonts w:ascii="Times New Roman" w:hAnsi="Times New Roman" w:cs="Times New Roman"/>
          <w:b/>
          <w:sz w:val="24"/>
          <w:lang w:val="en-ID"/>
        </w:rPr>
      </w:pPr>
    </w:p>
    <w:p w14:paraId="03C1C07A" w14:textId="77777777" w:rsidR="003C68AF" w:rsidRDefault="003C68AF" w:rsidP="00530CDF">
      <w:pPr>
        <w:pStyle w:val="ListParagraph"/>
        <w:ind w:left="567"/>
        <w:jc w:val="both"/>
        <w:rPr>
          <w:rFonts w:ascii="Times New Roman" w:hAnsi="Times New Roman" w:cs="Times New Roman"/>
          <w:b/>
          <w:sz w:val="24"/>
          <w:lang w:val="en-ID"/>
        </w:rPr>
      </w:pPr>
    </w:p>
    <w:p w14:paraId="5F300F47" w14:textId="77777777" w:rsidR="007A0D2C" w:rsidRDefault="007A0D2C" w:rsidP="00530CDF">
      <w:pPr>
        <w:pStyle w:val="ListParagraph"/>
        <w:ind w:left="567"/>
        <w:jc w:val="both"/>
        <w:rPr>
          <w:rFonts w:ascii="Times New Roman" w:hAnsi="Times New Roman" w:cs="Times New Roman"/>
          <w:b/>
          <w:sz w:val="24"/>
          <w:lang w:val="en-ID"/>
        </w:rPr>
      </w:pPr>
    </w:p>
    <w:p w14:paraId="51C6FB92" w14:textId="77777777" w:rsidR="007A0D2C" w:rsidRDefault="007A0D2C" w:rsidP="00530CDF">
      <w:pPr>
        <w:pStyle w:val="ListParagraph"/>
        <w:ind w:left="567"/>
        <w:jc w:val="both"/>
        <w:rPr>
          <w:rFonts w:ascii="Times New Roman" w:hAnsi="Times New Roman" w:cs="Times New Roman"/>
          <w:b/>
          <w:sz w:val="24"/>
          <w:lang w:val="en-ID"/>
        </w:rPr>
      </w:pPr>
    </w:p>
    <w:p w14:paraId="59ADF5A4" w14:textId="03D4E779" w:rsidR="007A0D2C" w:rsidRDefault="007A0D2C" w:rsidP="007A0D2C">
      <w:pPr>
        <w:pStyle w:val="ListParagraph"/>
        <w:numPr>
          <w:ilvl w:val="0"/>
          <w:numId w:val="11"/>
        </w:numPr>
        <w:jc w:val="both"/>
        <w:rPr>
          <w:rFonts w:ascii="Times New Roman" w:hAnsi="Times New Roman" w:cs="Times New Roman"/>
          <w:b/>
          <w:sz w:val="24"/>
          <w:lang w:val="en-ID"/>
        </w:rPr>
      </w:pPr>
      <w:r>
        <w:rPr>
          <w:rFonts w:ascii="Times New Roman" w:hAnsi="Times New Roman" w:cs="Times New Roman"/>
          <w:b/>
          <w:sz w:val="24"/>
          <w:lang w:val="en-ID"/>
        </w:rPr>
        <w:lastRenderedPageBreak/>
        <w:t>Program Bubble Sort (Worst Case)</w:t>
      </w:r>
    </w:p>
    <w:tbl>
      <w:tblPr>
        <w:tblStyle w:val="TableGrid"/>
        <w:tblW w:w="0" w:type="auto"/>
        <w:tblInd w:w="720" w:type="dxa"/>
        <w:tblLook w:val="04A0" w:firstRow="1" w:lastRow="0" w:firstColumn="1" w:lastColumn="0" w:noHBand="0" w:noVBand="1"/>
      </w:tblPr>
      <w:tblGrid>
        <w:gridCol w:w="8296"/>
      </w:tblGrid>
      <w:tr w:rsidR="007A0D2C" w14:paraId="69A531BE" w14:textId="77777777" w:rsidTr="007A0D2C">
        <w:tc>
          <w:tcPr>
            <w:tcW w:w="9016" w:type="dxa"/>
          </w:tcPr>
          <w:p w14:paraId="05BD1A73"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include &lt;stdio.h&gt;</w:t>
            </w:r>
          </w:p>
          <w:p w14:paraId="42AC72B6"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include &lt;stdlib.h&gt;</w:t>
            </w:r>
          </w:p>
          <w:p w14:paraId="6CB98E26"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258F466F"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ogram Sorting</w:t>
            </w:r>
          </w:p>
          <w:p w14:paraId="048DE945"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Deskripsi : Mengurutkan array A dengan berbagai metode Sorting</w:t>
            </w:r>
          </w:p>
          <w:p w14:paraId="533AA07B"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IS : Array A telah berisi nilai sembarang</w:t>
            </w:r>
          </w:p>
          <w:p w14:paraId="0B2B732A"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FS : Array A terurut</w:t>
            </w:r>
          </w:p>
          <w:p w14:paraId="1CEDDBFD"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Dibuat oleh : Diaz Adha Asri Prakoso</w:t>
            </w:r>
          </w:p>
          <w:p w14:paraId="6C1D488E"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Tanggal : 28 Mei 2019</w:t>
            </w:r>
          </w:p>
          <w:p w14:paraId="3A757303"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46CA04A5" w14:textId="77777777" w:rsidR="002345B5" w:rsidRPr="002345B5" w:rsidRDefault="002345B5" w:rsidP="002345B5">
            <w:pPr>
              <w:jc w:val="both"/>
              <w:rPr>
                <w:rFonts w:ascii="Courier New" w:hAnsi="Courier New" w:cs="Courier New"/>
                <w:sz w:val="20"/>
                <w:szCs w:val="20"/>
                <w:lang w:val="en-ID"/>
              </w:rPr>
            </w:pPr>
          </w:p>
          <w:p w14:paraId="4F20FD84"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header procedure</w:t>
            </w:r>
          </w:p>
          <w:p w14:paraId="3FAA870C"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void bubblesort (int akhirtakterurut, int A[11]);</w:t>
            </w:r>
          </w:p>
          <w:p w14:paraId="0C0BA5E3" w14:textId="77777777" w:rsidR="002345B5" w:rsidRPr="002345B5" w:rsidRDefault="002345B5" w:rsidP="002345B5">
            <w:pPr>
              <w:jc w:val="both"/>
              <w:rPr>
                <w:rFonts w:ascii="Courier New" w:hAnsi="Courier New" w:cs="Courier New"/>
                <w:sz w:val="20"/>
                <w:szCs w:val="20"/>
                <w:lang w:val="en-ID"/>
              </w:rPr>
            </w:pPr>
          </w:p>
          <w:p w14:paraId="35E7B6BA"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main (void)</w:t>
            </w:r>
          </w:p>
          <w:p w14:paraId="1559DF6E" w14:textId="77777777" w:rsidR="002345B5" w:rsidRPr="002345B5" w:rsidRDefault="002345B5" w:rsidP="002345B5">
            <w:pPr>
              <w:jc w:val="both"/>
              <w:rPr>
                <w:rFonts w:ascii="Courier New" w:hAnsi="Courier New" w:cs="Courier New"/>
                <w:sz w:val="20"/>
                <w:szCs w:val="20"/>
                <w:lang w:val="en-ID"/>
              </w:rPr>
            </w:pPr>
          </w:p>
          <w:p w14:paraId="33DD3AFB"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r w:rsidRPr="002345B5">
              <w:rPr>
                <w:rFonts w:ascii="Courier New" w:hAnsi="Courier New" w:cs="Courier New"/>
                <w:sz w:val="20"/>
                <w:szCs w:val="20"/>
                <w:lang w:val="en-ID"/>
              </w:rPr>
              <w:tab/>
              <w:t>//KAMUS</w:t>
            </w:r>
          </w:p>
          <w:p w14:paraId="492C759E" w14:textId="6E8312C2"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int A[11] = {999, 150, 101, 90, 71, 68, 44, 23, 16, 2, -5, -9999};</w:t>
            </w:r>
          </w:p>
          <w:p w14:paraId="49A8FE59" w14:textId="14622871"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int i;</w:t>
            </w:r>
          </w:p>
          <w:p w14:paraId="73326EE6" w14:textId="1D1F3A8B"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ALGORITMA</w:t>
            </w:r>
          </w:p>
          <w:p w14:paraId="70D57433" w14:textId="2E311315"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 \n");</w:t>
            </w:r>
          </w:p>
          <w:p w14:paraId="47D7B21A" w14:textId="49D7790E"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Program SORTING Bubble Sort Worst Case \n");</w:t>
            </w:r>
          </w:p>
          <w:p w14:paraId="38D866BD" w14:textId="304F8A94"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 \n");</w:t>
            </w:r>
          </w:p>
          <w:p w14:paraId="60EA2B96" w14:textId="0D4D1CE1" w:rsidR="002345B5" w:rsidRPr="002345B5" w:rsidRDefault="002345B5" w:rsidP="002345B5">
            <w:pPr>
              <w:ind w:left="720"/>
              <w:jc w:val="both"/>
              <w:rPr>
                <w:rFonts w:ascii="Courier New" w:hAnsi="Courier New" w:cs="Courier New"/>
                <w:sz w:val="20"/>
                <w:szCs w:val="20"/>
                <w:lang w:val="en-ID"/>
              </w:rPr>
            </w:pPr>
          </w:p>
          <w:p w14:paraId="12970BE9" w14:textId="62599E68"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 xml:space="preserve">//Menampilkan isi array </w:t>
            </w:r>
          </w:p>
          <w:p w14:paraId="47B0AB22" w14:textId="1CCA8B72" w:rsidR="002345B5" w:rsidRPr="002345B5" w:rsidRDefault="002345B5" w:rsidP="002345B5">
            <w:pPr>
              <w:ind w:left="720"/>
              <w:jc w:val="both"/>
              <w:rPr>
                <w:rFonts w:ascii="Courier New" w:hAnsi="Courier New" w:cs="Courier New"/>
                <w:sz w:val="20"/>
                <w:szCs w:val="20"/>
                <w:lang w:val="en-ID"/>
              </w:rPr>
            </w:pPr>
          </w:p>
          <w:p w14:paraId="5FA207BF" w14:textId="2154668A"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isi array awal : \n");</w:t>
            </w:r>
          </w:p>
          <w:p w14:paraId="661026C4" w14:textId="0358B694"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for (i=1;i&lt;=10;i++)</w:t>
            </w:r>
          </w:p>
          <w:p w14:paraId="14AC1B20" w14:textId="1EFFB39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29996003" w14:textId="47649066"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lastRenderedPageBreak/>
              <w:t>printf ("A[%d] = %d\n",i, A[i]);</w:t>
            </w:r>
          </w:p>
          <w:p w14:paraId="7C050E34" w14:textId="35668C4E"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68FEED27" w14:textId="4DB0589B"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n\n***************** \n");</w:t>
            </w:r>
          </w:p>
          <w:p w14:paraId="16DCF292" w14:textId="5E0CAA1D"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Proses pengurutan \n");</w:t>
            </w:r>
          </w:p>
          <w:p w14:paraId="3552991E" w14:textId="294EC82D"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 \n\n");</w:t>
            </w:r>
          </w:p>
          <w:p w14:paraId="3CC8D1B7" w14:textId="5EACCE0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Mengurutkan dengan bubble sort</w:t>
            </w:r>
          </w:p>
          <w:p w14:paraId="7F222DB2" w14:textId="497E244C"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bubblesort (10, A);</w:t>
            </w:r>
          </w:p>
          <w:p w14:paraId="5D400C29" w14:textId="31C5EE1E" w:rsidR="002345B5" w:rsidRPr="002345B5" w:rsidRDefault="002345B5" w:rsidP="002345B5">
            <w:pPr>
              <w:ind w:left="720"/>
              <w:jc w:val="both"/>
              <w:rPr>
                <w:rFonts w:ascii="Courier New" w:hAnsi="Courier New" w:cs="Courier New"/>
                <w:sz w:val="20"/>
                <w:szCs w:val="20"/>
                <w:lang w:val="en-ID"/>
              </w:rPr>
            </w:pPr>
          </w:p>
          <w:p w14:paraId="7D1F5C87" w14:textId="114CCC0B"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 xml:space="preserve">//Menampilkan isi array </w:t>
            </w:r>
          </w:p>
          <w:p w14:paraId="372DACDE" w14:textId="7995A302" w:rsidR="002345B5" w:rsidRPr="002345B5" w:rsidRDefault="002345B5" w:rsidP="002345B5">
            <w:pPr>
              <w:ind w:left="720"/>
              <w:jc w:val="both"/>
              <w:rPr>
                <w:rFonts w:ascii="Courier New" w:hAnsi="Courier New" w:cs="Courier New"/>
                <w:sz w:val="20"/>
                <w:szCs w:val="20"/>
                <w:lang w:val="en-ID"/>
              </w:rPr>
            </w:pPr>
          </w:p>
          <w:p w14:paraId="6E4D8402" w14:textId="7C9B8E91"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Array setelah diurut : \n");</w:t>
            </w:r>
          </w:p>
          <w:p w14:paraId="2ECE25E2" w14:textId="7CB04AE5"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for (i=1;i&lt;=10;i++)</w:t>
            </w:r>
          </w:p>
          <w:p w14:paraId="35900AF8" w14:textId="6720A9D3"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7201AAF3" w14:textId="7F60C049"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A[%d] = %d\n",i, A[i]);</w:t>
            </w:r>
          </w:p>
          <w:p w14:paraId="2ED10EBA" w14:textId="3B01CB4F" w:rsidR="002345B5" w:rsidRPr="002345B5" w:rsidRDefault="002345B5" w:rsidP="003C68AF">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252EB76F" w14:textId="1D92783C"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n\n");</w:t>
            </w:r>
          </w:p>
          <w:p w14:paraId="0C3FEA34" w14:textId="5095B2B1"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system ("PAUSE");</w:t>
            </w:r>
          </w:p>
          <w:p w14:paraId="62480FC4" w14:textId="4EE16F01"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0191AC59"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void bubblesort (int akhirtakterurut, int A[11])</w:t>
            </w:r>
          </w:p>
          <w:p w14:paraId="4C8D7326" w14:textId="7777777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69876812" w14:textId="5369694F"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int Aw, Ak, i, j, temp, iterasi_luar, iterasi_dalam;</w:t>
            </w:r>
          </w:p>
          <w:p w14:paraId="0AB07C18" w14:textId="3961FA73"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 xml:space="preserve">// Deskripsi : Mengurutkan array A dari elemen ke-1 hingga ke-AkhirTakTerurut                 </w:t>
            </w:r>
          </w:p>
          <w:p w14:paraId="2F955A5E" w14:textId="6BC3780A"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             secara ascending dengan metode Bubble Sort</w:t>
            </w:r>
          </w:p>
          <w:p w14:paraId="0FB8A417" w14:textId="3EAF51E1"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 IS : Array A telah berisi nilai sembarang</w:t>
            </w:r>
          </w:p>
          <w:p w14:paraId="397BB4F6" w14:textId="0A20B2FD"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 FS : Array A terurut</w:t>
            </w:r>
          </w:p>
          <w:p w14:paraId="59DA1A75" w14:textId="68E01F82"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 Dibuat oleh : Diaz Adha Asri Prakoso</w:t>
            </w:r>
          </w:p>
          <w:p w14:paraId="1F35D339" w14:textId="2A72D663"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 Tanggal : 28 Mei 2019</w:t>
            </w:r>
          </w:p>
          <w:p w14:paraId="6EF4E794" w14:textId="009A27A0"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algoritma</w:t>
            </w:r>
          </w:p>
          <w:p w14:paraId="4465099C" w14:textId="42DF8F9F" w:rsidR="002345B5" w:rsidRPr="002345B5" w:rsidRDefault="002345B5" w:rsidP="002345B5">
            <w:pPr>
              <w:ind w:left="720"/>
              <w:jc w:val="both"/>
              <w:rPr>
                <w:rFonts w:ascii="Courier New" w:hAnsi="Courier New" w:cs="Courier New"/>
                <w:sz w:val="20"/>
                <w:szCs w:val="20"/>
                <w:lang w:val="en-ID"/>
              </w:rPr>
            </w:pPr>
          </w:p>
          <w:p w14:paraId="732E6E6D" w14:textId="15959CB5"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lastRenderedPageBreak/>
              <w:t>Aw = 1;</w:t>
            </w:r>
          </w:p>
          <w:p w14:paraId="574F33BF" w14:textId="01B7CF42"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Ak = akhirtakterurut;</w:t>
            </w:r>
          </w:p>
          <w:p w14:paraId="148112D0" w14:textId="26B47AEB"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iterasi_luar = 0;</w:t>
            </w:r>
          </w:p>
          <w:p w14:paraId="36BB62AC" w14:textId="7BFD310C"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iterasi_dalam = 0;</w:t>
            </w:r>
          </w:p>
          <w:p w14:paraId="4DC5214C" w14:textId="545AE7F0"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hile (Ak&gt;=2)</w:t>
            </w:r>
          </w:p>
          <w:p w14:paraId="1E9B3F05" w14:textId="1EC0EFDD"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44CD778F" w14:textId="272B5D12"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gt;Cari nilai yang tepat untuk lokasi terbelakang A[%d] \n", Ak);</w:t>
            </w:r>
          </w:p>
          <w:p w14:paraId="19709380" w14:textId="5692ED46"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eriksa urutan bilangan yang bertetangga</w:t>
            </w:r>
          </w:p>
          <w:p w14:paraId="0ED75438" w14:textId="65E1B9B0"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i = Aw;</w:t>
            </w:r>
          </w:p>
          <w:p w14:paraId="75C69D17" w14:textId="77683FE9"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j = i + 1; //j adalah tetangga</w:t>
            </w:r>
          </w:p>
          <w:p w14:paraId="5F8576C3" w14:textId="2BCDE1E6"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hile (j&lt;=Ak)</w:t>
            </w:r>
          </w:p>
          <w:p w14:paraId="1E29F6FA" w14:textId="09C857CC"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4AF48A05" w14:textId="4EDB92E6"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Bandingkan A[%d] = %d dan A[%d] = %d", i, A[i], j, A[j]);</w:t>
            </w:r>
          </w:p>
          <w:p w14:paraId="225FBA4F" w14:textId="208CF6FE"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if (A[i]&gt;A[j])</w:t>
            </w:r>
          </w:p>
          <w:p w14:paraId="4D7B3008" w14:textId="411CD8E6"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09EE79C0" w14:textId="6034B401"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gt;Tukar\n");</w:t>
            </w:r>
          </w:p>
          <w:p w14:paraId="1CC1823C" w14:textId="7CB433E5"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swap</w:t>
            </w:r>
          </w:p>
          <w:p w14:paraId="46ADF636" w14:textId="30F12E23"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temp = A[i];</w:t>
            </w:r>
          </w:p>
          <w:p w14:paraId="1ACB5B39" w14:textId="5F0C042A"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A[i] = A[j];</w:t>
            </w:r>
          </w:p>
          <w:p w14:paraId="067758E0" w14:textId="61138E00"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A[j] = temp;</w:t>
            </w:r>
          </w:p>
          <w:p w14:paraId="2B994193" w14:textId="77477476"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iterasi_dalam = iterasi_dalam + 1;</w:t>
            </w:r>
          </w:p>
          <w:p w14:paraId="317560B9" w14:textId="6BB8F20B"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tampilkan array saat ini</w:t>
            </w:r>
          </w:p>
          <w:p w14:paraId="7F0C5525" w14:textId="542CB1F2"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for (i=1;i&lt;=10;i++)</w:t>
            </w:r>
          </w:p>
          <w:p w14:paraId="172B78A3" w14:textId="16C651CF"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79BFB2FE" w14:textId="450E98A1"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d ", A[i]);</w:t>
            </w:r>
          </w:p>
          <w:p w14:paraId="4A42B9CD" w14:textId="39066E1F"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7CDECD4D" w14:textId="36F83B9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n\n");</w:t>
            </w:r>
          </w:p>
          <w:p w14:paraId="0A770F64" w14:textId="775694E7"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14963218" w14:textId="53C3ECE3"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else</w:t>
            </w:r>
          </w:p>
          <w:p w14:paraId="610C7020" w14:textId="7E3F8744"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lastRenderedPageBreak/>
              <w:t>{</w:t>
            </w:r>
          </w:p>
          <w:p w14:paraId="35365850" w14:textId="5CC4252D"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gt;Sudah benar urutannya, maka biarkan saja\n\n");</w:t>
            </w:r>
          </w:p>
          <w:p w14:paraId="00E6C2FE" w14:textId="571CAC05"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r w:rsidRPr="002345B5">
              <w:rPr>
                <w:rFonts w:ascii="Courier New" w:hAnsi="Courier New" w:cs="Courier New"/>
                <w:sz w:val="20"/>
                <w:szCs w:val="20"/>
                <w:lang w:val="en-ID"/>
              </w:rPr>
              <w:tab/>
            </w:r>
            <w:r w:rsidRPr="002345B5">
              <w:rPr>
                <w:rFonts w:ascii="Courier New" w:hAnsi="Courier New" w:cs="Courier New"/>
                <w:sz w:val="20"/>
                <w:szCs w:val="20"/>
                <w:lang w:val="en-ID"/>
              </w:rPr>
              <w:tab/>
            </w:r>
            <w:r w:rsidRPr="002345B5">
              <w:rPr>
                <w:rFonts w:ascii="Courier New" w:hAnsi="Courier New" w:cs="Courier New"/>
                <w:sz w:val="20"/>
                <w:szCs w:val="20"/>
                <w:lang w:val="en-ID"/>
              </w:rPr>
              <w:tab/>
            </w:r>
          </w:p>
          <w:p w14:paraId="2FD33A27" w14:textId="084D4C2F"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i = j;</w:t>
            </w:r>
          </w:p>
          <w:p w14:paraId="556AC6A1" w14:textId="3506E66A"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j = i + 1;</w:t>
            </w:r>
          </w:p>
          <w:p w14:paraId="7C52F95F" w14:textId="4FE70EA5" w:rsidR="002345B5" w:rsidRPr="002345B5" w:rsidRDefault="002345B5" w:rsidP="002345B5">
            <w:pPr>
              <w:ind w:left="2160"/>
              <w:jc w:val="both"/>
              <w:rPr>
                <w:rFonts w:ascii="Courier New" w:hAnsi="Courier New" w:cs="Courier New"/>
                <w:sz w:val="20"/>
                <w:szCs w:val="20"/>
                <w:lang w:val="en-ID"/>
              </w:rPr>
            </w:pPr>
          </w:p>
          <w:p w14:paraId="1635A2CE" w14:textId="6E29C14E"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22B384E4" w14:textId="30BFA10F"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Ak = Ak - 1;</w:t>
            </w:r>
          </w:p>
          <w:p w14:paraId="5BFDE050" w14:textId="14FF8D01"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iterasi_luar = iterasi_luar + 1;</w:t>
            </w:r>
          </w:p>
          <w:p w14:paraId="359353D3" w14:textId="0B5EE97F"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p w14:paraId="70039BAB" w14:textId="374CB4BC"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n\n");</w:t>
            </w:r>
          </w:p>
          <w:p w14:paraId="5577DD0A" w14:textId="0200972F"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 \n");</w:t>
            </w:r>
          </w:p>
          <w:p w14:paraId="7267B474" w14:textId="38A76196"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Hasil iterasi : \n");</w:t>
            </w:r>
          </w:p>
          <w:p w14:paraId="0F82AE98" w14:textId="2DD920AA"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 \n");</w:t>
            </w:r>
          </w:p>
          <w:p w14:paraId="2370B8CA" w14:textId="165C99B6" w:rsidR="002345B5" w:rsidRPr="002345B5" w:rsidRDefault="002345B5" w:rsidP="002345B5">
            <w:pPr>
              <w:ind w:left="720"/>
              <w:jc w:val="both"/>
              <w:rPr>
                <w:rFonts w:ascii="Courier New" w:hAnsi="Courier New" w:cs="Courier New"/>
                <w:sz w:val="20"/>
                <w:szCs w:val="20"/>
                <w:lang w:val="en-ID"/>
              </w:rPr>
            </w:pPr>
          </w:p>
          <w:p w14:paraId="366DE05F" w14:textId="798189DF"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Iterasi Luar : %d\n", iterasi_luar);</w:t>
            </w:r>
          </w:p>
          <w:p w14:paraId="30455ED3" w14:textId="421F52EE" w:rsidR="002345B5"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printf ("Iterasi Dalam : %d\n\n", iterasi_dalam);</w:t>
            </w:r>
          </w:p>
          <w:p w14:paraId="4ED2020B" w14:textId="705394F9" w:rsidR="007A0D2C" w:rsidRPr="002345B5" w:rsidRDefault="002345B5" w:rsidP="002345B5">
            <w:pPr>
              <w:jc w:val="both"/>
              <w:rPr>
                <w:rFonts w:ascii="Courier New" w:hAnsi="Courier New" w:cs="Courier New"/>
                <w:sz w:val="20"/>
                <w:szCs w:val="20"/>
                <w:lang w:val="en-ID"/>
              </w:rPr>
            </w:pPr>
            <w:r w:rsidRPr="002345B5">
              <w:rPr>
                <w:rFonts w:ascii="Courier New" w:hAnsi="Courier New" w:cs="Courier New"/>
                <w:sz w:val="20"/>
                <w:szCs w:val="20"/>
                <w:lang w:val="en-ID"/>
              </w:rPr>
              <w:t>}</w:t>
            </w:r>
          </w:p>
        </w:tc>
      </w:tr>
    </w:tbl>
    <w:p w14:paraId="5702070A" w14:textId="77777777" w:rsidR="007A0D2C" w:rsidRPr="007A0D2C" w:rsidRDefault="007A0D2C" w:rsidP="007A0D2C">
      <w:pPr>
        <w:pStyle w:val="ListParagraph"/>
        <w:jc w:val="both"/>
        <w:rPr>
          <w:rFonts w:ascii="Times New Roman" w:hAnsi="Times New Roman" w:cs="Times New Roman"/>
          <w:sz w:val="24"/>
          <w:lang w:val="en-ID"/>
        </w:rPr>
      </w:pPr>
    </w:p>
    <w:p w14:paraId="645313FB" w14:textId="623280C0" w:rsidR="00CB3D57" w:rsidRPr="007C3E73" w:rsidRDefault="00CB3D57" w:rsidP="00CB3D57">
      <w:pPr>
        <w:pStyle w:val="ListParagraph"/>
        <w:ind w:left="567"/>
        <w:rPr>
          <w:rFonts w:ascii="Times New Roman" w:hAnsi="Times New Roman" w:cs="Times New Roman"/>
          <w:b/>
          <w:lang w:val="id-ID"/>
        </w:rPr>
      </w:pPr>
    </w:p>
    <w:p w14:paraId="468231F2" w14:textId="4CDCFBDA" w:rsidR="00CB3D57" w:rsidRPr="007C3E73" w:rsidRDefault="00CB3D57" w:rsidP="00CB3D57">
      <w:pPr>
        <w:pStyle w:val="ListParagraph"/>
        <w:ind w:left="567"/>
        <w:rPr>
          <w:rFonts w:ascii="Times New Roman" w:hAnsi="Times New Roman" w:cs="Times New Roman"/>
          <w:b/>
          <w:lang w:val="id-ID"/>
        </w:rPr>
      </w:pPr>
    </w:p>
    <w:p w14:paraId="54B6BB27" w14:textId="0136A2A9" w:rsidR="00BA59D3" w:rsidRPr="007C3E73" w:rsidRDefault="00BA59D3" w:rsidP="00CB3D57">
      <w:pPr>
        <w:pStyle w:val="ListParagraph"/>
        <w:ind w:left="567"/>
        <w:rPr>
          <w:rFonts w:ascii="Times New Roman" w:hAnsi="Times New Roman" w:cs="Times New Roman"/>
          <w:b/>
          <w:lang w:val="id-ID"/>
        </w:rPr>
      </w:pPr>
    </w:p>
    <w:p w14:paraId="280AD88E" w14:textId="43228B0A" w:rsidR="00BA59D3" w:rsidRPr="007C3E73" w:rsidRDefault="00BA59D3" w:rsidP="00CB3D57">
      <w:pPr>
        <w:pStyle w:val="ListParagraph"/>
        <w:ind w:left="567"/>
        <w:rPr>
          <w:rFonts w:ascii="Times New Roman" w:hAnsi="Times New Roman" w:cs="Times New Roman"/>
          <w:b/>
          <w:lang w:val="id-ID"/>
        </w:rPr>
      </w:pPr>
    </w:p>
    <w:p w14:paraId="1F3CE09B" w14:textId="7D814D8E" w:rsidR="00BA59D3" w:rsidRPr="007C3E73" w:rsidRDefault="00BA59D3" w:rsidP="00CB3D57">
      <w:pPr>
        <w:pStyle w:val="ListParagraph"/>
        <w:ind w:left="567"/>
        <w:rPr>
          <w:rFonts w:ascii="Times New Roman" w:hAnsi="Times New Roman" w:cs="Times New Roman"/>
          <w:b/>
          <w:lang w:val="id-ID"/>
        </w:rPr>
      </w:pPr>
    </w:p>
    <w:p w14:paraId="64894A14" w14:textId="01EBC719" w:rsidR="00BA59D3" w:rsidRPr="007C3E73" w:rsidRDefault="00BA59D3" w:rsidP="00CB3D57">
      <w:pPr>
        <w:pStyle w:val="ListParagraph"/>
        <w:ind w:left="567"/>
        <w:rPr>
          <w:rFonts w:ascii="Times New Roman" w:hAnsi="Times New Roman" w:cs="Times New Roman"/>
          <w:b/>
          <w:lang w:val="id-ID"/>
        </w:rPr>
      </w:pPr>
    </w:p>
    <w:p w14:paraId="4D41B7CA" w14:textId="28254595" w:rsidR="00BA59D3" w:rsidRPr="007C3E73" w:rsidRDefault="00BA59D3" w:rsidP="00CB3D57">
      <w:pPr>
        <w:pStyle w:val="ListParagraph"/>
        <w:ind w:left="567"/>
        <w:rPr>
          <w:rFonts w:ascii="Times New Roman" w:hAnsi="Times New Roman" w:cs="Times New Roman"/>
          <w:b/>
          <w:lang w:val="id-ID"/>
        </w:rPr>
      </w:pPr>
    </w:p>
    <w:p w14:paraId="14E83293" w14:textId="1E84532B" w:rsidR="00BA59D3" w:rsidRPr="007C3E73" w:rsidRDefault="00BA59D3" w:rsidP="00CB3D57">
      <w:pPr>
        <w:pStyle w:val="ListParagraph"/>
        <w:ind w:left="567"/>
        <w:rPr>
          <w:rFonts w:ascii="Times New Roman" w:hAnsi="Times New Roman" w:cs="Times New Roman"/>
          <w:b/>
          <w:lang w:val="id-ID"/>
        </w:rPr>
      </w:pPr>
    </w:p>
    <w:p w14:paraId="55775324" w14:textId="5DBD6099" w:rsidR="00BA59D3" w:rsidRPr="007C3E73" w:rsidRDefault="00BA59D3" w:rsidP="00CB3D57">
      <w:pPr>
        <w:pStyle w:val="ListParagraph"/>
        <w:ind w:left="567"/>
        <w:rPr>
          <w:rFonts w:ascii="Times New Roman" w:hAnsi="Times New Roman" w:cs="Times New Roman"/>
          <w:b/>
          <w:lang w:val="id-ID"/>
        </w:rPr>
      </w:pPr>
    </w:p>
    <w:p w14:paraId="452FA33A" w14:textId="4F95B326" w:rsidR="00BA59D3" w:rsidRPr="007C3E73" w:rsidRDefault="00BA59D3" w:rsidP="00CB3D57">
      <w:pPr>
        <w:pStyle w:val="ListParagraph"/>
        <w:ind w:left="567"/>
        <w:rPr>
          <w:rFonts w:ascii="Times New Roman" w:hAnsi="Times New Roman" w:cs="Times New Roman"/>
          <w:b/>
          <w:lang w:val="id-ID"/>
        </w:rPr>
      </w:pPr>
    </w:p>
    <w:p w14:paraId="3D0692CB" w14:textId="403A555B" w:rsidR="00BA59D3" w:rsidRPr="007C3E73" w:rsidRDefault="00BA59D3" w:rsidP="00CB3D57">
      <w:pPr>
        <w:pStyle w:val="ListParagraph"/>
        <w:ind w:left="567"/>
        <w:rPr>
          <w:rFonts w:ascii="Times New Roman" w:hAnsi="Times New Roman" w:cs="Times New Roman"/>
          <w:b/>
          <w:lang w:val="id-ID"/>
        </w:rPr>
      </w:pPr>
    </w:p>
    <w:p w14:paraId="18E95535" w14:textId="4A76A13A" w:rsidR="00BA59D3" w:rsidRDefault="00BA59D3" w:rsidP="00CB3D57">
      <w:pPr>
        <w:pStyle w:val="ListParagraph"/>
        <w:ind w:left="567"/>
        <w:rPr>
          <w:rFonts w:ascii="Times New Roman" w:hAnsi="Times New Roman" w:cs="Times New Roman"/>
          <w:b/>
          <w:lang w:val="id-ID"/>
        </w:rPr>
      </w:pPr>
    </w:p>
    <w:p w14:paraId="396C57B3" w14:textId="77777777" w:rsidR="003C68AF" w:rsidRDefault="003C68AF" w:rsidP="00CB3D57">
      <w:pPr>
        <w:pStyle w:val="ListParagraph"/>
        <w:ind w:left="567"/>
        <w:rPr>
          <w:rFonts w:ascii="Times New Roman" w:hAnsi="Times New Roman" w:cs="Times New Roman"/>
          <w:b/>
          <w:lang w:val="id-ID"/>
        </w:rPr>
      </w:pPr>
    </w:p>
    <w:p w14:paraId="0C6D3BCE" w14:textId="77777777" w:rsidR="003C68AF" w:rsidRDefault="003C68AF" w:rsidP="00CB3D57">
      <w:pPr>
        <w:pStyle w:val="ListParagraph"/>
        <w:ind w:left="567"/>
        <w:rPr>
          <w:rFonts w:ascii="Times New Roman" w:hAnsi="Times New Roman" w:cs="Times New Roman"/>
          <w:b/>
          <w:lang w:val="id-ID"/>
        </w:rPr>
      </w:pPr>
    </w:p>
    <w:p w14:paraId="559C1624" w14:textId="77777777" w:rsidR="003C68AF" w:rsidRPr="007C3E73" w:rsidRDefault="003C68AF" w:rsidP="00CB3D57">
      <w:pPr>
        <w:pStyle w:val="ListParagraph"/>
        <w:ind w:left="567"/>
        <w:rPr>
          <w:rFonts w:ascii="Times New Roman" w:hAnsi="Times New Roman" w:cs="Times New Roman"/>
          <w:b/>
          <w:lang w:val="id-ID"/>
        </w:rPr>
      </w:pPr>
    </w:p>
    <w:p w14:paraId="15ED9FBA" w14:textId="77777777" w:rsidR="002345B5" w:rsidRDefault="002345B5" w:rsidP="002345B5">
      <w:pPr>
        <w:rPr>
          <w:rFonts w:ascii="Times New Roman" w:hAnsi="Times New Roman" w:cs="Times New Roman"/>
          <w:b/>
          <w:lang w:val="id-ID"/>
        </w:rPr>
      </w:pPr>
    </w:p>
    <w:p w14:paraId="650B89F5" w14:textId="39A19E27" w:rsidR="00CB3D57" w:rsidRPr="002345B5" w:rsidRDefault="00CB3D57" w:rsidP="002345B5">
      <w:pPr>
        <w:pStyle w:val="ListParagraph"/>
        <w:numPr>
          <w:ilvl w:val="0"/>
          <w:numId w:val="11"/>
        </w:numPr>
        <w:rPr>
          <w:rFonts w:ascii="Times New Roman" w:hAnsi="Times New Roman" w:cs="Times New Roman"/>
          <w:b/>
          <w:sz w:val="24"/>
          <w:lang w:val="id-ID"/>
        </w:rPr>
      </w:pPr>
      <w:r w:rsidRPr="002345B5">
        <w:rPr>
          <w:rFonts w:ascii="Times New Roman" w:hAnsi="Times New Roman" w:cs="Times New Roman"/>
          <w:b/>
          <w:sz w:val="24"/>
          <w:lang w:val="id-ID"/>
        </w:rPr>
        <w:lastRenderedPageBreak/>
        <w:t xml:space="preserve">Program </w:t>
      </w:r>
      <w:r w:rsidR="009D5A64" w:rsidRPr="002345B5">
        <w:rPr>
          <w:rFonts w:ascii="Times New Roman" w:hAnsi="Times New Roman" w:cs="Times New Roman"/>
          <w:b/>
          <w:sz w:val="24"/>
        </w:rPr>
        <w:t>Selection Sort</w:t>
      </w:r>
      <w:r w:rsidR="002345B5">
        <w:rPr>
          <w:rFonts w:ascii="Times New Roman" w:hAnsi="Times New Roman" w:cs="Times New Roman"/>
          <w:b/>
          <w:sz w:val="24"/>
        </w:rPr>
        <w:t xml:space="preserve"> (Best Case)</w:t>
      </w:r>
    </w:p>
    <w:tbl>
      <w:tblPr>
        <w:tblStyle w:val="TableGrid"/>
        <w:tblW w:w="0" w:type="auto"/>
        <w:tblInd w:w="720" w:type="dxa"/>
        <w:tblLook w:val="04A0" w:firstRow="1" w:lastRow="0" w:firstColumn="1" w:lastColumn="0" w:noHBand="0" w:noVBand="1"/>
      </w:tblPr>
      <w:tblGrid>
        <w:gridCol w:w="8296"/>
      </w:tblGrid>
      <w:tr w:rsidR="002345B5" w14:paraId="402B026E" w14:textId="77777777" w:rsidTr="002345B5">
        <w:tc>
          <w:tcPr>
            <w:tcW w:w="9016" w:type="dxa"/>
          </w:tcPr>
          <w:p w14:paraId="648A93D0"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include &lt;stdio.h&gt;</w:t>
            </w:r>
          </w:p>
          <w:p w14:paraId="33556C2E"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include &lt;stdlib.h&gt;</w:t>
            </w:r>
          </w:p>
          <w:p w14:paraId="6F23DD7A"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w:t>
            </w:r>
          </w:p>
          <w:p w14:paraId="4DF47713"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w:t>
            </w:r>
          </w:p>
          <w:p w14:paraId="3688E128"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Program Sorting</w:t>
            </w:r>
          </w:p>
          <w:p w14:paraId="3C32796C"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Deskripsi : Mengurutkan array A dengan berbagai metode Sorting</w:t>
            </w:r>
          </w:p>
          <w:p w14:paraId="7768FF6B"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IS : Array A telah berisi nilai sembarang</w:t>
            </w:r>
          </w:p>
          <w:p w14:paraId="121BAE40"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FS : Array A terurut</w:t>
            </w:r>
          </w:p>
          <w:p w14:paraId="4AF882D3"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Dibuat oleh : Diaz Adha Asri Prakoso</w:t>
            </w:r>
          </w:p>
          <w:p w14:paraId="3ABFAD9F"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Tanggal : 28 Mei 2019</w:t>
            </w:r>
          </w:p>
          <w:p w14:paraId="667485D9"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w:t>
            </w:r>
          </w:p>
          <w:p w14:paraId="1F3FD4EA" w14:textId="77777777" w:rsidR="006E3E7C" w:rsidRPr="006E3E7C" w:rsidRDefault="006E3E7C" w:rsidP="006E3E7C">
            <w:pPr>
              <w:rPr>
                <w:rFonts w:ascii="Courier New" w:hAnsi="Courier New" w:cs="Courier New"/>
                <w:sz w:val="20"/>
                <w:szCs w:val="20"/>
                <w:lang w:val="id-ID"/>
              </w:rPr>
            </w:pPr>
          </w:p>
          <w:p w14:paraId="6ED7CAE1" w14:textId="77777777" w:rsidR="006E3E7C" w:rsidRPr="006E3E7C" w:rsidRDefault="006E3E7C" w:rsidP="006E3E7C">
            <w:pPr>
              <w:rPr>
                <w:rFonts w:ascii="Courier New" w:hAnsi="Courier New" w:cs="Courier New"/>
                <w:sz w:val="20"/>
                <w:szCs w:val="20"/>
                <w:lang w:val="id-ID"/>
              </w:rPr>
            </w:pPr>
          </w:p>
          <w:p w14:paraId="678F0A94"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header procedure</w:t>
            </w:r>
          </w:p>
          <w:p w14:paraId="7595BEE2"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void selectionsort (int akhirtakterurut, int A[11]);</w:t>
            </w:r>
          </w:p>
          <w:p w14:paraId="0CC8CC41" w14:textId="77777777" w:rsidR="006E3E7C" w:rsidRPr="006E3E7C" w:rsidRDefault="006E3E7C" w:rsidP="006E3E7C">
            <w:pPr>
              <w:rPr>
                <w:rFonts w:ascii="Courier New" w:hAnsi="Courier New" w:cs="Courier New"/>
                <w:sz w:val="20"/>
                <w:szCs w:val="20"/>
                <w:lang w:val="id-ID"/>
              </w:rPr>
            </w:pPr>
          </w:p>
          <w:p w14:paraId="0E509FAD"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main (void)</w:t>
            </w:r>
          </w:p>
          <w:p w14:paraId="460A5CF4" w14:textId="77777777" w:rsidR="006E3E7C" w:rsidRPr="006E3E7C" w:rsidRDefault="006E3E7C" w:rsidP="006E3E7C">
            <w:pPr>
              <w:rPr>
                <w:rFonts w:ascii="Courier New" w:hAnsi="Courier New" w:cs="Courier New"/>
                <w:sz w:val="20"/>
                <w:szCs w:val="20"/>
                <w:lang w:val="id-ID"/>
              </w:rPr>
            </w:pPr>
          </w:p>
          <w:p w14:paraId="169CE3D2"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w:t>
            </w:r>
            <w:r w:rsidRPr="006E3E7C">
              <w:rPr>
                <w:rFonts w:ascii="Courier New" w:hAnsi="Courier New" w:cs="Courier New"/>
                <w:sz w:val="20"/>
                <w:szCs w:val="20"/>
                <w:lang w:val="id-ID"/>
              </w:rPr>
              <w:tab/>
              <w:t>//KAMUS</w:t>
            </w:r>
          </w:p>
          <w:p w14:paraId="1BDCA757"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int A[11] = {999, -5, 2, 16, 23, 44, 68, 71, 90, 101, 150, -9999};</w:t>
            </w:r>
          </w:p>
          <w:p w14:paraId="7B0C62FC"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int i;</w:t>
            </w:r>
          </w:p>
          <w:p w14:paraId="253E4819"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ALGORITMA</w:t>
            </w:r>
          </w:p>
          <w:p w14:paraId="6160A5F2"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 \n");</w:t>
            </w:r>
          </w:p>
          <w:p w14:paraId="53CB1DF6"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Program SORTING Selection Sort Best Case \n");</w:t>
            </w:r>
          </w:p>
          <w:p w14:paraId="32495988"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 \n");</w:t>
            </w:r>
          </w:p>
          <w:p w14:paraId="42FC9737"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r>
          </w:p>
          <w:p w14:paraId="6F41E687"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 xml:space="preserve">//Menampilkan isi array </w:t>
            </w:r>
          </w:p>
          <w:p w14:paraId="4E35C92B"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lastRenderedPageBreak/>
              <w:tab/>
            </w:r>
          </w:p>
          <w:p w14:paraId="007367D8"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isi array awal : \n");</w:t>
            </w:r>
          </w:p>
          <w:p w14:paraId="66636830"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for (i=1;i&lt;=10;i++)</w:t>
            </w:r>
          </w:p>
          <w:p w14:paraId="0EA0E56A"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w:t>
            </w:r>
          </w:p>
          <w:p w14:paraId="4D8DC8A2"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r>
            <w:r w:rsidRPr="006E3E7C">
              <w:rPr>
                <w:rFonts w:ascii="Courier New" w:hAnsi="Courier New" w:cs="Courier New"/>
                <w:sz w:val="20"/>
                <w:szCs w:val="20"/>
                <w:lang w:val="id-ID"/>
              </w:rPr>
              <w:tab/>
              <w:t>printf ("A[%d] = %d\n",i, A[i]);</w:t>
            </w:r>
          </w:p>
          <w:p w14:paraId="5356C05F"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w:t>
            </w:r>
          </w:p>
          <w:p w14:paraId="421EEE54"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n\n***************** \n");</w:t>
            </w:r>
          </w:p>
          <w:p w14:paraId="37A9E2FC"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Proses pengurutan \n");</w:t>
            </w:r>
          </w:p>
          <w:p w14:paraId="0B75A88E"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 \n\n");</w:t>
            </w:r>
          </w:p>
          <w:p w14:paraId="3BCFFC3E"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Mengurutkan dengan selection sort</w:t>
            </w:r>
          </w:p>
          <w:p w14:paraId="350CBA41"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selectionsort (10, A);</w:t>
            </w:r>
          </w:p>
          <w:p w14:paraId="44522063"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r>
          </w:p>
          <w:p w14:paraId="1DB14877"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 xml:space="preserve">//Menampilkan isi array </w:t>
            </w:r>
          </w:p>
          <w:p w14:paraId="3535B02F"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r>
          </w:p>
          <w:p w14:paraId="67B4C254"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Setelah diurut : \n");</w:t>
            </w:r>
          </w:p>
          <w:p w14:paraId="1C9006C1"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for (i=1;i&lt;=10;i++)</w:t>
            </w:r>
          </w:p>
          <w:p w14:paraId="5C5FE5B7"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w:t>
            </w:r>
          </w:p>
          <w:p w14:paraId="65FC81E2"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r>
            <w:r w:rsidRPr="006E3E7C">
              <w:rPr>
                <w:rFonts w:ascii="Courier New" w:hAnsi="Courier New" w:cs="Courier New"/>
                <w:sz w:val="20"/>
                <w:szCs w:val="20"/>
                <w:lang w:val="id-ID"/>
              </w:rPr>
              <w:tab/>
              <w:t>printf ("A[%d] = %d\n",i, A[i]);</w:t>
            </w:r>
          </w:p>
          <w:p w14:paraId="12F1CCCB" w14:textId="4DE27197" w:rsidR="006E3E7C" w:rsidRPr="003C68AF"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w:t>
            </w:r>
          </w:p>
          <w:p w14:paraId="614A55AB"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n\n");</w:t>
            </w:r>
          </w:p>
          <w:p w14:paraId="7BC57DB9"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system ("PAUSE");</w:t>
            </w:r>
          </w:p>
          <w:p w14:paraId="62752508"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w:t>
            </w:r>
          </w:p>
          <w:p w14:paraId="431A8371" w14:textId="77777777" w:rsidR="006E3E7C" w:rsidRPr="006E3E7C" w:rsidRDefault="006E3E7C" w:rsidP="006E3E7C">
            <w:pPr>
              <w:rPr>
                <w:rFonts w:ascii="Courier New" w:hAnsi="Courier New" w:cs="Courier New"/>
                <w:sz w:val="20"/>
                <w:szCs w:val="20"/>
                <w:lang w:val="id-ID"/>
              </w:rPr>
            </w:pPr>
          </w:p>
          <w:p w14:paraId="6B31503A"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void selectionsort (int akhirtakterurut, int A[11])</w:t>
            </w:r>
          </w:p>
          <w:p w14:paraId="5DDFBA87"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w:t>
            </w:r>
          </w:p>
          <w:p w14:paraId="6B03B7D0"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 xml:space="preserve">// Deskripsi : Mengurutkan array A dari elemen ke-1 hingga ke-AkhirTakTerurut                 </w:t>
            </w:r>
          </w:p>
          <w:p w14:paraId="08AFA08D"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             secara ascending dengan metode Selection Sort</w:t>
            </w:r>
          </w:p>
          <w:p w14:paraId="54AEE99C"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 IS : Array A telah berisi nilai sembarang</w:t>
            </w:r>
          </w:p>
          <w:p w14:paraId="5544DBD7"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 FS : Array A terurut</w:t>
            </w:r>
          </w:p>
          <w:p w14:paraId="4DB29C99"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lastRenderedPageBreak/>
              <w:tab/>
              <w:t>// Dibuat oleh : Diaz Adha Asri Prakoso</w:t>
            </w:r>
          </w:p>
          <w:p w14:paraId="582E7D16"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 Tanggal : 28 Mei 2019</w:t>
            </w:r>
          </w:p>
          <w:p w14:paraId="0A81973A"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int aw, ak, i, j, indeks, MAX, iterasi_luar, iterasi_dalam, temp;</w:t>
            </w:r>
          </w:p>
          <w:p w14:paraId="28934491"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t>
            </w:r>
          </w:p>
          <w:p w14:paraId="34BA46DE"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t>
            </w:r>
          </w:p>
          <w:p w14:paraId="693D8478"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ak = akhirtakterurut;</w:t>
            </w:r>
          </w:p>
          <w:p w14:paraId="780FD6EB"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iterasi_luar = 0;</w:t>
            </w:r>
          </w:p>
          <w:p w14:paraId="12B4E1B8"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iterasi_dalam = 0;</w:t>
            </w:r>
          </w:p>
          <w:p w14:paraId="40441C7F"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hile (ak &gt;= 2)      //Lakukan pengulangan hingga tinggal 2 elemen</w:t>
            </w:r>
          </w:p>
          <w:p w14:paraId="10060703"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t>
            </w:r>
          </w:p>
          <w:p w14:paraId="5247AD85"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printf ("Sekarang mencari nilai yang tepat untuk lokasi terbelakang A[%d] \n", ak);</w:t>
            </w:r>
          </w:p>
          <w:p w14:paraId="22D8A055"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Cari MAX di ruang yang belum terurut, yaitu dari aw hingga ak</w:t>
            </w:r>
          </w:p>
          <w:p w14:paraId="6B8BAEA0"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aw = 1;</w:t>
            </w:r>
          </w:p>
          <w:p w14:paraId="68B7107B"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MAX = aw;   //MAX diisi oleh nilai array pertama </w:t>
            </w:r>
          </w:p>
          <w:p w14:paraId="52002F4D"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printf ("Mula-mula MAX[%d] = %d \n", aw, A[MAX]);</w:t>
            </w:r>
          </w:p>
          <w:p w14:paraId="6C237709"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aw = aw + 1;    //mulai bandingkan dengan elemen ke 2</w:t>
            </w:r>
          </w:p>
          <w:p w14:paraId="279A7AD9"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hile (aw &lt;= ak)</w:t>
            </w:r>
          </w:p>
          <w:p w14:paraId="6C67A3EE"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t>
            </w:r>
          </w:p>
          <w:p w14:paraId="5F08DE24"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bandingkan MAX dan A[i]                 </w:t>
            </w:r>
          </w:p>
          <w:p w14:paraId="723EEE81"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if (A[aw] &gt; A[MAX])</w:t>
            </w:r>
          </w:p>
          <w:p w14:paraId="7350CC7D"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t>
            </w:r>
          </w:p>
          <w:p w14:paraId="7DC1BA89"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MAX = aw;</w:t>
            </w:r>
          </w:p>
          <w:p w14:paraId="0C1E25F7"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iterasi_dalam++;</w:t>
            </w:r>
          </w:p>
          <w:p w14:paraId="7BA32282"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t>
            </w:r>
          </w:p>
          <w:p w14:paraId="3C6FD4C1"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t>
            </w:r>
          </w:p>
          <w:p w14:paraId="2941CFF3"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printf ("Banding dg elemen ke-%d : MAX = A[%d] = %d \n", aw, MAX, A[MAX]);</w:t>
            </w:r>
          </w:p>
          <w:p w14:paraId="5CD35CF7"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aw++;</w:t>
            </w:r>
          </w:p>
          <w:p w14:paraId="33A258B5"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lastRenderedPageBreak/>
              <w:t xml:space="preserve">                </w:t>
            </w:r>
          </w:p>
          <w:p w14:paraId="7631DD96"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t>
            </w:r>
          </w:p>
          <w:p w14:paraId="720EA86B"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printf ("\n");</w:t>
            </w:r>
          </w:p>
          <w:p w14:paraId="3760047C"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t>
            </w:r>
          </w:p>
          <w:p w14:paraId="7998ED5F"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Taruh nilai MAX di akhir array yang belum terurut</w:t>
            </w:r>
          </w:p>
          <w:p w14:paraId="7AD75E07"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temp = A[ak];</w:t>
            </w:r>
          </w:p>
          <w:p w14:paraId="333F30F3"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A[ak] = A[MAX];</w:t>
            </w:r>
          </w:p>
          <w:p w14:paraId="1A459E3D"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A[MAX] = temp;</w:t>
            </w:r>
          </w:p>
          <w:p w14:paraId="7BD45A55"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t>
            </w:r>
          </w:p>
          <w:p w14:paraId="1C9A565B"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for (i=1; i&lt;=10; i++)</w:t>
            </w:r>
          </w:p>
          <w:p w14:paraId="67EFB50D"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t>
            </w:r>
          </w:p>
          <w:p w14:paraId="7201A550"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printf ("%d  ", A[i]);</w:t>
            </w:r>
          </w:p>
          <w:p w14:paraId="442FD5FD"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t>
            </w:r>
          </w:p>
          <w:p w14:paraId="7A312259"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printf ("\n");</w:t>
            </w:r>
          </w:p>
          <w:p w14:paraId="49FFAF8F"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t>
            </w:r>
          </w:p>
          <w:p w14:paraId="70FEEB45"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iterasi_luar++;</w:t>
            </w:r>
          </w:p>
          <w:p w14:paraId="7E94AC99"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ak = ak - 1;</w:t>
            </w:r>
          </w:p>
          <w:p w14:paraId="482DFDF8" w14:textId="6038D3FF"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 xml:space="preserve">     }</w:t>
            </w:r>
          </w:p>
          <w:p w14:paraId="2774FC72"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n\n");</w:t>
            </w:r>
          </w:p>
          <w:p w14:paraId="4E0563BA"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 \n");</w:t>
            </w:r>
          </w:p>
          <w:p w14:paraId="3FCFA6E5"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Hasil iterasi : \n");</w:t>
            </w:r>
          </w:p>
          <w:p w14:paraId="1C426E3E"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 \n");</w:t>
            </w:r>
          </w:p>
          <w:p w14:paraId="3B8C0C34"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r>
          </w:p>
          <w:p w14:paraId="06BCEBE7"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Iterasi Luar : %d\n", iterasi_luar);</w:t>
            </w:r>
          </w:p>
          <w:p w14:paraId="18B2BB90" w14:textId="77777777" w:rsidR="006E3E7C"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ab/>
              <w:t>printf ("Iterasi Dalam : %d\n", iterasi_dalam);</w:t>
            </w:r>
          </w:p>
          <w:p w14:paraId="3E899BCE" w14:textId="1BD23119" w:rsidR="002345B5" w:rsidRPr="006E3E7C" w:rsidRDefault="006E3E7C" w:rsidP="006E3E7C">
            <w:pPr>
              <w:rPr>
                <w:rFonts w:ascii="Courier New" w:hAnsi="Courier New" w:cs="Courier New"/>
                <w:sz w:val="20"/>
                <w:szCs w:val="20"/>
                <w:lang w:val="id-ID"/>
              </w:rPr>
            </w:pPr>
            <w:r w:rsidRPr="006E3E7C">
              <w:rPr>
                <w:rFonts w:ascii="Courier New" w:hAnsi="Courier New" w:cs="Courier New"/>
                <w:sz w:val="20"/>
                <w:szCs w:val="20"/>
                <w:lang w:val="id-ID"/>
              </w:rPr>
              <w:t>}</w:t>
            </w:r>
          </w:p>
        </w:tc>
      </w:tr>
    </w:tbl>
    <w:p w14:paraId="648BC275" w14:textId="77777777" w:rsidR="006E3E7C" w:rsidRDefault="006E3E7C" w:rsidP="006E3E7C">
      <w:pPr>
        <w:rPr>
          <w:rFonts w:ascii="Times New Roman" w:hAnsi="Times New Roman" w:cs="Times New Roman"/>
          <w:b/>
          <w:sz w:val="24"/>
          <w:lang w:val="id-ID"/>
        </w:rPr>
      </w:pPr>
    </w:p>
    <w:p w14:paraId="7F29C197" w14:textId="77777777" w:rsidR="003C68AF" w:rsidRDefault="003C68AF" w:rsidP="006E3E7C">
      <w:pPr>
        <w:rPr>
          <w:rFonts w:ascii="Times New Roman" w:hAnsi="Times New Roman" w:cs="Times New Roman"/>
          <w:b/>
          <w:sz w:val="24"/>
          <w:lang w:val="id-ID"/>
        </w:rPr>
      </w:pPr>
    </w:p>
    <w:p w14:paraId="7FF4BA88" w14:textId="77777777" w:rsidR="003C68AF" w:rsidRDefault="003C68AF" w:rsidP="006E3E7C">
      <w:pPr>
        <w:rPr>
          <w:rFonts w:ascii="Times New Roman" w:hAnsi="Times New Roman" w:cs="Times New Roman"/>
          <w:b/>
          <w:sz w:val="24"/>
          <w:lang w:val="id-ID"/>
        </w:rPr>
      </w:pPr>
    </w:p>
    <w:p w14:paraId="6AA4FD32" w14:textId="77777777" w:rsidR="003C68AF" w:rsidRDefault="003C68AF" w:rsidP="006E3E7C">
      <w:pPr>
        <w:rPr>
          <w:rFonts w:ascii="Times New Roman" w:hAnsi="Times New Roman" w:cs="Times New Roman"/>
          <w:b/>
          <w:sz w:val="24"/>
          <w:lang w:val="id-ID"/>
        </w:rPr>
      </w:pPr>
    </w:p>
    <w:p w14:paraId="21CC6C95" w14:textId="5A98CE62" w:rsidR="009D5A64" w:rsidRPr="006E3E7C" w:rsidRDefault="009D5A64" w:rsidP="006E3E7C">
      <w:pPr>
        <w:pStyle w:val="ListParagraph"/>
        <w:numPr>
          <w:ilvl w:val="0"/>
          <w:numId w:val="11"/>
        </w:numPr>
        <w:rPr>
          <w:rFonts w:ascii="Times New Roman" w:hAnsi="Times New Roman" w:cs="Times New Roman"/>
          <w:b/>
          <w:lang w:val="id-ID"/>
        </w:rPr>
      </w:pPr>
      <w:r w:rsidRPr="006E3E7C">
        <w:rPr>
          <w:rFonts w:ascii="Times New Roman" w:hAnsi="Times New Roman" w:cs="Times New Roman"/>
          <w:b/>
          <w:lang w:val="id-ID"/>
        </w:rPr>
        <w:lastRenderedPageBreak/>
        <w:t xml:space="preserve">Program </w:t>
      </w:r>
      <w:r w:rsidRPr="006E3E7C">
        <w:rPr>
          <w:rFonts w:ascii="Times New Roman" w:hAnsi="Times New Roman" w:cs="Times New Roman"/>
          <w:b/>
        </w:rPr>
        <w:t>Selection Sort</w:t>
      </w:r>
      <w:r w:rsidR="006E3E7C">
        <w:rPr>
          <w:rFonts w:ascii="Times New Roman" w:hAnsi="Times New Roman" w:cs="Times New Roman"/>
          <w:b/>
        </w:rPr>
        <w:t xml:space="preserve"> (Average Case)</w:t>
      </w:r>
    </w:p>
    <w:tbl>
      <w:tblPr>
        <w:tblStyle w:val="TableGrid"/>
        <w:tblW w:w="0" w:type="auto"/>
        <w:tblInd w:w="720" w:type="dxa"/>
        <w:tblLook w:val="04A0" w:firstRow="1" w:lastRow="0" w:firstColumn="1" w:lastColumn="0" w:noHBand="0" w:noVBand="1"/>
      </w:tblPr>
      <w:tblGrid>
        <w:gridCol w:w="8296"/>
      </w:tblGrid>
      <w:tr w:rsidR="006E3E7C" w14:paraId="47C2EA35" w14:textId="77777777" w:rsidTr="006E3E7C">
        <w:tc>
          <w:tcPr>
            <w:tcW w:w="9016" w:type="dxa"/>
          </w:tcPr>
          <w:p w14:paraId="16DF9433"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include &lt;stdio.h&gt;</w:t>
            </w:r>
          </w:p>
          <w:p w14:paraId="1A45345B"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include &lt;stdlib.h&gt;</w:t>
            </w:r>
          </w:p>
          <w:p w14:paraId="6BF65A00"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w:t>
            </w:r>
          </w:p>
          <w:p w14:paraId="64E7B51F"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w:t>
            </w:r>
          </w:p>
          <w:p w14:paraId="281C61AC"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Program Sorting</w:t>
            </w:r>
          </w:p>
          <w:p w14:paraId="63DBBD2D"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Deskripsi : Mengurutkan array A dengan berbagai metode Sorting</w:t>
            </w:r>
          </w:p>
          <w:p w14:paraId="7FF5624D"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IS : Array A telah berisi nilai sembarang</w:t>
            </w:r>
          </w:p>
          <w:p w14:paraId="03C926F4"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FS : Array A terurut</w:t>
            </w:r>
          </w:p>
          <w:p w14:paraId="56E7FF3C"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Dibuat oleh : Diaz Adha Asri Prakoso</w:t>
            </w:r>
          </w:p>
          <w:p w14:paraId="1D377B2A"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Tanggal : 28 Mei 2019</w:t>
            </w:r>
          </w:p>
          <w:p w14:paraId="747CAFFB"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w:t>
            </w:r>
          </w:p>
          <w:p w14:paraId="6E781316" w14:textId="77777777" w:rsidR="000C03D2" w:rsidRPr="000C03D2" w:rsidRDefault="000C03D2" w:rsidP="000C03D2">
            <w:pPr>
              <w:rPr>
                <w:rFonts w:ascii="Courier New" w:hAnsi="Courier New" w:cs="Courier New"/>
                <w:sz w:val="20"/>
                <w:lang w:val="id-ID"/>
              </w:rPr>
            </w:pPr>
          </w:p>
          <w:p w14:paraId="0F812A35" w14:textId="77777777" w:rsidR="000C03D2" w:rsidRPr="000C03D2" w:rsidRDefault="000C03D2" w:rsidP="000C03D2">
            <w:pPr>
              <w:rPr>
                <w:rFonts w:ascii="Courier New" w:hAnsi="Courier New" w:cs="Courier New"/>
                <w:sz w:val="20"/>
                <w:lang w:val="id-ID"/>
              </w:rPr>
            </w:pPr>
          </w:p>
          <w:p w14:paraId="693CE66E"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header procedure</w:t>
            </w:r>
          </w:p>
          <w:p w14:paraId="6060E61F"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void selectionsort (int akhirtakterurut, int A[11]);</w:t>
            </w:r>
          </w:p>
          <w:p w14:paraId="00691D24" w14:textId="77777777" w:rsidR="000C03D2" w:rsidRPr="000C03D2" w:rsidRDefault="000C03D2" w:rsidP="000C03D2">
            <w:pPr>
              <w:rPr>
                <w:rFonts w:ascii="Courier New" w:hAnsi="Courier New" w:cs="Courier New"/>
                <w:sz w:val="20"/>
                <w:lang w:val="id-ID"/>
              </w:rPr>
            </w:pPr>
          </w:p>
          <w:p w14:paraId="5B8F9471"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main (void)</w:t>
            </w:r>
          </w:p>
          <w:p w14:paraId="2E3E8CE5" w14:textId="77777777" w:rsidR="000C03D2" w:rsidRPr="000C03D2" w:rsidRDefault="000C03D2" w:rsidP="000C03D2">
            <w:pPr>
              <w:rPr>
                <w:rFonts w:ascii="Courier New" w:hAnsi="Courier New" w:cs="Courier New"/>
                <w:sz w:val="20"/>
                <w:lang w:val="id-ID"/>
              </w:rPr>
            </w:pPr>
          </w:p>
          <w:p w14:paraId="30AFE6E3"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w:t>
            </w:r>
            <w:r w:rsidRPr="000C03D2">
              <w:rPr>
                <w:rFonts w:ascii="Courier New" w:hAnsi="Courier New" w:cs="Courier New"/>
                <w:sz w:val="20"/>
                <w:lang w:val="id-ID"/>
              </w:rPr>
              <w:tab/>
              <w:t>//KAMUS</w:t>
            </w:r>
          </w:p>
          <w:p w14:paraId="6739670F"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int A[11] = {999, 68, 2, 71, 150, 16, -5, 101, 90, 44, 23, -9999};</w:t>
            </w:r>
          </w:p>
          <w:p w14:paraId="20338710"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int i;</w:t>
            </w:r>
          </w:p>
          <w:p w14:paraId="73D137C4"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ALGORITMA</w:t>
            </w:r>
          </w:p>
          <w:p w14:paraId="3C555AEE"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 \n");</w:t>
            </w:r>
          </w:p>
          <w:p w14:paraId="318E38B3"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Program SORTING Selection Sort Average Case \n");</w:t>
            </w:r>
          </w:p>
          <w:p w14:paraId="3821F582"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 \n");</w:t>
            </w:r>
          </w:p>
          <w:p w14:paraId="09D444D6"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r>
          </w:p>
          <w:p w14:paraId="2F617998"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 xml:space="preserve">//Menampilkan isi array </w:t>
            </w:r>
          </w:p>
          <w:p w14:paraId="49828A5E"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lastRenderedPageBreak/>
              <w:tab/>
            </w:r>
          </w:p>
          <w:p w14:paraId="3003234C"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isi array awal : \n");</w:t>
            </w:r>
          </w:p>
          <w:p w14:paraId="036DEAB6"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for (i=1;i&lt;=10;i++)</w:t>
            </w:r>
          </w:p>
          <w:p w14:paraId="2AD20243"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w:t>
            </w:r>
          </w:p>
          <w:p w14:paraId="55AD9C61"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r>
            <w:r w:rsidRPr="000C03D2">
              <w:rPr>
                <w:rFonts w:ascii="Courier New" w:hAnsi="Courier New" w:cs="Courier New"/>
                <w:sz w:val="20"/>
                <w:lang w:val="id-ID"/>
              </w:rPr>
              <w:tab/>
              <w:t>printf ("A[%d] = %d\n",i, A[i]);</w:t>
            </w:r>
          </w:p>
          <w:p w14:paraId="00551F7E"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w:t>
            </w:r>
          </w:p>
          <w:p w14:paraId="5CA5C79D"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n\n***************** \n");</w:t>
            </w:r>
          </w:p>
          <w:p w14:paraId="5EE7BDA2"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Proses pengurutan \n");</w:t>
            </w:r>
          </w:p>
          <w:p w14:paraId="7B62D1C8"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 \n\n");</w:t>
            </w:r>
          </w:p>
          <w:p w14:paraId="1916CF02"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Mengurutkan dengan selection sort</w:t>
            </w:r>
          </w:p>
          <w:p w14:paraId="1B104231"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selectionsort (10, A);</w:t>
            </w:r>
          </w:p>
          <w:p w14:paraId="59C809B2"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r>
          </w:p>
          <w:p w14:paraId="6A28DED5"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 xml:space="preserve">//Menampilkan isi array </w:t>
            </w:r>
          </w:p>
          <w:p w14:paraId="3CF9842B"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r>
          </w:p>
          <w:p w14:paraId="4B5049F3"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Setelah diurut : \n");</w:t>
            </w:r>
          </w:p>
          <w:p w14:paraId="6231D16F"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for (i=1;i&lt;=10;i++)</w:t>
            </w:r>
          </w:p>
          <w:p w14:paraId="2C3C6737"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w:t>
            </w:r>
          </w:p>
          <w:p w14:paraId="2450854B"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r>
            <w:r w:rsidRPr="000C03D2">
              <w:rPr>
                <w:rFonts w:ascii="Courier New" w:hAnsi="Courier New" w:cs="Courier New"/>
                <w:sz w:val="20"/>
                <w:lang w:val="id-ID"/>
              </w:rPr>
              <w:tab/>
              <w:t>printf ("A[%d] = %d\n",i, A[i]);</w:t>
            </w:r>
          </w:p>
          <w:p w14:paraId="09E03066" w14:textId="443AF47E"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w:t>
            </w:r>
          </w:p>
          <w:p w14:paraId="78AD5D51"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n\n");</w:t>
            </w:r>
          </w:p>
          <w:p w14:paraId="2DE1E955"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system ("PAUSE");</w:t>
            </w:r>
          </w:p>
          <w:p w14:paraId="4EC133ED"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w:t>
            </w:r>
          </w:p>
          <w:p w14:paraId="64F1E0F7" w14:textId="77777777" w:rsidR="000C03D2" w:rsidRPr="000C03D2" w:rsidRDefault="000C03D2" w:rsidP="000C03D2">
            <w:pPr>
              <w:rPr>
                <w:rFonts w:ascii="Courier New" w:hAnsi="Courier New" w:cs="Courier New"/>
                <w:sz w:val="20"/>
                <w:lang w:val="id-ID"/>
              </w:rPr>
            </w:pPr>
          </w:p>
          <w:p w14:paraId="2E5043B7"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void selectionsort (int akhirtakterurut, int A[11])</w:t>
            </w:r>
          </w:p>
          <w:p w14:paraId="5842911B"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w:t>
            </w:r>
          </w:p>
          <w:p w14:paraId="0CC5998B"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 xml:space="preserve">// Deskripsi : Mengurutkan array A dari elemen ke-1 hingga ke-AkhirTakTerurut                 </w:t>
            </w:r>
          </w:p>
          <w:p w14:paraId="13A03015"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             secara ascending dengan metode Selection Sort</w:t>
            </w:r>
          </w:p>
          <w:p w14:paraId="03614D28"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 IS : Array A telah berisi nilai sembarang</w:t>
            </w:r>
          </w:p>
          <w:p w14:paraId="46D99B7F"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 FS : Array A terurut</w:t>
            </w:r>
          </w:p>
          <w:p w14:paraId="252F382C"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lastRenderedPageBreak/>
              <w:tab/>
              <w:t>// Dibuat oleh : Diaz Adha Asri Prakoso</w:t>
            </w:r>
          </w:p>
          <w:p w14:paraId="1F8AAC14"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 Tanggal : 28 Mei 2019</w:t>
            </w:r>
          </w:p>
          <w:p w14:paraId="25F848AB"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int aw, ak, i, j, indeks, MAX, iterasi_luar, iterasi_dalam, temp;</w:t>
            </w:r>
          </w:p>
          <w:p w14:paraId="410893F3"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t>
            </w:r>
          </w:p>
          <w:p w14:paraId="0120A43A"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t>
            </w:r>
          </w:p>
          <w:p w14:paraId="5C48FB78"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ak = akhirtakterurut;</w:t>
            </w:r>
          </w:p>
          <w:p w14:paraId="76E3FF7C"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iterasi_luar = 0;</w:t>
            </w:r>
          </w:p>
          <w:p w14:paraId="23CD3BFF"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iterasi_dalam = 0;</w:t>
            </w:r>
          </w:p>
          <w:p w14:paraId="13837A89"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hile (ak &gt;= 2)      //Lakukan pengulangan hingga tinggal 2 elemen</w:t>
            </w:r>
          </w:p>
          <w:p w14:paraId="36008587"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t>
            </w:r>
          </w:p>
          <w:p w14:paraId="4D0F68E1"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printf ("Sekarang mencari nilai yang tepat untuk lokasi terbelakang A[%d] \n", ak);</w:t>
            </w:r>
          </w:p>
          <w:p w14:paraId="63375B99"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Cari MAX di ruang yang belum terurut, yaitu dari aw hingga ak</w:t>
            </w:r>
          </w:p>
          <w:p w14:paraId="5DC1F0F2"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aw = 1;</w:t>
            </w:r>
          </w:p>
          <w:p w14:paraId="7445511F"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MAX = aw;   //MAX diisi oleh nilai array pertama </w:t>
            </w:r>
          </w:p>
          <w:p w14:paraId="224610F8"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printf ("Mula-mula MAX[%d] = %d \n", aw, A[MAX]);</w:t>
            </w:r>
          </w:p>
          <w:p w14:paraId="7505B390"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aw = aw + 1;    //mulai bandingkan dengan elemen ke 2</w:t>
            </w:r>
          </w:p>
          <w:p w14:paraId="76C6815D"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hile (aw &lt;= ak)</w:t>
            </w:r>
          </w:p>
          <w:p w14:paraId="385DB5E9"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t>
            </w:r>
          </w:p>
          <w:p w14:paraId="7E187F7C"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bandingkan MAX dan A[i]                 </w:t>
            </w:r>
          </w:p>
          <w:p w14:paraId="0CDFC211"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if (A[aw] &gt; A[MAX])</w:t>
            </w:r>
          </w:p>
          <w:p w14:paraId="7F24D020"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t>
            </w:r>
          </w:p>
          <w:p w14:paraId="4251668B"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MAX = aw;</w:t>
            </w:r>
          </w:p>
          <w:p w14:paraId="47D7B358"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iterasi_dalam++;</w:t>
            </w:r>
          </w:p>
          <w:p w14:paraId="3908106F"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t>
            </w:r>
          </w:p>
          <w:p w14:paraId="056B4786"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t>
            </w:r>
          </w:p>
          <w:p w14:paraId="7FA380F2"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printf ("Banding dg elemen ke-%d : MAX = A[%d] = %d \n", aw, MAX, A[MAX]);</w:t>
            </w:r>
          </w:p>
          <w:p w14:paraId="3E96B6A1"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aw++;</w:t>
            </w:r>
          </w:p>
          <w:p w14:paraId="36E91BED"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lastRenderedPageBreak/>
              <w:t xml:space="preserve">                 </w:t>
            </w:r>
          </w:p>
          <w:p w14:paraId="27E119FB"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t>
            </w:r>
          </w:p>
          <w:p w14:paraId="01AE8595"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printf ("\n");</w:t>
            </w:r>
          </w:p>
          <w:p w14:paraId="1F475EFA"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t>
            </w:r>
          </w:p>
          <w:p w14:paraId="101358FE"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Taruh nilai MAX di akhir array yang belum terurut</w:t>
            </w:r>
          </w:p>
          <w:p w14:paraId="5149CD48"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temp = A[ak];</w:t>
            </w:r>
          </w:p>
          <w:p w14:paraId="1755282A"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A[ak] = A[MAX];</w:t>
            </w:r>
          </w:p>
          <w:p w14:paraId="4A4D35CC" w14:textId="4EAFE928"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A[MAX] = temp;</w:t>
            </w:r>
          </w:p>
          <w:p w14:paraId="0F15B2CC"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for (i=1; i&lt;=10; i++)</w:t>
            </w:r>
          </w:p>
          <w:p w14:paraId="4E78EDDC"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t>
            </w:r>
          </w:p>
          <w:p w14:paraId="104A0224"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printf ("%d  ", A[i]);</w:t>
            </w:r>
          </w:p>
          <w:p w14:paraId="0240E42B"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t>
            </w:r>
          </w:p>
          <w:p w14:paraId="0E7DE4DF"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printf ("\n");</w:t>
            </w:r>
          </w:p>
          <w:p w14:paraId="0EC1E8AD"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t>
            </w:r>
          </w:p>
          <w:p w14:paraId="4007FF07"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iterasi_luar++;</w:t>
            </w:r>
          </w:p>
          <w:p w14:paraId="0DCF82A4"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ak = ak - 1;</w:t>
            </w:r>
          </w:p>
          <w:p w14:paraId="6CD391E9"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 xml:space="preserve">     }</w:t>
            </w:r>
          </w:p>
          <w:p w14:paraId="0B918AAA"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r>
          </w:p>
          <w:p w14:paraId="69814857"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n\n");</w:t>
            </w:r>
          </w:p>
          <w:p w14:paraId="1FC10E5E"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 \n");</w:t>
            </w:r>
          </w:p>
          <w:p w14:paraId="4C51010B"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Hasil iterasi : \n");</w:t>
            </w:r>
          </w:p>
          <w:p w14:paraId="5AA1D51E"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 \n");</w:t>
            </w:r>
          </w:p>
          <w:p w14:paraId="0D79BCBD"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r>
          </w:p>
          <w:p w14:paraId="124A5429"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Iterasi Luar : %d\n", iterasi_luar);</w:t>
            </w:r>
          </w:p>
          <w:p w14:paraId="488B76E5" w14:textId="77777777" w:rsidR="000C03D2" w:rsidRPr="000C03D2" w:rsidRDefault="000C03D2" w:rsidP="000C03D2">
            <w:pPr>
              <w:rPr>
                <w:rFonts w:ascii="Courier New" w:hAnsi="Courier New" w:cs="Courier New"/>
                <w:sz w:val="20"/>
                <w:lang w:val="id-ID"/>
              </w:rPr>
            </w:pPr>
            <w:r w:rsidRPr="000C03D2">
              <w:rPr>
                <w:rFonts w:ascii="Courier New" w:hAnsi="Courier New" w:cs="Courier New"/>
                <w:sz w:val="20"/>
                <w:lang w:val="id-ID"/>
              </w:rPr>
              <w:tab/>
              <w:t>printf ("Iterasi Dalam : %d\n", iterasi_dalam);</w:t>
            </w:r>
          </w:p>
          <w:p w14:paraId="1BD7FAF3" w14:textId="295D0C67" w:rsidR="006E3E7C" w:rsidRPr="000C03D2" w:rsidRDefault="000C03D2" w:rsidP="000C03D2">
            <w:pPr>
              <w:rPr>
                <w:rFonts w:ascii="Courier New" w:hAnsi="Courier New" w:cs="Courier New"/>
                <w:sz w:val="20"/>
                <w:lang w:val="id-ID"/>
              </w:rPr>
            </w:pPr>
            <w:r w:rsidRPr="000C03D2">
              <w:rPr>
                <w:rFonts w:ascii="Courier New" w:hAnsi="Courier New" w:cs="Courier New"/>
                <w:sz w:val="20"/>
                <w:lang w:val="id-ID"/>
              </w:rPr>
              <w:t>}</w:t>
            </w:r>
          </w:p>
        </w:tc>
      </w:tr>
    </w:tbl>
    <w:p w14:paraId="49D3B9DE" w14:textId="14F9E394" w:rsidR="009D5A64" w:rsidRDefault="009D5A64" w:rsidP="000C03D2">
      <w:pPr>
        <w:rPr>
          <w:rFonts w:ascii="Times New Roman" w:hAnsi="Times New Roman" w:cs="Times New Roman"/>
          <w:b/>
          <w:lang w:val="id-ID"/>
        </w:rPr>
      </w:pPr>
    </w:p>
    <w:p w14:paraId="4D908384" w14:textId="77777777" w:rsidR="003C68AF" w:rsidRDefault="003C68AF" w:rsidP="000C03D2">
      <w:pPr>
        <w:rPr>
          <w:rFonts w:ascii="Times New Roman" w:hAnsi="Times New Roman" w:cs="Times New Roman"/>
          <w:b/>
          <w:lang w:val="id-ID"/>
        </w:rPr>
      </w:pPr>
    </w:p>
    <w:p w14:paraId="3C122C94" w14:textId="77777777" w:rsidR="003C68AF" w:rsidRDefault="003C68AF" w:rsidP="000C03D2">
      <w:pPr>
        <w:rPr>
          <w:rFonts w:ascii="Times New Roman" w:hAnsi="Times New Roman" w:cs="Times New Roman"/>
          <w:b/>
          <w:lang w:val="id-ID"/>
        </w:rPr>
      </w:pPr>
    </w:p>
    <w:p w14:paraId="20450A80" w14:textId="77777777" w:rsidR="003C68AF" w:rsidRDefault="003C68AF" w:rsidP="000C03D2">
      <w:pPr>
        <w:rPr>
          <w:rFonts w:ascii="Times New Roman" w:hAnsi="Times New Roman" w:cs="Times New Roman"/>
          <w:b/>
          <w:lang w:val="id-ID"/>
        </w:rPr>
      </w:pPr>
    </w:p>
    <w:p w14:paraId="7D04DE09" w14:textId="1E445362" w:rsidR="000C03D2" w:rsidRPr="000C03D2" w:rsidRDefault="000C03D2" w:rsidP="000C03D2">
      <w:pPr>
        <w:pStyle w:val="ListParagraph"/>
        <w:numPr>
          <w:ilvl w:val="0"/>
          <w:numId w:val="11"/>
        </w:numPr>
        <w:rPr>
          <w:rFonts w:ascii="Times New Roman" w:hAnsi="Times New Roman" w:cs="Times New Roman"/>
          <w:b/>
          <w:lang w:val="id-ID"/>
        </w:rPr>
      </w:pPr>
      <w:r>
        <w:rPr>
          <w:rFonts w:ascii="Times New Roman" w:hAnsi="Times New Roman" w:cs="Times New Roman"/>
          <w:b/>
          <w:sz w:val="24"/>
          <w:lang w:val="en-ID"/>
        </w:rPr>
        <w:lastRenderedPageBreak/>
        <w:t>Program Selection Sort (Worst Case)</w:t>
      </w:r>
    </w:p>
    <w:tbl>
      <w:tblPr>
        <w:tblStyle w:val="TableGrid"/>
        <w:tblW w:w="0" w:type="auto"/>
        <w:tblInd w:w="720" w:type="dxa"/>
        <w:tblLook w:val="04A0" w:firstRow="1" w:lastRow="0" w:firstColumn="1" w:lastColumn="0" w:noHBand="0" w:noVBand="1"/>
      </w:tblPr>
      <w:tblGrid>
        <w:gridCol w:w="8296"/>
      </w:tblGrid>
      <w:tr w:rsidR="000C03D2" w14:paraId="2FBFFCDF" w14:textId="77777777" w:rsidTr="000C03D2">
        <w:tc>
          <w:tcPr>
            <w:tcW w:w="9016" w:type="dxa"/>
          </w:tcPr>
          <w:p w14:paraId="544ECD9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include &lt;stdio.h&gt;</w:t>
            </w:r>
          </w:p>
          <w:p w14:paraId="6E31FE6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include &lt;stdlib.h&gt;</w:t>
            </w:r>
          </w:p>
          <w:p w14:paraId="0EF9D2D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p w14:paraId="211A7413"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p w14:paraId="0EE3BAF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Program Sorting</w:t>
            </w:r>
          </w:p>
          <w:p w14:paraId="518798A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Deskripsi : Mengurutkan array A dengan berbagai metode Sorting</w:t>
            </w:r>
          </w:p>
          <w:p w14:paraId="59F8F89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IS : Array A telah berisi nilai sembarang</w:t>
            </w:r>
          </w:p>
          <w:p w14:paraId="3F66A21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FS : Array A terurut</w:t>
            </w:r>
          </w:p>
          <w:p w14:paraId="5F64F3EB"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Dibuat oleh : Diaz Adha Asri Prakoso</w:t>
            </w:r>
          </w:p>
          <w:p w14:paraId="3EEE549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Tanggal : 28 Mei 2019</w:t>
            </w:r>
          </w:p>
          <w:p w14:paraId="5830E77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p w14:paraId="672DD285" w14:textId="77777777" w:rsidR="00351AB1" w:rsidRPr="00351AB1" w:rsidRDefault="00351AB1" w:rsidP="00351AB1">
            <w:pPr>
              <w:rPr>
                <w:rFonts w:ascii="Courier New" w:hAnsi="Courier New" w:cs="Courier New"/>
                <w:sz w:val="20"/>
                <w:lang w:val="id-ID"/>
              </w:rPr>
            </w:pPr>
          </w:p>
          <w:p w14:paraId="63F21AEC" w14:textId="77777777" w:rsidR="00351AB1" w:rsidRPr="00351AB1" w:rsidRDefault="00351AB1" w:rsidP="00351AB1">
            <w:pPr>
              <w:rPr>
                <w:rFonts w:ascii="Courier New" w:hAnsi="Courier New" w:cs="Courier New"/>
                <w:sz w:val="20"/>
                <w:lang w:val="id-ID"/>
              </w:rPr>
            </w:pPr>
          </w:p>
          <w:p w14:paraId="59FFAB1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header procedure</w:t>
            </w:r>
          </w:p>
          <w:p w14:paraId="4052BB7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void selectionsort (int akhirtakterurut, int A[11]);</w:t>
            </w:r>
          </w:p>
          <w:p w14:paraId="40EF7E1B" w14:textId="77777777" w:rsidR="00351AB1" w:rsidRPr="00351AB1" w:rsidRDefault="00351AB1" w:rsidP="00351AB1">
            <w:pPr>
              <w:rPr>
                <w:rFonts w:ascii="Courier New" w:hAnsi="Courier New" w:cs="Courier New"/>
                <w:sz w:val="20"/>
                <w:lang w:val="id-ID"/>
              </w:rPr>
            </w:pPr>
          </w:p>
          <w:p w14:paraId="3EC5A78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main (void)</w:t>
            </w:r>
          </w:p>
          <w:p w14:paraId="3FB8B817" w14:textId="77777777" w:rsidR="00351AB1" w:rsidRPr="00351AB1" w:rsidRDefault="00351AB1" w:rsidP="00351AB1">
            <w:pPr>
              <w:rPr>
                <w:rFonts w:ascii="Courier New" w:hAnsi="Courier New" w:cs="Courier New"/>
                <w:sz w:val="20"/>
                <w:lang w:val="id-ID"/>
              </w:rPr>
            </w:pPr>
          </w:p>
          <w:p w14:paraId="2C7B203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r w:rsidRPr="00351AB1">
              <w:rPr>
                <w:rFonts w:ascii="Courier New" w:hAnsi="Courier New" w:cs="Courier New"/>
                <w:sz w:val="20"/>
                <w:lang w:val="id-ID"/>
              </w:rPr>
              <w:tab/>
              <w:t>//KAMUS</w:t>
            </w:r>
          </w:p>
          <w:p w14:paraId="0A900AB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t A[11] = {999, 150, 101, 90, 71, 68, 44, 23, 16, 2, -5, -9999};</w:t>
            </w:r>
          </w:p>
          <w:p w14:paraId="52F6F5E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t i;</w:t>
            </w:r>
          </w:p>
          <w:p w14:paraId="674565D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ALGORITMA</w:t>
            </w:r>
          </w:p>
          <w:p w14:paraId="6C6062F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48C1554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Program SORTING Selection Sort Worst Case \n");</w:t>
            </w:r>
          </w:p>
          <w:p w14:paraId="3BF0690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10F9A67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p>
          <w:p w14:paraId="54738E79"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 xml:space="preserve">//Menampilkan isi array </w:t>
            </w:r>
          </w:p>
          <w:p w14:paraId="702DAC1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lastRenderedPageBreak/>
              <w:tab/>
            </w:r>
          </w:p>
          <w:p w14:paraId="2330036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si array awal : \n");</w:t>
            </w:r>
          </w:p>
          <w:p w14:paraId="03FED1B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for (i=1;i&lt;=10;i++)</w:t>
            </w:r>
          </w:p>
          <w:p w14:paraId="61C14BA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4F7F1EA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printf ("A[%d] = %d\n",i, A[i]);</w:t>
            </w:r>
          </w:p>
          <w:p w14:paraId="5AC7CB3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3DCC52C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n***************** \n");</w:t>
            </w:r>
          </w:p>
          <w:p w14:paraId="628F720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Proses pengurutan \n");</w:t>
            </w:r>
          </w:p>
          <w:p w14:paraId="341768E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n");</w:t>
            </w:r>
          </w:p>
          <w:p w14:paraId="0120AD1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Mengurutkan dengan selection sort</w:t>
            </w:r>
          </w:p>
          <w:p w14:paraId="5D9CAA7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selectionsort (10, A);</w:t>
            </w:r>
          </w:p>
          <w:p w14:paraId="5E4454A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p>
          <w:p w14:paraId="7E712DB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 xml:space="preserve">//Menampilkan isi array </w:t>
            </w:r>
          </w:p>
          <w:p w14:paraId="56F2A5A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p>
          <w:p w14:paraId="35CA0D73"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Setelah diurut : \n");</w:t>
            </w:r>
          </w:p>
          <w:p w14:paraId="2372D27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for (i=1;i&lt;=10;i++)</w:t>
            </w:r>
          </w:p>
          <w:p w14:paraId="06FFEE7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236C855B"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printf ("A[%d] = %d\n",i, A[i]);</w:t>
            </w:r>
          </w:p>
          <w:p w14:paraId="78249981" w14:textId="67CD0330"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2F21DD8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n");</w:t>
            </w:r>
          </w:p>
          <w:p w14:paraId="413D557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system ("PAUSE");</w:t>
            </w:r>
          </w:p>
          <w:p w14:paraId="6903CD7B"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p w14:paraId="51EEC412" w14:textId="77777777" w:rsidR="00351AB1" w:rsidRPr="00351AB1" w:rsidRDefault="00351AB1" w:rsidP="00351AB1">
            <w:pPr>
              <w:rPr>
                <w:rFonts w:ascii="Courier New" w:hAnsi="Courier New" w:cs="Courier New"/>
                <w:sz w:val="20"/>
                <w:lang w:val="id-ID"/>
              </w:rPr>
            </w:pPr>
          </w:p>
          <w:p w14:paraId="4FE4BEF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void selectionsort (int akhirtakterurut, int A[11])</w:t>
            </w:r>
          </w:p>
          <w:p w14:paraId="157E7D5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p w14:paraId="309C5A1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 xml:space="preserve">// Deskripsi : Mengurutkan array A dari elemen ke-1 hingga ke-AkhirTakTerurut                 </w:t>
            </w:r>
          </w:p>
          <w:p w14:paraId="7939D1A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             secara ascending dengan metode Selection Sort</w:t>
            </w:r>
          </w:p>
          <w:p w14:paraId="3A2C68E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 IS : Array A telah berisi nilai sembarang</w:t>
            </w:r>
          </w:p>
          <w:p w14:paraId="54C0539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 FS : Array A terurut</w:t>
            </w:r>
          </w:p>
          <w:p w14:paraId="71535EC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lastRenderedPageBreak/>
              <w:tab/>
              <w:t>// Dibuat oleh : Diaz Adha Asri Prakoso</w:t>
            </w:r>
          </w:p>
          <w:p w14:paraId="26680ED3"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 Tanggal : 28 Mei 2019</w:t>
            </w:r>
          </w:p>
          <w:p w14:paraId="5A211465" w14:textId="3BC2664E"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t aw, ak, i, j, indeks, MAX, iterasi_luar, iterasi_dalam, temp;</w:t>
            </w:r>
          </w:p>
          <w:p w14:paraId="42185729"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ak = akhirtakterurut;</w:t>
            </w:r>
          </w:p>
          <w:p w14:paraId="3AD48C0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iterasi_luar = 0;</w:t>
            </w:r>
          </w:p>
          <w:p w14:paraId="070C8AA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iterasi_dalam = 0;</w:t>
            </w:r>
          </w:p>
          <w:p w14:paraId="072F5B7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while (ak &gt;= 2)      //Lakukan pengulangan hingga tinggal 2 elemen</w:t>
            </w:r>
          </w:p>
          <w:p w14:paraId="3ED5C72B"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w:t>
            </w:r>
          </w:p>
          <w:p w14:paraId="2A4680A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printf ("Sekarang mencari nilai yang tepat untuk lokasi terbelakang A[%d] \n", ak);</w:t>
            </w:r>
          </w:p>
          <w:p w14:paraId="6DC2842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Cari MAX di ruang yang belum terurut, yaitu dari aw hingga ak</w:t>
            </w:r>
          </w:p>
          <w:p w14:paraId="5A556F5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aw = 1;</w:t>
            </w:r>
          </w:p>
          <w:p w14:paraId="1A9D310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MAX = aw;   //MAX diisi oleh nilai array pertama </w:t>
            </w:r>
          </w:p>
          <w:p w14:paraId="1B6F8E6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printf ("Mula-mula MAX[%d] = %d \n", aw, A[MAX]);</w:t>
            </w:r>
          </w:p>
          <w:p w14:paraId="21B6AE4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aw = aw + 1;    //mulai bandingkan dengan elemen ke 2</w:t>
            </w:r>
          </w:p>
          <w:p w14:paraId="7847CD39"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while (aw &lt;= ak)</w:t>
            </w:r>
          </w:p>
          <w:p w14:paraId="75990D33"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w:t>
            </w:r>
          </w:p>
          <w:p w14:paraId="0B9C435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bandingkan MAX dan A[i]                 </w:t>
            </w:r>
          </w:p>
          <w:p w14:paraId="04D0CE3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if (A[aw] &gt; A[MAX])</w:t>
            </w:r>
          </w:p>
          <w:p w14:paraId="59837A0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w:t>
            </w:r>
          </w:p>
          <w:p w14:paraId="23EE4AC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MAX = aw;</w:t>
            </w:r>
          </w:p>
          <w:p w14:paraId="07B73FB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iterasi_dalam++;</w:t>
            </w:r>
          </w:p>
          <w:p w14:paraId="1C452C0C" w14:textId="22D9E2FA"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w:t>
            </w:r>
          </w:p>
          <w:p w14:paraId="24B78DF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printf ("Banding dg elemen ke-%d : MAX = A[%d] = %d \n", aw, MAX, A[MAX]);</w:t>
            </w:r>
          </w:p>
          <w:p w14:paraId="30CE331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aw++;</w:t>
            </w:r>
          </w:p>
          <w:p w14:paraId="718BDF6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w:t>
            </w:r>
          </w:p>
          <w:p w14:paraId="1E07A7D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w:t>
            </w:r>
          </w:p>
          <w:p w14:paraId="26BF19D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printf ("\n");</w:t>
            </w:r>
          </w:p>
          <w:p w14:paraId="0C4FC13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lastRenderedPageBreak/>
              <w:t xml:space="preserve">           </w:t>
            </w:r>
          </w:p>
          <w:p w14:paraId="6AB4794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Taruh nilai MAX di akhir array yang belum terurut</w:t>
            </w:r>
          </w:p>
          <w:p w14:paraId="289E77C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temp = A[ak];</w:t>
            </w:r>
          </w:p>
          <w:p w14:paraId="62651FD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A[ak] = A[MAX];</w:t>
            </w:r>
          </w:p>
          <w:p w14:paraId="5C82AD0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A[MAX] = temp;</w:t>
            </w:r>
          </w:p>
          <w:p w14:paraId="1C34DB6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w:t>
            </w:r>
          </w:p>
          <w:p w14:paraId="32D1F3E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for (i=1; i&lt;=10; i++)</w:t>
            </w:r>
          </w:p>
          <w:p w14:paraId="3B86DDE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w:t>
            </w:r>
          </w:p>
          <w:p w14:paraId="3FFCB459"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printf ("%d  ", A[i]);</w:t>
            </w:r>
          </w:p>
          <w:p w14:paraId="5C9F9FB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w:t>
            </w:r>
          </w:p>
          <w:p w14:paraId="72BED9B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printf ("\n");</w:t>
            </w:r>
          </w:p>
          <w:p w14:paraId="1EB4129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w:t>
            </w:r>
          </w:p>
          <w:p w14:paraId="7D39BFC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iterasi_luar++;</w:t>
            </w:r>
          </w:p>
          <w:p w14:paraId="2B7E695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ak = ak - 1;</w:t>
            </w:r>
          </w:p>
          <w:p w14:paraId="7875E845" w14:textId="4A119463"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     }</w:t>
            </w:r>
          </w:p>
          <w:p w14:paraId="5E5C9A5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n");</w:t>
            </w:r>
          </w:p>
          <w:p w14:paraId="2199345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0D7A1E2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Hasil iterasi : \n");</w:t>
            </w:r>
          </w:p>
          <w:p w14:paraId="20E2FC7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3EFBE2E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p>
          <w:p w14:paraId="603BAB6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terasi Luar : %d\n", iterasi_luar);</w:t>
            </w:r>
          </w:p>
          <w:p w14:paraId="6C2C5EB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terasi Dalam : %d\n", iterasi_dalam);</w:t>
            </w:r>
          </w:p>
          <w:p w14:paraId="1E655022" w14:textId="7D39B44B" w:rsidR="000C03D2"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tc>
      </w:tr>
    </w:tbl>
    <w:p w14:paraId="4B5F336A" w14:textId="77777777" w:rsidR="000C03D2" w:rsidRDefault="000C03D2" w:rsidP="000C03D2">
      <w:pPr>
        <w:pStyle w:val="ListParagraph"/>
        <w:rPr>
          <w:rFonts w:ascii="Times New Roman" w:hAnsi="Times New Roman" w:cs="Times New Roman"/>
          <w:b/>
          <w:lang w:val="id-ID"/>
        </w:rPr>
      </w:pPr>
    </w:p>
    <w:p w14:paraId="1F7675D4" w14:textId="77777777" w:rsidR="003C68AF" w:rsidRDefault="003C68AF" w:rsidP="000C03D2">
      <w:pPr>
        <w:pStyle w:val="ListParagraph"/>
        <w:rPr>
          <w:rFonts w:ascii="Times New Roman" w:hAnsi="Times New Roman" w:cs="Times New Roman"/>
          <w:b/>
          <w:lang w:val="id-ID"/>
        </w:rPr>
      </w:pPr>
    </w:p>
    <w:p w14:paraId="1E931405" w14:textId="77777777" w:rsidR="003C68AF" w:rsidRDefault="003C68AF" w:rsidP="000C03D2">
      <w:pPr>
        <w:pStyle w:val="ListParagraph"/>
        <w:rPr>
          <w:rFonts w:ascii="Times New Roman" w:hAnsi="Times New Roman" w:cs="Times New Roman"/>
          <w:b/>
          <w:lang w:val="id-ID"/>
        </w:rPr>
      </w:pPr>
    </w:p>
    <w:p w14:paraId="0B73BAAB" w14:textId="77777777" w:rsidR="003C68AF" w:rsidRDefault="003C68AF" w:rsidP="000C03D2">
      <w:pPr>
        <w:pStyle w:val="ListParagraph"/>
        <w:rPr>
          <w:rFonts w:ascii="Times New Roman" w:hAnsi="Times New Roman" w:cs="Times New Roman"/>
          <w:b/>
          <w:lang w:val="id-ID"/>
        </w:rPr>
      </w:pPr>
    </w:p>
    <w:p w14:paraId="71CCE418" w14:textId="77777777" w:rsidR="003C68AF" w:rsidRDefault="003C68AF" w:rsidP="000C03D2">
      <w:pPr>
        <w:pStyle w:val="ListParagraph"/>
        <w:rPr>
          <w:rFonts w:ascii="Times New Roman" w:hAnsi="Times New Roman" w:cs="Times New Roman"/>
          <w:b/>
          <w:lang w:val="id-ID"/>
        </w:rPr>
      </w:pPr>
    </w:p>
    <w:p w14:paraId="5C5772D7" w14:textId="77777777" w:rsidR="003C68AF" w:rsidRDefault="003C68AF" w:rsidP="000C03D2">
      <w:pPr>
        <w:pStyle w:val="ListParagraph"/>
        <w:rPr>
          <w:rFonts w:ascii="Times New Roman" w:hAnsi="Times New Roman" w:cs="Times New Roman"/>
          <w:b/>
          <w:lang w:val="id-ID"/>
        </w:rPr>
      </w:pPr>
    </w:p>
    <w:p w14:paraId="21DD8157" w14:textId="77777777" w:rsidR="003C68AF" w:rsidRDefault="003C68AF" w:rsidP="000C03D2">
      <w:pPr>
        <w:pStyle w:val="ListParagraph"/>
        <w:rPr>
          <w:rFonts w:ascii="Times New Roman" w:hAnsi="Times New Roman" w:cs="Times New Roman"/>
          <w:b/>
          <w:lang w:val="id-ID"/>
        </w:rPr>
      </w:pPr>
    </w:p>
    <w:p w14:paraId="49B7BB46" w14:textId="77777777" w:rsidR="003C68AF" w:rsidRDefault="003C68AF" w:rsidP="000C03D2">
      <w:pPr>
        <w:pStyle w:val="ListParagraph"/>
        <w:rPr>
          <w:rFonts w:ascii="Times New Roman" w:hAnsi="Times New Roman" w:cs="Times New Roman"/>
          <w:b/>
          <w:lang w:val="id-ID"/>
        </w:rPr>
      </w:pPr>
    </w:p>
    <w:p w14:paraId="28985003" w14:textId="77777777" w:rsidR="003C68AF" w:rsidRDefault="003C68AF" w:rsidP="000C03D2">
      <w:pPr>
        <w:pStyle w:val="ListParagraph"/>
        <w:rPr>
          <w:rFonts w:ascii="Times New Roman" w:hAnsi="Times New Roman" w:cs="Times New Roman"/>
          <w:b/>
          <w:lang w:val="id-ID"/>
        </w:rPr>
      </w:pPr>
    </w:p>
    <w:p w14:paraId="764245EC" w14:textId="77777777" w:rsidR="003C68AF" w:rsidRDefault="003C68AF" w:rsidP="000C03D2">
      <w:pPr>
        <w:pStyle w:val="ListParagraph"/>
        <w:rPr>
          <w:rFonts w:ascii="Times New Roman" w:hAnsi="Times New Roman" w:cs="Times New Roman"/>
          <w:b/>
          <w:lang w:val="id-ID"/>
        </w:rPr>
      </w:pPr>
    </w:p>
    <w:p w14:paraId="67816FD5" w14:textId="77777777" w:rsidR="003C68AF" w:rsidRDefault="003C68AF" w:rsidP="000C03D2">
      <w:pPr>
        <w:pStyle w:val="ListParagraph"/>
        <w:rPr>
          <w:rFonts w:ascii="Times New Roman" w:hAnsi="Times New Roman" w:cs="Times New Roman"/>
          <w:b/>
          <w:lang w:val="id-ID"/>
        </w:rPr>
      </w:pPr>
    </w:p>
    <w:p w14:paraId="5929A192" w14:textId="4091FAB4" w:rsidR="00351AB1" w:rsidRPr="00351AB1" w:rsidRDefault="00351AB1" w:rsidP="00351AB1">
      <w:pPr>
        <w:pStyle w:val="ListParagraph"/>
        <w:numPr>
          <w:ilvl w:val="0"/>
          <w:numId w:val="11"/>
        </w:numPr>
        <w:rPr>
          <w:rFonts w:ascii="Times New Roman" w:hAnsi="Times New Roman" w:cs="Times New Roman"/>
          <w:b/>
          <w:lang w:val="id-ID"/>
        </w:rPr>
      </w:pPr>
      <w:r>
        <w:rPr>
          <w:rFonts w:ascii="Times New Roman" w:hAnsi="Times New Roman" w:cs="Times New Roman"/>
          <w:b/>
          <w:sz w:val="24"/>
          <w:lang w:val="en-ID"/>
        </w:rPr>
        <w:lastRenderedPageBreak/>
        <w:t>Program Insertion Sort (Best Case)</w:t>
      </w:r>
    </w:p>
    <w:tbl>
      <w:tblPr>
        <w:tblStyle w:val="TableGrid"/>
        <w:tblW w:w="0" w:type="auto"/>
        <w:tblInd w:w="720" w:type="dxa"/>
        <w:tblLook w:val="04A0" w:firstRow="1" w:lastRow="0" w:firstColumn="1" w:lastColumn="0" w:noHBand="0" w:noVBand="1"/>
      </w:tblPr>
      <w:tblGrid>
        <w:gridCol w:w="8296"/>
      </w:tblGrid>
      <w:tr w:rsidR="00351AB1" w14:paraId="55BE21B8" w14:textId="77777777" w:rsidTr="00351AB1">
        <w:tc>
          <w:tcPr>
            <w:tcW w:w="9016" w:type="dxa"/>
          </w:tcPr>
          <w:p w14:paraId="63D61F6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include &lt;stdio.h&gt;</w:t>
            </w:r>
          </w:p>
          <w:p w14:paraId="287FA7D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include &lt;stdlib.h&gt;</w:t>
            </w:r>
          </w:p>
          <w:p w14:paraId="4456620E" w14:textId="77777777" w:rsidR="00351AB1" w:rsidRPr="00351AB1" w:rsidRDefault="00351AB1" w:rsidP="00351AB1">
            <w:pPr>
              <w:rPr>
                <w:rFonts w:ascii="Courier New" w:hAnsi="Courier New" w:cs="Courier New"/>
                <w:sz w:val="20"/>
                <w:lang w:val="id-ID"/>
              </w:rPr>
            </w:pPr>
          </w:p>
          <w:p w14:paraId="40FC9E7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p w14:paraId="3657D38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Deskripsi : Mengurutkan array dari elemen ke-1 hingga akhir menggunakan metode insertion sort</w:t>
            </w:r>
          </w:p>
          <w:p w14:paraId="6259F65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IS : Array telah berisi nilai</w:t>
            </w:r>
          </w:p>
          <w:p w14:paraId="304D73A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FS : Array telah terurut</w:t>
            </w:r>
          </w:p>
          <w:p w14:paraId="265B9388" w14:textId="77777777" w:rsidR="00351AB1" w:rsidRPr="00351AB1" w:rsidRDefault="00351AB1" w:rsidP="00351AB1">
            <w:pPr>
              <w:rPr>
                <w:rFonts w:ascii="Courier New" w:hAnsi="Courier New" w:cs="Courier New"/>
                <w:sz w:val="20"/>
                <w:lang w:val="id-ID"/>
              </w:rPr>
            </w:pPr>
          </w:p>
          <w:p w14:paraId="2237A08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Dibuat oleh :</w:t>
            </w:r>
          </w:p>
          <w:p w14:paraId="4B15FF8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Nama </w:t>
            </w:r>
            <w:r w:rsidRPr="00351AB1">
              <w:rPr>
                <w:rFonts w:ascii="Courier New" w:hAnsi="Courier New" w:cs="Courier New"/>
                <w:sz w:val="20"/>
                <w:lang w:val="id-ID"/>
              </w:rPr>
              <w:tab/>
              <w:t>: Diaz Adha Asri Prakoso</w:t>
            </w:r>
          </w:p>
          <w:p w14:paraId="25F8EFDB"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Tanggal : 25 Mei 2019</w:t>
            </w:r>
          </w:p>
          <w:p w14:paraId="28F3C3A5" w14:textId="5CC0B738"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p w14:paraId="26F2CCD9" w14:textId="5D7E9902"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void insertion_sort (int a, int A[100]);</w:t>
            </w:r>
          </w:p>
          <w:p w14:paraId="4BA9645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void main (void)</w:t>
            </w:r>
          </w:p>
          <w:p w14:paraId="3C7B50B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KAMUS</w:t>
            </w:r>
          </w:p>
          <w:p w14:paraId="61D3968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r w:rsidRPr="00351AB1">
              <w:rPr>
                <w:rFonts w:ascii="Courier New" w:hAnsi="Courier New" w:cs="Courier New"/>
                <w:sz w:val="20"/>
                <w:lang w:val="id-ID"/>
              </w:rPr>
              <w:tab/>
              <w:t>int x;</w:t>
            </w:r>
          </w:p>
          <w:p w14:paraId="49BBADDF" w14:textId="400A12C3" w:rsidR="003C68AF"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t A[11] = {999, -5, 2, 16, 23, 44, 68, 71, 90, 101, 150, -9999};</w:t>
            </w:r>
          </w:p>
          <w:p w14:paraId="2536F41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LGORITMA</w:t>
            </w:r>
          </w:p>
          <w:p w14:paraId="4840150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5D73066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Program SORTING Insertion Sort Best Case \n");</w:t>
            </w:r>
          </w:p>
          <w:p w14:paraId="20CA8AD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153D54F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si array sebelum terurut adalah : ");</w:t>
            </w:r>
          </w:p>
          <w:p w14:paraId="6CF2438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w:t>
            </w:r>
          </w:p>
          <w:p w14:paraId="251669AB"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for (x=1;x&lt;=10;x++)</w:t>
            </w:r>
          </w:p>
          <w:p w14:paraId="67E078E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298AD6B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printf ("A[%d] = %d\n", x, A[x]);</w:t>
            </w:r>
          </w:p>
          <w:p w14:paraId="4E5CD99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5B135F6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n***************** \n");</w:t>
            </w:r>
          </w:p>
          <w:p w14:paraId="113FB01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lastRenderedPageBreak/>
              <w:tab/>
              <w:t>printf ("Proses pengurutan \n");</w:t>
            </w:r>
          </w:p>
          <w:p w14:paraId="5353024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n");</w:t>
            </w:r>
          </w:p>
          <w:p w14:paraId="328B1FC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sertion_sort (10, &amp;A);</w:t>
            </w:r>
          </w:p>
          <w:p w14:paraId="1E4FFCA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p>
          <w:p w14:paraId="7D9C4BD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si array setelah terurut adalah : ");</w:t>
            </w:r>
          </w:p>
          <w:p w14:paraId="7016414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w:t>
            </w:r>
          </w:p>
          <w:p w14:paraId="20D360C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for (x=1;x&lt;=10;x++)</w:t>
            </w:r>
          </w:p>
          <w:p w14:paraId="6834118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3092199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printf ("A[%d] = %d\n", x, A[x]);</w:t>
            </w:r>
          </w:p>
          <w:p w14:paraId="6FECF87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40FC0CC7" w14:textId="6841C2D9"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p w14:paraId="2083159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void insertion_sort (int a, int A[100])</w:t>
            </w:r>
          </w:p>
          <w:p w14:paraId="5FE13AB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KAMUS</w:t>
            </w:r>
          </w:p>
          <w:p w14:paraId="5E977DE3"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t ind_awal, ind_akhir, i, i2, temp, iterasi_luar, iterasi_dalam, x;</w:t>
            </w:r>
          </w:p>
          <w:p w14:paraId="74C558C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p>
          <w:p w14:paraId="51EB0EE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d_awal = 1;</w:t>
            </w:r>
          </w:p>
          <w:p w14:paraId="41A67FB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d_akhir = a;</w:t>
            </w:r>
          </w:p>
          <w:p w14:paraId="2B7E6F3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terasi_dalam = 0;</w:t>
            </w:r>
          </w:p>
          <w:p w14:paraId="2C7E563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terasi_luar = 0;</w:t>
            </w:r>
          </w:p>
          <w:p w14:paraId="05BF759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 = 2;</w:t>
            </w:r>
          </w:p>
          <w:p w14:paraId="1D101A39"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hile (i&lt;=ind_akhir)</w:t>
            </w:r>
          </w:p>
          <w:p w14:paraId="0DCABEC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3606538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i2 = i;</w:t>
            </w:r>
          </w:p>
          <w:p w14:paraId="2BBF3D7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while (i2&gt;ind_awal &amp;&amp; A[i2]&lt;A[i2-1])</w:t>
            </w:r>
          </w:p>
          <w:p w14:paraId="62A57C0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w:t>
            </w:r>
          </w:p>
          <w:p w14:paraId="01951B0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printf ("Bandingkan A[%d] = %d dengan A[%d] = %d\n", i2, A[i2], i2-1, A[i2-1]);</w:t>
            </w:r>
          </w:p>
          <w:p w14:paraId="503A8B4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temp = A[i2-1];</w:t>
            </w:r>
          </w:p>
          <w:p w14:paraId="70FDCAF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A[i2-1] = A[i2];</w:t>
            </w:r>
          </w:p>
          <w:p w14:paraId="535FE5BB"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A[i2] = temp;</w:t>
            </w:r>
          </w:p>
          <w:p w14:paraId="20FD10C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lastRenderedPageBreak/>
              <w:tab/>
            </w:r>
            <w:r w:rsidRPr="00351AB1">
              <w:rPr>
                <w:rFonts w:ascii="Courier New" w:hAnsi="Courier New" w:cs="Courier New"/>
                <w:sz w:val="20"/>
                <w:lang w:val="id-ID"/>
              </w:rPr>
              <w:tab/>
            </w:r>
            <w:r w:rsidRPr="00351AB1">
              <w:rPr>
                <w:rFonts w:ascii="Courier New" w:hAnsi="Courier New" w:cs="Courier New"/>
                <w:sz w:val="20"/>
                <w:lang w:val="id-ID"/>
              </w:rPr>
              <w:tab/>
              <w:t>//Isi array setelah ditukar</w:t>
            </w:r>
          </w:p>
          <w:p w14:paraId="27794D9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for (x=1;x&lt;=10;x++)</w:t>
            </w:r>
          </w:p>
          <w:p w14:paraId="73A2E65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w:t>
            </w:r>
          </w:p>
          <w:p w14:paraId="4B6B3F7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printf ("%d ", A[x]);</w:t>
            </w:r>
          </w:p>
          <w:p w14:paraId="6C6EAA5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w:t>
            </w:r>
          </w:p>
          <w:p w14:paraId="6C89E44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printf ("\n\n");</w:t>
            </w:r>
          </w:p>
          <w:p w14:paraId="01088BB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i2 = i2 - 1;</w:t>
            </w:r>
          </w:p>
          <w:p w14:paraId="3FE5677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iterasi_dalam++;</w:t>
            </w:r>
          </w:p>
          <w:p w14:paraId="5EBF1499"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w:t>
            </w:r>
          </w:p>
          <w:p w14:paraId="63862B1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i = i + 1;</w:t>
            </w:r>
          </w:p>
          <w:p w14:paraId="2D30E93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iterasi_luar++;</w:t>
            </w:r>
          </w:p>
          <w:p w14:paraId="486F386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6DD45A7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n");</w:t>
            </w:r>
          </w:p>
          <w:p w14:paraId="069FF2F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4138659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Hasil iterasi : \n");</w:t>
            </w:r>
          </w:p>
          <w:p w14:paraId="2B9D26D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46E8FF8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terasi Luar : %d\n", iterasi_luar);</w:t>
            </w:r>
          </w:p>
          <w:p w14:paraId="739F683B"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terasi Dalam : %d\n", iterasi_dalam);</w:t>
            </w:r>
          </w:p>
          <w:p w14:paraId="3A151472" w14:textId="456E943F"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tc>
      </w:tr>
    </w:tbl>
    <w:p w14:paraId="4471107A" w14:textId="77777777" w:rsidR="00351AB1" w:rsidRDefault="00351AB1" w:rsidP="00351AB1">
      <w:pPr>
        <w:pStyle w:val="ListParagraph"/>
        <w:rPr>
          <w:rFonts w:ascii="Times New Roman" w:hAnsi="Times New Roman" w:cs="Times New Roman"/>
          <w:b/>
          <w:lang w:val="id-ID"/>
        </w:rPr>
      </w:pPr>
    </w:p>
    <w:p w14:paraId="05CAEB1A" w14:textId="77777777" w:rsidR="00351AB1" w:rsidRDefault="00351AB1" w:rsidP="00351AB1">
      <w:pPr>
        <w:pStyle w:val="ListParagraph"/>
        <w:rPr>
          <w:rFonts w:ascii="Times New Roman" w:hAnsi="Times New Roman" w:cs="Times New Roman"/>
          <w:b/>
          <w:lang w:val="id-ID"/>
        </w:rPr>
      </w:pPr>
    </w:p>
    <w:p w14:paraId="54AA08A1" w14:textId="77777777" w:rsidR="00351AB1" w:rsidRDefault="00351AB1" w:rsidP="00351AB1">
      <w:pPr>
        <w:pStyle w:val="ListParagraph"/>
        <w:rPr>
          <w:rFonts w:ascii="Times New Roman" w:hAnsi="Times New Roman" w:cs="Times New Roman"/>
          <w:b/>
          <w:lang w:val="id-ID"/>
        </w:rPr>
      </w:pPr>
    </w:p>
    <w:p w14:paraId="1A19ED92" w14:textId="77777777" w:rsidR="00351AB1" w:rsidRDefault="00351AB1" w:rsidP="00351AB1">
      <w:pPr>
        <w:pStyle w:val="ListParagraph"/>
        <w:rPr>
          <w:rFonts w:ascii="Times New Roman" w:hAnsi="Times New Roman" w:cs="Times New Roman"/>
          <w:b/>
          <w:lang w:val="id-ID"/>
        </w:rPr>
      </w:pPr>
    </w:p>
    <w:p w14:paraId="6FBBAEC9" w14:textId="77777777" w:rsidR="00351AB1" w:rsidRDefault="00351AB1" w:rsidP="00351AB1">
      <w:pPr>
        <w:pStyle w:val="ListParagraph"/>
        <w:rPr>
          <w:rFonts w:ascii="Times New Roman" w:hAnsi="Times New Roman" w:cs="Times New Roman"/>
          <w:b/>
          <w:lang w:val="id-ID"/>
        </w:rPr>
      </w:pPr>
    </w:p>
    <w:p w14:paraId="0E2D506E" w14:textId="77777777" w:rsidR="00351AB1" w:rsidRDefault="00351AB1" w:rsidP="00351AB1">
      <w:pPr>
        <w:pStyle w:val="ListParagraph"/>
        <w:rPr>
          <w:rFonts w:ascii="Times New Roman" w:hAnsi="Times New Roman" w:cs="Times New Roman"/>
          <w:b/>
          <w:lang w:val="id-ID"/>
        </w:rPr>
      </w:pPr>
    </w:p>
    <w:p w14:paraId="7B7345BA" w14:textId="77777777" w:rsidR="00351AB1" w:rsidRDefault="00351AB1" w:rsidP="00351AB1">
      <w:pPr>
        <w:pStyle w:val="ListParagraph"/>
        <w:rPr>
          <w:rFonts w:ascii="Times New Roman" w:hAnsi="Times New Roman" w:cs="Times New Roman"/>
          <w:b/>
          <w:lang w:val="id-ID"/>
        </w:rPr>
      </w:pPr>
    </w:p>
    <w:p w14:paraId="1046F280" w14:textId="77777777" w:rsidR="00351AB1" w:rsidRDefault="00351AB1" w:rsidP="00351AB1">
      <w:pPr>
        <w:pStyle w:val="ListParagraph"/>
        <w:rPr>
          <w:rFonts w:ascii="Times New Roman" w:hAnsi="Times New Roman" w:cs="Times New Roman"/>
          <w:b/>
          <w:lang w:val="id-ID"/>
        </w:rPr>
      </w:pPr>
    </w:p>
    <w:p w14:paraId="0CD1CAC8" w14:textId="77777777" w:rsidR="00351AB1" w:rsidRDefault="00351AB1" w:rsidP="00351AB1">
      <w:pPr>
        <w:pStyle w:val="ListParagraph"/>
        <w:rPr>
          <w:rFonts w:ascii="Times New Roman" w:hAnsi="Times New Roman" w:cs="Times New Roman"/>
          <w:b/>
          <w:lang w:val="id-ID"/>
        </w:rPr>
      </w:pPr>
    </w:p>
    <w:p w14:paraId="3DDCE110" w14:textId="77777777" w:rsidR="003C68AF" w:rsidRDefault="003C68AF" w:rsidP="00351AB1">
      <w:pPr>
        <w:pStyle w:val="ListParagraph"/>
        <w:rPr>
          <w:rFonts w:ascii="Times New Roman" w:hAnsi="Times New Roman" w:cs="Times New Roman"/>
          <w:b/>
          <w:lang w:val="id-ID"/>
        </w:rPr>
      </w:pPr>
    </w:p>
    <w:p w14:paraId="5DB301AC" w14:textId="77777777" w:rsidR="003C68AF" w:rsidRDefault="003C68AF" w:rsidP="00351AB1">
      <w:pPr>
        <w:pStyle w:val="ListParagraph"/>
        <w:rPr>
          <w:rFonts w:ascii="Times New Roman" w:hAnsi="Times New Roman" w:cs="Times New Roman"/>
          <w:b/>
          <w:lang w:val="id-ID"/>
        </w:rPr>
      </w:pPr>
    </w:p>
    <w:p w14:paraId="3753FBAD" w14:textId="77777777" w:rsidR="003C68AF" w:rsidRDefault="003C68AF" w:rsidP="00351AB1">
      <w:pPr>
        <w:pStyle w:val="ListParagraph"/>
        <w:rPr>
          <w:rFonts w:ascii="Times New Roman" w:hAnsi="Times New Roman" w:cs="Times New Roman"/>
          <w:b/>
          <w:lang w:val="id-ID"/>
        </w:rPr>
      </w:pPr>
    </w:p>
    <w:p w14:paraId="2BEAEDAC" w14:textId="77777777" w:rsidR="003C68AF" w:rsidRDefault="003C68AF" w:rsidP="00351AB1">
      <w:pPr>
        <w:pStyle w:val="ListParagraph"/>
        <w:rPr>
          <w:rFonts w:ascii="Times New Roman" w:hAnsi="Times New Roman" w:cs="Times New Roman"/>
          <w:b/>
          <w:lang w:val="id-ID"/>
        </w:rPr>
      </w:pPr>
    </w:p>
    <w:p w14:paraId="6EACA072" w14:textId="77777777" w:rsidR="003C68AF" w:rsidRDefault="003C68AF" w:rsidP="00351AB1">
      <w:pPr>
        <w:pStyle w:val="ListParagraph"/>
        <w:rPr>
          <w:rFonts w:ascii="Times New Roman" w:hAnsi="Times New Roman" w:cs="Times New Roman"/>
          <w:b/>
          <w:lang w:val="id-ID"/>
        </w:rPr>
      </w:pPr>
    </w:p>
    <w:p w14:paraId="6F9421C2" w14:textId="77777777" w:rsidR="003C68AF" w:rsidRDefault="003C68AF" w:rsidP="00351AB1">
      <w:pPr>
        <w:pStyle w:val="ListParagraph"/>
        <w:rPr>
          <w:rFonts w:ascii="Times New Roman" w:hAnsi="Times New Roman" w:cs="Times New Roman"/>
          <w:b/>
          <w:lang w:val="id-ID"/>
        </w:rPr>
      </w:pPr>
    </w:p>
    <w:p w14:paraId="20E0027E" w14:textId="77777777" w:rsidR="003C68AF" w:rsidRDefault="003C68AF" w:rsidP="00351AB1">
      <w:pPr>
        <w:pStyle w:val="ListParagraph"/>
        <w:rPr>
          <w:rFonts w:ascii="Times New Roman" w:hAnsi="Times New Roman" w:cs="Times New Roman"/>
          <w:b/>
          <w:lang w:val="id-ID"/>
        </w:rPr>
      </w:pPr>
    </w:p>
    <w:p w14:paraId="675D098F" w14:textId="77777777" w:rsidR="00351AB1" w:rsidRDefault="00351AB1" w:rsidP="00351AB1">
      <w:pPr>
        <w:pStyle w:val="ListParagraph"/>
        <w:rPr>
          <w:rFonts w:ascii="Times New Roman" w:hAnsi="Times New Roman" w:cs="Times New Roman"/>
          <w:b/>
          <w:lang w:val="id-ID"/>
        </w:rPr>
      </w:pPr>
    </w:p>
    <w:p w14:paraId="7744A7E9" w14:textId="1F314057" w:rsidR="00351AB1" w:rsidRPr="00351AB1" w:rsidRDefault="00351AB1" w:rsidP="00351AB1">
      <w:pPr>
        <w:pStyle w:val="ListParagraph"/>
        <w:numPr>
          <w:ilvl w:val="0"/>
          <w:numId w:val="11"/>
        </w:numPr>
        <w:rPr>
          <w:rFonts w:ascii="Times New Roman" w:hAnsi="Times New Roman" w:cs="Times New Roman"/>
          <w:b/>
          <w:lang w:val="id-ID"/>
        </w:rPr>
      </w:pPr>
      <w:r>
        <w:rPr>
          <w:rFonts w:ascii="Times New Roman" w:hAnsi="Times New Roman" w:cs="Times New Roman"/>
          <w:b/>
          <w:sz w:val="24"/>
          <w:szCs w:val="24"/>
          <w:lang w:val="en-ID"/>
        </w:rPr>
        <w:lastRenderedPageBreak/>
        <w:t>Program Insertion Sort (Average Case)</w:t>
      </w:r>
    </w:p>
    <w:tbl>
      <w:tblPr>
        <w:tblStyle w:val="TableGrid"/>
        <w:tblW w:w="0" w:type="auto"/>
        <w:tblInd w:w="720" w:type="dxa"/>
        <w:tblLook w:val="04A0" w:firstRow="1" w:lastRow="0" w:firstColumn="1" w:lastColumn="0" w:noHBand="0" w:noVBand="1"/>
      </w:tblPr>
      <w:tblGrid>
        <w:gridCol w:w="8296"/>
      </w:tblGrid>
      <w:tr w:rsidR="00351AB1" w14:paraId="73FCE127" w14:textId="77777777" w:rsidTr="00351AB1">
        <w:tc>
          <w:tcPr>
            <w:tcW w:w="9016" w:type="dxa"/>
          </w:tcPr>
          <w:p w14:paraId="466D83F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include &lt;stdio.h&gt;</w:t>
            </w:r>
          </w:p>
          <w:p w14:paraId="726C1CC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include &lt;stdlib.h&gt;</w:t>
            </w:r>
          </w:p>
          <w:p w14:paraId="3897EE48" w14:textId="77777777" w:rsidR="00351AB1" w:rsidRPr="00351AB1" w:rsidRDefault="00351AB1" w:rsidP="00351AB1">
            <w:pPr>
              <w:rPr>
                <w:rFonts w:ascii="Courier New" w:hAnsi="Courier New" w:cs="Courier New"/>
                <w:sz w:val="20"/>
                <w:lang w:val="id-ID"/>
              </w:rPr>
            </w:pPr>
          </w:p>
          <w:p w14:paraId="379D15C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p w14:paraId="205A248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Deskripsi : Mengurutkan array dari elemen ke-1 hingga akhir menggunakan metode insertion sort</w:t>
            </w:r>
          </w:p>
          <w:p w14:paraId="3D390F3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IS : Array telah berisi nilai</w:t>
            </w:r>
          </w:p>
          <w:p w14:paraId="51096A3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FS : Array telah terurut</w:t>
            </w:r>
          </w:p>
          <w:p w14:paraId="713D0437" w14:textId="77777777" w:rsidR="00351AB1" w:rsidRPr="00351AB1" w:rsidRDefault="00351AB1" w:rsidP="00351AB1">
            <w:pPr>
              <w:rPr>
                <w:rFonts w:ascii="Courier New" w:hAnsi="Courier New" w:cs="Courier New"/>
                <w:sz w:val="20"/>
                <w:lang w:val="id-ID"/>
              </w:rPr>
            </w:pPr>
          </w:p>
          <w:p w14:paraId="4CD7A75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Dibuat oleh :</w:t>
            </w:r>
          </w:p>
          <w:p w14:paraId="083AB9A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Nama </w:t>
            </w:r>
            <w:r w:rsidRPr="00351AB1">
              <w:rPr>
                <w:rFonts w:ascii="Courier New" w:hAnsi="Courier New" w:cs="Courier New"/>
                <w:sz w:val="20"/>
                <w:lang w:val="id-ID"/>
              </w:rPr>
              <w:tab/>
              <w:t>: Diaz Adha Asri Prakoso</w:t>
            </w:r>
          </w:p>
          <w:p w14:paraId="4FF0EC5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Tanggal : 25 Mei 2019</w:t>
            </w:r>
          </w:p>
          <w:p w14:paraId="68A8D4E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p w14:paraId="2FFC53F9" w14:textId="77777777" w:rsidR="00351AB1" w:rsidRPr="00351AB1" w:rsidRDefault="00351AB1" w:rsidP="00351AB1">
            <w:pPr>
              <w:rPr>
                <w:rFonts w:ascii="Courier New" w:hAnsi="Courier New" w:cs="Courier New"/>
                <w:sz w:val="20"/>
                <w:lang w:val="id-ID"/>
              </w:rPr>
            </w:pPr>
          </w:p>
          <w:p w14:paraId="7E2E37D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void insertion_sort (int a, int A[100]);</w:t>
            </w:r>
          </w:p>
          <w:p w14:paraId="4E204E40" w14:textId="77777777" w:rsidR="00351AB1" w:rsidRPr="00351AB1" w:rsidRDefault="00351AB1" w:rsidP="00351AB1">
            <w:pPr>
              <w:rPr>
                <w:rFonts w:ascii="Courier New" w:hAnsi="Courier New" w:cs="Courier New"/>
                <w:sz w:val="20"/>
                <w:lang w:val="id-ID"/>
              </w:rPr>
            </w:pPr>
          </w:p>
          <w:p w14:paraId="4866DAD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void main (void)</w:t>
            </w:r>
          </w:p>
          <w:p w14:paraId="2CE76CE3"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KAMUS</w:t>
            </w:r>
          </w:p>
          <w:p w14:paraId="45490C1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r w:rsidRPr="00351AB1">
              <w:rPr>
                <w:rFonts w:ascii="Courier New" w:hAnsi="Courier New" w:cs="Courier New"/>
                <w:sz w:val="20"/>
                <w:lang w:val="id-ID"/>
              </w:rPr>
              <w:tab/>
              <w:t>int x;</w:t>
            </w:r>
          </w:p>
          <w:p w14:paraId="1E60CC9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t A[11] = {999, 68, 2, 71, 150, 16, -5, 101, 90, 44, 23, -9999};</w:t>
            </w:r>
          </w:p>
          <w:p w14:paraId="029532E5" w14:textId="77777777" w:rsidR="00351AB1" w:rsidRPr="00351AB1" w:rsidRDefault="00351AB1" w:rsidP="00351AB1">
            <w:pPr>
              <w:rPr>
                <w:rFonts w:ascii="Courier New" w:hAnsi="Courier New" w:cs="Courier New"/>
                <w:sz w:val="20"/>
                <w:lang w:val="id-ID"/>
              </w:rPr>
            </w:pPr>
          </w:p>
          <w:p w14:paraId="30CE2899"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LGORITMA</w:t>
            </w:r>
          </w:p>
          <w:p w14:paraId="6FF8524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247905F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Program SORTING Insertion Sort Average Case \n");</w:t>
            </w:r>
          </w:p>
          <w:p w14:paraId="51E7D4E3"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45DEECB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si array sebelum terurut adalah : ");</w:t>
            </w:r>
          </w:p>
          <w:p w14:paraId="142C2A09"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w:t>
            </w:r>
          </w:p>
          <w:p w14:paraId="7D5550E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for (x=1;x&lt;=10;x++)</w:t>
            </w:r>
          </w:p>
          <w:p w14:paraId="4D0E234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326D62B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lastRenderedPageBreak/>
              <w:tab/>
            </w:r>
            <w:r w:rsidRPr="00351AB1">
              <w:rPr>
                <w:rFonts w:ascii="Courier New" w:hAnsi="Courier New" w:cs="Courier New"/>
                <w:sz w:val="20"/>
                <w:lang w:val="id-ID"/>
              </w:rPr>
              <w:tab/>
              <w:t>printf ("A[%d] = %d\n", x, A[x]);</w:t>
            </w:r>
          </w:p>
          <w:p w14:paraId="2971F31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1387413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n***************** \n");</w:t>
            </w:r>
          </w:p>
          <w:p w14:paraId="46DE045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Proses pengurutan \n");</w:t>
            </w:r>
          </w:p>
          <w:p w14:paraId="4E5884B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n");</w:t>
            </w:r>
          </w:p>
          <w:p w14:paraId="34E96DC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sertion_sort (10, &amp;A);</w:t>
            </w:r>
          </w:p>
          <w:p w14:paraId="7A243AD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p>
          <w:p w14:paraId="5AF206A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si array setelah terurut adalah : ");</w:t>
            </w:r>
          </w:p>
          <w:p w14:paraId="11F5DF2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w:t>
            </w:r>
          </w:p>
          <w:p w14:paraId="207EB4A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for (x=1;x&lt;=10;x++)</w:t>
            </w:r>
          </w:p>
          <w:p w14:paraId="37E4800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541113F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printf ("A[%d] = %d\n", x, A[x]);</w:t>
            </w:r>
          </w:p>
          <w:p w14:paraId="2E38C3A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1EF3B154" w14:textId="4CCC6EB8"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p w14:paraId="05E694A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void insertion_sort (int a, int A[100])</w:t>
            </w:r>
          </w:p>
          <w:p w14:paraId="79E243F3"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KAMUS</w:t>
            </w:r>
          </w:p>
          <w:p w14:paraId="7855CDB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t ind_awal, ind_akhir, i, i2, temp, iterasi_luar, iterasi_dalam, x;</w:t>
            </w:r>
          </w:p>
          <w:p w14:paraId="0EC0E86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p>
          <w:p w14:paraId="19A1717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d_awal = 1;</w:t>
            </w:r>
          </w:p>
          <w:p w14:paraId="6189DFB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d_akhir = a;</w:t>
            </w:r>
          </w:p>
          <w:p w14:paraId="0157EC9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terasi_dalam = 0;</w:t>
            </w:r>
          </w:p>
          <w:p w14:paraId="251B009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terasi_luar = 0;</w:t>
            </w:r>
          </w:p>
          <w:p w14:paraId="17F1939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 = 2;</w:t>
            </w:r>
          </w:p>
          <w:p w14:paraId="29B8EAA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hile (i&lt;=ind_akhir)</w:t>
            </w:r>
          </w:p>
          <w:p w14:paraId="360FE1F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1A5CFDF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i2 = i;</w:t>
            </w:r>
          </w:p>
          <w:p w14:paraId="7C87A91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while (i2&gt;ind_awal &amp;&amp; A[i2]&lt;A[i2-1])</w:t>
            </w:r>
          </w:p>
          <w:p w14:paraId="7B6FF38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w:t>
            </w:r>
          </w:p>
          <w:p w14:paraId="10DEB08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printf ("Bandingkan A[%d] = %d dengan A[%d] = %d\n", i2, A[i2], i2-1, A[i2-1]);</w:t>
            </w:r>
          </w:p>
          <w:p w14:paraId="4A27ECB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lastRenderedPageBreak/>
              <w:tab/>
            </w:r>
            <w:r w:rsidRPr="00351AB1">
              <w:rPr>
                <w:rFonts w:ascii="Courier New" w:hAnsi="Courier New" w:cs="Courier New"/>
                <w:sz w:val="20"/>
                <w:lang w:val="id-ID"/>
              </w:rPr>
              <w:tab/>
            </w:r>
            <w:r w:rsidRPr="00351AB1">
              <w:rPr>
                <w:rFonts w:ascii="Courier New" w:hAnsi="Courier New" w:cs="Courier New"/>
                <w:sz w:val="20"/>
                <w:lang w:val="id-ID"/>
              </w:rPr>
              <w:tab/>
              <w:t>temp = A[i2-1];</w:t>
            </w:r>
          </w:p>
          <w:p w14:paraId="78B0D3A3"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A[i2-1] = A[i2];</w:t>
            </w:r>
          </w:p>
          <w:p w14:paraId="32B4060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A[i2] = temp;</w:t>
            </w:r>
          </w:p>
          <w:p w14:paraId="3F583773"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Isi array setelah ditukar</w:t>
            </w:r>
          </w:p>
          <w:p w14:paraId="365408C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for (x=1;x&lt;=10;x++)</w:t>
            </w:r>
          </w:p>
          <w:p w14:paraId="50E07CA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w:t>
            </w:r>
          </w:p>
          <w:p w14:paraId="4F1AD069"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printf ("%d ", A[x]);</w:t>
            </w:r>
          </w:p>
          <w:p w14:paraId="52BA196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w:t>
            </w:r>
          </w:p>
          <w:p w14:paraId="486D1BF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printf ("\n\n");</w:t>
            </w:r>
          </w:p>
          <w:p w14:paraId="1CD5EE1B"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i2 = i2 - 1;</w:t>
            </w:r>
          </w:p>
          <w:p w14:paraId="561C377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iterasi_dalam++;</w:t>
            </w:r>
          </w:p>
          <w:p w14:paraId="13885F7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w:t>
            </w:r>
          </w:p>
          <w:p w14:paraId="71C2470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i = i + 1;</w:t>
            </w:r>
          </w:p>
          <w:p w14:paraId="452B63E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iterasi_luar++;</w:t>
            </w:r>
          </w:p>
          <w:p w14:paraId="2CA49413"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40D159B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n");</w:t>
            </w:r>
          </w:p>
          <w:p w14:paraId="3A6CBAB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7844FA5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Hasil iterasi : \n");</w:t>
            </w:r>
          </w:p>
          <w:p w14:paraId="0945BED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53B71E1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terasi Luar : %d\n", iterasi_luar);</w:t>
            </w:r>
          </w:p>
          <w:p w14:paraId="330A25FB"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terasi Dalam : %d\n", iterasi_dalam);</w:t>
            </w:r>
          </w:p>
          <w:p w14:paraId="1D161A55" w14:textId="275FEEEB"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tc>
      </w:tr>
    </w:tbl>
    <w:p w14:paraId="409B419F" w14:textId="77777777" w:rsidR="00351AB1" w:rsidRDefault="00351AB1" w:rsidP="00351AB1">
      <w:pPr>
        <w:pStyle w:val="ListParagraph"/>
        <w:rPr>
          <w:rFonts w:ascii="Times New Roman" w:hAnsi="Times New Roman" w:cs="Times New Roman"/>
          <w:b/>
          <w:lang w:val="id-ID"/>
        </w:rPr>
      </w:pPr>
    </w:p>
    <w:p w14:paraId="19A6B129" w14:textId="77777777" w:rsidR="00351AB1" w:rsidRDefault="00351AB1" w:rsidP="00351AB1">
      <w:pPr>
        <w:pStyle w:val="ListParagraph"/>
        <w:rPr>
          <w:rFonts w:ascii="Times New Roman" w:hAnsi="Times New Roman" w:cs="Times New Roman"/>
          <w:b/>
          <w:lang w:val="id-ID"/>
        </w:rPr>
      </w:pPr>
    </w:p>
    <w:p w14:paraId="2AE74152" w14:textId="77777777" w:rsidR="00351AB1" w:rsidRDefault="00351AB1" w:rsidP="00351AB1">
      <w:pPr>
        <w:pStyle w:val="ListParagraph"/>
        <w:rPr>
          <w:rFonts w:ascii="Times New Roman" w:hAnsi="Times New Roman" w:cs="Times New Roman"/>
          <w:b/>
          <w:lang w:val="id-ID"/>
        </w:rPr>
      </w:pPr>
    </w:p>
    <w:p w14:paraId="04C1AEF3" w14:textId="77777777" w:rsidR="00351AB1" w:rsidRDefault="00351AB1" w:rsidP="00351AB1">
      <w:pPr>
        <w:pStyle w:val="ListParagraph"/>
        <w:rPr>
          <w:rFonts w:ascii="Times New Roman" w:hAnsi="Times New Roman" w:cs="Times New Roman"/>
          <w:b/>
          <w:lang w:val="id-ID"/>
        </w:rPr>
      </w:pPr>
    </w:p>
    <w:p w14:paraId="156150AF" w14:textId="77777777" w:rsidR="00351AB1" w:rsidRDefault="00351AB1" w:rsidP="00351AB1">
      <w:pPr>
        <w:pStyle w:val="ListParagraph"/>
        <w:rPr>
          <w:rFonts w:ascii="Times New Roman" w:hAnsi="Times New Roman" w:cs="Times New Roman"/>
          <w:b/>
          <w:lang w:val="id-ID"/>
        </w:rPr>
      </w:pPr>
    </w:p>
    <w:p w14:paraId="51610A16" w14:textId="77777777" w:rsidR="00351AB1" w:rsidRDefault="00351AB1" w:rsidP="00351AB1">
      <w:pPr>
        <w:pStyle w:val="ListParagraph"/>
        <w:rPr>
          <w:rFonts w:ascii="Times New Roman" w:hAnsi="Times New Roman" w:cs="Times New Roman"/>
          <w:b/>
          <w:lang w:val="id-ID"/>
        </w:rPr>
      </w:pPr>
    </w:p>
    <w:p w14:paraId="12CCD6E5" w14:textId="77777777" w:rsidR="00351AB1" w:rsidRDefault="00351AB1" w:rsidP="00351AB1">
      <w:pPr>
        <w:pStyle w:val="ListParagraph"/>
        <w:rPr>
          <w:rFonts w:ascii="Times New Roman" w:hAnsi="Times New Roman" w:cs="Times New Roman"/>
          <w:b/>
          <w:lang w:val="id-ID"/>
        </w:rPr>
      </w:pPr>
    </w:p>
    <w:p w14:paraId="575CCE0E" w14:textId="77777777" w:rsidR="00351AB1" w:rsidRDefault="00351AB1" w:rsidP="00351AB1">
      <w:pPr>
        <w:pStyle w:val="ListParagraph"/>
        <w:rPr>
          <w:rFonts w:ascii="Times New Roman" w:hAnsi="Times New Roman" w:cs="Times New Roman"/>
          <w:b/>
          <w:lang w:val="id-ID"/>
        </w:rPr>
      </w:pPr>
    </w:p>
    <w:p w14:paraId="1E59D823" w14:textId="77777777" w:rsidR="00351AB1" w:rsidRDefault="00351AB1" w:rsidP="00351AB1">
      <w:pPr>
        <w:pStyle w:val="ListParagraph"/>
        <w:rPr>
          <w:rFonts w:ascii="Times New Roman" w:hAnsi="Times New Roman" w:cs="Times New Roman"/>
          <w:b/>
          <w:lang w:val="id-ID"/>
        </w:rPr>
      </w:pPr>
    </w:p>
    <w:p w14:paraId="77C58383" w14:textId="77777777" w:rsidR="00351AB1" w:rsidRDefault="00351AB1" w:rsidP="00351AB1">
      <w:pPr>
        <w:pStyle w:val="ListParagraph"/>
        <w:rPr>
          <w:rFonts w:ascii="Times New Roman" w:hAnsi="Times New Roman" w:cs="Times New Roman"/>
          <w:b/>
          <w:lang w:val="id-ID"/>
        </w:rPr>
      </w:pPr>
    </w:p>
    <w:p w14:paraId="59C0659B" w14:textId="77777777" w:rsidR="003C68AF" w:rsidRDefault="003C68AF" w:rsidP="00351AB1">
      <w:pPr>
        <w:pStyle w:val="ListParagraph"/>
        <w:rPr>
          <w:rFonts w:ascii="Times New Roman" w:hAnsi="Times New Roman" w:cs="Times New Roman"/>
          <w:b/>
          <w:lang w:val="id-ID"/>
        </w:rPr>
      </w:pPr>
    </w:p>
    <w:p w14:paraId="4506C034" w14:textId="77777777" w:rsidR="003C68AF" w:rsidRDefault="003C68AF" w:rsidP="00351AB1">
      <w:pPr>
        <w:pStyle w:val="ListParagraph"/>
        <w:rPr>
          <w:rFonts w:ascii="Times New Roman" w:hAnsi="Times New Roman" w:cs="Times New Roman"/>
          <w:b/>
          <w:lang w:val="id-ID"/>
        </w:rPr>
      </w:pPr>
    </w:p>
    <w:p w14:paraId="2F085D03" w14:textId="77777777" w:rsidR="003C68AF" w:rsidRDefault="003C68AF" w:rsidP="00351AB1">
      <w:pPr>
        <w:pStyle w:val="ListParagraph"/>
        <w:rPr>
          <w:rFonts w:ascii="Times New Roman" w:hAnsi="Times New Roman" w:cs="Times New Roman"/>
          <w:b/>
          <w:lang w:val="id-ID"/>
        </w:rPr>
      </w:pPr>
    </w:p>
    <w:p w14:paraId="6F533FC2" w14:textId="5CB400A2" w:rsidR="00351AB1" w:rsidRPr="00351AB1" w:rsidRDefault="00351AB1" w:rsidP="00351AB1">
      <w:pPr>
        <w:pStyle w:val="ListParagraph"/>
        <w:numPr>
          <w:ilvl w:val="0"/>
          <w:numId w:val="11"/>
        </w:numPr>
        <w:rPr>
          <w:rFonts w:ascii="Times New Roman" w:hAnsi="Times New Roman" w:cs="Times New Roman"/>
          <w:b/>
          <w:lang w:val="id-ID"/>
        </w:rPr>
      </w:pPr>
      <w:r>
        <w:rPr>
          <w:rFonts w:ascii="Times New Roman" w:hAnsi="Times New Roman" w:cs="Times New Roman"/>
          <w:b/>
          <w:sz w:val="24"/>
          <w:lang w:val="en-ID"/>
        </w:rPr>
        <w:lastRenderedPageBreak/>
        <w:t>Program Insertion Sort (Worst Case)</w:t>
      </w:r>
    </w:p>
    <w:tbl>
      <w:tblPr>
        <w:tblStyle w:val="TableGrid"/>
        <w:tblW w:w="0" w:type="auto"/>
        <w:tblInd w:w="720" w:type="dxa"/>
        <w:tblLook w:val="04A0" w:firstRow="1" w:lastRow="0" w:firstColumn="1" w:lastColumn="0" w:noHBand="0" w:noVBand="1"/>
      </w:tblPr>
      <w:tblGrid>
        <w:gridCol w:w="8296"/>
      </w:tblGrid>
      <w:tr w:rsidR="00351AB1" w14:paraId="2865A827" w14:textId="77777777" w:rsidTr="00351AB1">
        <w:tc>
          <w:tcPr>
            <w:tcW w:w="9016" w:type="dxa"/>
          </w:tcPr>
          <w:p w14:paraId="585C7AC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include &lt;stdio.h&gt;</w:t>
            </w:r>
          </w:p>
          <w:p w14:paraId="6EDE03D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include &lt;stdlib.h&gt;</w:t>
            </w:r>
          </w:p>
          <w:p w14:paraId="56475FF9" w14:textId="77777777" w:rsidR="00351AB1" w:rsidRPr="00351AB1" w:rsidRDefault="00351AB1" w:rsidP="00351AB1">
            <w:pPr>
              <w:rPr>
                <w:rFonts w:ascii="Courier New" w:hAnsi="Courier New" w:cs="Courier New"/>
                <w:sz w:val="20"/>
                <w:lang w:val="id-ID"/>
              </w:rPr>
            </w:pPr>
          </w:p>
          <w:p w14:paraId="0B39A4E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p w14:paraId="3D781CC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Deskripsi : Mengurutkan array dari elemen ke-1 hingga akhir menggunakan metode insertion sort</w:t>
            </w:r>
          </w:p>
          <w:p w14:paraId="43F465CB"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IS : Array telah berisi nilai</w:t>
            </w:r>
          </w:p>
          <w:p w14:paraId="11F1E76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FS : Array telah terurut</w:t>
            </w:r>
          </w:p>
          <w:p w14:paraId="0846246C" w14:textId="77777777" w:rsidR="00351AB1" w:rsidRPr="00351AB1" w:rsidRDefault="00351AB1" w:rsidP="00351AB1">
            <w:pPr>
              <w:rPr>
                <w:rFonts w:ascii="Courier New" w:hAnsi="Courier New" w:cs="Courier New"/>
                <w:sz w:val="20"/>
                <w:lang w:val="id-ID"/>
              </w:rPr>
            </w:pPr>
          </w:p>
          <w:p w14:paraId="05EFEED9"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Dibuat oleh :</w:t>
            </w:r>
          </w:p>
          <w:p w14:paraId="60AAA35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 xml:space="preserve">Nama </w:t>
            </w:r>
            <w:r w:rsidRPr="00351AB1">
              <w:rPr>
                <w:rFonts w:ascii="Courier New" w:hAnsi="Courier New" w:cs="Courier New"/>
                <w:sz w:val="20"/>
                <w:lang w:val="id-ID"/>
              </w:rPr>
              <w:tab/>
              <w:t>: Diaz Adha Asri Prakoso</w:t>
            </w:r>
          </w:p>
          <w:p w14:paraId="0D4A314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Tanggal : 25 Mei 2019</w:t>
            </w:r>
          </w:p>
          <w:p w14:paraId="725057D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p w14:paraId="0F479D8B" w14:textId="77777777" w:rsidR="00351AB1" w:rsidRPr="00351AB1" w:rsidRDefault="00351AB1" w:rsidP="00351AB1">
            <w:pPr>
              <w:rPr>
                <w:rFonts w:ascii="Courier New" w:hAnsi="Courier New" w:cs="Courier New"/>
                <w:sz w:val="20"/>
                <w:lang w:val="id-ID"/>
              </w:rPr>
            </w:pPr>
          </w:p>
          <w:p w14:paraId="4973927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void insertion_sort (int a, int A[100]);</w:t>
            </w:r>
          </w:p>
          <w:p w14:paraId="71C6EF8A" w14:textId="77777777" w:rsidR="00351AB1" w:rsidRPr="00351AB1" w:rsidRDefault="00351AB1" w:rsidP="00351AB1">
            <w:pPr>
              <w:rPr>
                <w:rFonts w:ascii="Courier New" w:hAnsi="Courier New" w:cs="Courier New"/>
                <w:sz w:val="20"/>
                <w:lang w:val="id-ID"/>
              </w:rPr>
            </w:pPr>
          </w:p>
          <w:p w14:paraId="77E07B3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void main (void)</w:t>
            </w:r>
          </w:p>
          <w:p w14:paraId="79E2DC9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KAMUS</w:t>
            </w:r>
          </w:p>
          <w:p w14:paraId="0F358C5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r w:rsidRPr="00351AB1">
              <w:rPr>
                <w:rFonts w:ascii="Courier New" w:hAnsi="Courier New" w:cs="Courier New"/>
                <w:sz w:val="20"/>
                <w:lang w:val="id-ID"/>
              </w:rPr>
              <w:tab/>
              <w:t>int x;</w:t>
            </w:r>
          </w:p>
          <w:p w14:paraId="14548B7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t A[11] = {999, 150, 101, 90, 71, 68, 44, 23, 16, 2, -5, -9999};</w:t>
            </w:r>
          </w:p>
          <w:p w14:paraId="0A781D9E" w14:textId="77777777" w:rsidR="00351AB1" w:rsidRPr="00351AB1" w:rsidRDefault="00351AB1" w:rsidP="00351AB1">
            <w:pPr>
              <w:rPr>
                <w:rFonts w:ascii="Courier New" w:hAnsi="Courier New" w:cs="Courier New"/>
                <w:sz w:val="20"/>
                <w:lang w:val="id-ID"/>
              </w:rPr>
            </w:pPr>
          </w:p>
          <w:p w14:paraId="3D14FCC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LGORITMA</w:t>
            </w:r>
          </w:p>
          <w:p w14:paraId="6931677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275ACA33"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Program SORTING Insertion Sort Worst Case \n");</w:t>
            </w:r>
          </w:p>
          <w:p w14:paraId="610BC01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1AD45F9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si array sebelum terurut adalah : ");</w:t>
            </w:r>
          </w:p>
          <w:p w14:paraId="6062D5C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w:t>
            </w:r>
          </w:p>
          <w:p w14:paraId="4AB1060B"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for (x=1;x&lt;=10;x++)</w:t>
            </w:r>
          </w:p>
          <w:p w14:paraId="0441B56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67D90F5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lastRenderedPageBreak/>
              <w:tab/>
            </w:r>
            <w:r w:rsidRPr="00351AB1">
              <w:rPr>
                <w:rFonts w:ascii="Courier New" w:hAnsi="Courier New" w:cs="Courier New"/>
                <w:sz w:val="20"/>
                <w:lang w:val="id-ID"/>
              </w:rPr>
              <w:tab/>
              <w:t>printf ("A[%d] = %d\n", x, A[x]);</w:t>
            </w:r>
          </w:p>
          <w:p w14:paraId="0D2ECED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57C2754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n***************** \n");</w:t>
            </w:r>
          </w:p>
          <w:p w14:paraId="5A194CA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Proses pengurutan \n");</w:t>
            </w:r>
          </w:p>
          <w:p w14:paraId="179F71AD"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n");</w:t>
            </w:r>
          </w:p>
          <w:p w14:paraId="5AD8B1B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sertion_sort (10, &amp;A);</w:t>
            </w:r>
          </w:p>
          <w:p w14:paraId="4627B33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p>
          <w:p w14:paraId="7C125196"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si array setelah terurut adalah : ");</w:t>
            </w:r>
          </w:p>
          <w:p w14:paraId="65D0F22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w:t>
            </w:r>
          </w:p>
          <w:p w14:paraId="1BE7D74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for (x=1;x&lt;=10;x++)</w:t>
            </w:r>
          </w:p>
          <w:p w14:paraId="283BAA3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13FD185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printf ("A[%d] = %d\n", x, A[x]);</w:t>
            </w:r>
          </w:p>
          <w:p w14:paraId="6F9C2CE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55729B1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p w14:paraId="28B3A13C" w14:textId="77777777" w:rsidR="00351AB1" w:rsidRPr="00351AB1" w:rsidRDefault="00351AB1" w:rsidP="00351AB1">
            <w:pPr>
              <w:rPr>
                <w:rFonts w:ascii="Courier New" w:hAnsi="Courier New" w:cs="Courier New"/>
                <w:sz w:val="20"/>
                <w:lang w:val="id-ID"/>
              </w:rPr>
            </w:pPr>
          </w:p>
          <w:p w14:paraId="0E3D4E4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void insertion_sort (int a, int A[100])</w:t>
            </w:r>
          </w:p>
          <w:p w14:paraId="60F06DE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KAMUS</w:t>
            </w:r>
          </w:p>
          <w:p w14:paraId="02B42F2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t ind_awal, ind_akhir, i, i2, temp, iterasi_luar, iterasi_dalam, x;</w:t>
            </w:r>
          </w:p>
          <w:p w14:paraId="5581998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p>
          <w:p w14:paraId="67EC7A6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d_awal = 1;</w:t>
            </w:r>
          </w:p>
          <w:p w14:paraId="7620E3D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nd_akhir = a;</w:t>
            </w:r>
          </w:p>
          <w:p w14:paraId="66D2675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terasi_dalam = 0;</w:t>
            </w:r>
          </w:p>
          <w:p w14:paraId="30D2FDD3"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terasi_luar = 0;</w:t>
            </w:r>
          </w:p>
          <w:p w14:paraId="2960483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i = 2;</w:t>
            </w:r>
          </w:p>
          <w:p w14:paraId="6DC03C0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hile (i&lt;=ind_akhir)</w:t>
            </w:r>
          </w:p>
          <w:p w14:paraId="02CBB9A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5C9DFEB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i2 = i;</w:t>
            </w:r>
          </w:p>
          <w:p w14:paraId="3442153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while (i2&gt;ind_awal &amp;&amp; A[i2]&lt;A[i2-1])</w:t>
            </w:r>
          </w:p>
          <w:p w14:paraId="6634C22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w:t>
            </w:r>
          </w:p>
          <w:p w14:paraId="110A71C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lastRenderedPageBreak/>
              <w:tab/>
            </w:r>
            <w:r w:rsidRPr="00351AB1">
              <w:rPr>
                <w:rFonts w:ascii="Courier New" w:hAnsi="Courier New" w:cs="Courier New"/>
                <w:sz w:val="20"/>
                <w:lang w:val="id-ID"/>
              </w:rPr>
              <w:tab/>
            </w:r>
            <w:r w:rsidRPr="00351AB1">
              <w:rPr>
                <w:rFonts w:ascii="Courier New" w:hAnsi="Courier New" w:cs="Courier New"/>
                <w:sz w:val="20"/>
                <w:lang w:val="id-ID"/>
              </w:rPr>
              <w:tab/>
              <w:t>printf ("Bandingkan A[%d] = %d dengan A[%d] = %d\n", i2, A[i2], i2-1, A[i2-1]);</w:t>
            </w:r>
          </w:p>
          <w:p w14:paraId="58BC6817"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temp = A[i2-1];</w:t>
            </w:r>
          </w:p>
          <w:p w14:paraId="4EF2110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A[i2-1] = A[i2];</w:t>
            </w:r>
          </w:p>
          <w:p w14:paraId="3784D94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A[i2] = temp;</w:t>
            </w:r>
          </w:p>
          <w:p w14:paraId="7E8FF2B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Isi array setelah ditukar</w:t>
            </w:r>
          </w:p>
          <w:p w14:paraId="735F880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for (x=1;x&lt;=10;x++)</w:t>
            </w:r>
          </w:p>
          <w:p w14:paraId="32F3942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w:t>
            </w:r>
          </w:p>
          <w:p w14:paraId="4588250A"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printf ("%d ", A[x]);</w:t>
            </w:r>
          </w:p>
          <w:p w14:paraId="1301CE4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w:t>
            </w:r>
          </w:p>
          <w:p w14:paraId="4753EF0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printf ("\n\n");</w:t>
            </w:r>
          </w:p>
          <w:p w14:paraId="7A05F34C"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i2 = i2 - 1;</w:t>
            </w:r>
          </w:p>
          <w:p w14:paraId="5153B24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r>
            <w:r w:rsidRPr="00351AB1">
              <w:rPr>
                <w:rFonts w:ascii="Courier New" w:hAnsi="Courier New" w:cs="Courier New"/>
                <w:sz w:val="20"/>
                <w:lang w:val="id-ID"/>
              </w:rPr>
              <w:tab/>
              <w:t>iterasi_dalam++;</w:t>
            </w:r>
          </w:p>
          <w:p w14:paraId="12EC3261"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w:t>
            </w:r>
          </w:p>
          <w:p w14:paraId="0A557720"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i = i + 1;</w:t>
            </w:r>
          </w:p>
          <w:p w14:paraId="0BC7CFD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r>
            <w:r w:rsidRPr="00351AB1">
              <w:rPr>
                <w:rFonts w:ascii="Courier New" w:hAnsi="Courier New" w:cs="Courier New"/>
                <w:sz w:val="20"/>
                <w:lang w:val="id-ID"/>
              </w:rPr>
              <w:tab/>
              <w:t>iterasi_luar++;</w:t>
            </w:r>
          </w:p>
          <w:p w14:paraId="0B7CE39E"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w:t>
            </w:r>
          </w:p>
          <w:p w14:paraId="5134D194"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n\n");</w:t>
            </w:r>
          </w:p>
          <w:p w14:paraId="725908E8"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5CB7ACEF"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Hasil iterasi : \n");</w:t>
            </w:r>
          </w:p>
          <w:p w14:paraId="0D722205"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 \n");</w:t>
            </w:r>
          </w:p>
          <w:p w14:paraId="6E8FE17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terasi Luar : %d\n", iterasi_luar);</w:t>
            </w:r>
          </w:p>
          <w:p w14:paraId="20C8C522" w14:textId="77777777"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ab/>
              <w:t>printf ("Iterasi Dalam : %d\n", iterasi_dalam);</w:t>
            </w:r>
          </w:p>
          <w:p w14:paraId="46AAFAD5" w14:textId="513F606C" w:rsidR="00351AB1" w:rsidRPr="00351AB1" w:rsidRDefault="00351AB1" w:rsidP="00351AB1">
            <w:pPr>
              <w:rPr>
                <w:rFonts w:ascii="Courier New" w:hAnsi="Courier New" w:cs="Courier New"/>
                <w:sz w:val="20"/>
                <w:lang w:val="id-ID"/>
              </w:rPr>
            </w:pPr>
            <w:r w:rsidRPr="00351AB1">
              <w:rPr>
                <w:rFonts w:ascii="Courier New" w:hAnsi="Courier New" w:cs="Courier New"/>
                <w:sz w:val="20"/>
                <w:lang w:val="id-ID"/>
              </w:rPr>
              <w:t>}</w:t>
            </w:r>
          </w:p>
        </w:tc>
      </w:tr>
    </w:tbl>
    <w:p w14:paraId="0D38F24C" w14:textId="77777777" w:rsidR="00351AB1" w:rsidRDefault="00351AB1" w:rsidP="00351AB1">
      <w:pPr>
        <w:pStyle w:val="ListParagraph"/>
        <w:rPr>
          <w:rFonts w:ascii="Times New Roman" w:hAnsi="Times New Roman" w:cs="Times New Roman"/>
          <w:b/>
          <w:lang w:val="id-ID"/>
        </w:rPr>
      </w:pPr>
    </w:p>
    <w:p w14:paraId="3F0407C2" w14:textId="77777777" w:rsidR="00351AB1" w:rsidRDefault="00351AB1" w:rsidP="00351AB1">
      <w:pPr>
        <w:pStyle w:val="ListParagraph"/>
        <w:rPr>
          <w:rFonts w:ascii="Times New Roman" w:hAnsi="Times New Roman" w:cs="Times New Roman"/>
          <w:b/>
          <w:lang w:val="id-ID"/>
        </w:rPr>
      </w:pPr>
    </w:p>
    <w:p w14:paraId="18AA6064" w14:textId="77777777" w:rsidR="00351AB1" w:rsidRDefault="00351AB1" w:rsidP="00351AB1">
      <w:pPr>
        <w:pStyle w:val="ListParagraph"/>
        <w:rPr>
          <w:rFonts w:ascii="Times New Roman" w:hAnsi="Times New Roman" w:cs="Times New Roman"/>
          <w:b/>
          <w:lang w:val="id-ID"/>
        </w:rPr>
      </w:pPr>
    </w:p>
    <w:p w14:paraId="5B4097AC" w14:textId="77777777" w:rsidR="00351AB1" w:rsidRDefault="00351AB1" w:rsidP="00351AB1">
      <w:pPr>
        <w:pStyle w:val="ListParagraph"/>
        <w:rPr>
          <w:rFonts w:ascii="Times New Roman" w:hAnsi="Times New Roman" w:cs="Times New Roman"/>
          <w:b/>
          <w:lang w:val="id-ID"/>
        </w:rPr>
      </w:pPr>
    </w:p>
    <w:p w14:paraId="580775ED" w14:textId="77777777" w:rsidR="00351AB1" w:rsidRDefault="00351AB1" w:rsidP="00351AB1">
      <w:pPr>
        <w:pStyle w:val="ListParagraph"/>
        <w:rPr>
          <w:rFonts w:ascii="Times New Roman" w:hAnsi="Times New Roman" w:cs="Times New Roman"/>
          <w:b/>
          <w:lang w:val="id-ID"/>
        </w:rPr>
      </w:pPr>
    </w:p>
    <w:p w14:paraId="3143FA23" w14:textId="77777777" w:rsidR="00351AB1" w:rsidRDefault="00351AB1" w:rsidP="00351AB1">
      <w:pPr>
        <w:pStyle w:val="ListParagraph"/>
        <w:rPr>
          <w:rFonts w:ascii="Times New Roman" w:hAnsi="Times New Roman" w:cs="Times New Roman"/>
          <w:b/>
          <w:lang w:val="id-ID"/>
        </w:rPr>
      </w:pPr>
    </w:p>
    <w:p w14:paraId="7FB1CFE3" w14:textId="77777777" w:rsidR="00351AB1" w:rsidRDefault="00351AB1" w:rsidP="00351AB1">
      <w:pPr>
        <w:pStyle w:val="ListParagraph"/>
        <w:rPr>
          <w:rFonts w:ascii="Times New Roman" w:hAnsi="Times New Roman" w:cs="Times New Roman"/>
          <w:b/>
          <w:lang w:val="id-ID"/>
        </w:rPr>
      </w:pPr>
    </w:p>
    <w:p w14:paraId="63814395" w14:textId="77777777" w:rsidR="00351AB1" w:rsidRPr="000C03D2" w:rsidRDefault="00351AB1" w:rsidP="00351AB1">
      <w:pPr>
        <w:pStyle w:val="ListParagraph"/>
        <w:rPr>
          <w:rFonts w:ascii="Times New Roman" w:hAnsi="Times New Roman" w:cs="Times New Roman"/>
          <w:b/>
          <w:lang w:val="id-ID"/>
        </w:rPr>
      </w:pPr>
    </w:p>
    <w:p w14:paraId="4E415856" w14:textId="4F367E3D" w:rsidR="006F7E45" w:rsidRDefault="006F7E45" w:rsidP="00757946">
      <w:pPr>
        <w:pStyle w:val="Heading1"/>
        <w:rPr>
          <w:rFonts w:ascii="Times New Roman" w:hAnsi="Times New Roman" w:cs="Times New Roman"/>
          <w:b/>
          <w:color w:val="auto"/>
          <w:lang w:val="en-ID"/>
        </w:rPr>
      </w:pPr>
      <w:bookmarkStart w:id="8" w:name="_Toc9985647"/>
      <w:r w:rsidRPr="007C3E73">
        <w:rPr>
          <w:rFonts w:ascii="Times New Roman" w:hAnsi="Times New Roman" w:cs="Times New Roman"/>
          <w:b/>
          <w:color w:val="auto"/>
          <w:lang w:val="id-ID"/>
        </w:rPr>
        <w:lastRenderedPageBreak/>
        <w:t>Bab 3 : Analisis Hasil Eksekusi Program</w:t>
      </w:r>
      <w:bookmarkEnd w:id="8"/>
      <w:r w:rsidR="00CD4AA0">
        <w:rPr>
          <w:rFonts w:ascii="Times New Roman" w:hAnsi="Times New Roman" w:cs="Times New Roman"/>
          <w:b/>
          <w:color w:val="auto"/>
          <w:lang w:val="en-ID"/>
        </w:rPr>
        <w:t xml:space="preserve"> </w:t>
      </w:r>
    </w:p>
    <w:p w14:paraId="24EDBB48" w14:textId="1880E9FF" w:rsidR="00CD4AA0" w:rsidRPr="00CD4AA0" w:rsidRDefault="00CD4AA0" w:rsidP="00CD4AA0">
      <w:pPr>
        <w:rPr>
          <w:rFonts w:ascii="Times New Roman" w:hAnsi="Times New Roman" w:cs="Times New Roman"/>
          <w:b/>
          <w:sz w:val="24"/>
          <w:lang w:val="en-ID"/>
        </w:rPr>
      </w:pPr>
      <w:r>
        <w:rPr>
          <w:rFonts w:ascii="Times New Roman" w:hAnsi="Times New Roman" w:cs="Times New Roman"/>
          <w:b/>
          <w:sz w:val="24"/>
          <w:lang w:val="en-ID"/>
        </w:rPr>
        <w:t>Panjang Array = 10</w:t>
      </w:r>
    </w:p>
    <w:p w14:paraId="3BE6BF32" w14:textId="560EC90B" w:rsidR="006F7E45" w:rsidRPr="00B4255F" w:rsidRDefault="002D00C6" w:rsidP="00B4255F">
      <w:pPr>
        <w:pStyle w:val="Heading2"/>
        <w:rPr>
          <w:rFonts w:ascii="Times New Roman" w:hAnsi="Times New Roman" w:cs="Times New Roman"/>
          <w:b/>
          <w:color w:val="auto"/>
        </w:rPr>
      </w:pPr>
      <w:r w:rsidRPr="00B4255F">
        <w:rPr>
          <w:rFonts w:ascii="Times New Roman" w:hAnsi="Times New Roman" w:cs="Times New Roman"/>
          <w:b/>
          <w:color w:val="auto"/>
          <w:lang w:val="id-ID"/>
        </w:rPr>
        <w:t xml:space="preserve">Tabel 3.1 : </w:t>
      </w:r>
      <w:r w:rsidR="009D5A64" w:rsidRPr="00B4255F">
        <w:rPr>
          <w:rFonts w:ascii="Times New Roman" w:hAnsi="Times New Roman" w:cs="Times New Roman"/>
          <w:b/>
          <w:color w:val="auto"/>
        </w:rPr>
        <w:t>Hasil eksekusi 3 case program Bubble Sort</w:t>
      </w:r>
    </w:p>
    <w:tbl>
      <w:tblPr>
        <w:tblStyle w:val="TableGrid"/>
        <w:tblW w:w="0" w:type="auto"/>
        <w:tblLook w:val="04A0" w:firstRow="1" w:lastRow="0" w:firstColumn="1" w:lastColumn="0" w:noHBand="0" w:noVBand="1"/>
      </w:tblPr>
      <w:tblGrid>
        <w:gridCol w:w="2254"/>
        <w:gridCol w:w="2254"/>
        <w:gridCol w:w="2254"/>
        <w:gridCol w:w="2254"/>
      </w:tblGrid>
      <w:tr w:rsidR="003F7D8B" w14:paraId="0287FB42" w14:textId="77777777" w:rsidTr="003F7D8B">
        <w:tc>
          <w:tcPr>
            <w:tcW w:w="2254" w:type="dxa"/>
          </w:tcPr>
          <w:p w14:paraId="02365B3B" w14:textId="77777777" w:rsidR="003F7D8B" w:rsidRDefault="003F7D8B" w:rsidP="003F7D8B">
            <w:pPr>
              <w:jc w:val="center"/>
              <w:rPr>
                <w:rFonts w:ascii="Times New Roman" w:hAnsi="Times New Roman" w:cs="Times New Roman"/>
              </w:rPr>
            </w:pPr>
          </w:p>
        </w:tc>
        <w:tc>
          <w:tcPr>
            <w:tcW w:w="2254" w:type="dxa"/>
          </w:tcPr>
          <w:p w14:paraId="7A568D51" w14:textId="0D41F7D3" w:rsidR="003F7D8B" w:rsidRPr="003F7D8B" w:rsidRDefault="003F7D8B" w:rsidP="003F7D8B">
            <w:pPr>
              <w:jc w:val="center"/>
              <w:rPr>
                <w:rFonts w:ascii="Times New Roman" w:hAnsi="Times New Roman" w:cs="Times New Roman"/>
                <w:sz w:val="24"/>
              </w:rPr>
            </w:pPr>
            <w:r>
              <w:rPr>
                <w:rFonts w:ascii="Times New Roman" w:hAnsi="Times New Roman" w:cs="Times New Roman"/>
                <w:sz w:val="24"/>
              </w:rPr>
              <w:t>Best Case</w:t>
            </w:r>
          </w:p>
        </w:tc>
        <w:tc>
          <w:tcPr>
            <w:tcW w:w="2254" w:type="dxa"/>
          </w:tcPr>
          <w:p w14:paraId="6578670B" w14:textId="36CD1944" w:rsidR="003F7D8B" w:rsidRDefault="003F7D8B" w:rsidP="003F7D8B">
            <w:pPr>
              <w:jc w:val="center"/>
              <w:rPr>
                <w:rFonts w:ascii="Times New Roman" w:hAnsi="Times New Roman" w:cs="Times New Roman"/>
              </w:rPr>
            </w:pPr>
            <w:r>
              <w:rPr>
                <w:rFonts w:ascii="Times New Roman" w:hAnsi="Times New Roman" w:cs="Times New Roman"/>
              </w:rPr>
              <w:t>Average Case</w:t>
            </w:r>
          </w:p>
        </w:tc>
        <w:tc>
          <w:tcPr>
            <w:tcW w:w="2254" w:type="dxa"/>
          </w:tcPr>
          <w:p w14:paraId="57160343" w14:textId="754F27B5" w:rsidR="003F7D8B" w:rsidRDefault="003F7D8B" w:rsidP="003F7D8B">
            <w:pPr>
              <w:jc w:val="center"/>
              <w:rPr>
                <w:rFonts w:ascii="Times New Roman" w:hAnsi="Times New Roman" w:cs="Times New Roman"/>
              </w:rPr>
            </w:pPr>
            <w:r>
              <w:rPr>
                <w:rFonts w:ascii="Times New Roman" w:hAnsi="Times New Roman" w:cs="Times New Roman"/>
              </w:rPr>
              <w:t>Worst Case</w:t>
            </w:r>
          </w:p>
        </w:tc>
      </w:tr>
      <w:tr w:rsidR="003F7D8B" w14:paraId="7FD085ED" w14:textId="77777777" w:rsidTr="003F7D8B">
        <w:tc>
          <w:tcPr>
            <w:tcW w:w="2254" w:type="dxa"/>
          </w:tcPr>
          <w:p w14:paraId="35BEC541" w14:textId="78B33B11" w:rsidR="003F7D8B" w:rsidRDefault="003F7D8B" w:rsidP="003F7D8B">
            <w:pPr>
              <w:jc w:val="center"/>
              <w:rPr>
                <w:rFonts w:ascii="Times New Roman" w:hAnsi="Times New Roman" w:cs="Times New Roman"/>
              </w:rPr>
            </w:pPr>
            <w:r>
              <w:rPr>
                <w:rFonts w:ascii="Times New Roman" w:hAnsi="Times New Roman" w:cs="Times New Roman"/>
              </w:rPr>
              <w:t>Iterasi Luar</w:t>
            </w:r>
          </w:p>
        </w:tc>
        <w:tc>
          <w:tcPr>
            <w:tcW w:w="2254" w:type="dxa"/>
          </w:tcPr>
          <w:p w14:paraId="72A223E2" w14:textId="0891D522" w:rsidR="003F7D8B" w:rsidRDefault="00B4255F" w:rsidP="003F7D8B">
            <w:pPr>
              <w:jc w:val="center"/>
              <w:rPr>
                <w:rFonts w:ascii="Times New Roman" w:hAnsi="Times New Roman" w:cs="Times New Roman"/>
              </w:rPr>
            </w:pPr>
            <w:r>
              <w:rPr>
                <w:rFonts w:ascii="Times New Roman" w:hAnsi="Times New Roman" w:cs="Times New Roman"/>
              </w:rPr>
              <w:t>9</w:t>
            </w:r>
          </w:p>
        </w:tc>
        <w:tc>
          <w:tcPr>
            <w:tcW w:w="2254" w:type="dxa"/>
          </w:tcPr>
          <w:p w14:paraId="51477AB4" w14:textId="64D70F10" w:rsidR="003F7D8B" w:rsidRDefault="00B4255F" w:rsidP="003F7D8B">
            <w:pPr>
              <w:jc w:val="center"/>
              <w:rPr>
                <w:rFonts w:ascii="Times New Roman" w:hAnsi="Times New Roman" w:cs="Times New Roman"/>
              </w:rPr>
            </w:pPr>
            <w:r>
              <w:rPr>
                <w:rFonts w:ascii="Times New Roman" w:hAnsi="Times New Roman" w:cs="Times New Roman"/>
              </w:rPr>
              <w:t>9</w:t>
            </w:r>
          </w:p>
        </w:tc>
        <w:tc>
          <w:tcPr>
            <w:tcW w:w="2254" w:type="dxa"/>
          </w:tcPr>
          <w:p w14:paraId="3E3B30EB" w14:textId="5C9A816B" w:rsidR="003F7D8B" w:rsidRDefault="00B4255F" w:rsidP="003F7D8B">
            <w:pPr>
              <w:jc w:val="center"/>
              <w:rPr>
                <w:rFonts w:ascii="Times New Roman" w:hAnsi="Times New Roman" w:cs="Times New Roman"/>
              </w:rPr>
            </w:pPr>
            <w:r>
              <w:rPr>
                <w:rFonts w:ascii="Times New Roman" w:hAnsi="Times New Roman" w:cs="Times New Roman"/>
              </w:rPr>
              <w:t>9</w:t>
            </w:r>
          </w:p>
        </w:tc>
      </w:tr>
      <w:tr w:rsidR="003F7D8B" w14:paraId="1BB86D33" w14:textId="77777777" w:rsidTr="003F7D8B">
        <w:tc>
          <w:tcPr>
            <w:tcW w:w="2254" w:type="dxa"/>
          </w:tcPr>
          <w:p w14:paraId="7DAEDE23" w14:textId="0EEE062C" w:rsidR="003F7D8B" w:rsidRDefault="003F7D8B" w:rsidP="003F7D8B">
            <w:pPr>
              <w:jc w:val="center"/>
              <w:rPr>
                <w:rFonts w:ascii="Times New Roman" w:hAnsi="Times New Roman" w:cs="Times New Roman"/>
              </w:rPr>
            </w:pPr>
            <w:r>
              <w:rPr>
                <w:rFonts w:ascii="Times New Roman" w:hAnsi="Times New Roman" w:cs="Times New Roman"/>
              </w:rPr>
              <w:t>Iterasi Dalam</w:t>
            </w:r>
          </w:p>
        </w:tc>
        <w:tc>
          <w:tcPr>
            <w:tcW w:w="2254" w:type="dxa"/>
          </w:tcPr>
          <w:p w14:paraId="388CED76" w14:textId="5DAA2EEC" w:rsidR="003F7D8B" w:rsidRDefault="00B4255F" w:rsidP="003F7D8B">
            <w:pPr>
              <w:jc w:val="center"/>
              <w:rPr>
                <w:rFonts w:ascii="Times New Roman" w:hAnsi="Times New Roman" w:cs="Times New Roman"/>
              </w:rPr>
            </w:pPr>
            <w:r>
              <w:rPr>
                <w:rFonts w:ascii="Times New Roman" w:hAnsi="Times New Roman" w:cs="Times New Roman"/>
              </w:rPr>
              <w:t>0</w:t>
            </w:r>
          </w:p>
        </w:tc>
        <w:tc>
          <w:tcPr>
            <w:tcW w:w="2254" w:type="dxa"/>
          </w:tcPr>
          <w:p w14:paraId="117E8E61" w14:textId="2969D844" w:rsidR="003F7D8B" w:rsidRDefault="00B4255F" w:rsidP="003F7D8B">
            <w:pPr>
              <w:jc w:val="center"/>
              <w:rPr>
                <w:rFonts w:ascii="Times New Roman" w:hAnsi="Times New Roman" w:cs="Times New Roman"/>
              </w:rPr>
            </w:pPr>
            <w:r>
              <w:rPr>
                <w:rFonts w:ascii="Times New Roman" w:hAnsi="Times New Roman" w:cs="Times New Roman"/>
              </w:rPr>
              <w:t>23</w:t>
            </w:r>
          </w:p>
        </w:tc>
        <w:tc>
          <w:tcPr>
            <w:tcW w:w="2254" w:type="dxa"/>
          </w:tcPr>
          <w:p w14:paraId="3F28CFCB" w14:textId="2E63C21C" w:rsidR="003F7D8B" w:rsidRDefault="00B4255F" w:rsidP="003F7D8B">
            <w:pPr>
              <w:jc w:val="center"/>
              <w:rPr>
                <w:rFonts w:ascii="Times New Roman" w:hAnsi="Times New Roman" w:cs="Times New Roman"/>
              </w:rPr>
            </w:pPr>
            <w:r>
              <w:rPr>
                <w:rFonts w:ascii="Times New Roman" w:hAnsi="Times New Roman" w:cs="Times New Roman"/>
              </w:rPr>
              <w:t>45</w:t>
            </w:r>
          </w:p>
        </w:tc>
      </w:tr>
    </w:tbl>
    <w:p w14:paraId="22D3AEAB" w14:textId="77777777" w:rsidR="003F7D8B" w:rsidRPr="009D5A64" w:rsidRDefault="003F7D8B" w:rsidP="006F7E45">
      <w:pPr>
        <w:rPr>
          <w:rFonts w:ascii="Times New Roman" w:hAnsi="Times New Roman" w:cs="Times New Roman"/>
        </w:rPr>
      </w:pPr>
    </w:p>
    <w:p w14:paraId="648D2654" w14:textId="3B42F929" w:rsidR="009D5A64" w:rsidRPr="00B4255F" w:rsidRDefault="003F7D8B" w:rsidP="00B4255F">
      <w:pPr>
        <w:pStyle w:val="Heading2"/>
        <w:rPr>
          <w:rFonts w:ascii="Times New Roman" w:hAnsi="Times New Roman" w:cs="Times New Roman"/>
          <w:b/>
          <w:color w:val="auto"/>
        </w:rPr>
      </w:pPr>
      <w:r w:rsidRPr="00B4255F">
        <w:rPr>
          <w:rFonts w:ascii="Times New Roman" w:hAnsi="Times New Roman" w:cs="Times New Roman"/>
          <w:b/>
          <w:color w:val="auto"/>
          <w:lang w:val="id-ID"/>
        </w:rPr>
        <w:t>Tabel 3.2</w:t>
      </w:r>
      <w:r w:rsidR="009D5A64" w:rsidRPr="00B4255F">
        <w:rPr>
          <w:rFonts w:ascii="Times New Roman" w:hAnsi="Times New Roman" w:cs="Times New Roman"/>
          <w:b/>
          <w:color w:val="auto"/>
          <w:lang w:val="id-ID"/>
        </w:rPr>
        <w:t xml:space="preserve"> : </w:t>
      </w:r>
      <w:r w:rsidR="009D5A64" w:rsidRPr="00B4255F">
        <w:rPr>
          <w:rFonts w:ascii="Times New Roman" w:hAnsi="Times New Roman" w:cs="Times New Roman"/>
          <w:b/>
          <w:color w:val="auto"/>
        </w:rPr>
        <w:t>Hasil eksekusi 3 case program Selection Sort</w:t>
      </w:r>
    </w:p>
    <w:tbl>
      <w:tblPr>
        <w:tblStyle w:val="TableGrid"/>
        <w:tblW w:w="0" w:type="auto"/>
        <w:tblLook w:val="04A0" w:firstRow="1" w:lastRow="0" w:firstColumn="1" w:lastColumn="0" w:noHBand="0" w:noVBand="1"/>
      </w:tblPr>
      <w:tblGrid>
        <w:gridCol w:w="2254"/>
        <w:gridCol w:w="2254"/>
        <w:gridCol w:w="2254"/>
        <w:gridCol w:w="2254"/>
      </w:tblGrid>
      <w:tr w:rsidR="003F7D8B" w14:paraId="6A875C60" w14:textId="77777777" w:rsidTr="00B4255F">
        <w:tc>
          <w:tcPr>
            <w:tcW w:w="2254" w:type="dxa"/>
          </w:tcPr>
          <w:p w14:paraId="5DFC4E8E" w14:textId="77777777" w:rsidR="003F7D8B" w:rsidRDefault="003F7D8B" w:rsidP="00B4255F">
            <w:pPr>
              <w:jc w:val="center"/>
              <w:rPr>
                <w:rFonts w:ascii="Times New Roman" w:hAnsi="Times New Roman" w:cs="Times New Roman"/>
              </w:rPr>
            </w:pPr>
          </w:p>
        </w:tc>
        <w:tc>
          <w:tcPr>
            <w:tcW w:w="2254" w:type="dxa"/>
          </w:tcPr>
          <w:p w14:paraId="335E78C6" w14:textId="77777777" w:rsidR="003F7D8B" w:rsidRPr="003F7D8B" w:rsidRDefault="003F7D8B" w:rsidP="00B4255F">
            <w:pPr>
              <w:jc w:val="center"/>
              <w:rPr>
                <w:rFonts w:ascii="Times New Roman" w:hAnsi="Times New Roman" w:cs="Times New Roman"/>
                <w:sz w:val="24"/>
              </w:rPr>
            </w:pPr>
            <w:r>
              <w:rPr>
                <w:rFonts w:ascii="Times New Roman" w:hAnsi="Times New Roman" w:cs="Times New Roman"/>
                <w:sz w:val="24"/>
              </w:rPr>
              <w:t>Best Case</w:t>
            </w:r>
          </w:p>
        </w:tc>
        <w:tc>
          <w:tcPr>
            <w:tcW w:w="2254" w:type="dxa"/>
          </w:tcPr>
          <w:p w14:paraId="4A4C1FF1" w14:textId="77777777" w:rsidR="003F7D8B" w:rsidRDefault="003F7D8B" w:rsidP="00B4255F">
            <w:pPr>
              <w:jc w:val="center"/>
              <w:rPr>
                <w:rFonts w:ascii="Times New Roman" w:hAnsi="Times New Roman" w:cs="Times New Roman"/>
              </w:rPr>
            </w:pPr>
            <w:r>
              <w:rPr>
                <w:rFonts w:ascii="Times New Roman" w:hAnsi="Times New Roman" w:cs="Times New Roman"/>
              </w:rPr>
              <w:t>Average Case</w:t>
            </w:r>
          </w:p>
        </w:tc>
        <w:tc>
          <w:tcPr>
            <w:tcW w:w="2254" w:type="dxa"/>
          </w:tcPr>
          <w:p w14:paraId="65723C7C" w14:textId="77777777" w:rsidR="003F7D8B" w:rsidRDefault="003F7D8B" w:rsidP="00B4255F">
            <w:pPr>
              <w:jc w:val="center"/>
              <w:rPr>
                <w:rFonts w:ascii="Times New Roman" w:hAnsi="Times New Roman" w:cs="Times New Roman"/>
              </w:rPr>
            </w:pPr>
            <w:r>
              <w:rPr>
                <w:rFonts w:ascii="Times New Roman" w:hAnsi="Times New Roman" w:cs="Times New Roman"/>
              </w:rPr>
              <w:t>Worst Case</w:t>
            </w:r>
          </w:p>
        </w:tc>
      </w:tr>
      <w:tr w:rsidR="003F7D8B" w14:paraId="5FA50056" w14:textId="77777777" w:rsidTr="00B4255F">
        <w:tc>
          <w:tcPr>
            <w:tcW w:w="2254" w:type="dxa"/>
          </w:tcPr>
          <w:p w14:paraId="65EFCE53" w14:textId="77777777" w:rsidR="003F7D8B" w:rsidRDefault="003F7D8B" w:rsidP="00B4255F">
            <w:pPr>
              <w:jc w:val="center"/>
              <w:rPr>
                <w:rFonts w:ascii="Times New Roman" w:hAnsi="Times New Roman" w:cs="Times New Roman"/>
              </w:rPr>
            </w:pPr>
            <w:r>
              <w:rPr>
                <w:rFonts w:ascii="Times New Roman" w:hAnsi="Times New Roman" w:cs="Times New Roman"/>
              </w:rPr>
              <w:t>Iterasi Luar</w:t>
            </w:r>
          </w:p>
        </w:tc>
        <w:tc>
          <w:tcPr>
            <w:tcW w:w="2254" w:type="dxa"/>
          </w:tcPr>
          <w:p w14:paraId="3BCB453B" w14:textId="441A76A7" w:rsidR="003F7D8B" w:rsidRDefault="00B4255F" w:rsidP="00B4255F">
            <w:pPr>
              <w:jc w:val="center"/>
              <w:rPr>
                <w:rFonts w:ascii="Times New Roman" w:hAnsi="Times New Roman" w:cs="Times New Roman"/>
              </w:rPr>
            </w:pPr>
            <w:r>
              <w:rPr>
                <w:rFonts w:ascii="Times New Roman" w:hAnsi="Times New Roman" w:cs="Times New Roman"/>
              </w:rPr>
              <w:t>9</w:t>
            </w:r>
          </w:p>
        </w:tc>
        <w:tc>
          <w:tcPr>
            <w:tcW w:w="2254" w:type="dxa"/>
          </w:tcPr>
          <w:p w14:paraId="002BC4AD" w14:textId="207230A5" w:rsidR="003F7D8B" w:rsidRDefault="00B4255F" w:rsidP="00B4255F">
            <w:pPr>
              <w:jc w:val="center"/>
              <w:rPr>
                <w:rFonts w:ascii="Times New Roman" w:hAnsi="Times New Roman" w:cs="Times New Roman"/>
              </w:rPr>
            </w:pPr>
            <w:r>
              <w:rPr>
                <w:rFonts w:ascii="Times New Roman" w:hAnsi="Times New Roman" w:cs="Times New Roman"/>
              </w:rPr>
              <w:t>9</w:t>
            </w:r>
          </w:p>
        </w:tc>
        <w:tc>
          <w:tcPr>
            <w:tcW w:w="2254" w:type="dxa"/>
          </w:tcPr>
          <w:p w14:paraId="2A24C4F7" w14:textId="20FA7581" w:rsidR="003F7D8B" w:rsidRDefault="00B4255F" w:rsidP="00B4255F">
            <w:pPr>
              <w:jc w:val="center"/>
              <w:rPr>
                <w:rFonts w:ascii="Times New Roman" w:hAnsi="Times New Roman" w:cs="Times New Roman"/>
              </w:rPr>
            </w:pPr>
            <w:r>
              <w:rPr>
                <w:rFonts w:ascii="Times New Roman" w:hAnsi="Times New Roman" w:cs="Times New Roman"/>
              </w:rPr>
              <w:t>9</w:t>
            </w:r>
          </w:p>
        </w:tc>
      </w:tr>
      <w:tr w:rsidR="003F7D8B" w14:paraId="1211DB8A" w14:textId="77777777" w:rsidTr="00B4255F">
        <w:tc>
          <w:tcPr>
            <w:tcW w:w="2254" w:type="dxa"/>
          </w:tcPr>
          <w:p w14:paraId="580ACBD7" w14:textId="77777777" w:rsidR="003F7D8B" w:rsidRDefault="003F7D8B" w:rsidP="00B4255F">
            <w:pPr>
              <w:jc w:val="center"/>
              <w:rPr>
                <w:rFonts w:ascii="Times New Roman" w:hAnsi="Times New Roman" w:cs="Times New Roman"/>
              </w:rPr>
            </w:pPr>
            <w:r>
              <w:rPr>
                <w:rFonts w:ascii="Times New Roman" w:hAnsi="Times New Roman" w:cs="Times New Roman"/>
              </w:rPr>
              <w:t>Iterasi Dalam</w:t>
            </w:r>
          </w:p>
        </w:tc>
        <w:tc>
          <w:tcPr>
            <w:tcW w:w="2254" w:type="dxa"/>
          </w:tcPr>
          <w:p w14:paraId="313AE6D3" w14:textId="4646AD46" w:rsidR="003F7D8B" w:rsidRDefault="00B4255F" w:rsidP="00B4255F">
            <w:pPr>
              <w:jc w:val="center"/>
              <w:rPr>
                <w:rFonts w:ascii="Times New Roman" w:hAnsi="Times New Roman" w:cs="Times New Roman"/>
              </w:rPr>
            </w:pPr>
            <w:r>
              <w:rPr>
                <w:rFonts w:ascii="Times New Roman" w:hAnsi="Times New Roman" w:cs="Times New Roman"/>
              </w:rPr>
              <w:t>45</w:t>
            </w:r>
          </w:p>
        </w:tc>
        <w:tc>
          <w:tcPr>
            <w:tcW w:w="2254" w:type="dxa"/>
          </w:tcPr>
          <w:p w14:paraId="3BB5FFD3" w14:textId="57C0F817" w:rsidR="003F7D8B" w:rsidRDefault="00B4255F" w:rsidP="00B4255F">
            <w:pPr>
              <w:jc w:val="center"/>
              <w:rPr>
                <w:rFonts w:ascii="Times New Roman" w:hAnsi="Times New Roman" w:cs="Times New Roman"/>
              </w:rPr>
            </w:pPr>
            <w:r>
              <w:rPr>
                <w:rFonts w:ascii="Times New Roman" w:hAnsi="Times New Roman" w:cs="Times New Roman"/>
              </w:rPr>
              <w:t>15</w:t>
            </w:r>
          </w:p>
        </w:tc>
        <w:tc>
          <w:tcPr>
            <w:tcW w:w="2254" w:type="dxa"/>
          </w:tcPr>
          <w:p w14:paraId="50240CF4" w14:textId="437AA5F6" w:rsidR="003F7D8B" w:rsidRDefault="00B4255F" w:rsidP="00B4255F">
            <w:pPr>
              <w:jc w:val="center"/>
              <w:rPr>
                <w:rFonts w:ascii="Times New Roman" w:hAnsi="Times New Roman" w:cs="Times New Roman"/>
              </w:rPr>
            </w:pPr>
            <w:r>
              <w:rPr>
                <w:rFonts w:ascii="Times New Roman" w:hAnsi="Times New Roman" w:cs="Times New Roman"/>
              </w:rPr>
              <w:t>20</w:t>
            </w:r>
          </w:p>
        </w:tc>
      </w:tr>
    </w:tbl>
    <w:p w14:paraId="5BE0CEC9" w14:textId="794A8DE4" w:rsidR="006F7E45" w:rsidRPr="007C3E73" w:rsidRDefault="006F7E45" w:rsidP="006F7E45">
      <w:pPr>
        <w:rPr>
          <w:rFonts w:ascii="Times New Roman" w:hAnsi="Times New Roman" w:cs="Times New Roman"/>
          <w:lang w:val="id-ID"/>
        </w:rPr>
      </w:pPr>
    </w:p>
    <w:p w14:paraId="4D2B14B7" w14:textId="2D616DBA" w:rsidR="009D5A64" w:rsidRPr="00B4255F" w:rsidRDefault="003F7D8B" w:rsidP="00B4255F">
      <w:pPr>
        <w:pStyle w:val="Heading2"/>
        <w:rPr>
          <w:rFonts w:ascii="Times New Roman" w:hAnsi="Times New Roman" w:cs="Times New Roman"/>
          <w:b/>
          <w:color w:val="auto"/>
        </w:rPr>
      </w:pPr>
      <w:r w:rsidRPr="00B4255F">
        <w:rPr>
          <w:rFonts w:ascii="Times New Roman" w:hAnsi="Times New Roman" w:cs="Times New Roman"/>
          <w:b/>
          <w:color w:val="auto"/>
          <w:lang w:val="id-ID"/>
        </w:rPr>
        <w:t>Tabel 3.3</w:t>
      </w:r>
      <w:r w:rsidR="009D5A64" w:rsidRPr="00B4255F">
        <w:rPr>
          <w:rFonts w:ascii="Times New Roman" w:hAnsi="Times New Roman" w:cs="Times New Roman"/>
          <w:b/>
          <w:color w:val="auto"/>
          <w:lang w:val="id-ID"/>
        </w:rPr>
        <w:t xml:space="preserve"> : </w:t>
      </w:r>
      <w:r w:rsidR="009D5A64" w:rsidRPr="00B4255F">
        <w:rPr>
          <w:rFonts w:ascii="Times New Roman" w:hAnsi="Times New Roman" w:cs="Times New Roman"/>
          <w:b/>
          <w:color w:val="auto"/>
        </w:rPr>
        <w:t>Hasil eksekusi 3 case program Insertion Sort</w:t>
      </w:r>
    </w:p>
    <w:tbl>
      <w:tblPr>
        <w:tblStyle w:val="TableGrid"/>
        <w:tblW w:w="0" w:type="auto"/>
        <w:tblLook w:val="04A0" w:firstRow="1" w:lastRow="0" w:firstColumn="1" w:lastColumn="0" w:noHBand="0" w:noVBand="1"/>
      </w:tblPr>
      <w:tblGrid>
        <w:gridCol w:w="2254"/>
        <w:gridCol w:w="2254"/>
        <w:gridCol w:w="2254"/>
        <w:gridCol w:w="2254"/>
      </w:tblGrid>
      <w:tr w:rsidR="003F7D8B" w14:paraId="6E6B9CF8" w14:textId="77777777" w:rsidTr="00B4255F">
        <w:tc>
          <w:tcPr>
            <w:tcW w:w="2254" w:type="dxa"/>
          </w:tcPr>
          <w:p w14:paraId="631F3CCD" w14:textId="77777777" w:rsidR="003F7D8B" w:rsidRDefault="003F7D8B" w:rsidP="00B4255F">
            <w:pPr>
              <w:jc w:val="center"/>
              <w:rPr>
                <w:rFonts w:ascii="Times New Roman" w:hAnsi="Times New Roman" w:cs="Times New Roman"/>
              </w:rPr>
            </w:pPr>
          </w:p>
        </w:tc>
        <w:tc>
          <w:tcPr>
            <w:tcW w:w="2254" w:type="dxa"/>
          </w:tcPr>
          <w:p w14:paraId="406C7996" w14:textId="77777777" w:rsidR="003F7D8B" w:rsidRPr="003F7D8B" w:rsidRDefault="003F7D8B" w:rsidP="00B4255F">
            <w:pPr>
              <w:jc w:val="center"/>
              <w:rPr>
                <w:rFonts w:ascii="Times New Roman" w:hAnsi="Times New Roman" w:cs="Times New Roman"/>
                <w:sz w:val="24"/>
              </w:rPr>
            </w:pPr>
            <w:r>
              <w:rPr>
                <w:rFonts w:ascii="Times New Roman" w:hAnsi="Times New Roman" w:cs="Times New Roman"/>
                <w:sz w:val="24"/>
              </w:rPr>
              <w:t>Best Case</w:t>
            </w:r>
          </w:p>
        </w:tc>
        <w:tc>
          <w:tcPr>
            <w:tcW w:w="2254" w:type="dxa"/>
          </w:tcPr>
          <w:p w14:paraId="1C8145AA" w14:textId="77777777" w:rsidR="003F7D8B" w:rsidRDefault="003F7D8B" w:rsidP="00B4255F">
            <w:pPr>
              <w:jc w:val="center"/>
              <w:rPr>
                <w:rFonts w:ascii="Times New Roman" w:hAnsi="Times New Roman" w:cs="Times New Roman"/>
              </w:rPr>
            </w:pPr>
            <w:r>
              <w:rPr>
                <w:rFonts w:ascii="Times New Roman" w:hAnsi="Times New Roman" w:cs="Times New Roman"/>
              </w:rPr>
              <w:t>Average Case</w:t>
            </w:r>
          </w:p>
        </w:tc>
        <w:tc>
          <w:tcPr>
            <w:tcW w:w="2254" w:type="dxa"/>
          </w:tcPr>
          <w:p w14:paraId="265A39E4" w14:textId="77777777" w:rsidR="003F7D8B" w:rsidRDefault="003F7D8B" w:rsidP="00B4255F">
            <w:pPr>
              <w:jc w:val="center"/>
              <w:rPr>
                <w:rFonts w:ascii="Times New Roman" w:hAnsi="Times New Roman" w:cs="Times New Roman"/>
              </w:rPr>
            </w:pPr>
            <w:r>
              <w:rPr>
                <w:rFonts w:ascii="Times New Roman" w:hAnsi="Times New Roman" w:cs="Times New Roman"/>
              </w:rPr>
              <w:t>Worst Case</w:t>
            </w:r>
          </w:p>
        </w:tc>
      </w:tr>
      <w:tr w:rsidR="003F7D8B" w14:paraId="02FE6318" w14:textId="77777777" w:rsidTr="00B4255F">
        <w:tc>
          <w:tcPr>
            <w:tcW w:w="2254" w:type="dxa"/>
          </w:tcPr>
          <w:p w14:paraId="3171B853" w14:textId="77777777" w:rsidR="003F7D8B" w:rsidRDefault="003F7D8B" w:rsidP="00B4255F">
            <w:pPr>
              <w:jc w:val="center"/>
              <w:rPr>
                <w:rFonts w:ascii="Times New Roman" w:hAnsi="Times New Roman" w:cs="Times New Roman"/>
              </w:rPr>
            </w:pPr>
            <w:r>
              <w:rPr>
                <w:rFonts w:ascii="Times New Roman" w:hAnsi="Times New Roman" w:cs="Times New Roman"/>
              </w:rPr>
              <w:t>Iterasi Luar</w:t>
            </w:r>
          </w:p>
        </w:tc>
        <w:tc>
          <w:tcPr>
            <w:tcW w:w="2254" w:type="dxa"/>
          </w:tcPr>
          <w:p w14:paraId="72B92715" w14:textId="533DAEE0" w:rsidR="003F7D8B" w:rsidRDefault="00B4255F" w:rsidP="00B4255F">
            <w:pPr>
              <w:jc w:val="center"/>
              <w:rPr>
                <w:rFonts w:ascii="Times New Roman" w:hAnsi="Times New Roman" w:cs="Times New Roman"/>
              </w:rPr>
            </w:pPr>
            <w:r>
              <w:rPr>
                <w:rFonts w:ascii="Times New Roman" w:hAnsi="Times New Roman" w:cs="Times New Roman"/>
              </w:rPr>
              <w:t>9</w:t>
            </w:r>
          </w:p>
        </w:tc>
        <w:tc>
          <w:tcPr>
            <w:tcW w:w="2254" w:type="dxa"/>
          </w:tcPr>
          <w:p w14:paraId="441D5627" w14:textId="15728FC2" w:rsidR="003F7D8B" w:rsidRDefault="00B4255F" w:rsidP="00B4255F">
            <w:pPr>
              <w:jc w:val="center"/>
              <w:rPr>
                <w:rFonts w:ascii="Times New Roman" w:hAnsi="Times New Roman" w:cs="Times New Roman"/>
              </w:rPr>
            </w:pPr>
            <w:r>
              <w:rPr>
                <w:rFonts w:ascii="Times New Roman" w:hAnsi="Times New Roman" w:cs="Times New Roman"/>
              </w:rPr>
              <w:t>9</w:t>
            </w:r>
          </w:p>
        </w:tc>
        <w:tc>
          <w:tcPr>
            <w:tcW w:w="2254" w:type="dxa"/>
          </w:tcPr>
          <w:p w14:paraId="347EE405" w14:textId="4B62E04F" w:rsidR="003F7D8B" w:rsidRDefault="00B4255F" w:rsidP="00B4255F">
            <w:pPr>
              <w:jc w:val="center"/>
              <w:rPr>
                <w:rFonts w:ascii="Times New Roman" w:hAnsi="Times New Roman" w:cs="Times New Roman"/>
              </w:rPr>
            </w:pPr>
            <w:r>
              <w:rPr>
                <w:rFonts w:ascii="Times New Roman" w:hAnsi="Times New Roman" w:cs="Times New Roman"/>
              </w:rPr>
              <w:t>9</w:t>
            </w:r>
          </w:p>
        </w:tc>
      </w:tr>
      <w:tr w:rsidR="003F7D8B" w14:paraId="7803660D" w14:textId="77777777" w:rsidTr="00B4255F">
        <w:tc>
          <w:tcPr>
            <w:tcW w:w="2254" w:type="dxa"/>
          </w:tcPr>
          <w:p w14:paraId="742C49EF" w14:textId="77777777" w:rsidR="003F7D8B" w:rsidRDefault="003F7D8B" w:rsidP="00B4255F">
            <w:pPr>
              <w:jc w:val="center"/>
              <w:rPr>
                <w:rFonts w:ascii="Times New Roman" w:hAnsi="Times New Roman" w:cs="Times New Roman"/>
              </w:rPr>
            </w:pPr>
            <w:r>
              <w:rPr>
                <w:rFonts w:ascii="Times New Roman" w:hAnsi="Times New Roman" w:cs="Times New Roman"/>
              </w:rPr>
              <w:t>Iterasi Dalam</w:t>
            </w:r>
          </w:p>
        </w:tc>
        <w:tc>
          <w:tcPr>
            <w:tcW w:w="2254" w:type="dxa"/>
          </w:tcPr>
          <w:p w14:paraId="621D5B32" w14:textId="006A9F6C" w:rsidR="003F7D8B" w:rsidRDefault="00B4255F" w:rsidP="00B4255F">
            <w:pPr>
              <w:jc w:val="center"/>
              <w:rPr>
                <w:rFonts w:ascii="Times New Roman" w:hAnsi="Times New Roman" w:cs="Times New Roman"/>
              </w:rPr>
            </w:pPr>
            <w:r>
              <w:rPr>
                <w:rFonts w:ascii="Times New Roman" w:hAnsi="Times New Roman" w:cs="Times New Roman"/>
              </w:rPr>
              <w:t>0</w:t>
            </w:r>
          </w:p>
        </w:tc>
        <w:tc>
          <w:tcPr>
            <w:tcW w:w="2254" w:type="dxa"/>
          </w:tcPr>
          <w:p w14:paraId="1B408A5F" w14:textId="6701CEAE" w:rsidR="003F7D8B" w:rsidRDefault="00B4255F" w:rsidP="00B4255F">
            <w:pPr>
              <w:jc w:val="center"/>
              <w:rPr>
                <w:rFonts w:ascii="Times New Roman" w:hAnsi="Times New Roman" w:cs="Times New Roman"/>
              </w:rPr>
            </w:pPr>
            <w:r>
              <w:rPr>
                <w:rFonts w:ascii="Times New Roman" w:hAnsi="Times New Roman" w:cs="Times New Roman"/>
              </w:rPr>
              <w:t>23</w:t>
            </w:r>
          </w:p>
        </w:tc>
        <w:tc>
          <w:tcPr>
            <w:tcW w:w="2254" w:type="dxa"/>
          </w:tcPr>
          <w:p w14:paraId="160925FF" w14:textId="2B4418DB" w:rsidR="003F7D8B" w:rsidRDefault="00B4255F" w:rsidP="00B4255F">
            <w:pPr>
              <w:jc w:val="center"/>
              <w:rPr>
                <w:rFonts w:ascii="Times New Roman" w:hAnsi="Times New Roman" w:cs="Times New Roman"/>
              </w:rPr>
            </w:pPr>
            <w:r>
              <w:rPr>
                <w:rFonts w:ascii="Times New Roman" w:hAnsi="Times New Roman" w:cs="Times New Roman"/>
              </w:rPr>
              <w:t>45</w:t>
            </w:r>
          </w:p>
        </w:tc>
      </w:tr>
    </w:tbl>
    <w:p w14:paraId="0DBB3CFC" w14:textId="77777777" w:rsidR="003F7D8B" w:rsidRDefault="003F7D8B" w:rsidP="009D5A64">
      <w:pPr>
        <w:rPr>
          <w:rFonts w:ascii="Times New Roman" w:hAnsi="Times New Roman" w:cs="Times New Roman"/>
        </w:rPr>
      </w:pPr>
    </w:p>
    <w:p w14:paraId="356EE654" w14:textId="746B8754" w:rsidR="003F7D8B" w:rsidRPr="009E58B0" w:rsidRDefault="009E58B0" w:rsidP="009D5A64">
      <w:pPr>
        <w:rPr>
          <w:rFonts w:ascii="Times New Roman" w:hAnsi="Times New Roman" w:cs="Times New Roman"/>
          <w:b/>
          <w:sz w:val="24"/>
          <w:szCs w:val="24"/>
        </w:rPr>
      </w:pPr>
      <w:proofErr w:type="gramStart"/>
      <w:r>
        <w:rPr>
          <w:rFonts w:ascii="Times New Roman" w:hAnsi="Times New Roman" w:cs="Times New Roman"/>
          <w:b/>
          <w:sz w:val="24"/>
          <w:szCs w:val="24"/>
        </w:rPr>
        <w:t>Kesimpulan :</w:t>
      </w:r>
      <w:proofErr w:type="gramEnd"/>
    </w:p>
    <w:p w14:paraId="7A86E3AD" w14:textId="0B160541" w:rsidR="003F7D8B" w:rsidRPr="005A1D98" w:rsidRDefault="005A1D98" w:rsidP="007D2BC7">
      <w:pPr>
        <w:jc w:val="both"/>
        <w:rPr>
          <w:rFonts w:ascii="Times New Roman" w:hAnsi="Times New Roman" w:cs="Times New Roman"/>
          <w:sz w:val="24"/>
          <w:szCs w:val="24"/>
        </w:rPr>
      </w:pPr>
      <w:r>
        <w:rPr>
          <w:rFonts w:ascii="Times New Roman" w:hAnsi="Times New Roman" w:cs="Times New Roman"/>
          <w:b/>
          <w:sz w:val="24"/>
          <w:szCs w:val="24"/>
        </w:rPr>
        <w:t>Best Case</w:t>
      </w:r>
      <w:r>
        <w:rPr>
          <w:rFonts w:ascii="Times New Roman" w:hAnsi="Times New Roman" w:cs="Times New Roman"/>
          <w:b/>
          <w:sz w:val="24"/>
          <w:szCs w:val="24"/>
        </w:rPr>
        <w:tab/>
        <w:t xml:space="preserve">: </w:t>
      </w:r>
      <w:r>
        <w:rPr>
          <w:rFonts w:ascii="Times New Roman" w:hAnsi="Times New Roman" w:cs="Times New Roman"/>
          <w:sz w:val="24"/>
          <w:szCs w:val="24"/>
        </w:rPr>
        <w:t xml:space="preserve">Algoritma bubble sort dan insertion sort menjadi algoritma yang paling cepat </w:t>
      </w:r>
      <w:r w:rsidR="007D2BC7">
        <w:rPr>
          <w:rFonts w:ascii="Times New Roman" w:hAnsi="Times New Roman" w:cs="Times New Roman"/>
          <w:sz w:val="24"/>
          <w:szCs w:val="24"/>
        </w:rPr>
        <w:tab/>
      </w:r>
      <w:r w:rsidR="007D2BC7">
        <w:rPr>
          <w:rFonts w:ascii="Times New Roman" w:hAnsi="Times New Roman" w:cs="Times New Roman"/>
          <w:sz w:val="24"/>
          <w:szCs w:val="24"/>
        </w:rPr>
        <w:tab/>
        <w:t xml:space="preserve">  </w:t>
      </w:r>
      <w:r>
        <w:rPr>
          <w:rFonts w:ascii="Times New Roman" w:hAnsi="Times New Roman" w:cs="Times New Roman"/>
          <w:sz w:val="24"/>
          <w:szCs w:val="24"/>
        </w:rPr>
        <w:t xml:space="preserve">dan efektif karena hanya melakukan iterasi luar sebanyak 9 dan iterasi dalam </w:t>
      </w:r>
      <w:r w:rsidR="007D2BC7">
        <w:rPr>
          <w:rFonts w:ascii="Times New Roman" w:hAnsi="Times New Roman" w:cs="Times New Roman"/>
          <w:sz w:val="24"/>
          <w:szCs w:val="24"/>
        </w:rPr>
        <w:tab/>
      </w:r>
      <w:r w:rsidR="007D2BC7">
        <w:rPr>
          <w:rFonts w:ascii="Times New Roman" w:hAnsi="Times New Roman" w:cs="Times New Roman"/>
          <w:sz w:val="24"/>
          <w:szCs w:val="24"/>
        </w:rPr>
        <w:tab/>
        <w:t xml:space="preserve">  </w:t>
      </w:r>
      <w:r>
        <w:rPr>
          <w:rFonts w:ascii="Times New Roman" w:hAnsi="Times New Roman" w:cs="Times New Roman"/>
          <w:sz w:val="24"/>
          <w:szCs w:val="24"/>
        </w:rPr>
        <w:t xml:space="preserve">sebanyak 0. Sedangkan pada algoritma selection sort menghasilkan iterasi luar </w:t>
      </w:r>
      <w:r w:rsidR="007D2BC7">
        <w:rPr>
          <w:rFonts w:ascii="Times New Roman" w:hAnsi="Times New Roman" w:cs="Times New Roman"/>
          <w:sz w:val="24"/>
          <w:szCs w:val="24"/>
        </w:rPr>
        <w:tab/>
      </w:r>
      <w:r w:rsidR="007D2BC7">
        <w:rPr>
          <w:rFonts w:ascii="Times New Roman" w:hAnsi="Times New Roman" w:cs="Times New Roman"/>
          <w:sz w:val="24"/>
          <w:szCs w:val="24"/>
        </w:rPr>
        <w:tab/>
        <w:t xml:space="preserve">  </w:t>
      </w:r>
      <w:r>
        <w:rPr>
          <w:rFonts w:ascii="Times New Roman" w:hAnsi="Times New Roman" w:cs="Times New Roman"/>
          <w:sz w:val="24"/>
          <w:szCs w:val="24"/>
        </w:rPr>
        <w:t>sebanyak 9 dan iterasi dalam sebanyak 45.</w:t>
      </w:r>
      <w:r w:rsidR="007D2BC7">
        <w:rPr>
          <w:rFonts w:ascii="Times New Roman" w:hAnsi="Times New Roman" w:cs="Times New Roman"/>
          <w:sz w:val="24"/>
          <w:szCs w:val="24"/>
        </w:rPr>
        <w:t xml:space="preserve"> Hal tersebut bisa terjadi karena pada </w:t>
      </w:r>
      <w:r w:rsidR="007D2BC7">
        <w:rPr>
          <w:rFonts w:ascii="Times New Roman" w:hAnsi="Times New Roman" w:cs="Times New Roman"/>
          <w:sz w:val="24"/>
          <w:szCs w:val="24"/>
        </w:rPr>
        <w:tab/>
      </w:r>
      <w:r w:rsidR="007D2BC7">
        <w:rPr>
          <w:rFonts w:ascii="Times New Roman" w:hAnsi="Times New Roman" w:cs="Times New Roman"/>
          <w:sz w:val="24"/>
          <w:szCs w:val="24"/>
        </w:rPr>
        <w:tab/>
        <w:t xml:space="preserve">  best case (array terurut naik) algoritma bubble sort dan insertion sort tidak </w:t>
      </w:r>
      <w:r w:rsidR="007D2BC7">
        <w:rPr>
          <w:rFonts w:ascii="Times New Roman" w:hAnsi="Times New Roman" w:cs="Times New Roman"/>
          <w:sz w:val="24"/>
          <w:szCs w:val="24"/>
        </w:rPr>
        <w:tab/>
      </w:r>
      <w:r w:rsidR="007D2BC7">
        <w:rPr>
          <w:rFonts w:ascii="Times New Roman" w:hAnsi="Times New Roman" w:cs="Times New Roman"/>
          <w:sz w:val="24"/>
          <w:szCs w:val="24"/>
        </w:rPr>
        <w:tab/>
        <w:t xml:space="preserve">  sama sekali melakukan penukaran posisi sehinga tidak menghasilkan iterasi </w:t>
      </w:r>
      <w:r w:rsidR="007D2BC7">
        <w:rPr>
          <w:rFonts w:ascii="Times New Roman" w:hAnsi="Times New Roman" w:cs="Times New Roman"/>
          <w:sz w:val="24"/>
          <w:szCs w:val="24"/>
        </w:rPr>
        <w:tab/>
      </w:r>
      <w:r w:rsidR="007D2BC7">
        <w:rPr>
          <w:rFonts w:ascii="Times New Roman" w:hAnsi="Times New Roman" w:cs="Times New Roman"/>
          <w:sz w:val="24"/>
          <w:szCs w:val="24"/>
        </w:rPr>
        <w:tab/>
        <w:t xml:space="preserve">  dalam sedangkan, pada selection sort akan selalu melakukan iterasi dalam </w:t>
      </w:r>
      <w:r w:rsidR="007D2BC7">
        <w:rPr>
          <w:rFonts w:ascii="Times New Roman" w:hAnsi="Times New Roman" w:cs="Times New Roman"/>
          <w:sz w:val="24"/>
          <w:szCs w:val="24"/>
        </w:rPr>
        <w:tab/>
      </w:r>
      <w:r w:rsidR="007D2BC7">
        <w:rPr>
          <w:rFonts w:ascii="Times New Roman" w:hAnsi="Times New Roman" w:cs="Times New Roman"/>
          <w:sz w:val="24"/>
          <w:szCs w:val="24"/>
        </w:rPr>
        <w:tab/>
        <w:t xml:space="preserve">  karena metode selection sort mencari nilai max terlebih dahulu.</w:t>
      </w:r>
    </w:p>
    <w:p w14:paraId="23D968C6" w14:textId="49BD0843" w:rsidR="003F7D8B" w:rsidRPr="000A557E" w:rsidRDefault="000A557E" w:rsidP="00F32AEE">
      <w:pPr>
        <w:jc w:val="both"/>
        <w:rPr>
          <w:rFonts w:ascii="Times New Roman" w:hAnsi="Times New Roman" w:cs="Times New Roman"/>
          <w:sz w:val="24"/>
        </w:rPr>
      </w:pPr>
      <w:r>
        <w:rPr>
          <w:rFonts w:ascii="Times New Roman" w:hAnsi="Times New Roman" w:cs="Times New Roman"/>
          <w:b/>
          <w:sz w:val="24"/>
        </w:rPr>
        <w:t>Average Case</w:t>
      </w:r>
      <w:r>
        <w:rPr>
          <w:rFonts w:ascii="Times New Roman" w:hAnsi="Times New Roman" w:cs="Times New Roman"/>
          <w:b/>
          <w:sz w:val="24"/>
        </w:rPr>
        <w:tab/>
        <w:t xml:space="preserve">: </w:t>
      </w:r>
      <w:r w:rsidR="00F32AEE">
        <w:rPr>
          <w:rFonts w:ascii="Times New Roman" w:hAnsi="Times New Roman" w:cs="Times New Roman"/>
          <w:sz w:val="24"/>
        </w:rPr>
        <w:t xml:space="preserve">Algoritma selection menjadi algoritma yang paling cepat dan efektif karena </w:t>
      </w:r>
      <w:r w:rsidR="00F32AEE">
        <w:rPr>
          <w:rFonts w:ascii="Times New Roman" w:hAnsi="Times New Roman" w:cs="Times New Roman"/>
          <w:sz w:val="24"/>
        </w:rPr>
        <w:tab/>
      </w:r>
      <w:r w:rsidR="00F32AEE">
        <w:rPr>
          <w:rFonts w:ascii="Times New Roman" w:hAnsi="Times New Roman" w:cs="Times New Roman"/>
          <w:sz w:val="24"/>
        </w:rPr>
        <w:tab/>
        <w:t xml:space="preserve">  hanya melakukan iterasi luar sebanyak 9 dan iterasi dalam sebanyak 15. </w:t>
      </w:r>
      <w:r w:rsidR="00F32AEE">
        <w:rPr>
          <w:rFonts w:ascii="Times New Roman" w:hAnsi="Times New Roman" w:cs="Times New Roman"/>
          <w:sz w:val="24"/>
        </w:rPr>
        <w:tab/>
      </w:r>
      <w:r w:rsidR="00F32AEE">
        <w:rPr>
          <w:rFonts w:ascii="Times New Roman" w:hAnsi="Times New Roman" w:cs="Times New Roman"/>
          <w:sz w:val="24"/>
        </w:rPr>
        <w:tab/>
      </w:r>
      <w:r w:rsidR="00F32AEE">
        <w:rPr>
          <w:rFonts w:ascii="Times New Roman" w:hAnsi="Times New Roman" w:cs="Times New Roman"/>
          <w:sz w:val="24"/>
        </w:rPr>
        <w:tab/>
        <w:t xml:space="preserve">  Sedangkan pada algoritma bubble sort dan insertion sort menghasilkan iterasi </w:t>
      </w:r>
      <w:r w:rsidR="00F32AEE">
        <w:rPr>
          <w:rFonts w:ascii="Times New Roman" w:hAnsi="Times New Roman" w:cs="Times New Roman"/>
          <w:sz w:val="24"/>
        </w:rPr>
        <w:tab/>
      </w:r>
      <w:r w:rsidR="00F32AEE">
        <w:rPr>
          <w:rFonts w:ascii="Times New Roman" w:hAnsi="Times New Roman" w:cs="Times New Roman"/>
          <w:sz w:val="24"/>
        </w:rPr>
        <w:tab/>
        <w:t xml:space="preserve">  luar sebanyak 9 dan iterasi dalam sebanyak 23. Hal tersebut bisa terjadi </w:t>
      </w:r>
      <w:r w:rsidR="00F32AEE">
        <w:rPr>
          <w:rFonts w:ascii="Times New Roman" w:hAnsi="Times New Roman" w:cs="Times New Roman"/>
          <w:sz w:val="24"/>
        </w:rPr>
        <w:tab/>
      </w:r>
      <w:r w:rsidR="00F32AEE">
        <w:rPr>
          <w:rFonts w:ascii="Times New Roman" w:hAnsi="Times New Roman" w:cs="Times New Roman"/>
          <w:sz w:val="24"/>
        </w:rPr>
        <w:tab/>
      </w:r>
      <w:r w:rsidR="00F32AEE">
        <w:rPr>
          <w:rFonts w:ascii="Times New Roman" w:hAnsi="Times New Roman" w:cs="Times New Roman"/>
          <w:sz w:val="24"/>
        </w:rPr>
        <w:tab/>
        <w:t xml:space="preserve">  karena pada average case (array acak tidak terurut) algoritma selection sort </w:t>
      </w:r>
      <w:r w:rsidR="00F32AEE">
        <w:rPr>
          <w:rFonts w:ascii="Times New Roman" w:hAnsi="Times New Roman" w:cs="Times New Roman"/>
          <w:sz w:val="24"/>
        </w:rPr>
        <w:tab/>
      </w:r>
      <w:r w:rsidR="00F32AEE">
        <w:rPr>
          <w:rFonts w:ascii="Times New Roman" w:hAnsi="Times New Roman" w:cs="Times New Roman"/>
          <w:sz w:val="24"/>
        </w:rPr>
        <w:tab/>
        <w:t xml:space="preserve">  melakukanya dengan mencari nilai max terlebih dahulu lalu nilai tersebut </w:t>
      </w:r>
      <w:r w:rsidR="00F32AEE">
        <w:rPr>
          <w:rFonts w:ascii="Times New Roman" w:hAnsi="Times New Roman" w:cs="Times New Roman"/>
          <w:sz w:val="24"/>
        </w:rPr>
        <w:tab/>
      </w:r>
      <w:r w:rsidR="00F32AEE">
        <w:rPr>
          <w:rFonts w:ascii="Times New Roman" w:hAnsi="Times New Roman" w:cs="Times New Roman"/>
          <w:sz w:val="24"/>
        </w:rPr>
        <w:tab/>
        <w:t xml:space="preserve">  ditukar pada elemen yang paling belakang sehingga nilai iterasi dalam bisa </w:t>
      </w:r>
      <w:r w:rsidR="00F32AEE">
        <w:rPr>
          <w:rFonts w:ascii="Times New Roman" w:hAnsi="Times New Roman" w:cs="Times New Roman"/>
          <w:sz w:val="24"/>
        </w:rPr>
        <w:lastRenderedPageBreak/>
        <w:tab/>
      </w:r>
      <w:r w:rsidR="00F32AEE">
        <w:rPr>
          <w:rFonts w:ascii="Times New Roman" w:hAnsi="Times New Roman" w:cs="Times New Roman"/>
          <w:sz w:val="24"/>
        </w:rPr>
        <w:tab/>
        <w:t xml:space="preserve">  lebih sedikit dibandingkan dengan bubble sort dan insertion sort yang harus </w:t>
      </w:r>
      <w:r w:rsidR="00F32AEE">
        <w:rPr>
          <w:rFonts w:ascii="Times New Roman" w:hAnsi="Times New Roman" w:cs="Times New Roman"/>
          <w:sz w:val="24"/>
        </w:rPr>
        <w:tab/>
      </w:r>
      <w:r w:rsidR="00F32AEE">
        <w:rPr>
          <w:rFonts w:ascii="Times New Roman" w:hAnsi="Times New Roman" w:cs="Times New Roman"/>
          <w:sz w:val="24"/>
        </w:rPr>
        <w:tab/>
        <w:t xml:space="preserve">  membandingkan satu per satu isi elemen.</w:t>
      </w:r>
    </w:p>
    <w:p w14:paraId="24F6E7CC" w14:textId="6D4DECCE" w:rsidR="00B929D2" w:rsidRPr="000A557E" w:rsidRDefault="00B929D2" w:rsidP="00B929D2">
      <w:pPr>
        <w:jc w:val="both"/>
        <w:rPr>
          <w:rFonts w:ascii="Times New Roman" w:hAnsi="Times New Roman" w:cs="Times New Roman"/>
          <w:sz w:val="24"/>
        </w:rPr>
      </w:pPr>
      <w:r>
        <w:rPr>
          <w:rFonts w:ascii="Times New Roman" w:hAnsi="Times New Roman" w:cs="Times New Roman"/>
          <w:b/>
          <w:sz w:val="24"/>
        </w:rPr>
        <w:t>Worst Case</w:t>
      </w:r>
      <w:r>
        <w:rPr>
          <w:rFonts w:ascii="Times New Roman" w:hAnsi="Times New Roman" w:cs="Times New Roman"/>
          <w:b/>
          <w:sz w:val="24"/>
        </w:rPr>
        <w:tab/>
        <w:t xml:space="preserve">: </w:t>
      </w:r>
      <w:r>
        <w:rPr>
          <w:rFonts w:ascii="Times New Roman" w:hAnsi="Times New Roman" w:cs="Times New Roman"/>
          <w:sz w:val="24"/>
        </w:rPr>
        <w:t xml:space="preserve">Algoritma selection menjadi algoritma yang paling cepat dan efektif karena </w:t>
      </w:r>
      <w:r>
        <w:rPr>
          <w:rFonts w:ascii="Times New Roman" w:hAnsi="Times New Roman" w:cs="Times New Roman"/>
          <w:sz w:val="24"/>
        </w:rPr>
        <w:tab/>
      </w:r>
      <w:r>
        <w:rPr>
          <w:rFonts w:ascii="Times New Roman" w:hAnsi="Times New Roman" w:cs="Times New Roman"/>
          <w:sz w:val="24"/>
        </w:rPr>
        <w:tab/>
        <w:t xml:space="preserve">  hanya melakukan iterasi luar sebanyak</w:t>
      </w:r>
      <w:r>
        <w:rPr>
          <w:rFonts w:ascii="Times New Roman" w:hAnsi="Times New Roman" w:cs="Times New Roman"/>
          <w:sz w:val="24"/>
        </w:rPr>
        <w:t xml:space="preserve"> 9 dan iterasi dalam sebanyak 20</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Sedangkan pada algoritma bubble sort dan insertion sort menghasilkan iterasi </w:t>
      </w:r>
      <w:r>
        <w:rPr>
          <w:rFonts w:ascii="Times New Roman" w:hAnsi="Times New Roman" w:cs="Times New Roman"/>
          <w:sz w:val="24"/>
        </w:rPr>
        <w:tab/>
      </w:r>
      <w:r>
        <w:rPr>
          <w:rFonts w:ascii="Times New Roman" w:hAnsi="Times New Roman" w:cs="Times New Roman"/>
          <w:sz w:val="24"/>
        </w:rPr>
        <w:tab/>
        <w:t xml:space="preserve">  luar sebanyak</w:t>
      </w:r>
      <w:r>
        <w:rPr>
          <w:rFonts w:ascii="Times New Roman" w:hAnsi="Times New Roman" w:cs="Times New Roman"/>
          <w:sz w:val="24"/>
        </w:rPr>
        <w:t xml:space="preserve"> 9 dan iterasi dalam sebanyak 45</w:t>
      </w:r>
      <w:r>
        <w:rPr>
          <w:rFonts w:ascii="Times New Roman" w:hAnsi="Times New Roman" w:cs="Times New Roman"/>
          <w:sz w:val="24"/>
        </w:rPr>
        <w:t xml:space="preserve">. Hal tersebut bisa terjad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120676">
        <w:rPr>
          <w:rFonts w:ascii="Times New Roman" w:hAnsi="Times New Roman" w:cs="Times New Roman"/>
          <w:sz w:val="24"/>
        </w:rPr>
        <w:t>karena pada worst case (array terurut menurun</w:t>
      </w:r>
      <w:r>
        <w:rPr>
          <w:rFonts w:ascii="Times New Roman" w:hAnsi="Times New Roman" w:cs="Times New Roman"/>
          <w:sz w:val="24"/>
        </w:rPr>
        <w:t xml:space="preserve">) algoritma selection sort </w:t>
      </w:r>
      <w:r>
        <w:rPr>
          <w:rFonts w:ascii="Times New Roman" w:hAnsi="Times New Roman" w:cs="Times New Roman"/>
          <w:sz w:val="24"/>
        </w:rPr>
        <w:tab/>
      </w:r>
      <w:r>
        <w:rPr>
          <w:rFonts w:ascii="Times New Roman" w:hAnsi="Times New Roman" w:cs="Times New Roman"/>
          <w:sz w:val="24"/>
        </w:rPr>
        <w:tab/>
        <w:t xml:space="preserve">  </w:t>
      </w:r>
      <w:r w:rsidR="00120676">
        <w:rPr>
          <w:rFonts w:ascii="Times New Roman" w:hAnsi="Times New Roman" w:cs="Times New Roman"/>
          <w:sz w:val="24"/>
        </w:rPr>
        <w:tab/>
        <w:t xml:space="preserve">  </w:t>
      </w:r>
      <w:r>
        <w:rPr>
          <w:rFonts w:ascii="Times New Roman" w:hAnsi="Times New Roman" w:cs="Times New Roman"/>
          <w:sz w:val="24"/>
        </w:rPr>
        <w:t xml:space="preserve">melakukanya dengan mencari nilai max terlebih dahulu lalu nilai tersebut </w:t>
      </w:r>
      <w:r>
        <w:rPr>
          <w:rFonts w:ascii="Times New Roman" w:hAnsi="Times New Roman" w:cs="Times New Roman"/>
          <w:sz w:val="24"/>
        </w:rPr>
        <w:tab/>
      </w:r>
      <w:r>
        <w:rPr>
          <w:rFonts w:ascii="Times New Roman" w:hAnsi="Times New Roman" w:cs="Times New Roman"/>
          <w:sz w:val="24"/>
        </w:rPr>
        <w:tab/>
        <w:t xml:space="preserve">  ditukar pada elemen yang paling belakang sehingga nilai iterasi dalam bisa </w:t>
      </w:r>
      <w:r>
        <w:rPr>
          <w:rFonts w:ascii="Times New Roman" w:hAnsi="Times New Roman" w:cs="Times New Roman"/>
          <w:sz w:val="24"/>
        </w:rPr>
        <w:tab/>
      </w:r>
      <w:r>
        <w:rPr>
          <w:rFonts w:ascii="Times New Roman" w:hAnsi="Times New Roman" w:cs="Times New Roman"/>
          <w:sz w:val="24"/>
        </w:rPr>
        <w:tab/>
        <w:t xml:space="preserve">  lebih sedikit dibandingkan dengan bubble sort dan insertion sort yang harus </w:t>
      </w:r>
      <w:r>
        <w:rPr>
          <w:rFonts w:ascii="Times New Roman" w:hAnsi="Times New Roman" w:cs="Times New Roman"/>
          <w:sz w:val="24"/>
        </w:rPr>
        <w:tab/>
      </w:r>
      <w:r>
        <w:rPr>
          <w:rFonts w:ascii="Times New Roman" w:hAnsi="Times New Roman" w:cs="Times New Roman"/>
          <w:sz w:val="24"/>
        </w:rPr>
        <w:tab/>
        <w:t xml:space="preserve">  membandingkan satu per satu isi elemen.</w:t>
      </w:r>
    </w:p>
    <w:p w14:paraId="66953065" w14:textId="0FA07665" w:rsidR="003F7D8B" w:rsidRPr="00B929D2" w:rsidRDefault="003F7D8B" w:rsidP="009D5A64">
      <w:pPr>
        <w:rPr>
          <w:rFonts w:ascii="Times New Roman" w:hAnsi="Times New Roman" w:cs="Times New Roman"/>
          <w:sz w:val="24"/>
        </w:rPr>
      </w:pPr>
    </w:p>
    <w:p w14:paraId="046E82F0" w14:textId="77777777" w:rsidR="003F7D8B" w:rsidRDefault="003F7D8B" w:rsidP="009D5A64">
      <w:pPr>
        <w:rPr>
          <w:rFonts w:ascii="Times New Roman" w:hAnsi="Times New Roman" w:cs="Times New Roman"/>
        </w:rPr>
      </w:pPr>
    </w:p>
    <w:p w14:paraId="1EA1E869" w14:textId="77777777" w:rsidR="003F7D8B" w:rsidRDefault="003F7D8B" w:rsidP="009D5A64">
      <w:pPr>
        <w:rPr>
          <w:rFonts w:ascii="Times New Roman" w:hAnsi="Times New Roman" w:cs="Times New Roman"/>
        </w:rPr>
      </w:pPr>
    </w:p>
    <w:p w14:paraId="445DD8F7" w14:textId="77777777" w:rsidR="003F7D8B" w:rsidRDefault="003F7D8B" w:rsidP="009D5A64">
      <w:pPr>
        <w:rPr>
          <w:rFonts w:ascii="Times New Roman" w:hAnsi="Times New Roman" w:cs="Times New Roman"/>
        </w:rPr>
      </w:pPr>
    </w:p>
    <w:p w14:paraId="5F5946E2" w14:textId="77777777" w:rsidR="003F7D8B" w:rsidRDefault="003F7D8B" w:rsidP="009D5A64">
      <w:pPr>
        <w:rPr>
          <w:rFonts w:ascii="Times New Roman" w:hAnsi="Times New Roman" w:cs="Times New Roman"/>
        </w:rPr>
      </w:pPr>
    </w:p>
    <w:p w14:paraId="7F012D0E" w14:textId="77777777" w:rsidR="003F7D8B" w:rsidRPr="009D5A64" w:rsidRDefault="003F7D8B" w:rsidP="009D5A64">
      <w:pPr>
        <w:rPr>
          <w:rFonts w:ascii="Times New Roman" w:hAnsi="Times New Roman" w:cs="Times New Roman"/>
        </w:rPr>
      </w:pPr>
    </w:p>
    <w:p w14:paraId="5AD1F19F" w14:textId="77777777" w:rsidR="006F7E45" w:rsidRDefault="006F7E45" w:rsidP="006F7E45">
      <w:pPr>
        <w:rPr>
          <w:rFonts w:ascii="Times New Roman" w:hAnsi="Times New Roman" w:cs="Times New Roman"/>
          <w:lang w:val="id-ID"/>
        </w:rPr>
      </w:pPr>
    </w:p>
    <w:p w14:paraId="74582738" w14:textId="77777777" w:rsidR="005D2F47" w:rsidRPr="007C3E73" w:rsidRDefault="005D2F47" w:rsidP="006F7E45">
      <w:pPr>
        <w:rPr>
          <w:rFonts w:ascii="Times New Roman" w:hAnsi="Times New Roman" w:cs="Times New Roman"/>
          <w:lang w:val="id-ID"/>
        </w:rPr>
      </w:pPr>
    </w:p>
    <w:p w14:paraId="7B54CB1E" w14:textId="77777777" w:rsidR="006F7E45" w:rsidRDefault="006F7E45" w:rsidP="006F7E45">
      <w:pPr>
        <w:rPr>
          <w:rFonts w:ascii="Times New Roman" w:hAnsi="Times New Roman" w:cs="Times New Roman"/>
          <w:lang w:val="id-ID"/>
        </w:rPr>
      </w:pPr>
    </w:p>
    <w:p w14:paraId="4470B8E0" w14:textId="77777777" w:rsidR="00267B5C" w:rsidRDefault="00267B5C" w:rsidP="006F7E45">
      <w:pPr>
        <w:rPr>
          <w:rFonts w:ascii="Times New Roman" w:hAnsi="Times New Roman" w:cs="Times New Roman"/>
          <w:lang w:val="id-ID"/>
        </w:rPr>
      </w:pPr>
    </w:p>
    <w:p w14:paraId="337143F7" w14:textId="77777777" w:rsidR="00267B5C" w:rsidRDefault="00267B5C" w:rsidP="006F7E45">
      <w:pPr>
        <w:rPr>
          <w:rFonts w:ascii="Times New Roman" w:hAnsi="Times New Roman" w:cs="Times New Roman"/>
          <w:lang w:val="id-ID"/>
        </w:rPr>
      </w:pPr>
    </w:p>
    <w:p w14:paraId="1B49255D" w14:textId="77777777" w:rsidR="00267B5C" w:rsidRDefault="00267B5C" w:rsidP="006F7E45">
      <w:pPr>
        <w:rPr>
          <w:rFonts w:ascii="Times New Roman" w:hAnsi="Times New Roman" w:cs="Times New Roman"/>
          <w:lang w:val="id-ID"/>
        </w:rPr>
      </w:pPr>
    </w:p>
    <w:p w14:paraId="602B10F6" w14:textId="77777777" w:rsidR="00267B5C" w:rsidRDefault="00267B5C" w:rsidP="006F7E45">
      <w:pPr>
        <w:rPr>
          <w:rFonts w:ascii="Times New Roman" w:hAnsi="Times New Roman" w:cs="Times New Roman"/>
          <w:lang w:val="id-ID"/>
        </w:rPr>
      </w:pPr>
    </w:p>
    <w:p w14:paraId="6F36A5B3" w14:textId="77777777" w:rsidR="00267B5C" w:rsidRDefault="00267B5C" w:rsidP="006F7E45">
      <w:pPr>
        <w:rPr>
          <w:rFonts w:ascii="Times New Roman" w:hAnsi="Times New Roman" w:cs="Times New Roman"/>
          <w:lang w:val="id-ID"/>
        </w:rPr>
      </w:pPr>
    </w:p>
    <w:p w14:paraId="1E7FB94B" w14:textId="77777777" w:rsidR="00267B5C" w:rsidRDefault="00267B5C" w:rsidP="006F7E45">
      <w:pPr>
        <w:rPr>
          <w:rFonts w:ascii="Times New Roman" w:hAnsi="Times New Roman" w:cs="Times New Roman"/>
          <w:lang w:val="id-ID"/>
        </w:rPr>
      </w:pPr>
    </w:p>
    <w:p w14:paraId="24F43010" w14:textId="77777777" w:rsidR="00267B5C" w:rsidRDefault="00267B5C" w:rsidP="006F7E45">
      <w:pPr>
        <w:rPr>
          <w:rFonts w:ascii="Times New Roman" w:hAnsi="Times New Roman" w:cs="Times New Roman"/>
          <w:lang w:val="id-ID"/>
        </w:rPr>
      </w:pPr>
    </w:p>
    <w:p w14:paraId="46E4AA08" w14:textId="77777777" w:rsidR="00267B5C" w:rsidRDefault="00267B5C" w:rsidP="006F7E45">
      <w:pPr>
        <w:rPr>
          <w:rFonts w:ascii="Times New Roman" w:hAnsi="Times New Roman" w:cs="Times New Roman"/>
          <w:lang w:val="id-ID"/>
        </w:rPr>
      </w:pPr>
    </w:p>
    <w:p w14:paraId="4D5BD50A" w14:textId="77777777" w:rsidR="00267B5C" w:rsidRDefault="00267B5C" w:rsidP="006F7E45">
      <w:pPr>
        <w:rPr>
          <w:rFonts w:ascii="Times New Roman" w:hAnsi="Times New Roman" w:cs="Times New Roman"/>
          <w:lang w:val="id-ID"/>
        </w:rPr>
      </w:pPr>
    </w:p>
    <w:p w14:paraId="5708BC32" w14:textId="77777777" w:rsidR="00267B5C" w:rsidRDefault="00267B5C" w:rsidP="006F7E45">
      <w:pPr>
        <w:rPr>
          <w:rFonts w:ascii="Times New Roman" w:hAnsi="Times New Roman" w:cs="Times New Roman"/>
          <w:lang w:val="id-ID"/>
        </w:rPr>
      </w:pPr>
    </w:p>
    <w:p w14:paraId="02F4CE5E" w14:textId="77777777" w:rsidR="00267B5C" w:rsidRPr="007C3E73" w:rsidRDefault="00267B5C" w:rsidP="006F7E45">
      <w:pPr>
        <w:rPr>
          <w:rFonts w:ascii="Times New Roman" w:hAnsi="Times New Roman" w:cs="Times New Roman"/>
          <w:lang w:val="id-ID"/>
        </w:rPr>
      </w:pPr>
    </w:p>
    <w:p w14:paraId="59B0B6D5" w14:textId="402E88D5" w:rsidR="00993DC9" w:rsidRPr="007C3E73" w:rsidRDefault="006F7E45" w:rsidP="007B74F6">
      <w:pPr>
        <w:pStyle w:val="Heading1"/>
        <w:rPr>
          <w:rFonts w:ascii="Times New Roman" w:hAnsi="Times New Roman" w:cs="Times New Roman"/>
          <w:b/>
          <w:color w:val="auto"/>
          <w:lang w:val="id-ID"/>
        </w:rPr>
      </w:pPr>
      <w:bookmarkStart w:id="9" w:name="_Toc9985648"/>
      <w:r w:rsidRPr="007C3E73">
        <w:rPr>
          <w:rFonts w:ascii="Times New Roman" w:hAnsi="Times New Roman" w:cs="Times New Roman"/>
          <w:b/>
          <w:color w:val="auto"/>
          <w:lang w:val="id-ID"/>
        </w:rPr>
        <w:lastRenderedPageBreak/>
        <w:t>Daftar Pustaka</w:t>
      </w:r>
      <w:bookmarkEnd w:id="9"/>
    </w:p>
    <w:p w14:paraId="11AB51E0" w14:textId="18204C13" w:rsidR="009D5A64" w:rsidRDefault="00D220F8" w:rsidP="009D5A64">
      <w:pPr>
        <w:spacing w:line="240" w:lineRule="auto"/>
      </w:pPr>
      <w:hyperlink r:id="rId12" w:history="1">
        <w:r w:rsidR="005D2F47">
          <w:rPr>
            <w:rStyle w:val="Hyperlink"/>
          </w:rPr>
          <w:t>http://kukuhapriyanto.blogspot.com/2017/06/sorting-dalam-bahasa-c.html</w:t>
        </w:r>
      </w:hyperlink>
    </w:p>
    <w:p w14:paraId="2A133E1C" w14:textId="4E5176F2" w:rsidR="005D2F47" w:rsidRDefault="00382E74" w:rsidP="009D5A64">
      <w:pPr>
        <w:spacing w:line="240" w:lineRule="auto"/>
      </w:pPr>
      <w:hyperlink r:id="rId13" w:history="1">
        <w:r>
          <w:rPr>
            <w:rStyle w:val="Hyperlink"/>
          </w:rPr>
          <w:t>https://www.academia.edu/6797207/Analisis_Algoritma_Bubble_Sort</w:t>
        </w:r>
      </w:hyperlink>
    </w:p>
    <w:p w14:paraId="264D0E30" w14:textId="77777777" w:rsidR="00382E74" w:rsidRPr="007C3E73" w:rsidRDefault="00382E74" w:rsidP="009D5A64">
      <w:pPr>
        <w:spacing w:line="240" w:lineRule="auto"/>
        <w:rPr>
          <w:rFonts w:ascii="Times New Roman" w:hAnsi="Times New Roman" w:cs="Times New Roman"/>
          <w:lang w:val="id-ID"/>
        </w:rPr>
      </w:pPr>
    </w:p>
    <w:p w14:paraId="49AA3326" w14:textId="63D96307" w:rsidR="006760F6" w:rsidRPr="007C3E73" w:rsidRDefault="006760F6" w:rsidP="00F048DE">
      <w:pPr>
        <w:spacing w:line="240" w:lineRule="auto"/>
        <w:rPr>
          <w:rFonts w:ascii="Times New Roman" w:hAnsi="Times New Roman" w:cs="Times New Roman"/>
          <w:lang w:val="id-ID"/>
        </w:rPr>
      </w:pPr>
    </w:p>
    <w:sectPr w:rsidR="006760F6" w:rsidRPr="007C3E73" w:rsidSect="00993DC9">
      <w:footerReference w:type="first" r:id="rId1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4AE68" w14:textId="77777777" w:rsidR="00D220F8" w:rsidRDefault="00D220F8" w:rsidP="008B17DF">
      <w:pPr>
        <w:spacing w:after="0" w:line="240" w:lineRule="auto"/>
      </w:pPr>
      <w:r>
        <w:separator/>
      </w:r>
    </w:p>
  </w:endnote>
  <w:endnote w:type="continuationSeparator" w:id="0">
    <w:p w14:paraId="7D96235D" w14:textId="77777777" w:rsidR="00D220F8" w:rsidRDefault="00D220F8" w:rsidP="008B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325493"/>
      <w:docPartObj>
        <w:docPartGallery w:val="Page Numbers (Bottom of Page)"/>
        <w:docPartUnique/>
      </w:docPartObj>
    </w:sdtPr>
    <w:sdtEndPr>
      <w:rPr>
        <w:color w:val="7F7F7F" w:themeColor="background1" w:themeShade="7F"/>
        <w:spacing w:val="60"/>
      </w:rPr>
    </w:sdtEndPr>
    <w:sdtContent>
      <w:p w14:paraId="64DF619A" w14:textId="4B8E19DC" w:rsidR="00B4255F" w:rsidRDefault="00B4255F" w:rsidP="0089391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D662E" w:rsidRPr="003D662E">
          <w:rPr>
            <w:b/>
            <w:bCs/>
            <w:noProof/>
          </w:rPr>
          <w:t>18</w:t>
        </w:r>
        <w:r>
          <w:rPr>
            <w:b/>
            <w:bCs/>
            <w:noProof/>
          </w:rPr>
          <w:fldChar w:fldCharType="end"/>
        </w:r>
        <w:r>
          <w:rPr>
            <w:b/>
            <w:bCs/>
          </w:rPr>
          <w:t xml:space="preserve"> | </w:t>
        </w:r>
        <w:r>
          <w:rPr>
            <w:color w:val="7F7F7F" w:themeColor="background1" w:themeShade="7F"/>
            <w:spacing w:val="60"/>
          </w:rPr>
          <w:t>Page</w:t>
        </w:r>
      </w:p>
    </w:sdtContent>
  </w:sdt>
  <w:p w14:paraId="29D2AA37" w14:textId="1F6EFC47" w:rsidR="00B4255F" w:rsidRPr="008472D6" w:rsidRDefault="00B4255F" w:rsidP="008472D6">
    <w:pPr>
      <w:pStyle w:val="Footer"/>
      <w:pBdr>
        <w:top w:val="single" w:sz="4" w:space="1" w:color="D9D9D9" w:themeColor="background1" w:themeShade="D9"/>
      </w:pBd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9AAB" w14:textId="45C0D22B" w:rsidR="00B4255F" w:rsidRDefault="00B4255F" w:rsidP="002B7BA3">
    <w:pPr>
      <w:pStyle w:val="Footer"/>
      <w:tabs>
        <w:tab w:val="clear" w:pos="4680"/>
        <w:tab w:val="clear" w:pos="9360"/>
        <w:tab w:val="left" w:pos="124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634620"/>
      <w:docPartObj>
        <w:docPartGallery w:val="Page Numbers (Bottom of Page)"/>
        <w:docPartUnique/>
      </w:docPartObj>
    </w:sdtPr>
    <w:sdtEndPr>
      <w:rPr>
        <w:color w:val="7F7F7F" w:themeColor="background1" w:themeShade="7F"/>
        <w:spacing w:val="60"/>
      </w:rPr>
    </w:sdtEndPr>
    <w:sdtContent>
      <w:p w14:paraId="192708AC" w14:textId="77777777" w:rsidR="00B4255F" w:rsidRDefault="00B4255F" w:rsidP="0089391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D662E" w:rsidRPr="003D662E">
          <w:rPr>
            <w:b/>
            <w:bCs/>
            <w:noProof/>
          </w:rPr>
          <w:t>i</w:t>
        </w:r>
        <w:r>
          <w:rPr>
            <w:b/>
            <w:bCs/>
            <w:noProof/>
          </w:rPr>
          <w:fldChar w:fldCharType="end"/>
        </w:r>
        <w:r>
          <w:rPr>
            <w:b/>
            <w:bCs/>
          </w:rPr>
          <w:t xml:space="preserve"> | </w:t>
        </w:r>
        <w:r>
          <w:rPr>
            <w:color w:val="7F7F7F" w:themeColor="background1" w:themeShade="7F"/>
            <w:spacing w:val="60"/>
          </w:rPr>
          <w:t>Page</w:t>
        </w:r>
      </w:p>
    </w:sdtContent>
  </w:sdt>
  <w:p w14:paraId="09846051" w14:textId="77777777" w:rsidR="00B4255F" w:rsidRDefault="00B4255F" w:rsidP="002B7BA3">
    <w:pPr>
      <w:pStyle w:val="Footer"/>
      <w:tabs>
        <w:tab w:val="clear" w:pos="4680"/>
        <w:tab w:val="clear" w:pos="9360"/>
        <w:tab w:val="left" w:pos="124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09569"/>
      <w:docPartObj>
        <w:docPartGallery w:val="Page Numbers (Bottom of Page)"/>
        <w:docPartUnique/>
      </w:docPartObj>
    </w:sdtPr>
    <w:sdtEndPr>
      <w:rPr>
        <w:color w:val="7F7F7F" w:themeColor="background1" w:themeShade="7F"/>
        <w:spacing w:val="60"/>
      </w:rPr>
    </w:sdtEndPr>
    <w:sdtContent>
      <w:p w14:paraId="6892EDBE" w14:textId="087D0C3B" w:rsidR="00B4255F" w:rsidRDefault="00B425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EB6CBA" w14:textId="77777777" w:rsidR="00B4255F" w:rsidRDefault="00B42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D6E0F" w14:textId="77777777" w:rsidR="00D220F8" w:rsidRDefault="00D220F8" w:rsidP="008B17DF">
      <w:pPr>
        <w:spacing w:after="0" w:line="240" w:lineRule="auto"/>
      </w:pPr>
      <w:r>
        <w:separator/>
      </w:r>
    </w:p>
  </w:footnote>
  <w:footnote w:type="continuationSeparator" w:id="0">
    <w:p w14:paraId="11B582C3" w14:textId="77777777" w:rsidR="00D220F8" w:rsidRDefault="00D220F8" w:rsidP="008B1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BD8"/>
    <w:multiLevelType w:val="hybridMultilevel"/>
    <w:tmpl w:val="4B0C5D4A"/>
    <w:lvl w:ilvl="0" w:tplc="C0D2DC56">
      <w:start w:val="2"/>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6294CE9"/>
    <w:multiLevelType w:val="hybridMultilevel"/>
    <w:tmpl w:val="876CB6DC"/>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425A82"/>
    <w:multiLevelType w:val="multilevel"/>
    <w:tmpl w:val="277AE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CD43E6"/>
    <w:multiLevelType w:val="hybridMultilevel"/>
    <w:tmpl w:val="CF822A46"/>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F3C4747"/>
    <w:multiLevelType w:val="hybridMultilevel"/>
    <w:tmpl w:val="A268FA0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32E53878"/>
    <w:multiLevelType w:val="hybridMultilevel"/>
    <w:tmpl w:val="F180517E"/>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3CE20FF"/>
    <w:multiLevelType w:val="hybridMultilevel"/>
    <w:tmpl w:val="281627AE"/>
    <w:lvl w:ilvl="0" w:tplc="E0D86DB6">
      <w:numFmt w:val="bullet"/>
      <w:lvlText w:val=""/>
      <w:lvlJc w:val="left"/>
      <w:pPr>
        <w:ind w:left="720" w:hanging="360"/>
      </w:pPr>
      <w:rPr>
        <w:rFonts w:ascii="Wingdings" w:eastAsiaTheme="minorEastAsia"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94A7E7E"/>
    <w:multiLevelType w:val="hybridMultilevel"/>
    <w:tmpl w:val="8B4C56C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F2A337E"/>
    <w:multiLevelType w:val="hybridMultilevel"/>
    <w:tmpl w:val="2A1839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73694F7A"/>
    <w:multiLevelType w:val="hybridMultilevel"/>
    <w:tmpl w:val="81F4E04A"/>
    <w:lvl w:ilvl="0" w:tplc="E0D86DB6">
      <w:numFmt w:val="bullet"/>
      <w:lvlText w:val=""/>
      <w:lvlJc w:val="left"/>
      <w:pPr>
        <w:ind w:left="1571" w:hanging="360"/>
      </w:pPr>
      <w:rPr>
        <w:rFonts w:ascii="Wingdings" w:eastAsiaTheme="minorEastAsia" w:hAnsi="Wingdings" w:cstheme="minorBidi"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15:restartNumberingAfterBreak="0">
    <w:nsid w:val="7FD67AB9"/>
    <w:multiLevelType w:val="hybridMultilevel"/>
    <w:tmpl w:val="D214CF8E"/>
    <w:lvl w:ilvl="0" w:tplc="04090009">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0"/>
  </w:num>
  <w:num w:numId="6">
    <w:abstractNumId w:val="4"/>
  </w:num>
  <w:num w:numId="7">
    <w:abstractNumId w:val="10"/>
  </w:num>
  <w:num w:numId="8">
    <w:abstractNumId w:val="9"/>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A5"/>
    <w:rsid w:val="00006C56"/>
    <w:rsid w:val="00006FA5"/>
    <w:rsid w:val="00021BE6"/>
    <w:rsid w:val="00026581"/>
    <w:rsid w:val="00033913"/>
    <w:rsid w:val="000538D4"/>
    <w:rsid w:val="000703E9"/>
    <w:rsid w:val="000A557E"/>
    <w:rsid w:val="000A6D87"/>
    <w:rsid w:val="000C03D2"/>
    <w:rsid w:val="000C3926"/>
    <w:rsid w:val="000C4193"/>
    <w:rsid w:val="000D18CE"/>
    <w:rsid w:val="00120676"/>
    <w:rsid w:val="00125634"/>
    <w:rsid w:val="00136BF4"/>
    <w:rsid w:val="001A14DE"/>
    <w:rsid w:val="00202B8E"/>
    <w:rsid w:val="002325EA"/>
    <w:rsid w:val="0023352C"/>
    <w:rsid w:val="002345B5"/>
    <w:rsid w:val="002410A6"/>
    <w:rsid w:val="0024209F"/>
    <w:rsid w:val="00265CDA"/>
    <w:rsid w:val="00267B5C"/>
    <w:rsid w:val="00270924"/>
    <w:rsid w:val="00272473"/>
    <w:rsid w:val="00286F39"/>
    <w:rsid w:val="00297982"/>
    <w:rsid w:val="002B7BA3"/>
    <w:rsid w:val="002D00C6"/>
    <w:rsid w:val="002D5EEA"/>
    <w:rsid w:val="002E4FA2"/>
    <w:rsid w:val="00314F29"/>
    <w:rsid w:val="00351AB1"/>
    <w:rsid w:val="00367A05"/>
    <w:rsid w:val="00370239"/>
    <w:rsid w:val="003703DE"/>
    <w:rsid w:val="00382E74"/>
    <w:rsid w:val="003C68AF"/>
    <w:rsid w:val="003D662E"/>
    <w:rsid w:val="003F7D8B"/>
    <w:rsid w:val="00410850"/>
    <w:rsid w:val="00447906"/>
    <w:rsid w:val="00486B5B"/>
    <w:rsid w:val="004A1C29"/>
    <w:rsid w:val="004A4E0A"/>
    <w:rsid w:val="004C0F9A"/>
    <w:rsid w:val="00502974"/>
    <w:rsid w:val="0050745C"/>
    <w:rsid w:val="00510891"/>
    <w:rsid w:val="005172F3"/>
    <w:rsid w:val="00526D0C"/>
    <w:rsid w:val="00530CDF"/>
    <w:rsid w:val="005442CC"/>
    <w:rsid w:val="00577384"/>
    <w:rsid w:val="00577BE7"/>
    <w:rsid w:val="00580618"/>
    <w:rsid w:val="005965A6"/>
    <w:rsid w:val="005A1D98"/>
    <w:rsid w:val="005A269E"/>
    <w:rsid w:val="005B31CE"/>
    <w:rsid w:val="005D2F47"/>
    <w:rsid w:val="005E5DE1"/>
    <w:rsid w:val="005F45D4"/>
    <w:rsid w:val="00606E35"/>
    <w:rsid w:val="00650B9C"/>
    <w:rsid w:val="00661A71"/>
    <w:rsid w:val="00667816"/>
    <w:rsid w:val="006760F6"/>
    <w:rsid w:val="006968B6"/>
    <w:rsid w:val="006B3A7B"/>
    <w:rsid w:val="006C2EC0"/>
    <w:rsid w:val="006E3E7C"/>
    <w:rsid w:val="006F7E45"/>
    <w:rsid w:val="00705517"/>
    <w:rsid w:val="00711C5F"/>
    <w:rsid w:val="00715B84"/>
    <w:rsid w:val="0074308C"/>
    <w:rsid w:val="00757946"/>
    <w:rsid w:val="007818CD"/>
    <w:rsid w:val="00792997"/>
    <w:rsid w:val="007967F8"/>
    <w:rsid w:val="007A0D2C"/>
    <w:rsid w:val="007B2F89"/>
    <w:rsid w:val="007B74F6"/>
    <w:rsid w:val="007C3E73"/>
    <w:rsid w:val="007D2BC7"/>
    <w:rsid w:val="007E1653"/>
    <w:rsid w:val="007F6098"/>
    <w:rsid w:val="00807242"/>
    <w:rsid w:val="00816042"/>
    <w:rsid w:val="008249A2"/>
    <w:rsid w:val="008472D6"/>
    <w:rsid w:val="0085017E"/>
    <w:rsid w:val="008532BF"/>
    <w:rsid w:val="00862661"/>
    <w:rsid w:val="0089391E"/>
    <w:rsid w:val="008B17DF"/>
    <w:rsid w:val="008E0CB5"/>
    <w:rsid w:val="009166CD"/>
    <w:rsid w:val="00925006"/>
    <w:rsid w:val="009306A5"/>
    <w:rsid w:val="00933C0F"/>
    <w:rsid w:val="00944807"/>
    <w:rsid w:val="009467C1"/>
    <w:rsid w:val="009621CD"/>
    <w:rsid w:val="009743B3"/>
    <w:rsid w:val="009818D1"/>
    <w:rsid w:val="00993DC9"/>
    <w:rsid w:val="009A32A3"/>
    <w:rsid w:val="009A4FF9"/>
    <w:rsid w:val="009B5A41"/>
    <w:rsid w:val="009D5A64"/>
    <w:rsid w:val="009E58B0"/>
    <w:rsid w:val="009E5BAD"/>
    <w:rsid w:val="009F2E85"/>
    <w:rsid w:val="00A162A6"/>
    <w:rsid w:val="00A23AD0"/>
    <w:rsid w:val="00AC5EE5"/>
    <w:rsid w:val="00AE361D"/>
    <w:rsid w:val="00B0710A"/>
    <w:rsid w:val="00B20F92"/>
    <w:rsid w:val="00B24A90"/>
    <w:rsid w:val="00B41F0F"/>
    <w:rsid w:val="00B4255F"/>
    <w:rsid w:val="00B71636"/>
    <w:rsid w:val="00B929D2"/>
    <w:rsid w:val="00BA59D3"/>
    <w:rsid w:val="00BC6F5A"/>
    <w:rsid w:val="00BE185B"/>
    <w:rsid w:val="00C119E4"/>
    <w:rsid w:val="00C21125"/>
    <w:rsid w:val="00C34B5F"/>
    <w:rsid w:val="00CB3D57"/>
    <w:rsid w:val="00CB4E47"/>
    <w:rsid w:val="00CD2130"/>
    <w:rsid w:val="00CD4AA0"/>
    <w:rsid w:val="00D220F8"/>
    <w:rsid w:val="00D30A35"/>
    <w:rsid w:val="00D405CF"/>
    <w:rsid w:val="00D84429"/>
    <w:rsid w:val="00DD670B"/>
    <w:rsid w:val="00DE3C56"/>
    <w:rsid w:val="00DE78EE"/>
    <w:rsid w:val="00DF1D2E"/>
    <w:rsid w:val="00E03E91"/>
    <w:rsid w:val="00E26A56"/>
    <w:rsid w:val="00E573E7"/>
    <w:rsid w:val="00E73193"/>
    <w:rsid w:val="00E91E39"/>
    <w:rsid w:val="00EA086D"/>
    <w:rsid w:val="00EE7D9F"/>
    <w:rsid w:val="00F048DE"/>
    <w:rsid w:val="00F131AD"/>
    <w:rsid w:val="00F27479"/>
    <w:rsid w:val="00F32AEE"/>
    <w:rsid w:val="00F5509E"/>
    <w:rsid w:val="00F62F40"/>
    <w:rsid w:val="00F674BA"/>
    <w:rsid w:val="00F701C1"/>
    <w:rsid w:val="00F8184C"/>
    <w:rsid w:val="00F879FB"/>
    <w:rsid w:val="00FC4CBA"/>
    <w:rsid w:val="00FD1D5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FED0"/>
  <w15:chartTrackingRefBased/>
  <w15:docId w15:val="{3A0469CF-3D99-41C1-B4BB-16B90096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FA5"/>
    <w:pPr>
      <w:spacing w:after="200" w:line="276" w:lineRule="auto"/>
    </w:pPr>
    <w:rPr>
      <w:lang w:val="en-US"/>
    </w:rPr>
  </w:style>
  <w:style w:type="paragraph" w:styleId="Heading1">
    <w:name w:val="heading 1"/>
    <w:basedOn w:val="Normal"/>
    <w:next w:val="Normal"/>
    <w:link w:val="Heading1Char"/>
    <w:uiPriority w:val="9"/>
    <w:qFormat/>
    <w:rsid w:val="00757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7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9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5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4BA"/>
    <w:rPr>
      <w:color w:val="808080"/>
    </w:rPr>
  </w:style>
  <w:style w:type="paragraph" w:styleId="ListParagraph">
    <w:name w:val="List Paragraph"/>
    <w:basedOn w:val="Normal"/>
    <w:uiPriority w:val="34"/>
    <w:qFormat/>
    <w:rsid w:val="00314F29"/>
    <w:pPr>
      <w:ind w:left="720"/>
      <w:contextualSpacing/>
    </w:pPr>
  </w:style>
  <w:style w:type="paragraph" w:styleId="BalloonText">
    <w:name w:val="Balloon Text"/>
    <w:basedOn w:val="Normal"/>
    <w:link w:val="BalloonTextChar"/>
    <w:uiPriority w:val="99"/>
    <w:semiHidden/>
    <w:unhideWhenUsed/>
    <w:rsid w:val="008B1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7DF"/>
    <w:rPr>
      <w:rFonts w:ascii="Segoe UI" w:hAnsi="Segoe UI" w:cs="Segoe UI"/>
      <w:sz w:val="18"/>
      <w:szCs w:val="18"/>
      <w:lang w:val="en-US"/>
    </w:rPr>
  </w:style>
  <w:style w:type="paragraph" w:styleId="Header">
    <w:name w:val="header"/>
    <w:basedOn w:val="Normal"/>
    <w:link w:val="HeaderChar"/>
    <w:uiPriority w:val="99"/>
    <w:unhideWhenUsed/>
    <w:rsid w:val="008B1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7DF"/>
    <w:rPr>
      <w:lang w:val="en-US"/>
    </w:rPr>
  </w:style>
  <w:style w:type="paragraph" w:styleId="Footer">
    <w:name w:val="footer"/>
    <w:basedOn w:val="Normal"/>
    <w:link w:val="FooterChar"/>
    <w:uiPriority w:val="99"/>
    <w:unhideWhenUsed/>
    <w:rsid w:val="008B1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7DF"/>
    <w:rPr>
      <w:lang w:val="en-US"/>
    </w:rPr>
  </w:style>
  <w:style w:type="character" w:customStyle="1" w:styleId="Heading1Char">
    <w:name w:val="Heading 1 Char"/>
    <w:basedOn w:val="DefaultParagraphFont"/>
    <w:link w:val="Heading1"/>
    <w:uiPriority w:val="9"/>
    <w:rsid w:val="0075794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75794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757946"/>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757946"/>
    <w:pPr>
      <w:spacing w:line="259" w:lineRule="auto"/>
      <w:outlineLvl w:val="9"/>
    </w:pPr>
  </w:style>
  <w:style w:type="paragraph" w:styleId="TOC1">
    <w:name w:val="toc 1"/>
    <w:basedOn w:val="Normal"/>
    <w:next w:val="Normal"/>
    <w:autoRedefine/>
    <w:uiPriority w:val="39"/>
    <w:unhideWhenUsed/>
    <w:rsid w:val="00757946"/>
    <w:pPr>
      <w:spacing w:after="100"/>
    </w:pPr>
  </w:style>
  <w:style w:type="paragraph" w:styleId="TOC2">
    <w:name w:val="toc 2"/>
    <w:basedOn w:val="Normal"/>
    <w:next w:val="Normal"/>
    <w:autoRedefine/>
    <w:uiPriority w:val="39"/>
    <w:unhideWhenUsed/>
    <w:rsid w:val="00757946"/>
    <w:pPr>
      <w:spacing w:after="100"/>
      <w:ind w:left="220"/>
    </w:pPr>
  </w:style>
  <w:style w:type="paragraph" w:styleId="TOC3">
    <w:name w:val="toc 3"/>
    <w:basedOn w:val="Normal"/>
    <w:next w:val="Normal"/>
    <w:autoRedefine/>
    <w:uiPriority w:val="39"/>
    <w:unhideWhenUsed/>
    <w:rsid w:val="00757946"/>
    <w:pPr>
      <w:spacing w:after="100"/>
      <w:ind w:left="440"/>
    </w:pPr>
  </w:style>
  <w:style w:type="character" w:styleId="Hyperlink">
    <w:name w:val="Hyperlink"/>
    <w:basedOn w:val="DefaultParagraphFont"/>
    <w:uiPriority w:val="99"/>
    <w:unhideWhenUsed/>
    <w:rsid w:val="00757946"/>
    <w:rPr>
      <w:color w:val="0563C1" w:themeColor="hyperlink"/>
      <w:u w:val="single"/>
    </w:rPr>
  </w:style>
  <w:style w:type="character" w:customStyle="1" w:styleId="Heading4Char">
    <w:name w:val="Heading 4 Char"/>
    <w:basedOn w:val="DefaultParagraphFont"/>
    <w:link w:val="Heading4"/>
    <w:uiPriority w:val="9"/>
    <w:semiHidden/>
    <w:rsid w:val="00AC5EE5"/>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4663">
      <w:bodyDiv w:val="1"/>
      <w:marLeft w:val="0"/>
      <w:marRight w:val="0"/>
      <w:marTop w:val="0"/>
      <w:marBottom w:val="0"/>
      <w:divBdr>
        <w:top w:val="none" w:sz="0" w:space="0" w:color="auto"/>
        <w:left w:val="none" w:sz="0" w:space="0" w:color="auto"/>
        <w:bottom w:val="none" w:sz="0" w:space="0" w:color="auto"/>
        <w:right w:val="none" w:sz="0" w:space="0" w:color="auto"/>
      </w:divBdr>
      <w:divsChild>
        <w:div w:id="2044018859">
          <w:marLeft w:val="0"/>
          <w:marRight w:val="0"/>
          <w:marTop w:val="0"/>
          <w:marBottom w:val="0"/>
          <w:divBdr>
            <w:top w:val="none" w:sz="0" w:space="0" w:color="auto"/>
            <w:left w:val="none" w:sz="0" w:space="0" w:color="auto"/>
            <w:bottom w:val="none" w:sz="0" w:space="0" w:color="auto"/>
            <w:right w:val="none" w:sz="0" w:space="0" w:color="auto"/>
          </w:divBdr>
        </w:div>
        <w:div w:id="205605586">
          <w:marLeft w:val="0"/>
          <w:marRight w:val="0"/>
          <w:marTop w:val="0"/>
          <w:marBottom w:val="0"/>
          <w:divBdr>
            <w:top w:val="none" w:sz="0" w:space="0" w:color="auto"/>
            <w:left w:val="none" w:sz="0" w:space="0" w:color="auto"/>
            <w:bottom w:val="none" w:sz="0" w:space="0" w:color="auto"/>
            <w:right w:val="none" w:sz="0" w:space="0" w:color="auto"/>
          </w:divBdr>
        </w:div>
      </w:divsChild>
    </w:div>
    <w:div w:id="82577775">
      <w:bodyDiv w:val="1"/>
      <w:marLeft w:val="0"/>
      <w:marRight w:val="0"/>
      <w:marTop w:val="0"/>
      <w:marBottom w:val="0"/>
      <w:divBdr>
        <w:top w:val="none" w:sz="0" w:space="0" w:color="auto"/>
        <w:left w:val="none" w:sz="0" w:space="0" w:color="auto"/>
        <w:bottom w:val="none" w:sz="0" w:space="0" w:color="auto"/>
        <w:right w:val="none" w:sz="0" w:space="0" w:color="auto"/>
      </w:divBdr>
      <w:divsChild>
        <w:div w:id="1781800739">
          <w:marLeft w:val="0"/>
          <w:marRight w:val="0"/>
          <w:marTop w:val="0"/>
          <w:marBottom w:val="0"/>
          <w:divBdr>
            <w:top w:val="none" w:sz="0" w:space="0" w:color="auto"/>
            <w:left w:val="none" w:sz="0" w:space="0" w:color="auto"/>
            <w:bottom w:val="none" w:sz="0" w:space="0" w:color="auto"/>
            <w:right w:val="none" w:sz="0" w:space="0" w:color="auto"/>
          </w:divBdr>
        </w:div>
      </w:divsChild>
    </w:div>
    <w:div w:id="141971631">
      <w:bodyDiv w:val="1"/>
      <w:marLeft w:val="0"/>
      <w:marRight w:val="0"/>
      <w:marTop w:val="0"/>
      <w:marBottom w:val="0"/>
      <w:divBdr>
        <w:top w:val="none" w:sz="0" w:space="0" w:color="auto"/>
        <w:left w:val="none" w:sz="0" w:space="0" w:color="auto"/>
        <w:bottom w:val="none" w:sz="0" w:space="0" w:color="auto"/>
        <w:right w:val="none" w:sz="0" w:space="0" w:color="auto"/>
      </w:divBdr>
      <w:divsChild>
        <w:div w:id="142742044">
          <w:marLeft w:val="0"/>
          <w:marRight w:val="0"/>
          <w:marTop w:val="0"/>
          <w:marBottom w:val="0"/>
          <w:divBdr>
            <w:top w:val="none" w:sz="0" w:space="0" w:color="auto"/>
            <w:left w:val="none" w:sz="0" w:space="0" w:color="auto"/>
            <w:bottom w:val="none" w:sz="0" w:space="0" w:color="auto"/>
            <w:right w:val="none" w:sz="0" w:space="0" w:color="auto"/>
          </w:divBdr>
        </w:div>
        <w:div w:id="1351687111">
          <w:marLeft w:val="0"/>
          <w:marRight w:val="0"/>
          <w:marTop w:val="0"/>
          <w:marBottom w:val="0"/>
          <w:divBdr>
            <w:top w:val="none" w:sz="0" w:space="0" w:color="auto"/>
            <w:left w:val="none" w:sz="0" w:space="0" w:color="auto"/>
            <w:bottom w:val="none" w:sz="0" w:space="0" w:color="auto"/>
            <w:right w:val="none" w:sz="0" w:space="0" w:color="auto"/>
          </w:divBdr>
        </w:div>
        <w:div w:id="868950515">
          <w:marLeft w:val="0"/>
          <w:marRight w:val="0"/>
          <w:marTop w:val="0"/>
          <w:marBottom w:val="0"/>
          <w:divBdr>
            <w:top w:val="none" w:sz="0" w:space="0" w:color="auto"/>
            <w:left w:val="none" w:sz="0" w:space="0" w:color="auto"/>
            <w:bottom w:val="none" w:sz="0" w:space="0" w:color="auto"/>
            <w:right w:val="none" w:sz="0" w:space="0" w:color="auto"/>
          </w:divBdr>
        </w:div>
      </w:divsChild>
    </w:div>
    <w:div w:id="215706257">
      <w:bodyDiv w:val="1"/>
      <w:marLeft w:val="0"/>
      <w:marRight w:val="0"/>
      <w:marTop w:val="0"/>
      <w:marBottom w:val="0"/>
      <w:divBdr>
        <w:top w:val="none" w:sz="0" w:space="0" w:color="auto"/>
        <w:left w:val="none" w:sz="0" w:space="0" w:color="auto"/>
        <w:bottom w:val="none" w:sz="0" w:space="0" w:color="auto"/>
        <w:right w:val="none" w:sz="0" w:space="0" w:color="auto"/>
      </w:divBdr>
      <w:divsChild>
        <w:div w:id="1328023854">
          <w:marLeft w:val="0"/>
          <w:marRight w:val="0"/>
          <w:marTop w:val="0"/>
          <w:marBottom w:val="0"/>
          <w:divBdr>
            <w:top w:val="none" w:sz="0" w:space="0" w:color="auto"/>
            <w:left w:val="none" w:sz="0" w:space="0" w:color="auto"/>
            <w:bottom w:val="none" w:sz="0" w:space="0" w:color="auto"/>
            <w:right w:val="none" w:sz="0" w:space="0" w:color="auto"/>
          </w:divBdr>
        </w:div>
        <w:div w:id="898436567">
          <w:marLeft w:val="0"/>
          <w:marRight w:val="0"/>
          <w:marTop w:val="0"/>
          <w:marBottom w:val="0"/>
          <w:divBdr>
            <w:top w:val="none" w:sz="0" w:space="0" w:color="auto"/>
            <w:left w:val="none" w:sz="0" w:space="0" w:color="auto"/>
            <w:bottom w:val="none" w:sz="0" w:space="0" w:color="auto"/>
            <w:right w:val="none" w:sz="0" w:space="0" w:color="auto"/>
          </w:divBdr>
        </w:div>
      </w:divsChild>
    </w:div>
    <w:div w:id="330841486">
      <w:bodyDiv w:val="1"/>
      <w:marLeft w:val="0"/>
      <w:marRight w:val="0"/>
      <w:marTop w:val="0"/>
      <w:marBottom w:val="0"/>
      <w:divBdr>
        <w:top w:val="none" w:sz="0" w:space="0" w:color="auto"/>
        <w:left w:val="none" w:sz="0" w:space="0" w:color="auto"/>
        <w:bottom w:val="none" w:sz="0" w:space="0" w:color="auto"/>
        <w:right w:val="none" w:sz="0" w:space="0" w:color="auto"/>
      </w:divBdr>
    </w:div>
    <w:div w:id="795173562">
      <w:bodyDiv w:val="1"/>
      <w:marLeft w:val="0"/>
      <w:marRight w:val="0"/>
      <w:marTop w:val="0"/>
      <w:marBottom w:val="0"/>
      <w:divBdr>
        <w:top w:val="none" w:sz="0" w:space="0" w:color="auto"/>
        <w:left w:val="none" w:sz="0" w:space="0" w:color="auto"/>
        <w:bottom w:val="none" w:sz="0" w:space="0" w:color="auto"/>
        <w:right w:val="none" w:sz="0" w:space="0" w:color="auto"/>
      </w:divBdr>
    </w:div>
    <w:div w:id="1254126634">
      <w:bodyDiv w:val="1"/>
      <w:marLeft w:val="0"/>
      <w:marRight w:val="0"/>
      <w:marTop w:val="0"/>
      <w:marBottom w:val="0"/>
      <w:divBdr>
        <w:top w:val="none" w:sz="0" w:space="0" w:color="auto"/>
        <w:left w:val="none" w:sz="0" w:space="0" w:color="auto"/>
        <w:bottom w:val="none" w:sz="0" w:space="0" w:color="auto"/>
        <w:right w:val="none" w:sz="0" w:space="0" w:color="auto"/>
      </w:divBdr>
      <w:divsChild>
        <w:div w:id="2115704093">
          <w:marLeft w:val="0"/>
          <w:marRight w:val="0"/>
          <w:marTop w:val="0"/>
          <w:marBottom w:val="0"/>
          <w:divBdr>
            <w:top w:val="none" w:sz="0" w:space="0" w:color="auto"/>
            <w:left w:val="none" w:sz="0" w:space="0" w:color="auto"/>
            <w:bottom w:val="none" w:sz="0" w:space="0" w:color="auto"/>
            <w:right w:val="none" w:sz="0" w:space="0" w:color="auto"/>
          </w:divBdr>
        </w:div>
        <w:div w:id="179046322">
          <w:marLeft w:val="0"/>
          <w:marRight w:val="0"/>
          <w:marTop w:val="0"/>
          <w:marBottom w:val="0"/>
          <w:divBdr>
            <w:top w:val="none" w:sz="0" w:space="0" w:color="auto"/>
            <w:left w:val="none" w:sz="0" w:space="0" w:color="auto"/>
            <w:bottom w:val="none" w:sz="0" w:space="0" w:color="auto"/>
            <w:right w:val="none" w:sz="0" w:space="0" w:color="auto"/>
          </w:divBdr>
        </w:div>
        <w:div w:id="1067075632">
          <w:marLeft w:val="0"/>
          <w:marRight w:val="0"/>
          <w:marTop w:val="0"/>
          <w:marBottom w:val="0"/>
          <w:divBdr>
            <w:top w:val="none" w:sz="0" w:space="0" w:color="auto"/>
            <w:left w:val="none" w:sz="0" w:space="0" w:color="auto"/>
            <w:bottom w:val="none" w:sz="0" w:space="0" w:color="auto"/>
            <w:right w:val="none" w:sz="0" w:space="0" w:color="auto"/>
          </w:divBdr>
        </w:div>
        <w:div w:id="1774010935">
          <w:marLeft w:val="0"/>
          <w:marRight w:val="0"/>
          <w:marTop w:val="0"/>
          <w:marBottom w:val="0"/>
          <w:divBdr>
            <w:top w:val="none" w:sz="0" w:space="0" w:color="auto"/>
            <w:left w:val="none" w:sz="0" w:space="0" w:color="auto"/>
            <w:bottom w:val="none" w:sz="0" w:space="0" w:color="auto"/>
            <w:right w:val="none" w:sz="0" w:space="0" w:color="auto"/>
          </w:divBdr>
        </w:div>
        <w:div w:id="165984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ademia.edu/6797207/Analisis_Algoritma_Bubble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kuhapriyanto.blogspot.com/2017/06/sorting-dalam-bahasa-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3F5D-6149-46AF-BE99-4A07D9DD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7</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osodiaz1@gmail.com</dc:creator>
  <cp:keywords/>
  <dc:description/>
  <cp:lastModifiedBy>prakosodiaz1@gmail.com</cp:lastModifiedBy>
  <cp:revision>35</cp:revision>
  <dcterms:created xsi:type="dcterms:W3CDTF">2019-05-28T16:23:00Z</dcterms:created>
  <dcterms:modified xsi:type="dcterms:W3CDTF">2019-05-29T02:13:00Z</dcterms:modified>
</cp:coreProperties>
</file>